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EFC" w:rsidRDefault="00616EFC" w:rsidP="00616EFC">
      <w:pPr>
        <w:ind w:left="720"/>
        <w:jc w:val="right"/>
        <w:rPr>
          <w:b/>
          <w:color w:val="000000"/>
        </w:rPr>
      </w:pPr>
      <w:bookmarkStart w:id="0" w:name="_GoBack"/>
      <w:bookmarkEnd w:id="0"/>
      <w:r>
        <w:rPr>
          <w:b/>
          <w:color w:val="000000"/>
        </w:rPr>
        <w:t xml:space="preserve">     </w:t>
      </w:r>
    </w:p>
    <w:p w:rsidR="00616EFC" w:rsidRDefault="00ED3BA4" w:rsidP="00616EFC">
      <w:pPr>
        <w:pStyle w:val="ae"/>
        <w:rPr>
          <w:sz w:val="36"/>
        </w:rPr>
      </w:pPr>
      <w:bookmarkStart w:id="1" w:name="sub_204"/>
      <w:r w:rsidRPr="00AA041D">
        <w:rPr>
          <w:rFonts w:ascii="Courier New" w:hAnsi="Courier New"/>
          <w:noProof/>
          <w:spacing w:val="20"/>
        </w:rPr>
        <w:drawing>
          <wp:inline distT="0" distB="0" distL="0" distR="0">
            <wp:extent cx="657225" cy="847725"/>
            <wp:effectExtent l="0" t="0" r="9525" b="9525"/>
            <wp:docPr id="1" name="Рисунок 1" descr="Питерский район 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итерский район ч_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EFC" w:rsidRDefault="00616EFC" w:rsidP="00616EFC">
      <w:pPr>
        <w:pStyle w:val="ae"/>
        <w:rPr>
          <w:sz w:val="36"/>
        </w:rPr>
      </w:pPr>
      <w:r>
        <w:rPr>
          <w:sz w:val="36"/>
        </w:rPr>
        <w:t>СОБРАНИЕ ДЕПУТАТОВ</w:t>
      </w:r>
    </w:p>
    <w:p w:rsidR="00616EFC" w:rsidRDefault="00616EFC" w:rsidP="00616EFC">
      <w:pPr>
        <w:pStyle w:val="ae"/>
        <w:tabs>
          <w:tab w:val="center" w:pos="5141"/>
          <w:tab w:val="right" w:pos="9922"/>
        </w:tabs>
        <w:rPr>
          <w:sz w:val="36"/>
        </w:rPr>
      </w:pPr>
      <w:r>
        <w:rPr>
          <w:sz w:val="36"/>
        </w:rPr>
        <w:t>ПИТЕРСКОГО МУНИЦИПАЛЬНОГО РАЙОНА САРАТОВСКОЙ ОБЛАСТИ</w:t>
      </w:r>
    </w:p>
    <w:tbl>
      <w:tblPr>
        <w:tblW w:w="0" w:type="auto"/>
        <w:tblInd w:w="18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616EFC" w:rsidRPr="00B171C8" w:rsidTr="00616EFC">
        <w:trPr>
          <w:trHeight w:val="223"/>
        </w:trPr>
        <w:tc>
          <w:tcPr>
            <w:tcW w:w="1019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16EFC" w:rsidRDefault="00616EFC" w:rsidP="00616EFC">
            <w:pPr>
              <w:pStyle w:val="ae"/>
            </w:pPr>
          </w:p>
        </w:tc>
      </w:tr>
    </w:tbl>
    <w:p w:rsidR="00616EFC" w:rsidRPr="00027F33" w:rsidRDefault="00616EFC" w:rsidP="00616EFC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End w:id="1"/>
      <w:r>
        <w:rPr>
          <w:sz w:val="28"/>
          <w:szCs w:val="28"/>
        </w:rPr>
        <w:t>РЕШЕНИЕ</w:t>
      </w:r>
    </w:p>
    <w:p w:rsidR="00616EFC" w:rsidRPr="00E03B21" w:rsidRDefault="00616EFC" w:rsidP="00616EFC">
      <w:pPr>
        <w:shd w:val="clear" w:color="auto" w:fill="FFFFFF"/>
        <w:tabs>
          <w:tab w:val="left" w:pos="7651"/>
        </w:tabs>
        <w:spacing w:before="442"/>
        <w:rPr>
          <w:color w:val="000000"/>
          <w:spacing w:val="-7"/>
          <w:w w:val="101"/>
          <w:sz w:val="28"/>
          <w:szCs w:val="28"/>
        </w:rPr>
      </w:pPr>
      <w:r w:rsidRPr="00E03B21">
        <w:rPr>
          <w:color w:val="000000"/>
          <w:spacing w:val="1"/>
          <w:w w:val="101"/>
          <w:sz w:val="28"/>
          <w:szCs w:val="28"/>
        </w:rPr>
        <w:t xml:space="preserve">от  26 октября  2015 года                     </w:t>
      </w:r>
      <w:r w:rsidRPr="00E03B21">
        <w:rPr>
          <w:color w:val="000000"/>
          <w:sz w:val="28"/>
          <w:szCs w:val="28"/>
        </w:rPr>
        <w:t xml:space="preserve">                       </w:t>
      </w:r>
      <w:r>
        <w:rPr>
          <w:color w:val="000000"/>
          <w:sz w:val="28"/>
          <w:szCs w:val="28"/>
        </w:rPr>
        <w:t xml:space="preserve">              </w:t>
      </w:r>
      <w:r w:rsidRPr="00E03B21">
        <w:rPr>
          <w:color w:val="000000"/>
          <w:sz w:val="28"/>
          <w:szCs w:val="28"/>
        </w:rPr>
        <w:t xml:space="preserve">                 </w:t>
      </w:r>
      <w:r w:rsidRPr="00E03B21">
        <w:rPr>
          <w:color w:val="000000"/>
          <w:spacing w:val="-7"/>
          <w:w w:val="101"/>
          <w:sz w:val="28"/>
          <w:szCs w:val="28"/>
        </w:rPr>
        <w:t>№ 57-1</w:t>
      </w:r>
    </w:p>
    <w:p w:rsidR="00616EFC" w:rsidRDefault="00616EFC" w:rsidP="00616EFC">
      <w:pPr>
        <w:shd w:val="clear" w:color="auto" w:fill="FFFFFF"/>
        <w:spacing w:line="322" w:lineRule="exact"/>
        <w:rPr>
          <w:color w:val="000000"/>
          <w:spacing w:val="5"/>
          <w:w w:val="101"/>
          <w:sz w:val="28"/>
          <w:szCs w:val="28"/>
        </w:rPr>
      </w:pPr>
    </w:p>
    <w:p w:rsidR="00616EFC" w:rsidRPr="00027F33" w:rsidRDefault="00616EFC" w:rsidP="00616EFC">
      <w:pPr>
        <w:shd w:val="clear" w:color="auto" w:fill="FFFFFF"/>
        <w:spacing w:line="322" w:lineRule="exact"/>
        <w:rPr>
          <w:color w:val="000000"/>
          <w:spacing w:val="5"/>
          <w:w w:val="101"/>
          <w:sz w:val="28"/>
          <w:szCs w:val="28"/>
        </w:rPr>
      </w:pPr>
    </w:p>
    <w:p w:rsidR="00616EFC" w:rsidRPr="00D4347E" w:rsidRDefault="00616EFC" w:rsidP="00616EFC">
      <w:pPr>
        <w:spacing w:line="276" w:lineRule="auto"/>
        <w:rPr>
          <w:sz w:val="28"/>
          <w:szCs w:val="28"/>
        </w:rPr>
      </w:pPr>
      <w:r w:rsidRPr="00D4347E">
        <w:rPr>
          <w:sz w:val="28"/>
          <w:szCs w:val="28"/>
        </w:rPr>
        <w:t>О внесении изменений и дополнений</w:t>
      </w:r>
    </w:p>
    <w:p w:rsidR="00616EFC" w:rsidRPr="00D4347E" w:rsidRDefault="00616EFC" w:rsidP="00616EFC">
      <w:pPr>
        <w:spacing w:line="276" w:lineRule="auto"/>
        <w:rPr>
          <w:sz w:val="28"/>
          <w:szCs w:val="28"/>
        </w:rPr>
      </w:pPr>
      <w:r w:rsidRPr="00D4347E">
        <w:rPr>
          <w:sz w:val="28"/>
          <w:szCs w:val="28"/>
        </w:rPr>
        <w:t>в решение Собрания депутатов Питерского</w:t>
      </w:r>
    </w:p>
    <w:p w:rsidR="00616EFC" w:rsidRPr="00D4347E" w:rsidRDefault="00616EFC" w:rsidP="00616EFC">
      <w:pPr>
        <w:spacing w:line="276" w:lineRule="auto"/>
        <w:rPr>
          <w:sz w:val="28"/>
          <w:szCs w:val="28"/>
        </w:rPr>
      </w:pPr>
      <w:r w:rsidRPr="00D4347E">
        <w:rPr>
          <w:sz w:val="28"/>
          <w:szCs w:val="28"/>
        </w:rPr>
        <w:t>муниципального района от  26  декабря</w:t>
      </w:r>
    </w:p>
    <w:p w:rsidR="00616EFC" w:rsidRPr="00D4347E" w:rsidRDefault="00616EFC" w:rsidP="00616EFC">
      <w:pPr>
        <w:spacing w:line="276" w:lineRule="auto"/>
        <w:rPr>
          <w:sz w:val="28"/>
          <w:szCs w:val="28"/>
        </w:rPr>
      </w:pPr>
      <w:r w:rsidRPr="00D4347E">
        <w:rPr>
          <w:sz w:val="28"/>
          <w:szCs w:val="28"/>
        </w:rPr>
        <w:t>2014 года № 48-2 «О бюджете Питерского</w:t>
      </w:r>
    </w:p>
    <w:p w:rsidR="00616EFC" w:rsidRDefault="00616EFC" w:rsidP="00616EFC">
      <w:pPr>
        <w:spacing w:line="276" w:lineRule="auto"/>
        <w:rPr>
          <w:sz w:val="28"/>
          <w:szCs w:val="28"/>
        </w:rPr>
      </w:pPr>
      <w:r w:rsidRPr="00D4347E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 Саратовской области</w:t>
      </w:r>
    </w:p>
    <w:p w:rsidR="00616EFC" w:rsidRPr="00D4347E" w:rsidRDefault="00616EFC" w:rsidP="00616EFC">
      <w:pPr>
        <w:spacing w:line="276" w:lineRule="auto"/>
        <w:rPr>
          <w:sz w:val="28"/>
          <w:szCs w:val="28"/>
        </w:rPr>
      </w:pPr>
      <w:r w:rsidRPr="00D4347E">
        <w:rPr>
          <w:sz w:val="28"/>
          <w:szCs w:val="28"/>
        </w:rPr>
        <w:t>на 2015 год»</w:t>
      </w:r>
    </w:p>
    <w:p w:rsidR="00616EFC" w:rsidRPr="00027F33" w:rsidRDefault="00616EFC" w:rsidP="00616EFC">
      <w:pPr>
        <w:spacing w:line="276" w:lineRule="auto"/>
        <w:jc w:val="both"/>
        <w:rPr>
          <w:sz w:val="28"/>
          <w:szCs w:val="28"/>
        </w:rPr>
      </w:pPr>
    </w:p>
    <w:p w:rsidR="00616EFC" w:rsidRPr="00D4347E" w:rsidRDefault="00616EFC" w:rsidP="00616EFC">
      <w:pPr>
        <w:spacing w:line="276" w:lineRule="auto"/>
        <w:ind w:firstLine="708"/>
        <w:jc w:val="both"/>
        <w:rPr>
          <w:sz w:val="28"/>
          <w:szCs w:val="28"/>
        </w:rPr>
      </w:pPr>
      <w:r w:rsidRPr="00D4347E">
        <w:rPr>
          <w:sz w:val="28"/>
          <w:szCs w:val="28"/>
        </w:rPr>
        <w:t>На основании Устава Питерского муниципального района Саратовской области, Собрание депутатов Пи</w:t>
      </w:r>
      <w:r>
        <w:rPr>
          <w:sz w:val="28"/>
          <w:szCs w:val="28"/>
        </w:rPr>
        <w:t xml:space="preserve">терского муниципального района </w:t>
      </w:r>
      <w:r w:rsidRPr="00D4347E">
        <w:rPr>
          <w:sz w:val="28"/>
          <w:szCs w:val="28"/>
        </w:rPr>
        <w:t>РЕШИЛО:</w:t>
      </w:r>
    </w:p>
    <w:p w:rsidR="00616EFC" w:rsidRPr="009A7F63" w:rsidRDefault="00616EFC" w:rsidP="00616EFC">
      <w:pPr>
        <w:pStyle w:val="a8"/>
        <w:spacing w:line="276" w:lineRule="auto"/>
        <w:jc w:val="both"/>
        <w:rPr>
          <w:b w:val="0"/>
          <w:szCs w:val="28"/>
        </w:rPr>
      </w:pPr>
      <w:r w:rsidRPr="009A7F63">
        <w:rPr>
          <w:b w:val="0"/>
          <w:szCs w:val="28"/>
        </w:rPr>
        <w:t xml:space="preserve">   Внести в решение Собрания депутатов Питерского муниципального района от 26 декабря 2014 года № 48-2 «О бюджете Питерского муниципального района Саратовской области на 2015 год»   (с изменениями от 17 февраля 2015 года №49-3, от 17 апреля 2015 года №51-1, от 30 апреля 2015 года №52-7, от 11 июня 2015 года №53-6, от 28 августа 2015 года №55-12, от 07 октября 2015 года №56-1) следующие изменения и дополнения:  </w:t>
      </w:r>
      <w:r w:rsidRPr="00E03B21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616EFC" w:rsidRPr="00E03B21" w:rsidRDefault="00616EFC" w:rsidP="00616EFC">
      <w:pPr>
        <w:spacing w:line="276" w:lineRule="auto"/>
        <w:jc w:val="both"/>
        <w:rPr>
          <w:sz w:val="28"/>
          <w:szCs w:val="28"/>
        </w:rPr>
      </w:pPr>
      <w:r w:rsidRPr="00E03B21">
        <w:rPr>
          <w:sz w:val="28"/>
          <w:szCs w:val="28"/>
        </w:rPr>
        <w:t xml:space="preserve">     1.  В пункте 2 статьи 1 цифры « 270 221,8  »  ,заменить цифрами </w:t>
      </w:r>
    </w:p>
    <w:p w:rsidR="00616EFC" w:rsidRPr="00E03B21" w:rsidRDefault="00616EFC" w:rsidP="00616EFC">
      <w:pPr>
        <w:spacing w:line="276" w:lineRule="auto"/>
        <w:jc w:val="both"/>
        <w:rPr>
          <w:sz w:val="28"/>
          <w:szCs w:val="28"/>
        </w:rPr>
      </w:pPr>
      <w:r w:rsidRPr="00E03B21">
        <w:rPr>
          <w:sz w:val="28"/>
          <w:szCs w:val="28"/>
        </w:rPr>
        <w:t xml:space="preserve">           « 270 921,9  ».</w:t>
      </w:r>
    </w:p>
    <w:p w:rsidR="00616EFC" w:rsidRPr="00E03B21" w:rsidRDefault="00616EFC" w:rsidP="00616EFC">
      <w:pPr>
        <w:spacing w:line="276" w:lineRule="auto"/>
        <w:rPr>
          <w:sz w:val="28"/>
          <w:szCs w:val="28"/>
        </w:rPr>
      </w:pPr>
      <w:r w:rsidRPr="00E03B21">
        <w:rPr>
          <w:sz w:val="28"/>
          <w:szCs w:val="28"/>
        </w:rPr>
        <w:t xml:space="preserve">     2.  Приложения № 7,11, 12, 13,14   изложить в новой редакции согласно приложению №1.</w:t>
      </w:r>
    </w:p>
    <w:p w:rsidR="00616EFC" w:rsidRPr="00E03B21" w:rsidRDefault="00616EFC" w:rsidP="00616EFC">
      <w:pPr>
        <w:spacing w:line="276" w:lineRule="auto"/>
        <w:rPr>
          <w:sz w:val="28"/>
          <w:szCs w:val="28"/>
        </w:rPr>
      </w:pPr>
      <w:r w:rsidRPr="00E03B21">
        <w:rPr>
          <w:sz w:val="28"/>
          <w:szCs w:val="28"/>
        </w:rPr>
        <w:t xml:space="preserve">     3</w:t>
      </w:r>
      <w:r w:rsidRPr="00E03B21">
        <w:rPr>
          <w:color w:val="000000"/>
          <w:sz w:val="28"/>
          <w:szCs w:val="28"/>
        </w:rPr>
        <w:t>.  Настоящее решение вступает в силу со дня его подписания.</w:t>
      </w:r>
    </w:p>
    <w:p w:rsidR="00616EFC" w:rsidRDefault="00616EFC" w:rsidP="00616EFC">
      <w:pPr>
        <w:tabs>
          <w:tab w:val="left" w:pos="172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616EFC" w:rsidRDefault="00616EFC" w:rsidP="00616EFC">
      <w:pPr>
        <w:tabs>
          <w:tab w:val="left" w:pos="1725"/>
        </w:tabs>
        <w:spacing w:line="276" w:lineRule="auto"/>
        <w:rPr>
          <w:sz w:val="28"/>
          <w:szCs w:val="28"/>
        </w:rPr>
      </w:pPr>
    </w:p>
    <w:p w:rsidR="00616EFC" w:rsidRPr="00027F33" w:rsidRDefault="00616EFC" w:rsidP="00616EFC">
      <w:pPr>
        <w:tabs>
          <w:tab w:val="left" w:pos="1725"/>
        </w:tabs>
        <w:spacing w:line="276" w:lineRule="auto"/>
        <w:rPr>
          <w:sz w:val="28"/>
          <w:szCs w:val="28"/>
        </w:rPr>
      </w:pPr>
    </w:p>
    <w:p w:rsidR="00616EFC" w:rsidRDefault="00616EFC" w:rsidP="00616EFC">
      <w:pPr>
        <w:spacing w:line="360" w:lineRule="auto"/>
        <w:rPr>
          <w:color w:val="000000"/>
          <w:sz w:val="28"/>
          <w:szCs w:val="28"/>
        </w:rPr>
      </w:pPr>
      <w:r w:rsidRPr="00027F33">
        <w:rPr>
          <w:color w:val="000000"/>
          <w:sz w:val="28"/>
          <w:szCs w:val="28"/>
        </w:rPr>
        <w:t xml:space="preserve">Глава Питерского муниципального района                            </w:t>
      </w:r>
      <w:r>
        <w:rPr>
          <w:color w:val="000000"/>
          <w:sz w:val="28"/>
          <w:szCs w:val="28"/>
        </w:rPr>
        <w:t xml:space="preserve">     </w:t>
      </w:r>
      <w:r w:rsidRPr="00027F33">
        <w:rPr>
          <w:color w:val="000000"/>
          <w:sz w:val="28"/>
          <w:szCs w:val="28"/>
        </w:rPr>
        <w:t xml:space="preserve">          А.Н. Рыжов</w:t>
      </w:r>
    </w:p>
    <w:p w:rsidR="00616EFC" w:rsidRDefault="00616EFC" w:rsidP="00335C29">
      <w:pPr>
        <w:ind w:left="720"/>
        <w:jc w:val="right"/>
        <w:rPr>
          <w:b/>
          <w:color w:val="000000"/>
        </w:rPr>
      </w:pPr>
    </w:p>
    <w:p w:rsidR="001827D6" w:rsidRPr="00432A5D" w:rsidRDefault="00ED1D1F" w:rsidP="00335C29">
      <w:pPr>
        <w:ind w:left="720"/>
        <w:jc w:val="right"/>
        <w:rPr>
          <w:i/>
          <w:color w:val="000000"/>
          <w:sz w:val="26"/>
          <w:szCs w:val="26"/>
        </w:rPr>
      </w:pPr>
      <w:r w:rsidRPr="00432A5D">
        <w:rPr>
          <w:b/>
          <w:color w:val="000000"/>
          <w:sz w:val="26"/>
          <w:szCs w:val="26"/>
        </w:rPr>
        <w:lastRenderedPageBreak/>
        <w:t xml:space="preserve">                    </w:t>
      </w:r>
      <w:r w:rsidRPr="00432A5D">
        <w:rPr>
          <w:i/>
          <w:color w:val="000000"/>
          <w:sz w:val="26"/>
          <w:szCs w:val="26"/>
        </w:rPr>
        <w:t>Приложение №1</w:t>
      </w:r>
    </w:p>
    <w:p w:rsidR="00ED1D1F" w:rsidRPr="00432A5D" w:rsidRDefault="00ED1D1F" w:rsidP="00335C29">
      <w:pPr>
        <w:ind w:left="720"/>
        <w:jc w:val="right"/>
        <w:rPr>
          <w:i/>
          <w:color w:val="000000"/>
          <w:sz w:val="26"/>
          <w:szCs w:val="26"/>
        </w:rPr>
      </w:pPr>
      <w:r w:rsidRPr="00432A5D">
        <w:rPr>
          <w:i/>
          <w:color w:val="000000"/>
          <w:sz w:val="26"/>
          <w:szCs w:val="26"/>
        </w:rPr>
        <w:t xml:space="preserve">                                                к решению Собрания депутатов</w:t>
      </w:r>
    </w:p>
    <w:p w:rsidR="00ED1D1F" w:rsidRPr="00432A5D" w:rsidRDefault="00ED1D1F" w:rsidP="00335C29">
      <w:pPr>
        <w:ind w:left="720"/>
        <w:jc w:val="right"/>
        <w:rPr>
          <w:i/>
          <w:color w:val="000000"/>
          <w:sz w:val="26"/>
          <w:szCs w:val="26"/>
        </w:rPr>
      </w:pPr>
      <w:r w:rsidRPr="00432A5D">
        <w:rPr>
          <w:i/>
          <w:color w:val="000000"/>
          <w:sz w:val="26"/>
          <w:szCs w:val="26"/>
        </w:rPr>
        <w:t xml:space="preserve">                                                     Питерского муниципального района</w:t>
      </w:r>
    </w:p>
    <w:p w:rsidR="00ED1D1F" w:rsidRPr="00432A5D" w:rsidRDefault="00ED1D1F" w:rsidP="00335C29">
      <w:pPr>
        <w:ind w:left="720"/>
        <w:jc w:val="right"/>
        <w:rPr>
          <w:i/>
          <w:color w:val="000000"/>
          <w:sz w:val="26"/>
          <w:szCs w:val="26"/>
        </w:rPr>
      </w:pPr>
      <w:r w:rsidRPr="00432A5D">
        <w:rPr>
          <w:i/>
          <w:color w:val="000000"/>
          <w:sz w:val="26"/>
          <w:szCs w:val="26"/>
        </w:rPr>
        <w:t xml:space="preserve">                            Саратовской области</w:t>
      </w:r>
    </w:p>
    <w:p w:rsidR="00720ED1" w:rsidRPr="00432A5D" w:rsidRDefault="00ED1D1F" w:rsidP="00335C29">
      <w:pPr>
        <w:ind w:left="720"/>
        <w:jc w:val="right"/>
        <w:rPr>
          <w:i/>
          <w:color w:val="000000"/>
          <w:sz w:val="26"/>
          <w:szCs w:val="26"/>
        </w:rPr>
      </w:pPr>
      <w:r w:rsidRPr="00432A5D">
        <w:rPr>
          <w:i/>
          <w:color w:val="000000"/>
          <w:sz w:val="26"/>
          <w:szCs w:val="26"/>
        </w:rPr>
        <w:t xml:space="preserve">           </w:t>
      </w:r>
      <w:r w:rsidR="00F15661" w:rsidRPr="00432A5D">
        <w:rPr>
          <w:i/>
          <w:color w:val="000000"/>
          <w:sz w:val="26"/>
          <w:szCs w:val="26"/>
        </w:rPr>
        <w:t xml:space="preserve">                            </w:t>
      </w:r>
      <w:r w:rsidRPr="00432A5D">
        <w:rPr>
          <w:i/>
          <w:color w:val="000000"/>
          <w:sz w:val="26"/>
          <w:szCs w:val="26"/>
        </w:rPr>
        <w:t xml:space="preserve"> от </w:t>
      </w:r>
      <w:r w:rsidR="00281CD2" w:rsidRPr="00432A5D">
        <w:rPr>
          <w:i/>
          <w:color w:val="000000"/>
          <w:sz w:val="26"/>
          <w:szCs w:val="26"/>
        </w:rPr>
        <w:t>26</w:t>
      </w:r>
      <w:r w:rsidR="00793F3A" w:rsidRPr="00432A5D">
        <w:rPr>
          <w:i/>
          <w:color w:val="000000"/>
          <w:sz w:val="26"/>
          <w:szCs w:val="26"/>
        </w:rPr>
        <w:t xml:space="preserve"> октября</w:t>
      </w:r>
      <w:r w:rsidR="002B5F79" w:rsidRPr="00432A5D">
        <w:rPr>
          <w:i/>
          <w:color w:val="000000"/>
          <w:sz w:val="26"/>
          <w:szCs w:val="26"/>
        </w:rPr>
        <w:t xml:space="preserve"> </w:t>
      </w:r>
      <w:r w:rsidRPr="00432A5D">
        <w:rPr>
          <w:i/>
          <w:color w:val="000000"/>
          <w:sz w:val="26"/>
          <w:szCs w:val="26"/>
        </w:rPr>
        <w:t xml:space="preserve"> 201</w:t>
      </w:r>
      <w:r w:rsidR="002B5F79" w:rsidRPr="00432A5D">
        <w:rPr>
          <w:i/>
          <w:color w:val="000000"/>
          <w:sz w:val="26"/>
          <w:szCs w:val="26"/>
        </w:rPr>
        <w:t>5</w:t>
      </w:r>
      <w:r w:rsidRPr="00432A5D">
        <w:rPr>
          <w:i/>
          <w:color w:val="000000"/>
          <w:sz w:val="26"/>
          <w:szCs w:val="26"/>
        </w:rPr>
        <w:t xml:space="preserve"> года №</w:t>
      </w:r>
      <w:r w:rsidR="00551E57" w:rsidRPr="00432A5D">
        <w:rPr>
          <w:i/>
          <w:color w:val="000000"/>
          <w:sz w:val="26"/>
          <w:szCs w:val="26"/>
        </w:rPr>
        <w:t>5</w:t>
      </w:r>
      <w:r w:rsidR="00281CD2" w:rsidRPr="00432A5D">
        <w:rPr>
          <w:i/>
          <w:color w:val="000000"/>
          <w:sz w:val="26"/>
          <w:szCs w:val="26"/>
        </w:rPr>
        <w:t>7</w:t>
      </w:r>
      <w:r w:rsidR="00793F3A" w:rsidRPr="00432A5D">
        <w:rPr>
          <w:i/>
          <w:color w:val="000000"/>
          <w:sz w:val="26"/>
          <w:szCs w:val="26"/>
        </w:rPr>
        <w:t>-1</w:t>
      </w:r>
    </w:p>
    <w:p w:rsidR="00ED1D1F" w:rsidRPr="00ED1D1F" w:rsidRDefault="00F15661" w:rsidP="00335C29">
      <w:pPr>
        <w:ind w:left="720"/>
        <w:jc w:val="right"/>
        <w:rPr>
          <w:i/>
          <w:color w:val="000000"/>
        </w:rPr>
      </w:pPr>
      <w:r>
        <w:rPr>
          <w:i/>
          <w:color w:val="000000"/>
        </w:rPr>
        <w:t xml:space="preserve"> </w:t>
      </w:r>
    </w:p>
    <w:p w:rsidR="00ED1D1F" w:rsidRDefault="00ED1D1F" w:rsidP="00335C29">
      <w:pPr>
        <w:ind w:left="720"/>
        <w:jc w:val="right"/>
        <w:rPr>
          <w:b/>
          <w:color w:val="000000"/>
        </w:rPr>
      </w:pPr>
    </w:p>
    <w:p w:rsidR="00D7225E" w:rsidRPr="00432A5D" w:rsidRDefault="005A1A4E" w:rsidP="00432A5D">
      <w:pPr>
        <w:pStyle w:val="1"/>
        <w:jc w:val="right"/>
        <w:rPr>
          <w:b w:val="0"/>
          <w:bCs w:val="0"/>
          <w:sz w:val="26"/>
          <w:szCs w:val="26"/>
        </w:rPr>
      </w:pPr>
      <w:r w:rsidRPr="00432A5D">
        <w:rPr>
          <w:b w:val="0"/>
          <w:bCs w:val="0"/>
          <w:sz w:val="26"/>
          <w:szCs w:val="26"/>
        </w:rPr>
        <w:t xml:space="preserve">                                                                                                                        </w:t>
      </w:r>
      <w:r w:rsidR="005C7511" w:rsidRPr="00432A5D">
        <w:rPr>
          <w:b w:val="0"/>
          <w:bCs w:val="0"/>
          <w:sz w:val="26"/>
          <w:szCs w:val="26"/>
        </w:rPr>
        <w:t xml:space="preserve">   </w:t>
      </w:r>
      <w:r w:rsidR="00FB1E05" w:rsidRPr="00432A5D">
        <w:rPr>
          <w:b w:val="0"/>
          <w:bCs w:val="0"/>
          <w:sz w:val="26"/>
          <w:szCs w:val="26"/>
        </w:rPr>
        <w:t xml:space="preserve">   </w:t>
      </w:r>
      <w:r w:rsidR="00335C29" w:rsidRPr="00432A5D">
        <w:rPr>
          <w:b w:val="0"/>
          <w:i/>
          <w:sz w:val="26"/>
          <w:szCs w:val="26"/>
        </w:rPr>
        <w:t>Приложение № 7</w:t>
      </w:r>
    </w:p>
    <w:p w:rsidR="00432A5D" w:rsidRPr="00432A5D" w:rsidRDefault="00335C29" w:rsidP="00432A5D">
      <w:pPr>
        <w:pStyle w:val="1"/>
        <w:ind w:left="4731"/>
        <w:jc w:val="right"/>
        <w:rPr>
          <w:b w:val="0"/>
          <w:i/>
          <w:sz w:val="26"/>
          <w:szCs w:val="26"/>
        </w:rPr>
      </w:pPr>
      <w:r w:rsidRPr="00432A5D">
        <w:rPr>
          <w:b w:val="0"/>
          <w:i/>
          <w:sz w:val="26"/>
          <w:szCs w:val="26"/>
        </w:rPr>
        <w:t xml:space="preserve">к решению Собрания депутатов </w:t>
      </w:r>
    </w:p>
    <w:p w:rsidR="00432A5D" w:rsidRPr="00432A5D" w:rsidRDefault="00335C29" w:rsidP="00432A5D">
      <w:pPr>
        <w:pStyle w:val="1"/>
        <w:ind w:left="4731"/>
        <w:jc w:val="right"/>
        <w:rPr>
          <w:b w:val="0"/>
          <w:i/>
          <w:sz w:val="26"/>
          <w:szCs w:val="26"/>
        </w:rPr>
      </w:pPr>
      <w:r w:rsidRPr="00432A5D">
        <w:rPr>
          <w:b w:val="0"/>
          <w:i/>
          <w:sz w:val="26"/>
          <w:szCs w:val="26"/>
        </w:rPr>
        <w:t xml:space="preserve">Питерского муниципального района </w:t>
      </w:r>
    </w:p>
    <w:p w:rsidR="00335C29" w:rsidRPr="00432A5D" w:rsidRDefault="00335C29" w:rsidP="00432A5D">
      <w:pPr>
        <w:pStyle w:val="1"/>
        <w:ind w:left="4731"/>
        <w:jc w:val="right"/>
        <w:rPr>
          <w:b w:val="0"/>
          <w:i/>
          <w:sz w:val="26"/>
          <w:szCs w:val="26"/>
        </w:rPr>
      </w:pPr>
      <w:r w:rsidRPr="00432A5D">
        <w:rPr>
          <w:b w:val="0"/>
          <w:i/>
          <w:sz w:val="26"/>
          <w:szCs w:val="26"/>
        </w:rPr>
        <w:t>Саратовской области</w:t>
      </w:r>
    </w:p>
    <w:p w:rsidR="00335C29" w:rsidRDefault="00335C29" w:rsidP="00432A5D">
      <w:pPr>
        <w:pStyle w:val="1"/>
        <w:ind w:left="4731"/>
        <w:jc w:val="right"/>
        <w:rPr>
          <w:szCs w:val="28"/>
        </w:rPr>
      </w:pPr>
      <w:r w:rsidRPr="00432A5D">
        <w:rPr>
          <w:b w:val="0"/>
          <w:i/>
          <w:sz w:val="26"/>
          <w:szCs w:val="26"/>
        </w:rPr>
        <w:t>от   2</w:t>
      </w:r>
      <w:r w:rsidR="002B5F79" w:rsidRPr="00432A5D">
        <w:rPr>
          <w:b w:val="0"/>
          <w:i/>
          <w:sz w:val="26"/>
          <w:szCs w:val="26"/>
        </w:rPr>
        <w:t>6</w:t>
      </w:r>
      <w:r w:rsidRPr="00432A5D">
        <w:rPr>
          <w:b w:val="0"/>
          <w:i/>
          <w:sz w:val="26"/>
          <w:szCs w:val="26"/>
        </w:rPr>
        <w:t xml:space="preserve">  декабря   201</w:t>
      </w:r>
      <w:r w:rsidR="002B5F79" w:rsidRPr="00432A5D">
        <w:rPr>
          <w:b w:val="0"/>
          <w:i/>
          <w:sz w:val="26"/>
          <w:szCs w:val="26"/>
        </w:rPr>
        <w:t>4</w:t>
      </w:r>
      <w:r w:rsidRPr="00432A5D">
        <w:rPr>
          <w:b w:val="0"/>
          <w:i/>
          <w:sz w:val="26"/>
          <w:szCs w:val="26"/>
        </w:rPr>
        <w:t xml:space="preserve"> года    № </w:t>
      </w:r>
      <w:r w:rsidR="002B5F79" w:rsidRPr="00432A5D">
        <w:rPr>
          <w:b w:val="0"/>
          <w:i/>
          <w:sz w:val="26"/>
          <w:szCs w:val="26"/>
        </w:rPr>
        <w:t>48-2</w:t>
      </w:r>
      <w:r>
        <w:rPr>
          <w:szCs w:val="28"/>
        </w:rPr>
        <w:br/>
      </w:r>
    </w:p>
    <w:p w:rsidR="002B5F79" w:rsidRDefault="002B5F79" w:rsidP="002B5F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сточники внутреннего финансирования районного бюджета </w:t>
      </w:r>
    </w:p>
    <w:p w:rsidR="002B5F79" w:rsidRPr="002E47B9" w:rsidRDefault="002B5F79" w:rsidP="002B5F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5 год</w:t>
      </w:r>
    </w:p>
    <w:p w:rsidR="002B5F79" w:rsidRDefault="002B5F79" w:rsidP="002B5F79">
      <w:pPr>
        <w:ind w:left="1416"/>
      </w:pPr>
      <w:r>
        <w:t xml:space="preserve">                   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( 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5400"/>
        <w:gridCol w:w="1545"/>
      </w:tblGrid>
      <w:tr w:rsidR="002B5F79" w:rsidTr="00616E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Default="002B5F79" w:rsidP="002B5F79">
            <w:pPr>
              <w:jc w:val="center"/>
              <w:rPr>
                <w:b/>
                <w:bCs/>
              </w:rPr>
            </w:pPr>
          </w:p>
          <w:p w:rsidR="002B5F79" w:rsidRDefault="002B5F79" w:rsidP="002B5F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</w:t>
            </w:r>
          </w:p>
          <w:p w:rsidR="002B5F79" w:rsidRDefault="002B5F79" w:rsidP="002B5F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ификации</w:t>
            </w:r>
          </w:p>
          <w:p w:rsidR="002B5F79" w:rsidRDefault="002B5F79" w:rsidP="002B5F79">
            <w:pPr>
              <w:jc w:val="center"/>
              <w:rPr>
                <w:b/>
                <w:bCs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Default="002B5F79" w:rsidP="002B5F79">
            <w:pPr>
              <w:jc w:val="center"/>
              <w:rPr>
                <w:b/>
                <w:bCs/>
              </w:rPr>
            </w:pPr>
          </w:p>
          <w:p w:rsidR="002B5F79" w:rsidRDefault="002B5F79" w:rsidP="002B5F79">
            <w:pPr>
              <w:pStyle w:val="1"/>
            </w:pPr>
            <w:r>
              <w:t>Наименовани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Default="002B5F79" w:rsidP="002B5F79">
            <w:pPr>
              <w:jc w:val="center"/>
              <w:rPr>
                <w:b/>
                <w:bCs/>
              </w:rPr>
            </w:pPr>
          </w:p>
          <w:p w:rsidR="002B5F79" w:rsidRDefault="002B5F79" w:rsidP="002B5F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2B5F79" w:rsidTr="00616E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Pr="00432A5D" w:rsidRDefault="002B5F79" w:rsidP="002B5F7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Pr="00432A5D" w:rsidRDefault="002B5F79" w:rsidP="002B5F79">
            <w:pPr>
              <w:rPr>
                <w:b/>
                <w:bCs/>
                <w:sz w:val="26"/>
                <w:szCs w:val="26"/>
              </w:rPr>
            </w:pPr>
            <w:r w:rsidRPr="00432A5D">
              <w:rPr>
                <w:b/>
                <w:bCs/>
                <w:sz w:val="26"/>
                <w:szCs w:val="26"/>
              </w:rPr>
              <w:t>Источники финансирования дефицита бюджета, всег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79" w:rsidRPr="00432A5D" w:rsidRDefault="00FB1E05" w:rsidP="000A282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 xml:space="preserve">- </w:t>
            </w:r>
            <w:r w:rsidR="000A2824" w:rsidRPr="00432A5D">
              <w:rPr>
                <w:sz w:val="26"/>
                <w:szCs w:val="26"/>
              </w:rPr>
              <w:t>4 259,</w:t>
            </w:r>
            <w:r w:rsidR="00756A1C" w:rsidRPr="00432A5D">
              <w:rPr>
                <w:sz w:val="26"/>
                <w:szCs w:val="26"/>
              </w:rPr>
              <w:t>2</w:t>
            </w:r>
          </w:p>
        </w:tc>
      </w:tr>
      <w:tr w:rsidR="002B5F79" w:rsidTr="00616E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Pr="00432A5D" w:rsidRDefault="002B5F79" w:rsidP="002B5F79">
            <w:pPr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1 03 00 00 00 0000 0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Pr="00432A5D" w:rsidRDefault="002B5F79" w:rsidP="002B5F79">
            <w:pPr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Бюджетные кредиты от других бюджетов бюджетной системы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79" w:rsidRPr="00432A5D" w:rsidRDefault="002B5F79" w:rsidP="00F94CA2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-</w:t>
            </w:r>
            <w:r w:rsidR="00F94CA2" w:rsidRPr="00432A5D">
              <w:rPr>
                <w:sz w:val="26"/>
                <w:szCs w:val="26"/>
              </w:rPr>
              <w:t>75</w:t>
            </w:r>
            <w:r w:rsidRPr="00432A5D">
              <w:rPr>
                <w:sz w:val="26"/>
                <w:szCs w:val="26"/>
              </w:rPr>
              <w:t>,0</w:t>
            </w:r>
          </w:p>
        </w:tc>
      </w:tr>
      <w:tr w:rsidR="002B5F79" w:rsidTr="00616E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Pr="00432A5D" w:rsidRDefault="002B5F79" w:rsidP="002B5F79">
            <w:pPr>
              <w:rPr>
                <w:b/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 xml:space="preserve"> 01 03 01 00 05 0000 7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Pr="00432A5D" w:rsidRDefault="002B5F79" w:rsidP="002B5F79">
            <w:pPr>
              <w:rPr>
                <w:b/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Получ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79" w:rsidRPr="00432A5D" w:rsidRDefault="000A2824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70</w:t>
            </w:r>
            <w:r w:rsidR="002B5F79" w:rsidRPr="00432A5D">
              <w:rPr>
                <w:sz w:val="26"/>
                <w:szCs w:val="26"/>
              </w:rPr>
              <w:t>0,0</w:t>
            </w:r>
          </w:p>
        </w:tc>
      </w:tr>
      <w:tr w:rsidR="002B5F79" w:rsidTr="00616E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Pr="00432A5D" w:rsidRDefault="002B5F79" w:rsidP="002B5F79">
            <w:pPr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1 03 01 00 05 0000 8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Pr="00432A5D" w:rsidRDefault="002B5F79" w:rsidP="002B5F79">
            <w:pPr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Погаш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79" w:rsidRPr="00432A5D" w:rsidRDefault="002B5F79" w:rsidP="00F94CA2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-</w:t>
            </w:r>
            <w:r w:rsidR="00F94CA2" w:rsidRPr="00432A5D">
              <w:rPr>
                <w:sz w:val="26"/>
                <w:szCs w:val="26"/>
              </w:rPr>
              <w:t>775</w:t>
            </w:r>
            <w:r w:rsidRPr="00432A5D">
              <w:rPr>
                <w:sz w:val="26"/>
                <w:szCs w:val="26"/>
              </w:rPr>
              <w:t>,0</w:t>
            </w:r>
          </w:p>
        </w:tc>
      </w:tr>
      <w:tr w:rsidR="002B5F79" w:rsidTr="00616E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Pr="00432A5D" w:rsidRDefault="002B5F79" w:rsidP="002B5F79">
            <w:pPr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1 05 00 00 00 0000 0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Pr="00432A5D" w:rsidRDefault="002B5F79" w:rsidP="002B5F79">
            <w:pPr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79" w:rsidRPr="00432A5D" w:rsidRDefault="00FB1E05" w:rsidP="00756A1C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4</w:t>
            </w:r>
            <w:r w:rsidR="00530FBF" w:rsidRPr="00432A5D">
              <w:rPr>
                <w:sz w:val="26"/>
                <w:szCs w:val="26"/>
              </w:rPr>
              <w:t> 334,</w:t>
            </w:r>
            <w:r w:rsidR="00756A1C" w:rsidRPr="00432A5D">
              <w:rPr>
                <w:sz w:val="26"/>
                <w:szCs w:val="26"/>
              </w:rPr>
              <w:t>2</w:t>
            </w:r>
          </w:p>
        </w:tc>
      </w:tr>
      <w:tr w:rsidR="002B5F79" w:rsidTr="00616E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Pr="00432A5D" w:rsidRDefault="002B5F79" w:rsidP="002B5F79">
            <w:pPr>
              <w:ind w:left="-288" w:firstLine="288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 xml:space="preserve"> 01 05 02 01 05 0000 5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Pr="00432A5D" w:rsidRDefault="002B5F79" w:rsidP="002B5F79">
            <w:pPr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 xml:space="preserve">Увеличение прочих остатков денежных средств районного бюджета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79" w:rsidRPr="00432A5D" w:rsidRDefault="002B5F79" w:rsidP="000A282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-</w:t>
            </w:r>
            <w:r w:rsidR="00551E57" w:rsidRPr="00432A5D">
              <w:rPr>
                <w:sz w:val="26"/>
                <w:szCs w:val="26"/>
              </w:rPr>
              <w:t>26</w:t>
            </w:r>
            <w:r w:rsidR="000A2824" w:rsidRPr="00432A5D">
              <w:rPr>
                <w:sz w:val="26"/>
                <w:szCs w:val="26"/>
              </w:rPr>
              <w:t>7 362,7</w:t>
            </w:r>
          </w:p>
        </w:tc>
      </w:tr>
      <w:tr w:rsidR="002B5F79" w:rsidTr="00616E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Pr="00432A5D" w:rsidRDefault="002B5F79" w:rsidP="002B5F79">
            <w:pPr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 xml:space="preserve"> 01 05 02 01 05 0000 6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Pr="00432A5D" w:rsidRDefault="002B5F79" w:rsidP="002B5F79">
            <w:pPr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 xml:space="preserve">Уменьшение прочих остатков денежных средств районного бюджета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79" w:rsidRPr="00432A5D" w:rsidRDefault="002B5F79" w:rsidP="00756A1C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</w:t>
            </w:r>
            <w:r w:rsidR="00551E57" w:rsidRPr="00432A5D">
              <w:rPr>
                <w:sz w:val="26"/>
                <w:szCs w:val="26"/>
              </w:rPr>
              <w:t>7</w:t>
            </w:r>
            <w:r w:rsidR="000A2824" w:rsidRPr="00432A5D">
              <w:rPr>
                <w:sz w:val="26"/>
                <w:szCs w:val="26"/>
              </w:rPr>
              <w:t>1 696,</w:t>
            </w:r>
            <w:r w:rsidR="00756A1C" w:rsidRPr="00432A5D">
              <w:rPr>
                <w:sz w:val="26"/>
                <w:szCs w:val="26"/>
              </w:rPr>
              <w:t>9</w:t>
            </w:r>
          </w:p>
        </w:tc>
      </w:tr>
    </w:tbl>
    <w:p w:rsidR="00335C29" w:rsidRDefault="00335C29" w:rsidP="00335C29"/>
    <w:p w:rsidR="00335C29" w:rsidRDefault="00335C29" w:rsidP="00335C29"/>
    <w:p w:rsidR="00432A5D" w:rsidRPr="00432A5D" w:rsidRDefault="00080F8B" w:rsidP="00432A5D">
      <w:pPr>
        <w:pStyle w:val="1"/>
        <w:jc w:val="right"/>
        <w:rPr>
          <w:b w:val="0"/>
          <w:bCs w:val="0"/>
          <w:sz w:val="26"/>
          <w:szCs w:val="26"/>
        </w:rPr>
      </w:pPr>
      <w:r>
        <w:rPr>
          <w:b w:val="0"/>
          <w:bCs w:val="0"/>
        </w:rPr>
        <w:t xml:space="preserve">                                                                                                                            </w:t>
      </w:r>
      <w:r w:rsidR="00432A5D" w:rsidRPr="00432A5D">
        <w:rPr>
          <w:b w:val="0"/>
          <w:i/>
          <w:sz w:val="26"/>
          <w:szCs w:val="26"/>
        </w:rPr>
        <w:t xml:space="preserve">Приложение № </w:t>
      </w:r>
      <w:r w:rsidR="00432A5D">
        <w:rPr>
          <w:b w:val="0"/>
          <w:i/>
          <w:sz w:val="26"/>
          <w:szCs w:val="26"/>
        </w:rPr>
        <w:t>11</w:t>
      </w:r>
    </w:p>
    <w:p w:rsidR="00432A5D" w:rsidRPr="00432A5D" w:rsidRDefault="00432A5D" w:rsidP="00432A5D">
      <w:pPr>
        <w:pStyle w:val="1"/>
        <w:ind w:left="4731"/>
        <w:jc w:val="right"/>
        <w:rPr>
          <w:b w:val="0"/>
          <w:i/>
          <w:sz w:val="26"/>
          <w:szCs w:val="26"/>
        </w:rPr>
      </w:pPr>
      <w:r w:rsidRPr="00432A5D">
        <w:rPr>
          <w:b w:val="0"/>
          <w:i/>
          <w:sz w:val="26"/>
          <w:szCs w:val="26"/>
        </w:rPr>
        <w:t xml:space="preserve">к решению Собрания депутатов </w:t>
      </w:r>
    </w:p>
    <w:p w:rsidR="00432A5D" w:rsidRPr="00432A5D" w:rsidRDefault="00432A5D" w:rsidP="00432A5D">
      <w:pPr>
        <w:pStyle w:val="1"/>
        <w:ind w:left="4731"/>
        <w:jc w:val="right"/>
        <w:rPr>
          <w:b w:val="0"/>
          <w:i/>
          <w:sz w:val="26"/>
          <w:szCs w:val="26"/>
        </w:rPr>
      </w:pPr>
      <w:r w:rsidRPr="00432A5D">
        <w:rPr>
          <w:b w:val="0"/>
          <w:i/>
          <w:sz w:val="26"/>
          <w:szCs w:val="26"/>
        </w:rPr>
        <w:t xml:space="preserve">Питерского муниципального района </w:t>
      </w:r>
    </w:p>
    <w:p w:rsidR="00432A5D" w:rsidRPr="00432A5D" w:rsidRDefault="00432A5D" w:rsidP="00432A5D">
      <w:pPr>
        <w:pStyle w:val="1"/>
        <w:ind w:left="4731"/>
        <w:jc w:val="right"/>
        <w:rPr>
          <w:b w:val="0"/>
          <w:i/>
          <w:sz w:val="26"/>
          <w:szCs w:val="26"/>
        </w:rPr>
      </w:pPr>
      <w:r w:rsidRPr="00432A5D">
        <w:rPr>
          <w:b w:val="0"/>
          <w:i/>
          <w:sz w:val="26"/>
          <w:szCs w:val="26"/>
        </w:rPr>
        <w:t>Саратовской области</w:t>
      </w:r>
    </w:p>
    <w:p w:rsidR="00C3761B" w:rsidRDefault="00432A5D" w:rsidP="00432A5D">
      <w:pPr>
        <w:pStyle w:val="1"/>
        <w:tabs>
          <w:tab w:val="left" w:pos="5220"/>
        </w:tabs>
        <w:jc w:val="right"/>
      </w:pPr>
      <w:r w:rsidRPr="00432A5D">
        <w:rPr>
          <w:b w:val="0"/>
          <w:i/>
          <w:sz w:val="26"/>
          <w:szCs w:val="26"/>
        </w:rPr>
        <w:t>от   26  декабря   2014 года    № 48-2</w:t>
      </w:r>
    </w:p>
    <w:p w:rsidR="002B5F79" w:rsidRDefault="002B5F79" w:rsidP="00C3761B"/>
    <w:p w:rsidR="00432A5D" w:rsidRDefault="00432A5D" w:rsidP="00C3761B"/>
    <w:p w:rsidR="002B5F79" w:rsidRDefault="002B5F79" w:rsidP="00080F8B">
      <w:pPr>
        <w:pStyle w:val="a8"/>
        <w:rPr>
          <w:szCs w:val="28"/>
        </w:rPr>
      </w:pPr>
      <w:r>
        <w:rPr>
          <w:szCs w:val="28"/>
        </w:rPr>
        <w:t>Распределение расходов районного бюджета на 2015 год</w:t>
      </w:r>
    </w:p>
    <w:p w:rsidR="002B5F79" w:rsidRPr="00335C29" w:rsidRDefault="002B5F79" w:rsidP="00080F8B">
      <w:pPr>
        <w:pStyle w:val="a8"/>
        <w:rPr>
          <w:szCs w:val="28"/>
        </w:rPr>
      </w:pPr>
      <w:r>
        <w:rPr>
          <w:szCs w:val="28"/>
        </w:rPr>
        <w:t>по разделам и подразделам  функциональной классификации</w:t>
      </w:r>
    </w:p>
    <w:p w:rsidR="002B5F79" w:rsidRPr="00432A5D" w:rsidRDefault="002B5F79" w:rsidP="00432A5D">
      <w:pPr>
        <w:pStyle w:val="a8"/>
        <w:jc w:val="right"/>
        <w:rPr>
          <w:b w:val="0"/>
          <w:sz w:val="24"/>
        </w:rPr>
      </w:pPr>
      <w:r w:rsidRPr="00432A5D">
        <w:rPr>
          <w:b w:val="0"/>
          <w:sz w:val="24"/>
        </w:rPr>
        <w:lastRenderedPageBreak/>
        <w:t>(тыс. рублей)</w:t>
      </w:r>
    </w:p>
    <w:tbl>
      <w:tblPr>
        <w:tblW w:w="102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4"/>
        <w:gridCol w:w="913"/>
        <w:gridCol w:w="850"/>
        <w:gridCol w:w="1701"/>
      </w:tblGrid>
      <w:tr w:rsidR="00616EFC" w:rsidRPr="00432A5D" w:rsidTr="00432A5D">
        <w:trPr>
          <w:cantSplit/>
          <w:trHeight w:val="2291"/>
        </w:trPr>
        <w:tc>
          <w:tcPr>
            <w:tcW w:w="6804" w:type="dxa"/>
            <w:vAlign w:val="center"/>
          </w:tcPr>
          <w:p w:rsidR="00616EFC" w:rsidRPr="00432A5D" w:rsidRDefault="00616EFC" w:rsidP="00616EFC">
            <w:pPr>
              <w:jc w:val="center"/>
              <w:rPr>
                <w:b/>
                <w:bCs/>
                <w:sz w:val="26"/>
                <w:szCs w:val="26"/>
              </w:rPr>
            </w:pPr>
            <w:r w:rsidRPr="00432A5D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913" w:type="dxa"/>
            <w:textDirection w:val="btLr"/>
            <w:vAlign w:val="center"/>
          </w:tcPr>
          <w:p w:rsidR="00616EFC" w:rsidRPr="00432A5D" w:rsidRDefault="00616EFC" w:rsidP="00432A5D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432A5D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850" w:type="dxa"/>
            <w:textDirection w:val="btLr"/>
            <w:vAlign w:val="center"/>
          </w:tcPr>
          <w:p w:rsidR="00616EFC" w:rsidRPr="00432A5D" w:rsidRDefault="00616EFC" w:rsidP="00432A5D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432A5D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1701" w:type="dxa"/>
            <w:textDirection w:val="btLr"/>
            <w:vAlign w:val="center"/>
          </w:tcPr>
          <w:p w:rsidR="00616EFC" w:rsidRPr="00432A5D" w:rsidRDefault="00616EFC" w:rsidP="00432A5D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432A5D">
              <w:rPr>
                <w:b/>
                <w:bCs/>
                <w:sz w:val="26"/>
                <w:szCs w:val="26"/>
              </w:rPr>
              <w:t>Бюджет</w:t>
            </w:r>
          </w:p>
          <w:p w:rsidR="00616EFC" w:rsidRPr="00432A5D" w:rsidRDefault="00616EFC" w:rsidP="00432A5D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432A5D">
              <w:rPr>
                <w:b/>
                <w:bCs/>
                <w:sz w:val="26"/>
                <w:szCs w:val="26"/>
              </w:rPr>
              <w:t>Питерского муниципального</w:t>
            </w:r>
          </w:p>
          <w:p w:rsidR="00616EFC" w:rsidRPr="00432A5D" w:rsidRDefault="00616EFC" w:rsidP="00432A5D">
            <w:pPr>
              <w:ind w:left="113" w:right="551"/>
              <w:jc w:val="center"/>
              <w:rPr>
                <w:b/>
                <w:bCs/>
                <w:sz w:val="26"/>
                <w:szCs w:val="26"/>
              </w:rPr>
            </w:pPr>
            <w:r w:rsidRPr="00432A5D">
              <w:rPr>
                <w:b/>
                <w:bCs/>
                <w:sz w:val="26"/>
                <w:szCs w:val="26"/>
              </w:rPr>
              <w:t xml:space="preserve">         Района</w:t>
            </w:r>
          </w:p>
        </w:tc>
      </w:tr>
      <w:tr w:rsidR="00616EFC" w:rsidRPr="00432A5D" w:rsidTr="00432A5D">
        <w:tc>
          <w:tcPr>
            <w:tcW w:w="6804" w:type="dxa"/>
          </w:tcPr>
          <w:p w:rsidR="00616EFC" w:rsidRPr="00432A5D" w:rsidRDefault="00616EFC" w:rsidP="00432A5D">
            <w:pPr>
              <w:jc w:val="center"/>
              <w:rPr>
                <w:b/>
                <w:bCs/>
                <w:sz w:val="26"/>
                <w:szCs w:val="26"/>
              </w:rPr>
            </w:pPr>
            <w:r w:rsidRPr="00432A5D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13" w:type="dxa"/>
          </w:tcPr>
          <w:p w:rsidR="00616EFC" w:rsidRPr="00432A5D" w:rsidRDefault="00616EFC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432A5D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616EFC" w:rsidRPr="00432A5D" w:rsidRDefault="00616EFC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432A5D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616EFC" w:rsidRPr="00432A5D" w:rsidRDefault="00616EFC" w:rsidP="00616EFC">
            <w:pPr>
              <w:jc w:val="center"/>
              <w:rPr>
                <w:b/>
                <w:bCs/>
                <w:sz w:val="26"/>
                <w:szCs w:val="26"/>
              </w:rPr>
            </w:pPr>
            <w:r w:rsidRPr="00432A5D">
              <w:rPr>
                <w:b/>
                <w:bCs/>
                <w:sz w:val="26"/>
                <w:szCs w:val="26"/>
              </w:rPr>
              <w:t>4</w:t>
            </w:r>
          </w:p>
        </w:tc>
      </w:tr>
      <w:tr w:rsidR="00616EFC" w:rsidRPr="00432A5D" w:rsidTr="00432A5D">
        <w:tc>
          <w:tcPr>
            <w:tcW w:w="6804" w:type="dxa"/>
          </w:tcPr>
          <w:p w:rsidR="00616EFC" w:rsidRPr="00432A5D" w:rsidRDefault="00616EFC" w:rsidP="00616EFC">
            <w:pPr>
              <w:jc w:val="both"/>
              <w:rPr>
                <w:b/>
                <w:bCs/>
                <w:sz w:val="26"/>
                <w:szCs w:val="26"/>
              </w:rPr>
            </w:pPr>
            <w:r w:rsidRPr="00432A5D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913" w:type="dxa"/>
          </w:tcPr>
          <w:p w:rsidR="00616EFC" w:rsidRPr="00432A5D" w:rsidRDefault="00616EFC" w:rsidP="00616EFC">
            <w:pPr>
              <w:jc w:val="center"/>
              <w:rPr>
                <w:b/>
                <w:bCs/>
                <w:sz w:val="26"/>
                <w:szCs w:val="26"/>
              </w:rPr>
            </w:pPr>
            <w:r w:rsidRPr="00432A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16EFC" w:rsidRPr="00432A5D" w:rsidRDefault="00616EFC" w:rsidP="00616EF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616EFC" w:rsidRPr="00432A5D" w:rsidRDefault="00616EFC" w:rsidP="00616EFC">
            <w:pPr>
              <w:jc w:val="right"/>
              <w:rPr>
                <w:b/>
                <w:bCs/>
                <w:sz w:val="26"/>
                <w:szCs w:val="26"/>
              </w:rPr>
            </w:pPr>
            <w:r w:rsidRPr="00432A5D">
              <w:rPr>
                <w:b/>
                <w:bCs/>
                <w:sz w:val="26"/>
                <w:szCs w:val="26"/>
              </w:rPr>
              <w:t>20 902,5</w:t>
            </w:r>
          </w:p>
        </w:tc>
      </w:tr>
      <w:tr w:rsidR="00616EFC" w:rsidRPr="00432A5D" w:rsidTr="00432A5D">
        <w:tc>
          <w:tcPr>
            <w:tcW w:w="6804" w:type="dxa"/>
          </w:tcPr>
          <w:p w:rsidR="00616EFC" w:rsidRPr="00432A5D" w:rsidRDefault="00616EFC" w:rsidP="002B5F79">
            <w:pPr>
              <w:jc w:val="both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913" w:type="dxa"/>
          </w:tcPr>
          <w:p w:rsidR="00616EFC" w:rsidRPr="00432A5D" w:rsidRDefault="00616EFC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16EFC" w:rsidRPr="00432A5D" w:rsidRDefault="00616EFC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616EFC" w:rsidRPr="00432A5D" w:rsidRDefault="00616EFC" w:rsidP="005B065A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493,9</w:t>
            </w:r>
          </w:p>
        </w:tc>
      </w:tr>
      <w:tr w:rsidR="00616EFC" w:rsidRPr="00432A5D" w:rsidTr="00432A5D">
        <w:tc>
          <w:tcPr>
            <w:tcW w:w="6804" w:type="dxa"/>
          </w:tcPr>
          <w:p w:rsidR="00616EFC" w:rsidRPr="00432A5D" w:rsidRDefault="00616EFC" w:rsidP="002B5F79">
            <w:pPr>
              <w:jc w:val="both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13" w:type="dxa"/>
          </w:tcPr>
          <w:p w:rsidR="00616EFC" w:rsidRPr="00432A5D" w:rsidRDefault="00616EFC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16EFC" w:rsidRPr="00432A5D" w:rsidRDefault="00616EFC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</w:tcPr>
          <w:p w:rsidR="00616EFC" w:rsidRPr="00432A5D" w:rsidRDefault="00616EFC" w:rsidP="005B065A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3 671,0</w:t>
            </w:r>
          </w:p>
        </w:tc>
      </w:tr>
      <w:tr w:rsidR="00616EFC" w:rsidRPr="00432A5D" w:rsidTr="00432A5D">
        <w:tc>
          <w:tcPr>
            <w:tcW w:w="6804" w:type="dxa"/>
          </w:tcPr>
          <w:p w:rsidR="00616EFC" w:rsidRPr="00432A5D" w:rsidRDefault="00616EFC" w:rsidP="002B5F79">
            <w:pPr>
              <w:jc w:val="both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Судебная система</w:t>
            </w:r>
          </w:p>
        </w:tc>
        <w:tc>
          <w:tcPr>
            <w:tcW w:w="913" w:type="dxa"/>
          </w:tcPr>
          <w:p w:rsidR="00616EFC" w:rsidRPr="00432A5D" w:rsidRDefault="00616EFC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16EFC" w:rsidRPr="00432A5D" w:rsidRDefault="00616EFC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</w:tcPr>
          <w:p w:rsidR="00616EFC" w:rsidRPr="00432A5D" w:rsidRDefault="00616EFC" w:rsidP="004121BE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4,2</w:t>
            </w:r>
          </w:p>
        </w:tc>
      </w:tr>
      <w:tr w:rsidR="00616EFC" w:rsidRPr="00432A5D" w:rsidTr="00432A5D">
        <w:tc>
          <w:tcPr>
            <w:tcW w:w="6804" w:type="dxa"/>
          </w:tcPr>
          <w:p w:rsidR="00616EFC" w:rsidRPr="00432A5D" w:rsidRDefault="00616EFC" w:rsidP="002B5F79">
            <w:pPr>
              <w:jc w:val="both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913" w:type="dxa"/>
          </w:tcPr>
          <w:p w:rsidR="00616EFC" w:rsidRPr="00432A5D" w:rsidRDefault="00616EFC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16EFC" w:rsidRPr="00432A5D" w:rsidRDefault="00616EFC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</w:tcPr>
          <w:p w:rsidR="00616EFC" w:rsidRPr="00432A5D" w:rsidRDefault="00616EFC" w:rsidP="00551E57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4 095,2</w:t>
            </w:r>
          </w:p>
        </w:tc>
      </w:tr>
      <w:tr w:rsidR="00616EFC" w:rsidRPr="00432A5D" w:rsidTr="00432A5D">
        <w:tc>
          <w:tcPr>
            <w:tcW w:w="6804" w:type="dxa"/>
          </w:tcPr>
          <w:p w:rsidR="00616EFC" w:rsidRPr="00432A5D" w:rsidRDefault="00616EFC" w:rsidP="002B5F79">
            <w:pPr>
              <w:jc w:val="both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Резервный фонд</w:t>
            </w:r>
          </w:p>
        </w:tc>
        <w:tc>
          <w:tcPr>
            <w:tcW w:w="913" w:type="dxa"/>
          </w:tcPr>
          <w:p w:rsidR="00616EFC" w:rsidRPr="00432A5D" w:rsidRDefault="00616EFC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16EFC" w:rsidRPr="00432A5D" w:rsidRDefault="00616EFC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1</w:t>
            </w:r>
          </w:p>
        </w:tc>
        <w:tc>
          <w:tcPr>
            <w:tcW w:w="1701" w:type="dxa"/>
          </w:tcPr>
          <w:p w:rsidR="00616EFC" w:rsidRPr="00432A5D" w:rsidRDefault="00616EFC" w:rsidP="0004388F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73,0</w:t>
            </w:r>
          </w:p>
        </w:tc>
      </w:tr>
      <w:tr w:rsidR="00616EFC" w:rsidRPr="00432A5D" w:rsidTr="00432A5D">
        <w:tc>
          <w:tcPr>
            <w:tcW w:w="6804" w:type="dxa"/>
          </w:tcPr>
          <w:p w:rsidR="00616EFC" w:rsidRPr="00432A5D" w:rsidRDefault="00616EFC" w:rsidP="002B5F79">
            <w:pPr>
              <w:jc w:val="both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913" w:type="dxa"/>
          </w:tcPr>
          <w:p w:rsidR="00616EFC" w:rsidRPr="00432A5D" w:rsidRDefault="00616EFC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616EFC" w:rsidRPr="00432A5D" w:rsidRDefault="00616EFC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</w:tcPr>
          <w:p w:rsidR="00616EFC" w:rsidRPr="00432A5D" w:rsidRDefault="00616EFC" w:rsidP="005B065A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 565,2</w:t>
            </w:r>
          </w:p>
        </w:tc>
      </w:tr>
      <w:tr w:rsidR="00616EFC" w:rsidRPr="00432A5D" w:rsidTr="00432A5D">
        <w:tc>
          <w:tcPr>
            <w:tcW w:w="6804" w:type="dxa"/>
          </w:tcPr>
          <w:p w:rsidR="00616EFC" w:rsidRPr="00432A5D" w:rsidRDefault="00616EFC" w:rsidP="002B5F79">
            <w:pPr>
              <w:jc w:val="both"/>
              <w:rPr>
                <w:b/>
                <w:sz w:val="26"/>
                <w:szCs w:val="26"/>
              </w:rPr>
            </w:pPr>
            <w:r w:rsidRPr="00432A5D">
              <w:rPr>
                <w:b/>
                <w:sz w:val="26"/>
                <w:szCs w:val="26"/>
              </w:rPr>
              <w:t>НАЦИОНАЛЬНАЯ БЕЗОПАСНОСТЬ</w:t>
            </w:r>
          </w:p>
        </w:tc>
        <w:tc>
          <w:tcPr>
            <w:tcW w:w="913" w:type="dxa"/>
          </w:tcPr>
          <w:p w:rsidR="00616EFC" w:rsidRPr="00432A5D" w:rsidRDefault="00616EFC" w:rsidP="002B5F79">
            <w:pPr>
              <w:jc w:val="center"/>
              <w:rPr>
                <w:b/>
                <w:sz w:val="26"/>
                <w:szCs w:val="26"/>
              </w:rPr>
            </w:pPr>
            <w:r w:rsidRPr="00432A5D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850" w:type="dxa"/>
          </w:tcPr>
          <w:p w:rsidR="00616EFC" w:rsidRPr="00432A5D" w:rsidRDefault="00616EFC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616EFC" w:rsidRPr="00432A5D" w:rsidRDefault="00616EFC" w:rsidP="0004388F">
            <w:pPr>
              <w:jc w:val="right"/>
              <w:rPr>
                <w:b/>
                <w:sz w:val="26"/>
                <w:szCs w:val="26"/>
              </w:rPr>
            </w:pPr>
            <w:r w:rsidRPr="00432A5D">
              <w:rPr>
                <w:b/>
                <w:sz w:val="26"/>
                <w:szCs w:val="26"/>
              </w:rPr>
              <w:t>818,4</w:t>
            </w:r>
          </w:p>
        </w:tc>
      </w:tr>
      <w:tr w:rsidR="00616EFC" w:rsidRPr="00432A5D" w:rsidTr="00432A5D">
        <w:tc>
          <w:tcPr>
            <w:tcW w:w="6804" w:type="dxa"/>
          </w:tcPr>
          <w:p w:rsidR="00616EFC" w:rsidRPr="00432A5D" w:rsidRDefault="00616EFC" w:rsidP="002B5F79">
            <w:pPr>
              <w:jc w:val="both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13" w:type="dxa"/>
          </w:tcPr>
          <w:p w:rsidR="00616EFC" w:rsidRPr="00432A5D" w:rsidRDefault="00616EFC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850" w:type="dxa"/>
          </w:tcPr>
          <w:p w:rsidR="00616EFC" w:rsidRPr="00432A5D" w:rsidRDefault="00616EFC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</w:tcPr>
          <w:p w:rsidR="00616EFC" w:rsidRPr="00432A5D" w:rsidRDefault="00616EFC" w:rsidP="00551E57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8,4</w:t>
            </w:r>
          </w:p>
        </w:tc>
      </w:tr>
      <w:tr w:rsidR="00616EFC" w:rsidRPr="00432A5D" w:rsidTr="00432A5D">
        <w:tc>
          <w:tcPr>
            <w:tcW w:w="6804" w:type="dxa"/>
          </w:tcPr>
          <w:p w:rsidR="00616EFC" w:rsidRPr="00432A5D" w:rsidRDefault="00616EFC" w:rsidP="002B5F79">
            <w:pPr>
              <w:jc w:val="both"/>
              <w:rPr>
                <w:b/>
                <w:bCs/>
                <w:sz w:val="26"/>
                <w:szCs w:val="26"/>
              </w:rPr>
            </w:pPr>
            <w:r w:rsidRPr="00432A5D">
              <w:rPr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913" w:type="dxa"/>
          </w:tcPr>
          <w:p w:rsidR="00616EFC" w:rsidRPr="00432A5D" w:rsidRDefault="00616EFC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432A5D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616EFC" w:rsidRPr="00432A5D" w:rsidRDefault="00616EFC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616EFC" w:rsidRPr="00432A5D" w:rsidRDefault="00616EFC" w:rsidP="00370182">
            <w:pPr>
              <w:jc w:val="right"/>
              <w:rPr>
                <w:b/>
                <w:bCs/>
                <w:sz w:val="26"/>
                <w:szCs w:val="26"/>
              </w:rPr>
            </w:pPr>
            <w:r w:rsidRPr="00432A5D">
              <w:rPr>
                <w:b/>
                <w:bCs/>
                <w:sz w:val="26"/>
                <w:szCs w:val="26"/>
              </w:rPr>
              <w:t>8 774,0</w:t>
            </w:r>
          </w:p>
        </w:tc>
      </w:tr>
      <w:tr w:rsidR="00616EFC" w:rsidRPr="00432A5D" w:rsidTr="00432A5D">
        <w:tc>
          <w:tcPr>
            <w:tcW w:w="6804" w:type="dxa"/>
          </w:tcPr>
          <w:p w:rsidR="00616EFC" w:rsidRPr="00432A5D" w:rsidRDefault="00616EFC" w:rsidP="002B5F79">
            <w:pPr>
              <w:jc w:val="both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Водные ресурсы</w:t>
            </w:r>
          </w:p>
        </w:tc>
        <w:tc>
          <w:tcPr>
            <w:tcW w:w="913" w:type="dxa"/>
          </w:tcPr>
          <w:p w:rsidR="00616EFC" w:rsidRPr="00432A5D" w:rsidRDefault="00616EFC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616EFC" w:rsidRPr="00432A5D" w:rsidRDefault="00616EFC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6</w:t>
            </w:r>
          </w:p>
        </w:tc>
        <w:tc>
          <w:tcPr>
            <w:tcW w:w="1701" w:type="dxa"/>
          </w:tcPr>
          <w:p w:rsidR="00616EFC" w:rsidRPr="00432A5D" w:rsidRDefault="00616EFC" w:rsidP="00471211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300,0</w:t>
            </w:r>
          </w:p>
        </w:tc>
      </w:tr>
      <w:tr w:rsidR="00616EFC" w:rsidRPr="00432A5D" w:rsidTr="00432A5D">
        <w:trPr>
          <w:trHeight w:val="307"/>
        </w:trPr>
        <w:tc>
          <w:tcPr>
            <w:tcW w:w="6804" w:type="dxa"/>
          </w:tcPr>
          <w:p w:rsidR="00616EFC" w:rsidRPr="00432A5D" w:rsidRDefault="00616EFC" w:rsidP="002B5F79">
            <w:pPr>
              <w:jc w:val="both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Дорожное хозяйство</w:t>
            </w:r>
          </w:p>
          <w:p w:rsidR="00616EFC" w:rsidRPr="00432A5D" w:rsidRDefault="00616EFC" w:rsidP="002B5F79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913" w:type="dxa"/>
          </w:tcPr>
          <w:p w:rsidR="00616EFC" w:rsidRPr="00432A5D" w:rsidRDefault="00616EFC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616EFC" w:rsidRPr="00432A5D" w:rsidRDefault="00616EFC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701" w:type="dxa"/>
          </w:tcPr>
          <w:p w:rsidR="00616EFC" w:rsidRPr="00432A5D" w:rsidRDefault="00616EFC" w:rsidP="00370182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 374,0</w:t>
            </w:r>
          </w:p>
        </w:tc>
      </w:tr>
      <w:tr w:rsidR="00616EFC" w:rsidRPr="00432A5D" w:rsidTr="00432A5D">
        <w:trPr>
          <w:trHeight w:val="70"/>
        </w:trPr>
        <w:tc>
          <w:tcPr>
            <w:tcW w:w="6804" w:type="dxa"/>
          </w:tcPr>
          <w:p w:rsidR="00616EFC" w:rsidRPr="00432A5D" w:rsidRDefault="00616EFC" w:rsidP="002B5F79">
            <w:pPr>
              <w:jc w:val="both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913" w:type="dxa"/>
          </w:tcPr>
          <w:p w:rsidR="00616EFC" w:rsidRPr="00432A5D" w:rsidRDefault="00616EFC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616EFC" w:rsidRPr="00432A5D" w:rsidRDefault="00616EFC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</w:tcPr>
          <w:p w:rsidR="00616EFC" w:rsidRPr="00432A5D" w:rsidRDefault="00616EFC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0,0</w:t>
            </w:r>
          </w:p>
        </w:tc>
      </w:tr>
      <w:tr w:rsidR="00616EFC" w:rsidRPr="00432A5D" w:rsidTr="00432A5D">
        <w:trPr>
          <w:trHeight w:val="422"/>
        </w:trPr>
        <w:tc>
          <w:tcPr>
            <w:tcW w:w="6804" w:type="dxa"/>
          </w:tcPr>
          <w:p w:rsidR="00616EFC" w:rsidRPr="00432A5D" w:rsidRDefault="00616EFC" w:rsidP="002B5F79">
            <w:pPr>
              <w:jc w:val="both"/>
              <w:rPr>
                <w:b/>
                <w:bCs/>
                <w:sz w:val="26"/>
                <w:szCs w:val="26"/>
              </w:rPr>
            </w:pPr>
            <w:r w:rsidRPr="00432A5D">
              <w:rPr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913" w:type="dxa"/>
          </w:tcPr>
          <w:p w:rsidR="00616EFC" w:rsidRPr="00432A5D" w:rsidRDefault="00616EFC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432A5D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616EFC" w:rsidRPr="00432A5D" w:rsidRDefault="00616EFC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616EFC" w:rsidRPr="00432A5D" w:rsidRDefault="00616EFC" w:rsidP="005B065A">
            <w:pPr>
              <w:jc w:val="right"/>
              <w:rPr>
                <w:b/>
                <w:bCs/>
                <w:sz w:val="26"/>
                <w:szCs w:val="26"/>
              </w:rPr>
            </w:pPr>
            <w:r w:rsidRPr="00432A5D">
              <w:rPr>
                <w:b/>
                <w:bCs/>
                <w:sz w:val="26"/>
                <w:szCs w:val="26"/>
              </w:rPr>
              <w:t>196 773,4</w:t>
            </w:r>
          </w:p>
        </w:tc>
      </w:tr>
      <w:tr w:rsidR="00616EFC" w:rsidRPr="00432A5D" w:rsidTr="00432A5D">
        <w:tc>
          <w:tcPr>
            <w:tcW w:w="6804" w:type="dxa"/>
          </w:tcPr>
          <w:p w:rsidR="00616EFC" w:rsidRPr="00432A5D" w:rsidRDefault="00616EFC" w:rsidP="002B5F79">
            <w:pPr>
              <w:jc w:val="both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913" w:type="dxa"/>
          </w:tcPr>
          <w:p w:rsidR="00616EFC" w:rsidRPr="00432A5D" w:rsidRDefault="00616EFC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616EFC" w:rsidRPr="00432A5D" w:rsidRDefault="00616EFC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</w:tcPr>
          <w:p w:rsidR="00616EFC" w:rsidRPr="00432A5D" w:rsidRDefault="00616EFC" w:rsidP="005B065A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59 608,1</w:t>
            </w:r>
          </w:p>
        </w:tc>
      </w:tr>
      <w:tr w:rsidR="00616EFC" w:rsidRPr="00432A5D" w:rsidTr="00432A5D">
        <w:tc>
          <w:tcPr>
            <w:tcW w:w="6804" w:type="dxa"/>
          </w:tcPr>
          <w:p w:rsidR="00616EFC" w:rsidRPr="00432A5D" w:rsidRDefault="00616EFC" w:rsidP="002B5F79">
            <w:pPr>
              <w:jc w:val="both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913" w:type="dxa"/>
          </w:tcPr>
          <w:p w:rsidR="00616EFC" w:rsidRPr="00432A5D" w:rsidRDefault="00616EFC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616EFC" w:rsidRPr="00432A5D" w:rsidRDefault="00616EFC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</w:tcPr>
          <w:p w:rsidR="00616EFC" w:rsidRPr="00432A5D" w:rsidRDefault="00616EFC" w:rsidP="005B065A">
            <w:pPr>
              <w:tabs>
                <w:tab w:val="center" w:pos="1062"/>
                <w:tab w:val="right" w:pos="2124"/>
              </w:tabs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9 398,1</w:t>
            </w:r>
          </w:p>
        </w:tc>
      </w:tr>
      <w:tr w:rsidR="00616EFC" w:rsidRPr="00432A5D" w:rsidTr="00432A5D">
        <w:tc>
          <w:tcPr>
            <w:tcW w:w="6804" w:type="dxa"/>
          </w:tcPr>
          <w:p w:rsidR="00616EFC" w:rsidRPr="00432A5D" w:rsidRDefault="00616EFC" w:rsidP="002B5F79">
            <w:pPr>
              <w:jc w:val="both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913" w:type="dxa"/>
          </w:tcPr>
          <w:p w:rsidR="00616EFC" w:rsidRPr="00432A5D" w:rsidRDefault="00616EFC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616EFC" w:rsidRPr="00432A5D" w:rsidRDefault="00616EFC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</w:tcPr>
          <w:p w:rsidR="00616EFC" w:rsidRPr="00432A5D" w:rsidRDefault="00616EFC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500,0</w:t>
            </w:r>
          </w:p>
        </w:tc>
      </w:tr>
      <w:tr w:rsidR="00616EFC" w:rsidRPr="00432A5D" w:rsidTr="00432A5D">
        <w:tc>
          <w:tcPr>
            <w:tcW w:w="6804" w:type="dxa"/>
          </w:tcPr>
          <w:p w:rsidR="00616EFC" w:rsidRPr="00432A5D" w:rsidRDefault="00616EFC" w:rsidP="002B5F79">
            <w:pPr>
              <w:jc w:val="both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Другие вопросы в области образования, в т.ч. расходы на руководство и управление в сфере установленных функций</w:t>
            </w:r>
          </w:p>
        </w:tc>
        <w:tc>
          <w:tcPr>
            <w:tcW w:w="913" w:type="dxa"/>
          </w:tcPr>
          <w:p w:rsidR="00616EFC" w:rsidRPr="00432A5D" w:rsidRDefault="00616EFC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616EFC" w:rsidRPr="00432A5D" w:rsidRDefault="00616EFC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</w:tcPr>
          <w:p w:rsidR="00616EFC" w:rsidRPr="00432A5D" w:rsidRDefault="00616EFC" w:rsidP="0004388F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7 267,2</w:t>
            </w:r>
          </w:p>
        </w:tc>
      </w:tr>
      <w:tr w:rsidR="00616EFC" w:rsidRPr="00432A5D" w:rsidTr="00432A5D">
        <w:tc>
          <w:tcPr>
            <w:tcW w:w="6804" w:type="dxa"/>
          </w:tcPr>
          <w:p w:rsidR="00616EFC" w:rsidRPr="00432A5D" w:rsidRDefault="00616EFC" w:rsidP="002B5F79">
            <w:pPr>
              <w:jc w:val="both"/>
              <w:rPr>
                <w:b/>
                <w:bCs/>
                <w:sz w:val="26"/>
                <w:szCs w:val="26"/>
              </w:rPr>
            </w:pPr>
            <w:r w:rsidRPr="00432A5D">
              <w:rPr>
                <w:b/>
                <w:bCs/>
                <w:sz w:val="26"/>
                <w:szCs w:val="26"/>
              </w:rPr>
              <w:t>КУЛЬТУРА</w:t>
            </w:r>
          </w:p>
        </w:tc>
        <w:tc>
          <w:tcPr>
            <w:tcW w:w="913" w:type="dxa"/>
          </w:tcPr>
          <w:p w:rsidR="00616EFC" w:rsidRPr="00432A5D" w:rsidRDefault="00616EFC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432A5D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616EFC" w:rsidRPr="00432A5D" w:rsidRDefault="00616EFC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616EFC" w:rsidRPr="00432A5D" w:rsidRDefault="00616EFC" w:rsidP="005B065A">
            <w:pPr>
              <w:jc w:val="right"/>
              <w:rPr>
                <w:b/>
                <w:bCs/>
                <w:sz w:val="26"/>
                <w:szCs w:val="26"/>
              </w:rPr>
            </w:pPr>
            <w:r w:rsidRPr="00432A5D">
              <w:rPr>
                <w:b/>
                <w:bCs/>
                <w:sz w:val="26"/>
                <w:szCs w:val="26"/>
              </w:rPr>
              <w:t>35 196,5</w:t>
            </w:r>
          </w:p>
        </w:tc>
      </w:tr>
      <w:tr w:rsidR="00616EFC" w:rsidRPr="00432A5D" w:rsidTr="00432A5D">
        <w:tc>
          <w:tcPr>
            <w:tcW w:w="6804" w:type="dxa"/>
          </w:tcPr>
          <w:p w:rsidR="00616EFC" w:rsidRPr="00432A5D" w:rsidRDefault="00616EFC" w:rsidP="002B5F79">
            <w:pPr>
              <w:jc w:val="both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Культура</w:t>
            </w:r>
          </w:p>
        </w:tc>
        <w:tc>
          <w:tcPr>
            <w:tcW w:w="913" w:type="dxa"/>
          </w:tcPr>
          <w:p w:rsidR="00616EFC" w:rsidRPr="00432A5D" w:rsidRDefault="00616EFC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616EFC" w:rsidRPr="00432A5D" w:rsidRDefault="00616EFC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</w:tcPr>
          <w:p w:rsidR="00616EFC" w:rsidRPr="00432A5D" w:rsidRDefault="00616EFC" w:rsidP="0004388F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3 662,7</w:t>
            </w:r>
          </w:p>
        </w:tc>
      </w:tr>
      <w:tr w:rsidR="00616EFC" w:rsidRPr="00432A5D" w:rsidTr="00432A5D">
        <w:tc>
          <w:tcPr>
            <w:tcW w:w="6804" w:type="dxa"/>
          </w:tcPr>
          <w:p w:rsidR="00616EFC" w:rsidRPr="00432A5D" w:rsidRDefault="00616EFC" w:rsidP="002B5F79">
            <w:pPr>
              <w:jc w:val="both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Другие вопросы в области культуры,  кинематографии и средств массовой информации, в т.ч. расходы на руководство и управление в сфере установленных функций</w:t>
            </w:r>
          </w:p>
        </w:tc>
        <w:tc>
          <w:tcPr>
            <w:tcW w:w="913" w:type="dxa"/>
          </w:tcPr>
          <w:p w:rsidR="00616EFC" w:rsidRPr="00432A5D" w:rsidRDefault="00616EFC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616EFC" w:rsidRPr="00432A5D" w:rsidRDefault="00616EFC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</w:tcPr>
          <w:p w:rsidR="00616EFC" w:rsidRPr="00432A5D" w:rsidRDefault="00616EFC" w:rsidP="005B065A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 533,8</w:t>
            </w:r>
          </w:p>
        </w:tc>
      </w:tr>
      <w:tr w:rsidR="00616EFC" w:rsidRPr="00432A5D" w:rsidTr="00432A5D">
        <w:tc>
          <w:tcPr>
            <w:tcW w:w="6804" w:type="dxa"/>
          </w:tcPr>
          <w:p w:rsidR="00616EFC" w:rsidRPr="00432A5D" w:rsidRDefault="00616EFC" w:rsidP="002B5F79">
            <w:pPr>
              <w:jc w:val="both"/>
              <w:rPr>
                <w:b/>
                <w:bCs/>
                <w:sz w:val="26"/>
                <w:szCs w:val="26"/>
              </w:rPr>
            </w:pPr>
            <w:r w:rsidRPr="00432A5D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913" w:type="dxa"/>
          </w:tcPr>
          <w:p w:rsidR="00616EFC" w:rsidRPr="00432A5D" w:rsidRDefault="00616EFC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432A5D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616EFC" w:rsidRPr="00432A5D" w:rsidRDefault="00616EFC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616EFC" w:rsidRPr="00432A5D" w:rsidRDefault="00616EFC" w:rsidP="0004388F">
            <w:pPr>
              <w:jc w:val="right"/>
              <w:rPr>
                <w:b/>
                <w:bCs/>
                <w:sz w:val="26"/>
                <w:szCs w:val="26"/>
              </w:rPr>
            </w:pPr>
            <w:r w:rsidRPr="00432A5D">
              <w:rPr>
                <w:b/>
                <w:bCs/>
                <w:sz w:val="26"/>
                <w:szCs w:val="26"/>
              </w:rPr>
              <w:t>5 247,3</w:t>
            </w:r>
          </w:p>
        </w:tc>
      </w:tr>
      <w:tr w:rsidR="00616EFC" w:rsidRPr="00432A5D" w:rsidTr="00432A5D">
        <w:tc>
          <w:tcPr>
            <w:tcW w:w="6804" w:type="dxa"/>
          </w:tcPr>
          <w:p w:rsidR="00616EFC" w:rsidRPr="00432A5D" w:rsidRDefault="00616EFC" w:rsidP="002B5F79">
            <w:pPr>
              <w:jc w:val="both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Пенсионное обеспечение</w:t>
            </w:r>
          </w:p>
        </w:tc>
        <w:tc>
          <w:tcPr>
            <w:tcW w:w="913" w:type="dxa"/>
          </w:tcPr>
          <w:p w:rsidR="00616EFC" w:rsidRPr="00432A5D" w:rsidRDefault="00616EFC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616EFC" w:rsidRPr="00432A5D" w:rsidRDefault="00616EFC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01" w:type="dxa"/>
          </w:tcPr>
          <w:p w:rsidR="00616EFC" w:rsidRPr="00432A5D" w:rsidRDefault="00616EFC" w:rsidP="002B5F79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300,0</w:t>
            </w:r>
          </w:p>
        </w:tc>
      </w:tr>
      <w:tr w:rsidR="00616EFC" w:rsidRPr="00432A5D" w:rsidTr="00432A5D">
        <w:tc>
          <w:tcPr>
            <w:tcW w:w="6804" w:type="dxa"/>
          </w:tcPr>
          <w:p w:rsidR="00616EFC" w:rsidRPr="00432A5D" w:rsidRDefault="00616EFC" w:rsidP="002B5F79">
            <w:pPr>
              <w:jc w:val="both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lastRenderedPageBreak/>
              <w:t>Социальное обеспечение населения</w:t>
            </w:r>
          </w:p>
        </w:tc>
        <w:tc>
          <w:tcPr>
            <w:tcW w:w="913" w:type="dxa"/>
          </w:tcPr>
          <w:p w:rsidR="00616EFC" w:rsidRPr="00432A5D" w:rsidRDefault="00616EFC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616EFC" w:rsidRPr="00432A5D" w:rsidRDefault="00616EFC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616EFC" w:rsidRPr="00432A5D" w:rsidRDefault="00616EFC" w:rsidP="0004388F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4 096,8</w:t>
            </w:r>
          </w:p>
        </w:tc>
      </w:tr>
      <w:tr w:rsidR="00616EFC" w:rsidRPr="00432A5D" w:rsidTr="00432A5D">
        <w:tc>
          <w:tcPr>
            <w:tcW w:w="6804" w:type="dxa"/>
          </w:tcPr>
          <w:p w:rsidR="00616EFC" w:rsidRPr="00432A5D" w:rsidRDefault="00616EFC" w:rsidP="002B5F79">
            <w:pPr>
              <w:jc w:val="both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913" w:type="dxa"/>
          </w:tcPr>
          <w:p w:rsidR="00616EFC" w:rsidRPr="00432A5D" w:rsidRDefault="00616EFC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616EFC" w:rsidRPr="00432A5D" w:rsidRDefault="00616EFC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</w:tcPr>
          <w:p w:rsidR="00616EFC" w:rsidRPr="00432A5D" w:rsidRDefault="00616EFC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50,5</w:t>
            </w:r>
          </w:p>
        </w:tc>
      </w:tr>
      <w:tr w:rsidR="00616EFC" w:rsidRPr="00432A5D" w:rsidTr="00432A5D">
        <w:tc>
          <w:tcPr>
            <w:tcW w:w="6804" w:type="dxa"/>
          </w:tcPr>
          <w:p w:rsidR="00616EFC" w:rsidRPr="00432A5D" w:rsidRDefault="00616EFC" w:rsidP="002B5F79">
            <w:pPr>
              <w:pStyle w:val="1"/>
              <w:jc w:val="both"/>
              <w:rPr>
                <w:bCs w:val="0"/>
                <w:sz w:val="26"/>
                <w:szCs w:val="26"/>
              </w:rPr>
            </w:pPr>
            <w:r w:rsidRPr="00432A5D">
              <w:rPr>
                <w:bCs w:val="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913" w:type="dxa"/>
          </w:tcPr>
          <w:p w:rsidR="00616EFC" w:rsidRPr="00432A5D" w:rsidRDefault="00616EFC" w:rsidP="002B5F79">
            <w:pPr>
              <w:jc w:val="center"/>
              <w:rPr>
                <w:b/>
                <w:sz w:val="26"/>
                <w:szCs w:val="26"/>
              </w:rPr>
            </w:pPr>
            <w:r w:rsidRPr="00432A5D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850" w:type="dxa"/>
          </w:tcPr>
          <w:p w:rsidR="00616EFC" w:rsidRPr="00432A5D" w:rsidRDefault="00616EFC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616EFC" w:rsidRPr="00432A5D" w:rsidRDefault="00616EFC" w:rsidP="002B5F79">
            <w:pPr>
              <w:jc w:val="right"/>
              <w:rPr>
                <w:b/>
                <w:sz w:val="26"/>
                <w:szCs w:val="26"/>
              </w:rPr>
            </w:pPr>
            <w:r w:rsidRPr="00432A5D">
              <w:rPr>
                <w:b/>
                <w:sz w:val="26"/>
                <w:szCs w:val="26"/>
              </w:rPr>
              <w:t>171,3</w:t>
            </w:r>
          </w:p>
        </w:tc>
      </w:tr>
      <w:tr w:rsidR="00616EFC" w:rsidRPr="00432A5D" w:rsidTr="00432A5D">
        <w:tc>
          <w:tcPr>
            <w:tcW w:w="6804" w:type="dxa"/>
          </w:tcPr>
          <w:p w:rsidR="00616EFC" w:rsidRPr="00432A5D" w:rsidRDefault="00616EFC" w:rsidP="002B5F79">
            <w:pPr>
              <w:pStyle w:val="1"/>
              <w:jc w:val="both"/>
              <w:rPr>
                <w:b w:val="0"/>
                <w:bCs w:val="0"/>
                <w:sz w:val="26"/>
                <w:szCs w:val="26"/>
              </w:rPr>
            </w:pPr>
            <w:r w:rsidRPr="00432A5D">
              <w:rPr>
                <w:b w:val="0"/>
                <w:bCs w:val="0"/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913" w:type="dxa"/>
          </w:tcPr>
          <w:p w:rsidR="00616EFC" w:rsidRPr="00432A5D" w:rsidRDefault="00616EFC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</w:t>
            </w:r>
          </w:p>
        </w:tc>
        <w:tc>
          <w:tcPr>
            <w:tcW w:w="850" w:type="dxa"/>
          </w:tcPr>
          <w:p w:rsidR="00616EFC" w:rsidRPr="00432A5D" w:rsidRDefault="00616EFC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</w:tcPr>
          <w:p w:rsidR="00616EFC" w:rsidRPr="00432A5D" w:rsidRDefault="00616EFC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71,3</w:t>
            </w:r>
          </w:p>
        </w:tc>
      </w:tr>
      <w:tr w:rsidR="00616EFC" w:rsidRPr="00432A5D" w:rsidTr="00432A5D">
        <w:tc>
          <w:tcPr>
            <w:tcW w:w="6804" w:type="dxa"/>
          </w:tcPr>
          <w:p w:rsidR="00616EFC" w:rsidRPr="00432A5D" w:rsidRDefault="00616EFC" w:rsidP="002B5F79">
            <w:pPr>
              <w:rPr>
                <w:b/>
                <w:sz w:val="26"/>
                <w:szCs w:val="26"/>
              </w:rPr>
            </w:pPr>
            <w:r w:rsidRPr="00432A5D">
              <w:rPr>
                <w:b/>
                <w:sz w:val="26"/>
                <w:szCs w:val="26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913" w:type="dxa"/>
          </w:tcPr>
          <w:p w:rsidR="00616EFC" w:rsidRPr="00432A5D" w:rsidRDefault="00616EFC" w:rsidP="002B5F79">
            <w:pPr>
              <w:jc w:val="center"/>
              <w:rPr>
                <w:b/>
                <w:sz w:val="26"/>
                <w:szCs w:val="26"/>
              </w:rPr>
            </w:pPr>
            <w:r w:rsidRPr="00432A5D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850" w:type="dxa"/>
          </w:tcPr>
          <w:p w:rsidR="00616EFC" w:rsidRPr="00432A5D" w:rsidRDefault="00616EFC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616EFC" w:rsidRPr="00432A5D" w:rsidRDefault="00616EFC" w:rsidP="00756A1C">
            <w:pPr>
              <w:jc w:val="right"/>
              <w:rPr>
                <w:b/>
                <w:sz w:val="26"/>
                <w:szCs w:val="26"/>
              </w:rPr>
            </w:pPr>
            <w:r w:rsidRPr="00432A5D">
              <w:rPr>
                <w:b/>
                <w:sz w:val="26"/>
                <w:szCs w:val="26"/>
              </w:rPr>
              <w:t>124,5</w:t>
            </w:r>
          </w:p>
        </w:tc>
      </w:tr>
      <w:tr w:rsidR="00616EFC" w:rsidRPr="00432A5D" w:rsidTr="00432A5D">
        <w:tc>
          <w:tcPr>
            <w:tcW w:w="6804" w:type="dxa"/>
          </w:tcPr>
          <w:p w:rsidR="00616EFC" w:rsidRPr="00432A5D" w:rsidRDefault="00616EFC" w:rsidP="002B5F79">
            <w:pPr>
              <w:pStyle w:val="1"/>
              <w:jc w:val="both"/>
              <w:rPr>
                <w:b w:val="0"/>
                <w:bCs w:val="0"/>
                <w:sz w:val="26"/>
                <w:szCs w:val="26"/>
              </w:rPr>
            </w:pPr>
            <w:r w:rsidRPr="00432A5D">
              <w:rPr>
                <w:b w:val="0"/>
                <w:bCs w:val="0"/>
                <w:sz w:val="26"/>
                <w:szCs w:val="26"/>
              </w:rPr>
              <w:t>Процентные платежи по муниципальному долгу</w:t>
            </w:r>
          </w:p>
        </w:tc>
        <w:tc>
          <w:tcPr>
            <w:tcW w:w="913" w:type="dxa"/>
          </w:tcPr>
          <w:p w:rsidR="00616EFC" w:rsidRPr="00432A5D" w:rsidRDefault="00616EFC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</w:tcPr>
          <w:p w:rsidR="00616EFC" w:rsidRPr="00432A5D" w:rsidRDefault="00616EFC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</w:tcPr>
          <w:p w:rsidR="00616EFC" w:rsidRPr="00432A5D" w:rsidRDefault="00616EFC" w:rsidP="00756A1C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4,5</w:t>
            </w:r>
          </w:p>
        </w:tc>
      </w:tr>
      <w:tr w:rsidR="00616EFC" w:rsidRPr="00432A5D" w:rsidTr="00432A5D">
        <w:tc>
          <w:tcPr>
            <w:tcW w:w="6804" w:type="dxa"/>
          </w:tcPr>
          <w:p w:rsidR="00616EFC" w:rsidRPr="00432A5D" w:rsidRDefault="00616EFC" w:rsidP="002B5F79">
            <w:pPr>
              <w:pStyle w:val="1"/>
              <w:jc w:val="both"/>
              <w:rPr>
                <w:bCs w:val="0"/>
                <w:sz w:val="26"/>
                <w:szCs w:val="26"/>
              </w:rPr>
            </w:pPr>
            <w:r w:rsidRPr="00432A5D">
              <w:rPr>
                <w:bCs w:val="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913" w:type="dxa"/>
          </w:tcPr>
          <w:p w:rsidR="00616EFC" w:rsidRPr="00432A5D" w:rsidRDefault="00616EFC" w:rsidP="002B5F79">
            <w:pPr>
              <w:jc w:val="center"/>
              <w:rPr>
                <w:b/>
                <w:sz w:val="26"/>
                <w:szCs w:val="26"/>
              </w:rPr>
            </w:pPr>
            <w:r w:rsidRPr="00432A5D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616EFC" w:rsidRPr="00432A5D" w:rsidRDefault="00616EFC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616EFC" w:rsidRPr="00432A5D" w:rsidRDefault="00616EFC" w:rsidP="00281CD2">
            <w:pPr>
              <w:jc w:val="right"/>
              <w:rPr>
                <w:b/>
                <w:sz w:val="26"/>
                <w:szCs w:val="26"/>
              </w:rPr>
            </w:pPr>
            <w:r w:rsidRPr="00432A5D">
              <w:rPr>
                <w:b/>
                <w:sz w:val="26"/>
                <w:szCs w:val="26"/>
              </w:rPr>
              <w:t>2 914,0</w:t>
            </w:r>
          </w:p>
        </w:tc>
      </w:tr>
      <w:tr w:rsidR="00616EFC" w:rsidRPr="00432A5D" w:rsidTr="00432A5D">
        <w:tc>
          <w:tcPr>
            <w:tcW w:w="6804" w:type="dxa"/>
          </w:tcPr>
          <w:p w:rsidR="00616EFC" w:rsidRPr="00432A5D" w:rsidRDefault="00616EFC" w:rsidP="002B5F79">
            <w:pPr>
              <w:pStyle w:val="1"/>
              <w:jc w:val="both"/>
              <w:rPr>
                <w:b w:val="0"/>
                <w:bCs w:val="0"/>
                <w:sz w:val="26"/>
                <w:szCs w:val="26"/>
              </w:rPr>
            </w:pPr>
            <w:r w:rsidRPr="00432A5D">
              <w:rPr>
                <w:b w:val="0"/>
                <w:bCs w:val="0"/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913" w:type="dxa"/>
          </w:tcPr>
          <w:p w:rsidR="00616EFC" w:rsidRPr="00432A5D" w:rsidRDefault="00616EFC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616EFC" w:rsidRPr="00432A5D" w:rsidRDefault="00616EFC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</w:tcPr>
          <w:p w:rsidR="00616EFC" w:rsidRPr="00432A5D" w:rsidRDefault="00616EFC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 424,8</w:t>
            </w:r>
          </w:p>
        </w:tc>
      </w:tr>
      <w:tr w:rsidR="00616EFC" w:rsidRPr="00432A5D" w:rsidTr="00432A5D">
        <w:tc>
          <w:tcPr>
            <w:tcW w:w="6804" w:type="dxa"/>
          </w:tcPr>
          <w:p w:rsidR="00616EFC" w:rsidRPr="00432A5D" w:rsidRDefault="00616EFC" w:rsidP="002B5F79">
            <w:pPr>
              <w:pStyle w:val="1"/>
              <w:jc w:val="both"/>
              <w:rPr>
                <w:b w:val="0"/>
                <w:bCs w:val="0"/>
                <w:sz w:val="26"/>
                <w:szCs w:val="26"/>
              </w:rPr>
            </w:pPr>
            <w:r w:rsidRPr="00432A5D">
              <w:rPr>
                <w:b w:val="0"/>
                <w:bCs w:val="0"/>
                <w:sz w:val="26"/>
                <w:szCs w:val="26"/>
              </w:rPr>
              <w:t>Прочие межбюджетные трансферты бюджетам  муниципальных образований общего характера</w:t>
            </w:r>
          </w:p>
        </w:tc>
        <w:tc>
          <w:tcPr>
            <w:tcW w:w="913" w:type="dxa"/>
          </w:tcPr>
          <w:p w:rsidR="00616EFC" w:rsidRPr="00432A5D" w:rsidRDefault="00616EFC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616EFC" w:rsidRPr="00432A5D" w:rsidRDefault="00616EFC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616EFC" w:rsidRPr="00432A5D" w:rsidRDefault="00616EFC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 489,2</w:t>
            </w:r>
          </w:p>
        </w:tc>
      </w:tr>
      <w:tr w:rsidR="00616EFC" w:rsidRPr="00432A5D" w:rsidTr="00432A5D">
        <w:tc>
          <w:tcPr>
            <w:tcW w:w="6804" w:type="dxa"/>
          </w:tcPr>
          <w:p w:rsidR="00616EFC" w:rsidRPr="00432A5D" w:rsidRDefault="00616EFC" w:rsidP="002B5F79">
            <w:pPr>
              <w:pStyle w:val="1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ВСЕГО</w:t>
            </w:r>
          </w:p>
        </w:tc>
        <w:tc>
          <w:tcPr>
            <w:tcW w:w="913" w:type="dxa"/>
          </w:tcPr>
          <w:p w:rsidR="00616EFC" w:rsidRPr="00432A5D" w:rsidRDefault="00616EFC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616EFC" w:rsidRPr="00432A5D" w:rsidRDefault="00616EFC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616EFC" w:rsidRPr="00432A5D" w:rsidRDefault="00616EFC" w:rsidP="00756A1C">
            <w:pPr>
              <w:jc w:val="right"/>
              <w:rPr>
                <w:b/>
                <w:bCs/>
                <w:sz w:val="26"/>
                <w:szCs w:val="26"/>
              </w:rPr>
            </w:pPr>
            <w:r w:rsidRPr="00432A5D">
              <w:rPr>
                <w:b/>
                <w:bCs/>
                <w:sz w:val="26"/>
                <w:szCs w:val="26"/>
              </w:rPr>
              <w:t>270 921,9</w:t>
            </w:r>
          </w:p>
        </w:tc>
      </w:tr>
    </w:tbl>
    <w:p w:rsidR="002B5F79" w:rsidRDefault="002B5F79" w:rsidP="002B5F79">
      <w:pPr>
        <w:jc w:val="center"/>
        <w:rPr>
          <w:b/>
          <w:bCs/>
        </w:rPr>
      </w:pPr>
    </w:p>
    <w:p w:rsidR="00432A5D" w:rsidRPr="00432A5D" w:rsidRDefault="00432A5D" w:rsidP="00432A5D">
      <w:pPr>
        <w:pStyle w:val="1"/>
        <w:jc w:val="right"/>
        <w:rPr>
          <w:b w:val="0"/>
          <w:bCs w:val="0"/>
          <w:sz w:val="26"/>
          <w:szCs w:val="26"/>
        </w:rPr>
      </w:pPr>
      <w:r w:rsidRPr="00432A5D">
        <w:rPr>
          <w:b w:val="0"/>
          <w:i/>
          <w:sz w:val="26"/>
          <w:szCs w:val="26"/>
        </w:rPr>
        <w:t xml:space="preserve">Приложение № </w:t>
      </w:r>
      <w:r>
        <w:rPr>
          <w:b w:val="0"/>
          <w:i/>
          <w:sz w:val="26"/>
          <w:szCs w:val="26"/>
        </w:rPr>
        <w:t>12</w:t>
      </w:r>
    </w:p>
    <w:p w:rsidR="00432A5D" w:rsidRPr="00432A5D" w:rsidRDefault="00432A5D" w:rsidP="00432A5D">
      <w:pPr>
        <w:pStyle w:val="1"/>
        <w:ind w:left="4731"/>
        <w:jc w:val="right"/>
        <w:rPr>
          <w:b w:val="0"/>
          <w:i/>
          <w:sz w:val="26"/>
          <w:szCs w:val="26"/>
        </w:rPr>
      </w:pPr>
      <w:r w:rsidRPr="00432A5D">
        <w:rPr>
          <w:b w:val="0"/>
          <w:i/>
          <w:sz w:val="26"/>
          <w:szCs w:val="26"/>
        </w:rPr>
        <w:t xml:space="preserve">к решению Собрания депутатов </w:t>
      </w:r>
    </w:p>
    <w:p w:rsidR="00432A5D" w:rsidRPr="00432A5D" w:rsidRDefault="00432A5D" w:rsidP="00432A5D">
      <w:pPr>
        <w:pStyle w:val="1"/>
        <w:ind w:left="4731"/>
        <w:jc w:val="right"/>
        <w:rPr>
          <w:b w:val="0"/>
          <w:i/>
          <w:sz w:val="26"/>
          <w:szCs w:val="26"/>
        </w:rPr>
      </w:pPr>
      <w:r w:rsidRPr="00432A5D">
        <w:rPr>
          <w:b w:val="0"/>
          <w:i/>
          <w:sz w:val="26"/>
          <w:szCs w:val="26"/>
        </w:rPr>
        <w:t xml:space="preserve">Питерского муниципального района </w:t>
      </w:r>
    </w:p>
    <w:p w:rsidR="00432A5D" w:rsidRPr="00432A5D" w:rsidRDefault="00432A5D" w:rsidP="00432A5D">
      <w:pPr>
        <w:pStyle w:val="1"/>
        <w:ind w:left="4731"/>
        <w:jc w:val="right"/>
        <w:rPr>
          <w:b w:val="0"/>
          <w:i/>
          <w:sz w:val="26"/>
          <w:szCs w:val="26"/>
        </w:rPr>
      </w:pPr>
      <w:r w:rsidRPr="00432A5D">
        <w:rPr>
          <w:b w:val="0"/>
          <w:i/>
          <w:sz w:val="26"/>
          <w:szCs w:val="26"/>
        </w:rPr>
        <w:t>Саратовской области</w:t>
      </w:r>
    </w:p>
    <w:p w:rsidR="00A12396" w:rsidRDefault="00432A5D" w:rsidP="00432A5D">
      <w:pPr>
        <w:pStyle w:val="a8"/>
        <w:jc w:val="right"/>
        <w:rPr>
          <w:b w:val="0"/>
          <w:i/>
          <w:sz w:val="26"/>
          <w:szCs w:val="26"/>
        </w:rPr>
      </w:pPr>
      <w:r w:rsidRPr="00432A5D">
        <w:rPr>
          <w:b w:val="0"/>
          <w:i/>
          <w:sz w:val="26"/>
          <w:szCs w:val="26"/>
        </w:rPr>
        <w:t>от   26  декабря   2014 года    № 48-2</w:t>
      </w:r>
    </w:p>
    <w:p w:rsidR="00432A5D" w:rsidRDefault="00432A5D" w:rsidP="00432A5D">
      <w:pPr>
        <w:pStyle w:val="a8"/>
        <w:jc w:val="right"/>
        <w:rPr>
          <w:b w:val="0"/>
          <w:sz w:val="24"/>
        </w:rPr>
      </w:pPr>
    </w:p>
    <w:p w:rsidR="002B5F79" w:rsidRDefault="003607BB" w:rsidP="003607BB">
      <w:pPr>
        <w:pStyle w:val="a8"/>
        <w:jc w:val="left"/>
        <w:rPr>
          <w:szCs w:val="28"/>
        </w:rPr>
      </w:pPr>
      <w:r>
        <w:rPr>
          <w:b w:val="0"/>
          <w:sz w:val="24"/>
        </w:rPr>
        <w:t xml:space="preserve">                    </w:t>
      </w:r>
      <w:r w:rsidR="002B5F79">
        <w:rPr>
          <w:szCs w:val="28"/>
        </w:rPr>
        <w:t>Ведомственная структура расходов районного бюджета</w:t>
      </w:r>
    </w:p>
    <w:p w:rsidR="002B5F79" w:rsidRDefault="002B5F79" w:rsidP="002B5F79">
      <w:pPr>
        <w:pStyle w:val="a8"/>
        <w:rPr>
          <w:szCs w:val="28"/>
        </w:rPr>
      </w:pPr>
      <w:r>
        <w:rPr>
          <w:szCs w:val="28"/>
        </w:rPr>
        <w:t>по Питерскому району на 2015 год</w:t>
      </w:r>
    </w:p>
    <w:p w:rsidR="002B5F79" w:rsidRDefault="002B5F79" w:rsidP="002B5F79">
      <w:pPr>
        <w:pStyle w:val="a8"/>
        <w:rPr>
          <w:szCs w:val="28"/>
        </w:rPr>
      </w:pPr>
    </w:p>
    <w:p w:rsidR="002B5F79" w:rsidRDefault="002B5F79" w:rsidP="00432A5D">
      <w:pPr>
        <w:ind w:right="-1"/>
        <w:jc w:val="right"/>
      </w:pPr>
      <w:r>
        <w:t xml:space="preserve">            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710"/>
        <w:gridCol w:w="709"/>
        <w:gridCol w:w="850"/>
        <w:gridCol w:w="1134"/>
        <w:gridCol w:w="850"/>
        <w:gridCol w:w="1275"/>
      </w:tblGrid>
      <w:tr w:rsidR="002B5F79" w:rsidRPr="00432A5D" w:rsidTr="00432A5D">
        <w:trPr>
          <w:cantSplit/>
          <w:trHeight w:val="1498"/>
        </w:trPr>
        <w:tc>
          <w:tcPr>
            <w:tcW w:w="4678" w:type="dxa"/>
          </w:tcPr>
          <w:p w:rsidR="002B5F79" w:rsidRPr="00432A5D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432A5D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710" w:type="dxa"/>
            <w:textDirection w:val="btLr"/>
          </w:tcPr>
          <w:p w:rsidR="002B5F79" w:rsidRPr="00432A5D" w:rsidRDefault="002B5F79" w:rsidP="00432A5D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432A5D">
              <w:rPr>
                <w:b/>
                <w:bCs/>
                <w:sz w:val="26"/>
                <w:szCs w:val="26"/>
              </w:rPr>
              <w:t>Код главы</w:t>
            </w:r>
          </w:p>
        </w:tc>
        <w:tc>
          <w:tcPr>
            <w:tcW w:w="709" w:type="dxa"/>
            <w:textDirection w:val="btLr"/>
          </w:tcPr>
          <w:p w:rsidR="002B5F79" w:rsidRPr="00432A5D" w:rsidRDefault="00432A5D" w:rsidP="00432A5D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432A5D">
              <w:rPr>
                <w:b/>
                <w:bCs/>
                <w:sz w:val="26"/>
                <w:szCs w:val="26"/>
              </w:rPr>
              <w:t>Раз</w:t>
            </w:r>
            <w:r w:rsidR="002B5F79" w:rsidRPr="00432A5D">
              <w:rPr>
                <w:b/>
                <w:bCs/>
                <w:sz w:val="26"/>
                <w:szCs w:val="26"/>
              </w:rPr>
              <w:t>дел</w:t>
            </w:r>
          </w:p>
        </w:tc>
        <w:tc>
          <w:tcPr>
            <w:tcW w:w="850" w:type="dxa"/>
            <w:textDirection w:val="btLr"/>
          </w:tcPr>
          <w:p w:rsidR="002B5F79" w:rsidRPr="00432A5D" w:rsidRDefault="00432A5D" w:rsidP="00432A5D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432A5D">
              <w:rPr>
                <w:b/>
                <w:bCs/>
                <w:sz w:val="26"/>
                <w:szCs w:val="26"/>
              </w:rPr>
              <w:t>Подраз</w:t>
            </w:r>
            <w:r w:rsidR="002B5F79" w:rsidRPr="00432A5D">
              <w:rPr>
                <w:b/>
                <w:bCs/>
                <w:sz w:val="26"/>
                <w:szCs w:val="26"/>
              </w:rPr>
              <w:t>дел</w:t>
            </w:r>
          </w:p>
        </w:tc>
        <w:tc>
          <w:tcPr>
            <w:tcW w:w="1134" w:type="dxa"/>
            <w:textDirection w:val="btLr"/>
          </w:tcPr>
          <w:p w:rsidR="002B5F79" w:rsidRPr="00432A5D" w:rsidRDefault="002B5F79" w:rsidP="00432A5D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432A5D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850" w:type="dxa"/>
            <w:textDirection w:val="btLr"/>
          </w:tcPr>
          <w:p w:rsidR="002B5F79" w:rsidRPr="00432A5D" w:rsidRDefault="00432A5D" w:rsidP="00432A5D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432A5D">
              <w:rPr>
                <w:b/>
                <w:bCs/>
                <w:sz w:val="26"/>
                <w:szCs w:val="26"/>
              </w:rPr>
              <w:t>Вид расх</w:t>
            </w:r>
            <w:r w:rsidR="002B5F79" w:rsidRPr="00432A5D">
              <w:rPr>
                <w:b/>
                <w:bCs/>
                <w:sz w:val="26"/>
                <w:szCs w:val="26"/>
              </w:rPr>
              <w:t>одов</w:t>
            </w:r>
          </w:p>
        </w:tc>
        <w:tc>
          <w:tcPr>
            <w:tcW w:w="1275" w:type="dxa"/>
            <w:textDirection w:val="btLr"/>
          </w:tcPr>
          <w:p w:rsidR="002B5F79" w:rsidRPr="00432A5D" w:rsidRDefault="002B5F79" w:rsidP="00432A5D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432A5D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2B5F79" w:rsidRPr="00432A5D" w:rsidTr="00432A5D">
        <w:trPr>
          <w:trHeight w:val="384"/>
        </w:trPr>
        <w:tc>
          <w:tcPr>
            <w:tcW w:w="4678" w:type="dxa"/>
          </w:tcPr>
          <w:p w:rsidR="002B5F79" w:rsidRPr="00432A5D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432A5D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10" w:type="dxa"/>
          </w:tcPr>
          <w:p w:rsidR="002B5F79" w:rsidRPr="00432A5D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432A5D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2B5F79" w:rsidRPr="00432A5D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432A5D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2B5F79" w:rsidRPr="00432A5D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432A5D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432A5D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2B5F79" w:rsidRPr="00432A5D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432A5D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275" w:type="dxa"/>
          </w:tcPr>
          <w:p w:rsidR="002B5F79" w:rsidRPr="00432A5D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432A5D">
              <w:rPr>
                <w:b/>
                <w:bCs/>
                <w:sz w:val="26"/>
                <w:szCs w:val="26"/>
              </w:rPr>
              <w:t>7</w:t>
            </w:r>
          </w:p>
        </w:tc>
      </w:tr>
      <w:tr w:rsidR="002B5F79" w:rsidRPr="00432A5D" w:rsidTr="00432A5D">
        <w:trPr>
          <w:trHeight w:val="246"/>
        </w:trPr>
        <w:tc>
          <w:tcPr>
            <w:tcW w:w="4678" w:type="dxa"/>
          </w:tcPr>
          <w:p w:rsidR="002B5F79" w:rsidRPr="00432A5D" w:rsidRDefault="002B5F79" w:rsidP="002B5F79">
            <w:pPr>
              <w:rPr>
                <w:b/>
                <w:bCs/>
                <w:sz w:val="26"/>
                <w:szCs w:val="26"/>
              </w:rPr>
            </w:pPr>
            <w:r w:rsidRPr="00432A5D">
              <w:rPr>
                <w:b/>
                <w:bCs/>
                <w:sz w:val="26"/>
                <w:szCs w:val="26"/>
              </w:rPr>
              <w:t>Управление культуры</w:t>
            </w:r>
          </w:p>
        </w:tc>
        <w:tc>
          <w:tcPr>
            <w:tcW w:w="710" w:type="dxa"/>
          </w:tcPr>
          <w:p w:rsidR="002B5F79" w:rsidRPr="00432A5D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432A5D">
              <w:rPr>
                <w:b/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2B5F79" w:rsidRPr="00432A5D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2B5F79" w:rsidRPr="00432A5D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2B5F79" w:rsidRPr="00432A5D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432A5D" w:rsidRDefault="002B5F79" w:rsidP="005B065A">
            <w:pPr>
              <w:jc w:val="right"/>
              <w:rPr>
                <w:b/>
                <w:bCs/>
                <w:sz w:val="26"/>
                <w:szCs w:val="26"/>
              </w:rPr>
            </w:pPr>
            <w:r w:rsidRPr="00432A5D">
              <w:rPr>
                <w:b/>
                <w:bCs/>
                <w:sz w:val="26"/>
                <w:szCs w:val="26"/>
              </w:rPr>
              <w:t>3</w:t>
            </w:r>
            <w:r w:rsidR="00142668" w:rsidRPr="00432A5D">
              <w:rPr>
                <w:b/>
                <w:bCs/>
                <w:sz w:val="26"/>
                <w:szCs w:val="26"/>
              </w:rPr>
              <w:t>7</w:t>
            </w:r>
            <w:r w:rsidR="005B065A" w:rsidRPr="00432A5D">
              <w:rPr>
                <w:b/>
                <w:bCs/>
                <w:sz w:val="26"/>
                <w:szCs w:val="26"/>
              </w:rPr>
              <w:t> 382,5</w:t>
            </w:r>
          </w:p>
        </w:tc>
      </w:tr>
      <w:tr w:rsidR="002B5F79" w:rsidRPr="00432A5D" w:rsidTr="00432A5D">
        <w:trPr>
          <w:trHeight w:val="251"/>
        </w:trPr>
        <w:tc>
          <w:tcPr>
            <w:tcW w:w="4678" w:type="dxa"/>
          </w:tcPr>
          <w:p w:rsidR="002B5F79" w:rsidRPr="00432A5D" w:rsidRDefault="002B5F79" w:rsidP="002B5F79">
            <w:pPr>
              <w:rPr>
                <w:bCs/>
                <w:i/>
                <w:sz w:val="26"/>
                <w:szCs w:val="26"/>
              </w:rPr>
            </w:pPr>
            <w:r w:rsidRPr="00432A5D">
              <w:rPr>
                <w:bCs/>
                <w:i/>
                <w:sz w:val="26"/>
                <w:szCs w:val="26"/>
              </w:rPr>
              <w:t>Образование</w:t>
            </w:r>
          </w:p>
        </w:tc>
        <w:tc>
          <w:tcPr>
            <w:tcW w:w="710" w:type="dxa"/>
          </w:tcPr>
          <w:p w:rsidR="002B5F79" w:rsidRPr="00432A5D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2B5F79" w:rsidRPr="00432A5D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432A5D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2B5F79" w:rsidRPr="00432A5D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432A5D" w:rsidRDefault="002B5F79" w:rsidP="002B5F79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 xml:space="preserve">2 186,0 </w:t>
            </w:r>
          </w:p>
        </w:tc>
      </w:tr>
      <w:tr w:rsidR="002B5F79" w:rsidRPr="00432A5D" w:rsidTr="00432A5D">
        <w:trPr>
          <w:trHeight w:val="240"/>
        </w:trPr>
        <w:tc>
          <w:tcPr>
            <w:tcW w:w="4678" w:type="dxa"/>
          </w:tcPr>
          <w:p w:rsidR="002B5F79" w:rsidRPr="00432A5D" w:rsidRDefault="002B5F79" w:rsidP="002B5F79">
            <w:pPr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Общее образование</w:t>
            </w:r>
          </w:p>
        </w:tc>
        <w:tc>
          <w:tcPr>
            <w:tcW w:w="710" w:type="dxa"/>
          </w:tcPr>
          <w:p w:rsidR="002B5F79" w:rsidRPr="00432A5D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2B5F79" w:rsidRPr="00432A5D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432A5D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2B5F79" w:rsidRPr="00432A5D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432A5D" w:rsidRDefault="002B5F79" w:rsidP="002B5F79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 xml:space="preserve">2 186,0 </w:t>
            </w:r>
          </w:p>
        </w:tc>
      </w:tr>
      <w:tr w:rsidR="002B5F79" w:rsidRPr="00432A5D" w:rsidTr="00432A5D">
        <w:trPr>
          <w:trHeight w:val="240"/>
        </w:trPr>
        <w:tc>
          <w:tcPr>
            <w:tcW w:w="4678" w:type="dxa"/>
          </w:tcPr>
          <w:p w:rsidR="002B5F79" w:rsidRPr="00432A5D" w:rsidRDefault="002B5F79" w:rsidP="002B5F79">
            <w:pPr>
              <w:spacing w:line="276" w:lineRule="auto"/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10" w:type="dxa"/>
          </w:tcPr>
          <w:p w:rsidR="002B5F79" w:rsidRPr="00432A5D" w:rsidRDefault="002B5F79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2B5F79" w:rsidRPr="00432A5D" w:rsidRDefault="002B5F79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432A5D" w:rsidRDefault="002B5F79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300000</w:t>
            </w:r>
          </w:p>
        </w:tc>
        <w:tc>
          <w:tcPr>
            <w:tcW w:w="850" w:type="dxa"/>
          </w:tcPr>
          <w:p w:rsidR="002B5F79" w:rsidRPr="00432A5D" w:rsidRDefault="002B5F79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432A5D" w:rsidRDefault="002B5F79" w:rsidP="002B5F79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2 186,0</w:t>
            </w:r>
          </w:p>
        </w:tc>
      </w:tr>
      <w:tr w:rsidR="002B5F79" w:rsidRPr="00432A5D" w:rsidTr="00432A5D">
        <w:trPr>
          <w:trHeight w:val="240"/>
        </w:trPr>
        <w:tc>
          <w:tcPr>
            <w:tcW w:w="4678" w:type="dxa"/>
          </w:tcPr>
          <w:p w:rsidR="002B5F79" w:rsidRPr="00432A5D" w:rsidRDefault="002B5F79" w:rsidP="002B5F79">
            <w:pPr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710" w:type="dxa"/>
          </w:tcPr>
          <w:p w:rsidR="002B5F79" w:rsidRPr="00432A5D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2B5F79" w:rsidRPr="00432A5D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432A5D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330000</w:t>
            </w:r>
          </w:p>
        </w:tc>
        <w:tc>
          <w:tcPr>
            <w:tcW w:w="850" w:type="dxa"/>
          </w:tcPr>
          <w:p w:rsidR="002B5F79" w:rsidRPr="00432A5D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432A5D" w:rsidRDefault="002B5F79" w:rsidP="002B5F79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2 186,0</w:t>
            </w:r>
          </w:p>
        </w:tc>
      </w:tr>
      <w:tr w:rsidR="002B5F79" w:rsidRPr="00432A5D" w:rsidTr="00432A5D">
        <w:trPr>
          <w:trHeight w:val="240"/>
        </w:trPr>
        <w:tc>
          <w:tcPr>
            <w:tcW w:w="4678" w:type="dxa"/>
          </w:tcPr>
          <w:p w:rsidR="002B5F79" w:rsidRPr="00432A5D" w:rsidRDefault="002B5F79" w:rsidP="002B5F79">
            <w:pPr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710" w:type="dxa"/>
          </w:tcPr>
          <w:p w:rsidR="002B5F79" w:rsidRPr="00432A5D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2B5F79" w:rsidRPr="00432A5D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432A5D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330310</w:t>
            </w:r>
          </w:p>
        </w:tc>
        <w:tc>
          <w:tcPr>
            <w:tcW w:w="850" w:type="dxa"/>
          </w:tcPr>
          <w:p w:rsidR="002B5F79" w:rsidRPr="00432A5D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432A5D" w:rsidRDefault="002B5F79" w:rsidP="002B5F79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2 186,0</w:t>
            </w:r>
          </w:p>
        </w:tc>
      </w:tr>
      <w:tr w:rsidR="002B5F79" w:rsidRPr="00432A5D" w:rsidTr="00432A5D">
        <w:trPr>
          <w:trHeight w:val="240"/>
        </w:trPr>
        <w:tc>
          <w:tcPr>
            <w:tcW w:w="4678" w:type="dxa"/>
          </w:tcPr>
          <w:p w:rsidR="002B5F79" w:rsidRPr="00432A5D" w:rsidRDefault="002B5F79" w:rsidP="002B5F79">
            <w:pPr>
              <w:rPr>
                <w:bCs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2B5F79" w:rsidRPr="00432A5D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2B5F79" w:rsidRPr="00432A5D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432A5D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330310</w:t>
            </w:r>
          </w:p>
        </w:tc>
        <w:tc>
          <w:tcPr>
            <w:tcW w:w="850" w:type="dxa"/>
          </w:tcPr>
          <w:p w:rsidR="002B5F79" w:rsidRPr="00432A5D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2B5F79" w:rsidRPr="00432A5D" w:rsidRDefault="002B5F79" w:rsidP="002B5F79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2 186,0</w:t>
            </w:r>
          </w:p>
        </w:tc>
      </w:tr>
      <w:tr w:rsidR="002B5F79" w:rsidRPr="00432A5D" w:rsidTr="00432A5D">
        <w:trPr>
          <w:trHeight w:val="240"/>
        </w:trPr>
        <w:tc>
          <w:tcPr>
            <w:tcW w:w="4678" w:type="dxa"/>
          </w:tcPr>
          <w:p w:rsidR="002B5F79" w:rsidRPr="00432A5D" w:rsidRDefault="002B5F79" w:rsidP="002B5F79">
            <w:pPr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10" w:type="dxa"/>
          </w:tcPr>
          <w:p w:rsidR="002B5F79" w:rsidRPr="00432A5D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2B5F79" w:rsidRPr="00432A5D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432A5D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330310</w:t>
            </w:r>
          </w:p>
        </w:tc>
        <w:tc>
          <w:tcPr>
            <w:tcW w:w="850" w:type="dxa"/>
          </w:tcPr>
          <w:p w:rsidR="002B5F79" w:rsidRPr="00432A5D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2B5F79" w:rsidRPr="00432A5D" w:rsidRDefault="002B5F79" w:rsidP="002B5F79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2 186,0</w:t>
            </w:r>
          </w:p>
        </w:tc>
      </w:tr>
      <w:tr w:rsidR="002B5F79" w:rsidRPr="00432A5D" w:rsidTr="00432A5D">
        <w:trPr>
          <w:trHeight w:val="240"/>
        </w:trPr>
        <w:tc>
          <w:tcPr>
            <w:tcW w:w="4678" w:type="dxa"/>
          </w:tcPr>
          <w:p w:rsidR="002B5F79" w:rsidRPr="00432A5D" w:rsidRDefault="002B5F79" w:rsidP="002B5F79">
            <w:pPr>
              <w:rPr>
                <w:bCs/>
                <w:i/>
                <w:sz w:val="26"/>
                <w:szCs w:val="26"/>
              </w:rPr>
            </w:pPr>
            <w:r w:rsidRPr="00432A5D">
              <w:rPr>
                <w:bCs/>
                <w:i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710" w:type="dxa"/>
          </w:tcPr>
          <w:p w:rsidR="002B5F79" w:rsidRPr="00432A5D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2B5F79" w:rsidRPr="00432A5D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2B5F79" w:rsidRPr="00432A5D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2B5F79" w:rsidRPr="00432A5D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432A5D" w:rsidRDefault="002B5F79" w:rsidP="00C1104D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3</w:t>
            </w:r>
            <w:r w:rsidR="00C1104D" w:rsidRPr="00432A5D">
              <w:rPr>
                <w:bCs/>
                <w:sz w:val="26"/>
                <w:szCs w:val="26"/>
              </w:rPr>
              <w:t>5</w:t>
            </w:r>
            <w:r w:rsidRPr="00432A5D">
              <w:rPr>
                <w:bCs/>
                <w:sz w:val="26"/>
                <w:szCs w:val="26"/>
              </w:rPr>
              <w:t> </w:t>
            </w:r>
            <w:r w:rsidR="00D021A5" w:rsidRPr="00432A5D">
              <w:rPr>
                <w:bCs/>
                <w:sz w:val="26"/>
                <w:szCs w:val="26"/>
              </w:rPr>
              <w:t>083</w:t>
            </w:r>
            <w:r w:rsidRPr="00432A5D">
              <w:rPr>
                <w:bCs/>
                <w:sz w:val="26"/>
                <w:szCs w:val="26"/>
              </w:rPr>
              <w:t>,</w:t>
            </w:r>
            <w:r w:rsidR="00C1104D" w:rsidRPr="00432A5D">
              <w:rPr>
                <w:bCs/>
                <w:sz w:val="26"/>
                <w:szCs w:val="26"/>
              </w:rPr>
              <w:t>6</w:t>
            </w:r>
          </w:p>
        </w:tc>
      </w:tr>
      <w:tr w:rsidR="002B5F79" w:rsidRPr="00432A5D" w:rsidTr="00432A5D">
        <w:trPr>
          <w:trHeight w:val="240"/>
        </w:trPr>
        <w:tc>
          <w:tcPr>
            <w:tcW w:w="4678" w:type="dxa"/>
          </w:tcPr>
          <w:p w:rsidR="002B5F79" w:rsidRPr="00432A5D" w:rsidRDefault="002B5F79" w:rsidP="002B5F79">
            <w:pPr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Культура</w:t>
            </w:r>
          </w:p>
        </w:tc>
        <w:tc>
          <w:tcPr>
            <w:tcW w:w="710" w:type="dxa"/>
          </w:tcPr>
          <w:p w:rsidR="002B5F79" w:rsidRPr="00432A5D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2B5F79" w:rsidRPr="00432A5D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2B5F79" w:rsidRPr="00432A5D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2B5F79" w:rsidRPr="00432A5D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432A5D" w:rsidRDefault="002B5F79" w:rsidP="00C1104D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33</w:t>
            </w:r>
            <w:r w:rsidR="00142668" w:rsidRPr="00432A5D">
              <w:rPr>
                <w:bCs/>
                <w:sz w:val="26"/>
                <w:szCs w:val="26"/>
              </w:rPr>
              <w:t xml:space="preserve"> </w:t>
            </w:r>
            <w:r w:rsidR="00C1104D" w:rsidRPr="00432A5D">
              <w:rPr>
                <w:bCs/>
                <w:sz w:val="26"/>
                <w:szCs w:val="26"/>
              </w:rPr>
              <w:t>662</w:t>
            </w:r>
            <w:r w:rsidRPr="00432A5D">
              <w:rPr>
                <w:bCs/>
                <w:sz w:val="26"/>
                <w:szCs w:val="26"/>
              </w:rPr>
              <w:t>,</w:t>
            </w:r>
            <w:r w:rsidR="00C1104D" w:rsidRPr="00432A5D">
              <w:rPr>
                <w:bCs/>
                <w:sz w:val="26"/>
                <w:szCs w:val="26"/>
              </w:rPr>
              <w:t>7</w:t>
            </w:r>
          </w:p>
        </w:tc>
      </w:tr>
      <w:tr w:rsidR="00F45165" w:rsidRPr="00432A5D" w:rsidTr="00432A5D">
        <w:trPr>
          <w:trHeight w:val="240"/>
        </w:trPr>
        <w:tc>
          <w:tcPr>
            <w:tcW w:w="4678" w:type="dxa"/>
          </w:tcPr>
          <w:p w:rsidR="00F45165" w:rsidRPr="00432A5D" w:rsidRDefault="00F45165" w:rsidP="00432A5D">
            <w:pPr>
              <w:pStyle w:val="5"/>
              <w:keepNext w:val="0"/>
              <w:widowControl w:val="0"/>
              <w:jc w:val="left"/>
              <w:rPr>
                <w:b w:val="0"/>
                <w:bCs/>
                <w:sz w:val="26"/>
                <w:szCs w:val="26"/>
              </w:rPr>
            </w:pPr>
            <w:r w:rsidRPr="00432A5D">
              <w:rPr>
                <w:b w:val="0"/>
                <w:bCs/>
                <w:sz w:val="26"/>
                <w:szCs w:val="26"/>
              </w:rPr>
              <w:t>Государственная программа Саратовской области «Культура Саратовской области до 2020 года»</w:t>
            </w:r>
          </w:p>
        </w:tc>
        <w:tc>
          <w:tcPr>
            <w:tcW w:w="710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6500000</w:t>
            </w:r>
          </w:p>
        </w:tc>
        <w:tc>
          <w:tcPr>
            <w:tcW w:w="850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F45165" w:rsidRPr="00432A5D" w:rsidRDefault="00F45165" w:rsidP="00C1104D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71,3</w:t>
            </w:r>
          </w:p>
        </w:tc>
      </w:tr>
      <w:tr w:rsidR="00EC1973" w:rsidRPr="00432A5D" w:rsidTr="00432A5D">
        <w:trPr>
          <w:trHeight w:val="240"/>
        </w:trPr>
        <w:tc>
          <w:tcPr>
            <w:tcW w:w="4678" w:type="dxa"/>
          </w:tcPr>
          <w:p w:rsidR="00EC1973" w:rsidRPr="00432A5D" w:rsidRDefault="00EC1973" w:rsidP="00EC1973">
            <w:pPr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lastRenderedPageBreak/>
              <w:t>Межбюджетные трансферты на подключение библиотек РФ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6545146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EC1973" w:rsidP="00C1104D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71,3</w:t>
            </w:r>
          </w:p>
        </w:tc>
      </w:tr>
      <w:tr w:rsidR="00EC1973" w:rsidRPr="00432A5D" w:rsidTr="00432A5D">
        <w:trPr>
          <w:trHeight w:val="240"/>
        </w:trPr>
        <w:tc>
          <w:tcPr>
            <w:tcW w:w="4678" w:type="dxa"/>
          </w:tcPr>
          <w:p w:rsidR="00EC1973" w:rsidRPr="00432A5D" w:rsidRDefault="00EC1973" w:rsidP="00E368BC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6545146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EC1973" w:rsidRPr="00432A5D" w:rsidRDefault="00EC1973" w:rsidP="00C1104D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71,3</w:t>
            </w:r>
          </w:p>
        </w:tc>
      </w:tr>
      <w:tr w:rsidR="00EC1973" w:rsidRPr="00432A5D" w:rsidTr="00432A5D">
        <w:trPr>
          <w:trHeight w:val="240"/>
        </w:trPr>
        <w:tc>
          <w:tcPr>
            <w:tcW w:w="4678" w:type="dxa"/>
          </w:tcPr>
          <w:p w:rsidR="00EC1973" w:rsidRPr="00432A5D" w:rsidRDefault="00EC1973" w:rsidP="002B5F79">
            <w:pPr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Субсидии бюджетным учреждениям на иные цели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6545146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EC1973" w:rsidRPr="00432A5D" w:rsidRDefault="00EC1973" w:rsidP="00C1104D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71,3</w:t>
            </w:r>
          </w:p>
        </w:tc>
      </w:tr>
      <w:tr w:rsidR="00EC1973" w:rsidRPr="00432A5D" w:rsidTr="00432A5D">
        <w:trPr>
          <w:trHeight w:val="240"/>
        </w:trPr>
        <w:tc>
          <w:tcPr>
            <w:tcW w:w="4678" w:type="dxa"/>
          </w:tcPr>
          <w:p w:rsidR="00EC1973" w:rsidRPr="00432A5D" w:rsidRDefault="00EC1973" w:rsidP="002B5F79">
            <w:pPr>
              <w:spacing w:line="276" w:lineRule="auto"/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30000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EC1973" w:rsidP="00142668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33 485,4</w:t>
            </w:r>
          </w:p>
        </w:tc>
      </w:tr>
      <w:tr w:rsidR="00EC1973" w:rsidRPr="00432A5D" w:rsidTr="00432A5D">
        <w:trPr>
          <w:trHeight w:val="240"/>
        </w:trPr>
        <w:tc>
          <w:tcPr>
            <w:tcW w:w="4678" w:type="dxa"/>
          </w:tcPr>
          <w:p w:rsidR="00EC1973" w:rsidRPr="00432A5D" w:rsidRDefault="00EC1973" w:rsidP="002B5F79">
            <w:pPr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34000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EC1973" w:rsidP="00142668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25 029,3</w:t>
            </w:r>
          </w:p>
        </w:tc>
      </w:tr>
      <w:tr w:rsidR="00EC1973" w:rsidRPr="00432A5D" w:rsidTr="00432A5D">
        <w:trPr>
          <w:trHeight w:val="240"/>
        </w:trPr>
        <w:tc>
          <w:tcPr>
            <w:tcW w:w="4678" w:type="dxa"/>
          </w:tcPr>
          <w:p w:rsidR="00EC1973" w:rsidRPr="00432A5D" w:rsidRDefault="00EC1973" w:rsidP="002B5F79">
            <w:pPr>
              <w:rPr>
                <w:bCs/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34031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EC1973" w:rsidP="00142668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 xml:space="preserve">25 029,3 </w:t>
            </w:r>
          </w:p>
        </w:tc>
      </w:tr>
      <w:tr w:rsidR="00EC1973" w:rsidRPr="00432A5D" w:rsidTr="00432A5D">
        <w:trPr>
          <w:trHeight w:val="240"/>
        </w:trPr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34031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EC1973" w:rsidRPr="00432A5D" w:rsidRDefault="00EC1973" w:rsidP="00142668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25 029,3</w:t>
            </w:r>
          </w:p>
        </w:tc>
      </w:tr>
      <w:tr w:rsidR="00EC1973" w:rsidRPr="00432A5D" w:rsidTr="00432A5D">
        <w:trPr>
          <w:trHeight w:val="240"/>
        </w:trPr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34031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EC1973" w:rsidRPr="00432A5D" w:rsidRDefault="00EC1973" w:rsidP="00142668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25 029,3</w:t>
            </w:r>
          </w:p>
        </w:tc>
      </w:tr>
      <w:tr w:rsidR="00EC1973" w:rsidRPr="00432A5D" w:rsidTr="00432A5D">
        <w:trPr>
          <w:trHeight w:val="240"/>
        </w:trPr>
        <w:tc>
          <w:tcPr>
            <w:tcW w:w="4678" w:type="dxa"/>
          </w:tcPr>
          <w:p w:rsidR="00EC1973" w:rsidRPr="00432A5D" w:rsidRDefault="00EC1973" w:rsidP="002B5F79">
            <w:pPr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Библиотеки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35000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EC1973" w:rsidP="00A249B5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 456,1</w:t>
            </w:r>
          </w:p>
        </w:tc>
      </w:tr>
      <w:tr w:rsidR="00EC1973" w:rsidRPr="00432A5D" w:rsidTr="00432A5D">
        <w:trPr>
          <w:trHeight w:val="240"/>
        </w:trPr>
        <w:tc>
          <w:tcPr>
            <w:tcW w:w="4678" w:type="dxa"/>
          </w:tcPr>
          <w:p w:rsidR="00EC1973" w:rsidRPr="00432A5D" w:rsidRDefault="00EC1973" w:rsidP="002B5F79">
            <w:pPr>
              <w:rPr>
                <w:bCs/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35030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EC1973" w:rsidP="00A249B5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 456,1</w:t>
            </w:r>
          </w:p>
        </w:tc>
      </w:tr>
      <w:tr w:rsidR="00EC1973" w:rsidRPr="00432A5D" w:rsidTr="00432A5D">
        <w:trPr>
          <w:trHeight w:val="240"/>
        </w:trPr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35031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EC1973" w:rsidRPr="00432A5D" w:rsidRDefault="00EC1973" w:rsidP="00A249B5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 452,9</w:t>
            </w:r>
          </w:p>
        </w:tc>
      </w:tr>
      <w:tr w:rsidR="00EC1973" w:rsidRPr="00432A5D" w:rsidTr="00432A5D">
        <w:trPr>
          <w:trHeight w:val="240"/>
        </w:trPr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35031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EC1973" w:rsidRPr="00432A5D" w:rsidRDefault="00EC1973" w:rsidP="00A249B5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 452,9</w:t>
            </w:r>
          </w:p>
        </w:tc>
      </w:tr>
      <w:tr w:rsidR="00EC1973" w:rsidRPr="00432A5D" w:rsidTr="00432A5D">
        <w:trPr>
          <w:trHeight w:val="240"/>
        </w:trPr>
        <w:tc>
          <w:tcPr>
            <w:tcW w:w="4678" w:type="dxa"/>
          </w:tcPr>
          <w:p w:rsidR="00EC1973" w:rsidRPr="00432A5D" w:rsidRDefault="00EC1973" w:rsidP="002B5F79">
            <w:pPr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Комплектование книжных фондов библиотек муниципальных образований за счет средств местного бюджета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35031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3,2</w:t>
            </w:r>
          </w:p>
        </w:tc>
      </w:tr>
      <w:tr w:rsidR="00EC1973" w:rsidRPr="00432A5D" w:rsidTr="00432A5D">
        <w:trPr>
          <w:trHeight w:val="240"/>
        </w:trPr>
        <w:tc>
          <w:tcPr>
            <w:tcW w:w="4678" w:type="dxa"/>
          </w:tcPr>
          <w:p w:rsidR="00EC1973" w:rsidRPr="00432A5D" w:rsidRDefault="00EC1973" w:rsidP="002B5F79">
            <w:pPr>
              <w:rPr>
                <w:bCs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35031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3,2</w:t>
            </w:r>
          </w:p>
        </w:tc>
      </w:tr>
      <w:tr w:rsidR="00EC1973" w:rsidRPr="00432A5D" w:rsidTr="00432A5D">
        <w:trPr>
          <w:trHeight w:val="240"/>
        </w:trPr>
        <w:tc>
          <w:tcPr>
            <w:tcW w:w="4678" w:type="dxa"/>
          </w:tcPr>
          <w:p w:rsidR="00EC1973" w:rsidRPr="00432A5D" w:rsidRDefault="00EC1973" w:rsidP="002B5F79">
            <w:pPr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35031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3,2</w:t>
            </w:r>
          </w:p>
        </w:tc>
      </w:tr>
      <w:tr w:rsidR="00EC1973" w:rsidRPr="00432A5D" w:rsidTr="00432A5D">
        <w:trPr>
          <w:trHeight w:val="240"/>
        </w:trPr>
        <w:tc>
          <w:tcPr>
            <w:tcW w:w="4678" w:type="dxa"/>
          </w:tcPr>
          <w:p w:rsidR="00EC1973" w:rsidRPr="00432A5D" w:rsidRDefault="00EC1973" w:rsidP="002B5F79">
            <w:pPr>
              <w:rPr>
                <w:bCs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60000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106,0</w:t>
            </w:r>
          </w:p>
        </w:tc>
      </w:tr>
      <w:tr w:rsidR="00EC1973" w:rsidRPr="00432A5D" w:rsidTr="00432A5D">
        <w:trPr>
          <w:trHeight w:val="240"/>
        </w:trPr>
        <w:tc>
          <w:tcPr>
            <w:tcW w:w="4678" w:type="dxa"/>
          </w:tcPr>
          <w:p w:rsidR="00EC1973" w:rsidRPr="00432A5D" w:rsidRDefault="00EC1973" w:rsidP="002B5F79">
            <w:pPr>
              <w:rPr>
                <w:bCs/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Расходы за счет межбюджетных трансфертов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61000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106,0</w:t>
            </w:r>
          </w:p>
        </w:tc>
      </w:tr>
      <w:tr w:rsidR="00EC1973" w:rsidRPr="00432A5D" w:rsidTr="00432A5D">
        <w:trPr>
          <w:trHeight w:val="240"/>
        </w:trPr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Иные межбюджетные трансферты на государственную поддержку муниципальных учреждений культуры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615147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100,0</w:t>
            </w:r>
          </w:p>
        </w:tc>
      </w:tr>
      <w:tr w:rsidR="00EC1973" w:rsidRPr="00432A5D" w:rsidTr="00432A5D">
        <w:trPr>
          <w:trHeight w:val="240"/>
        </w:trPr>
        <w:tc>
          <w:tcPr>
            <w:tcW w:w="4678" w:type="dxa"/>
          </w:tcPr>
          <w:p w:rsidR="00EC1973" w:rsidRPr="00432A5D" w:rsidRDefault="00EC1973" w:rsidP="00CD5347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615147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100,0</w:t>
            </w:r>
          </w:p>
        </w:tc>
      </w:tr>
      <w:tr w:rsidR="00EC1973" w:rsidRPr="00432A5D" w:rsidTr="00432A5D">
        <w:trPr>
          <w:trHeight w:val="240"/>
        </w:trPr>
        <w:tc>
          <w:tcPr>
            <w:tcW w:w="4678" w:type="dxa"/>
          </w:tcPr>
          <w:p w:rsidR="00EC1973" w:rsidRPr="00432A5D" w:rsidRDefault="00EC1973" w:rsidP="00CD5347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615147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100,0</w:t>
            </w:r>
          </w:p>
        </w:tc>
      </w:tr>
      <w:tr w:rsidR="00EC1973" w:rsidRPr="00432A5D" w:rsidTr="00432A5D">
        <w:trPr>
          <w:trHeight w:val="240"/>
        </w:trPr>
        <w:tc>
          <w:tcPr>
            <w:tcW w:w="4678" w:type="dxa"/>
          </w:tcPr>
          <w:p w:rsidR="00EC1973" w:rsidRPr="00432A5D" w:rsidRDefault="00EC1973" w:rsidP="002B5F79">
            <w:pPr>
              <w:rPr>
                <w:bCs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 xml:space="preserve">Комплектование книжных фондов библиотек муниципальных образований </w:t>
            </w:r>
            <w:r w:rsidRPr="00432A5D">
              <w:rPr>
                <w:spacing w:val="-6"/>
                <w:sz w:val="26"/>
                <w:szCs w:val="26"/>
              </w:rPr>
              <w:lastRenderedPageBreak/>
              <w:t>и государственных библиотек городов Москвы и Санкт-Петербурга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lastRenderedPageBreak/>
              <w:t>057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432A5D" w:rsidRDefault="00EC1973" w:rsidP="001972FF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615144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6,0</w:t>
            </w:r>
          </w:p>
        </w:tc>
      </w:tr>
      <w:tr w:rsidR="00EC1973" w:rsidRPr="00432A5D" w:rsidTr="00432A5D">
        <w:trPr>
          <w:trHeight w:val="240"/>
        </w:trPr>
        <w:tc>
          <w:tcPr>
            <w:tcW w:w="4678" w:type="dxa"/>
          </w:tcPr>
          <w:p w:rsidR="00EC1973" w:rsidRPr="00432A5D" w:rsidRDefault="00EC1973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432A5D" w:rsidRDefault="00EC1973" w:rsidP="001972FF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615144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6,0</w:t>
            </w:r>
          </w:p>
        </w:tc>
      </w:tr>
      <w:tr w:rsidR="00EC1973" w:rsidRPr="00432A5D" w:rsidTr="00432A5D">
        <w:trPr>
          <w:trHeight w:val="240"/>
        </w:trPr>
        <w:tc>
          <w:tcPr>
            <w:tcW w:w="4678" w:type="dxa"/>
          </w:tcPr>
          <w:p w:rsidR="00EC1973" w:rsidRPr="00432A5D" w:rsidRDefault="00EC1973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432A5D" w:rsidRDefault="00EC1973" w:rsidP="001972FF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615144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6,0</w:t>
            </w:r>
          </w:p>
        </w:tc>
      </w:tr>
      <w:tr w:rsidR="00EC1973" w:rsidRPr="00432A5D" w:rsidTr="00432A5D">
        <w:trPr>
          <w:trHeight w:val="240"/>
        </w:trPr>
        <w:tc>
          <w:tcPr>
            <w:tcW w:w="4678" w:type="dxa"/>
          </w:tcPr>
          <w:p w:rsidR="00EC1973" w:rsidRPr="00432A5D" w:rsidRDefault="00EC1973" w:rsidP="002B5F79">
            <w:pPr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5B065A" w:rsidP="00A249B5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1 533,8</w:t>
            </w:r>
          </w:p>
        </w:tc>
      </w:tr>
      <w:tr w:rsidR="00EC1973" w:rsidRPr="00432A5D" w:rsidTr="00432A5D">
        <w:trPr>
          <w:trHeight w:val="240"/>
        </w:trPr>
        <w:tc>
          <w:tcPr>
            <w:tcW w:w="4678" w:type="dxa"/>
          </w:tcPr>
          <w:p w:rsidR="00EC1973" w:rsidRPr="00432A5D" w:rsidRDefault="00EC1973" w:rsidP="002B5F79">
            <w:pPr>
              <w:rPr>
                <w:bCs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Выполнение функций органами муниципальной  власти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10000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250,0</w:t>
            </w:r>
          </w:p>
        </w:tc>
      </w:tr>
      <w:tr w:rsidR="00EC1973" w:rsidRPr="00432A5D" w:rsidTr="00432A5D">
        <w:trPr>
          <w:trHeight w:val="240"/>
        </w:trPr>
        <w:tc>
          <w:tcPr>
            <w:tcW w:w="4678" w:type="dxa"/>
          </w:tcPr>
          <w:p w:rsidR="00EC1973" w:rsidRPr="00432A5D" w:rsidRDefault="00EC1973" w:rsidP="002B5F79">
            <w:pPr>
              <w:rPr>
                <w:bCs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13000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250,0</w:t>
            </w:r>
          </w:p>
        </w:tc>
      </w:tr>
      <w:tr w:rsidR="00EC1973" w:rsidRPr="00432A5D" w:rsidTr="00432A5D">
        <w:trPr>
          <w:trHeight w:val="240"/>
        </w:trPr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13022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250,0</w:t>
            </w:r>
          </w:p>
        </w:tc>
      </w:tr>
      <w:tr w:rsidR="00EC1973" w:rsidRPr="00432A5D" w:rsidTr="00432A5D">
        <w:trPr>
          <w:trHeight w:val="240"/>
        </w:trPr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13022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EC1973" w:rsidRPr="00432A5D" w:rsidRDefault="00EC1973" w:rsidP="00117018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247,8</w:t>
            </w:r>
          </w:p>
        </w:tc>
      </w:tr>
      <w:tr w:rsidR="00EC1973" w:rsidRPr="00432A5D" w:rsidTr="00432A5D">
        <w:trPr>
          <w:trHeight w:val="240"/>
        </w:trPr>
        <w:tc>
          <w:tcPr>
            <w:tcW w:w="4678" w:type="dxa"/>
          </w:tcPr>
          <w:p w:rsidR="00EC1973" w:rsidRPr="00432A5D" w:rsidRDefault="00EC1973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13022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247,8</w:t>
            </w:r>
          </w:p>
        </w:tc>
      </w:tr>
      <w:tr w:rsidR="00EC1973" w:rsidRPr="00432A5D" w:rsidTr="00432A5D">
        <w:trPr>
          <w:trHeight w:val="240"/>
        </w:trPr>
        <w:tc>
          <w:tcPr>
            <w:tcW w:w="4678" w:type="dxa"/>
          </w:tcPr>
          <w:p w:rsidR="00EC1973" w:rsidRPr="00432A5D" w:rsidRDefault="00EC1973" w:rsidP="001A6E8D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13022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2,2</w:t>
            </w:r>
          </w:p>
        </w:tc>
      </w:tr>
      <w:tr w:rsidR="00EC1973" w:rsidRPr="00432A5D" w:rsidTr="00432A5D">
        <w:trPr>
          <w:trHeight w:val="240"/>
        </w:trPr>
        <w:tc>
          <w:tcPr>
            <w:tcW w:w="4678" w:type="dxa"/>
          </w:tcPr>
          <w:p w:rsidR="00EC1973" w:rsidRPr="00432A5D" w:rsidRDefault="00EC1973" w:rsidP="001A6E8D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13022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2,2</w:t>
            </w:r>
          </w:p>
        </w:tc>
      </w:tr>
      <w:tr w:rsidR="00EC1973" w:rsidRPr="00432A5D" w:rsidTr="00432A5D">
        <w:trPr>
          <w:trHeight w:val="240"/>
        </w:trPr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30000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D021A5" w:rsidP="005B065A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1</w:t>
            </w:r>
            <w:r w:rsidR="005B065A" w:rsidRPr="00432A5D">
              <w:rPr>
                <w:bCs/>
                <w:sz w:val="26"/>
                <w:szCs w:val="26"/>
              </w:rPr>
              <w:t> 283,8</w:t>
            </w:r>
          </w:p>
        </w:tc>
      </w:tr>
      <w:tr w:rsidR="00EC1973" w:rsidRPr="00432A5D" w:rsidTr="00432A5D">
        <w:trPr>
          <w:trHeight w:val="240"/>
        </w:trPr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D021A5" w:rsidP="005B065A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1</w:t>
            </w:r>
            <w:r w:rsidR="005B065A" w:rsidRPr="00432A5D">
              <w:rPr>
                <w:bCs/>
                <w:sz w:val="26"/>
                <w:szCs w:val="26"/>
              </w:rPr>
              <w:t> 283,8</w:t>
            </w:r>
          </w:p>
        </w:tc>
      </w:tr>
      <w:tr w:rsidR="00EC1973" w:rsidRPr="00432A5D" w:rsidTr="00432A5D">
        <w:trPr>
          <w:trHeight w:val="240"/>
        </w:trPr>
        <w:tc>
          <w:tcPr>
            <w:tcW w:w="4678" w:type="dxa"/>
          </w:tcPr>
          <w:p w:rsidR="00EC1973" w:rsidRPr="00432A5D" w:rsidRDefault="00EC1973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EC1973" w:rsidRPr="00432A5D" w:rsidRDefault="00D021A5" w:rsidP="005B065A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1</w:t>
            </w:r>
            <w:r w:rsidR="005B065A" w:rsidRPr="00432A5D">
              <w:rPr>
                <w:bCs/>
                <w:sz w:val="26"/>
                <w:szCs w:val="26"/>
              </w:rPr>
              <w:t> 151,5</w:t>
            </w:r>
          </w:p>
        </w:tc>
      </w:tr>
      <w:tr w:rsidR="00EC1973" w:rsidRPr="00432A5D" w:rsidTr="00432A5D">
        <w:trPr>
          <w:trHeight w:val="240"/>
        </w:trPr>
        <w:tc>
          <w:tcPr>
            <w:tcW w:w="4678" w:type="dxa"/>
          </w:tcPr>
          <w:p w:rsidR="00EC1973" w:rsidRPr="00432A5D" w:rsidRDefault="00EC1973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110</w:t>
            </w:r>
          </w:p>
        </w:tc>
        <w:tc>
          <w:tcPr>
            <w:tcW w:w="1275" w:type="dxa"/>
          </w:tcPr>
          <w:p w:rsidR="00EC1973" w:rsidRPr="00432A5D" w:rsidRDefault="00D021A5" w:rsidP="005B065A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1</w:t>
            </w:r>
            <w:r w:rsidR="005B065A" w:rsidRPr="00432A5D">
              <w:rPr>
                <w:bCs/>
                <w:sz w:val="26"/>
                <w:szCs w:val="26"/>
              </w:rPr>
              <w:t> 151,5</w:t>
            </w:r>
          </w:p>
        </w:tc>
      </w:tr>
      <w:tr w:rsidR="00EC1973" w:rsidRPr="00432A5D" w:rsidTr="00432A5D">
        <w:trPr>
          <w:trHeight w:val="240"/>
        </w:trPr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EC1973" w:rsidRPr="00432A5D" w:rsidRDefault="00EC1973" w:rsidP="005B065A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11</w:t>
            </w:r>
            <w:r w:rsidR="005B065A" w:rsidRPr="00432A5D">
              <w:rPr>
                <w:bCs/>
                <w:sz w:val="26"/>
                <w:szCs w:val="26"/>
              </w:rPr>
              <w:t>3</w:t>
            </w:r>
            <w:r w:rsidRPr="00432A5D">
              <w:rPr>
                <w:bCs/>
                <w:sz w:val="26"/>
                <w:szCs w:val="26"/>
              </w:rPr>
              <w:t>,7</w:t>
            </w:r>
          </w:p>
        </w:tc>
      </w:tr>
      <w:tr w:rsidR="00EC1973" w:rsidRPr="00432A5D" w:rsidTr="00432A5D">
        <w:trPr>
          <w:trHeight w:val="240"/>
        </w:trPr>
        <w:tc>
          <w:tcPr>
            <w:tcW w:w="4678" w:type="dxa"/>
          </w:tcPr>
          <w:p w:rsidR="00EC1973" w:rsidRPr="00432A5D" w:rsidRDefault="00EC1973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 xml:space="preserve"> 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EC1973" w:rsidRPr="00432A5D" w:rsidRDefault="00EC1973" w:rsidP="005B065A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11</w:t>
            </w:r>
            <w:r w:rsidR="005B065A" w:rsidRPr="00432A5D">
              <w:rPr>
                <w:bCs/>
                <w:sz w:val="26"/>
                <w:szCs w:val="26"/>
              </w:rPr>
              <w:t>3</w:t>
            </w:r>
            <w:r w:rsidRPr="00432A5D">
              <w:rPr>
                <w:bCs/>
                <w:sz w:val="26"/>
                <w:szCs w:val="26"/>
              </w:rPr>
              <w:t>,7</w:t>
            </w:r>
          </w:p>
        </w:tc>
      </w:tr>
      <w:tr w:rsidR="00EC1973" w:rsidRPr="00432A5D" w:rsidTr="00432A5D">
        <w:trPr>
          <w:trHeight w:val="240"/>
        </w:trPr>
        <w:tc>
          <w:tcPr>
            <w:tcW w:w="4678" w:type="dxa"/>
          </w:tcPr>
          <w:p w:rsidR="00EC1973" w:rsidRPr="00432A5D" w:rsidRDefault="00EC1973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850" w:type="dxa"/>
          </w:tcPr>
          <w:p w:rsidR="00EC1973" w:rsidRPr="00432A5D" w:rsidRDefault="00EC1973" w:rsidP="001E7370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EC1973" w:rsidRPr="00432A5D" w:rsidRDefault="00EC1973" w:rsidP="005B065A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1</w:t>
            </w:r>
            <w:r w:rsidR="005B065A" w:rsidRPr="00432A5D">
              <w:rPr>
                <w:bCs/>
                <w:sz w:val="26"/>
                <w:szCs w:val="26"/>
              </w:rPr>
              <w:t>8</w:t>
            </w:r>
            <w:r w:rsidRPr="00432A5D">
              <w:rPr>
                <w:bCs/>
                <w:sz w:val="26"/>
                <w:szCs w:val="26"/>
              </w:rPr>
              <w:t>,6</w:t>
            </w:r>
          </w:p>
        </w:tc>
      </w:tr>
      <w:tr w:rsidR="00EC1973" w:rsidRPr="00432A5D" w:rsidTr="00432A5D">
        <w:trPr>
          <w:trHeight w:val="240"/>
        </w:trPr>
        <w:tc>
          <w:tcPr>
            <w:tcW w:w="4678" w:type="dxa"/>
          </w:tcPr>
          <w:p w:rsidR="00EC1973" w:rsidRPr="00432A5D" w:rsidRDefault="00EC1973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EC1973" w:rsidRPr="00432A5D" w:rsidRDefault="00EC1973" w:rsidP="005B065A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1</w:t>
            </w:r>
            <w:r w:rsidR="005B065A" w:rsidRPr="00432A5D">
              <w:rPr>
                <w:bCs/>
                <w:sz w:val="26"/>
                <w:szCs w:val="26"/>
              </w:rPr>
              <w:t>8</w:t>
            </w:r>
            <w:r w:rsidRPr="00432A5D">
              <w:rPr>
                <w:bCs/>
                <w:sz w:val="26"/>
                <w:szCs w:val="26"/>
              </w:rPr>
              <w:t>,6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pStyle w:val="4"/>
              <w:rPr>
                <w:sz w:val="26"/>
                <w:szCs w:val="26"/>
              </w:rPr>
            </w:pPr>
            <w:r w:rsidRPr="00432A5D">
              <w:rPr>
                <w:i w:val="0"/>
                <w:sz w:val="26"/>
                <w:szCs w:val="26"/>
              </w:rPr>
              <w:t>Питерское  муниципальное Собрание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432A5D">
              <w:rPr>
                <w:b/>
                <w:bCs/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D021A5" w:rsidP="005B065A">
            <w:pPr>
              <w:jc w:val="right"/>
              <w:rPr>
                <w:b/>
                <w:bCs/>
                <w:sz w:val="26"/>
                <w:szCs w:val="26"/>
              </w:rPr>
            </w:pPr>
            <w:r w:rsidRPr="00432A5D">
              <w:rPr>
                <w:b/>
                <w:bCs/>
                <w:sz w:val="26"/>
                <w:szCs w:val="26"/>
              </w:rPr>
              <w:t>4</w:t>
            </w:r>
            <w:r w:rsidR="005B065A" w:rsidRPr="00432A5D">
              <w:rPr>
                <w:b/>
                <w:bCs/>
                <w:sz w:val="26"/>
                <w:szCs w:val="26"/>
              </w:rPr>
              <w:t>93,9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pStyle w:val="3"/>
              <w:jc w:val="left"/>
              <w:rPr>
                <w:b w:val="0"/>
                <w:sz w:val="26"/>
                <w:szCs w:val="26"/>
              </w:rPr>
            </w:pPr>
            <w:r w:rsidRPr="00432A5D">
              <w:rPr>
                <w:b w:val="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i/>
                <w:iCs/>
                <w:sz w:val="26"/>
                <w:szCs w:val="26"/>
              </w:rPr>
            </w:pPr>
            <w:r w:rsidRPr="00432A5D">
              <w:rPr>
                <w:i/>
                <w:iCs/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i/>
                <w:iCs/>
                <w:sz w:val="26"/>
                <w:szCs w:val="26"/>
              </w:rPr>
            </w:pPr>
            <w:r w:rsidRPr="00432A5D">
              <w:rPr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5B065A" w:rsidP="002B5F79">
            <w:pPr>
              <w:jc w:val="right"/>
              <w:rPr>
                <w:iCs/>
                <w:sz w:val="26"/>
                <w:szCs w:val="26"/>
              </w:rPr>
            </w:pPr>
            <w:r w:rsidRPr="00432A5D">
              <w:rPr>
                <w:iCs/>
                <w:sz w:val="26"/>
                <w:szCs w:val="26"/>
              </w:rPr>
              <w:t>493,9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iCs/>
                <w:sz w:val="26"/>
                <w:szCs w:val="26"/>
              </w:rPr>
            </w:pPr>
            <w:r w:rsidRPr="00432A5D">
              <w:rPr>
                <w:iCs/>
                <w:sz w:val="26"/>
                <w:szCs w:val="26"/>
              </w:rPr>
              <w:t>Функционирование законодательных (представительных) органов муниципальной власти и представительных органов муниципальных образований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5B065A" w:rsidP="002B5F79">
            <w:pPr>
              <w:tabs>
                <w:tab w:val="left" w:pos="1155"/>
              </w:tabs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493,9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iCs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 xml:space="preserve">Выполнение функций органами </w:t>
            </w:r>
            <w:r w:rsidRPr="00432A5D">
              <w:rPr>
                <w:spacing w:val="-6"/>
                <w:sz w:val="26"/>
                <w:szCs w:val="26"/>
              </w:rPr>
              <w:lastRenderedPageBreak/>
              <w:t>муниципальной власти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lastRenderedPageBreak/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0000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5B065A" w:rsidP="002B5F79">
            <w:pPr>
              <w:tabs>
                <w:tab w:val="left" w:pos="1155"/>
              </w:tabs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493,9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lastRenderedPageBreak/>
              <w:t>Обеспечение деятельности представительного органа власти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1000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5B065A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493,9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Расходы на исполнение функций центрального аппарата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1022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5B065A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493,9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1022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EC1973" w:rsidRPr="00432A5D" w:rsidRDefault="005B065A" w:rsidP="001E7370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78,3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1022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EC1973" w:rsidRPr="00432A5D" w:rsidRDefault="005B065A" w:rsidP="001E7370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78,3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1022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13,1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1022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13,1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570BF0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1022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,5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570BF0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1022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,5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b/>
                <w:spacing w:val="-6"/>
                <w:sz w:val="26"/>
                <w:szCs w:val="26"/>
              </w:rPr>
            </w:pPr>
            <w:r w:rsidRPr="00432A5D">
              <w:rPr>
                <w:b/>
                <w:spacing w:val="-6"/>
                <w:sz w:val="26"/>
                <w:szCs w:val="26"/>
              </w:rPr>
              <w:t>Контрольно – счетная комиссия Питерского муниципального района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b/>
                <w:sz w:val="26"/>
                <w:szCs w:val="26"/>
              </w:rPr>
            </w:pPr>
            <w:r w:rsidRPr="00432A5D">
              <w:rPr>
                <w:b/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b/>
                <w:sz w:val="26"/>
                <w:szCs w:val="26"/>
              </w:rPr>
            </w:pPr>
            <w:r w:rsidRPr="00432A5D">
              <w:rPr>
                <w:b/>
                <w:sz w:val="26"/>
                <w:szCs w:val="26"/>
              </w:rPr>
              <w:t>130,0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i/>
                <w:spacing w:val="-6"/>
                <w:sz w:val="26"/>
                <w:szCs w:val="26"/>
              </w:rPr>
            </w:pPr>
            <w:r w:rsidRPr="00432A5D">
              <w:rPr>
                <w:i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30,0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30,0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Выполнение функций органами муниципальной  власти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0000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30,0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Обеспечение деятельности иных муниципальных органов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2000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30,0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2022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30,0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2022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0,0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2022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0,0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2022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,0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2022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,0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b/>
                <w:bCs/>
                <w:sz w:val="26"/>
                <w:szCs w:val="26"/>
              </w:rPr>
            </w:pPr>
            <w:r w:rsidRPr="00432A5D">
              <w:rPr>
                <w:b/>
                <w:bCs/>
                <w:sz w:val="26"/>
                <w:szCs w:val="26"/>
              </w:rPr>
              <w:t>Администрация Питерского муниципального района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b/>
                <w:sz w:val="26"/>
                <w:szCs w:val="26"/>
              </w:rPr>
            </w:pPr>
            <w:r w:rsidRPr="00432A5D">
              <w:rPr>
                <w:b/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5B065A" w:rsidP="00C1104D">
            <w:pPr>
              <w:jc w:val="right"/>
              <w:rPr>
                <w:b/>
                <w:sz w:val="26"/>
                <w:szCs w:val="26"/>
              </w:rPr>
            </w:pPr>
            <w:r w:rsidRPr="00432A5D">
              <w:rPr>
                <w:b/>
                <w:sz w:val="26"/>
                <w:szCs w:val="26"/>
              </w:rPr>
              <w:t>30 473,9</w:t>
            </w:r>
          </w:p>
        </w:tc>
      </w:tr>
      <w:tr w:rsidR="00EC1973" w:rsidRPr="00432A5D" w:rsidTr="00432A5D">
        <w:trPr>
          <w:trHeight w:val="300"/>
        </w:trPr>
        <w:tc>
          <w:tcPr>
            <w:tcW w:w="4678" w:type="dxa"/>
          </w:tcPr>
          <w:p w:rsidR="00EC1973" w:rsidRPr="00432A5D" w:rsidRDefault="00EC1973" w:rsidP="002B5F79">
            <w:pPr>
              <w:pStyle w:val="3"/>
              <w:jc w:val="left"/>
              <w:rPr>
                <w:b w:val="0"/>
                <w:sz w:val="26"/>
                <w:szCs w:val="26"/>
              </w:rPr>
            </w:pPr>
            <w:r w:rsidRPr="00432A5D">
              <w:rPr>
                <w:b w:val="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5B065A" w:rsidP="00C1104D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6 313,4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iCs/>
                <w:sz w:val="26"/>
                <w:szCs w:val="26"/>
              </w:rPr>
            </w:pPr>
            <w:r w:rsidRPr="00432A5D">
              <w:rPr>
                <w:iCs/>
                <w:sz w:val="26"/>
                <w:szCs w:val="2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EC1973" w:rsidP="005B065A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</w:t>
            </w:r>
            <w:r w:rsidR="005B065A" w:rsidRPr="00432A5D">
              <w:rPr>
                <w:sz w:val="26"/>
                <w:szCs w:val="26"/>
              </w:rPr>
              <w:t>3 671,0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iCs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Выполнение функций органами муниципальной  власти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0000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D021A5" w:rsidP="005B065A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</w:t>
            </w:r>
            <w:r w:rsidR="005B065A" w:rsidRPr="00432A5D">
              <w:rPr>
                <w:sz w:val="26"/>
                <w:szCs w:val="26"/>
              </w:rPr>
              <w:t>2 474,9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iCs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lastRenderedPageBreak/>
              <w:t>Обеспечение деятельности органов исполнительной власти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3000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D021A5" w:rsidP="005B065A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</w:t>
            </w:r>
            <w:r w:rsidR="005B065A" w:rsidRPr="00432A5D">
              <w:rPr>
                <w:sz w:val="26"/>
                <w:szCs w:val="26"/>
              </w:rPr>
              <w:t>2 474,9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Глава местной администрации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3021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5B065A" w:rsidP="00C1104D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92,1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3021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EC1973" w:rsidRPr="00432A5D" w:rsidRDefault="005B065A" w:rsidP="00C1104D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92,1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3021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EC1973" w:rsidRPr="00432A5D" w:rsidRDefault="005B065A" w:rsidP="00C1104D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92,1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  <w:r w:rsidRPr="00432A5D">
              <w:rPr>
                <w:sz w:val="26"/>
                <w:szCs w:val="26"/>
              </w:rPr>
              <w:t xml:space="preserve"> 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3022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D021A5" w:rsidP="00460837">
            <w:pPr>
              <w:tabs>
                <w:tab w:val="left" w:pos="1215"/>
              </w:tabs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</w:t>
            </w:r>
            <w:r w:rsidR="00460837" w:rsidRPr="00432A5D">
              <w:rPr>
                <w:sz w:val="26"/>
                <w:szCs w:val="26"/>
              </w:rPr>
              <w:t>1 517,1</w:t>
            </w:r>
          </w:p>
        </w:tc>
      </w:tr>
      <w:tr w:rsidR="00EC1973" w:rsidRPr="00432A5D" w:rsidTr="00432A5D">
        <w:trPr>
          <w:trHeight w:val="614"/>
        </w:trPr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3022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EC1973" w:rsidRPr="00432A5D" w:rsidRDefault="00460837" w:rsidP="00C1104D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9 427,9</w:t>
            </w:r>
          </w:p>
        </w:tc>
      </w:tr>
      <w:tr w:rsidR="00EC1973" w:rsidRPr="00432A5D" w:rsidTr="00432A5D">
        <w:trPr>
          <w:trHeight w:val="614"/>
        </w:trPr>
        <w:tc>
          <w:tcPr>
            <w:tcW w:w="4678" w:type="dxa"/>
          </w:tcPr>
          <w:p w:rsidR="00EC1973" w:rsidRPr="00432A5D" w:rsidRDefault="00EC1973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3022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EC1973" w:rsidRPr="00432A5D" w:rsidRDefault="00460837" w:rsidP="00C1104D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9 427,9</w:t>
            </w:r>
          </w:p>
        </w:tc>
      </w:tr>
      <w:tr w:rsidR="00EC1973" w:rsidRPr="00432A5D" w:rsidTr="00432A5D">
        <w:trPr>
          <w:trHeight w:val="614"/>
        </w:trPr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3022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EC1973" w:rsidRPr="00432A5D" w:rsidRDefault="00EC1973" w:rsidP="00460837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</w:t>
            </w:r>
            <w:r w:rsidR="00460837" w:rsidRPr="00432A5D">
              <w:rPr>
                <w:sz w:val="26"/>
                <w:szCs w:val="26"/>
              </w:rPr>
              <w:t> 992,2</w:t>
            </w:r>
          </w:p>
        </w:tc>
      </w:tr>
      <w:tr w:rsidR="00EC1973" w:rsidRPr="00432A5D" w:rsidTr="00432A5D">
        <w:trPr>
          <w:trHeight w:val="614"/>
        </w:trPr>
        <w:tc>
          <w:tcPr>
            <w:tcW w:w="4678" w:type="dxa"/>
          </w:tcPr>
          <w:p w:rsidR="00EC1973" w:rsidRPr="00432A5D" w:rsidRDefault="00EC1973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3022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EC1973" w:rsidRPr="00432A5D" w:rsidRDefault="00C1644E" w:rsidP="00460837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</w:t>
            </w:r>
            <w:r w:rsidR="00460837" w:rsidRPr="00432A5D">
              <w:rPr>
                <w:sz w:val="26"/>
                <w:szCs w:val="26"/>
              </w:rPr>
              <w:t> 992,2</w:t>
            </w:r>
          </w:p>
        </w:tc>
      </w:tr>
      <w:tr w:rsidR="00EC1973" w:rsidRPr="00432A5D" w:rsidTr="00432A5D">
        <w:trPr>
          <w:trHeight w:val="276"/>
        </w:trPr>
        <w:tc>
          <w:tcPr>
            <w:tcW w:w="4678" w:type="dxa"/>
          </w:tcPr>
          <w:p w:rsidR="00EC1973" w:rsidRPr="00432A5D" w:rsidRDefault="00EC1973" w:rsidP="00570BF0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3022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97,0</w:t>
            </w:r>
          </w:p>
        </w:tc>
      </w:tr>
      <w:tr w:rsidR="00EC1973" w:rsidRPr="00432A5D" w:rsidTr="00432A5D">
        <w:trPr>
          <w:trHeight w:val="281"/>
        </w:trPr>
        <w:tc>
          <w:tcPr>
            <w:tcW w:w="4678" w:type="dxa"/>
          </w:tcPr>
          <w:p w:rsidR="00EC1973" w:rsidRPr="00432A5D" w:rsidRDefault="00EC1973" w:rsidP="00570BF0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3022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97,0</w:t>
            </w:r>
          </w:p>
        </w:tc>
      </w:tr>
      <w:tr w:rsidR="00EC1973" w:rsidRPr="00432A5D" w:rsidTr="00432A5D">
        <w:trPr>
          <w:trHeight w:val="394"/>
        </w:trPr>
        <w:tc>
          <w:tcPr>
            <w:tcW w:w="4678" w:type="dxa"/>
          </w:tcPr>
          <w:p w:rsidR="00EC1973" w:rsidRPr="00432A5D" w:rsidRDefault="00EC1973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 xml:space="preserve">Уплата земельного налога, налога на имущество и транспортного налога муниципальными органами власти 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3061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5,8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3061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5,8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3061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5,8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0000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 196,1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Расходы за счет межбюджетных трансфертов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000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 196,1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Субвенции бюджетам муниципальных образований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10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 196,1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12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97,1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 xml:space="preserve">Расходы на выплаты персоналу в целях обеспечения выполнения функций </w:t>
            </w:r>
            <w:r w:rsidRPr="00432A5D">
              <w:rPr>
                <w:spacing w:val="-6"/>
                <w:sz w:val="26"/>
                <w:szCs w:val="26"/>
              </w:rPr>
              <w:lastRenderedPageBreak/>
              <w:t>муниципальными органами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lastRenderedPageBreak/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12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67,2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12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67,2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12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9,9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12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9,9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14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99,2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14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67,2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14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67,2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14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2,0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14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2,0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iCs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исполнению функций комиссий по делам несовершеннолетних и защите их прав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432A5D" w:rsidRDefault="00EC1973" w:rsidP="00117018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41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06,0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iCs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432A5D" w:rsidRDefault="00EC1973" w:rsidP="00117018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41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67,2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432A5D" w:rsidRDefault="00EC1973" w:rsidP="00117018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41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67,2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432A5D" w:rsidRDefault="00EC1973" w:rsidP="00117018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41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8,8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432A5D" w:rsidRDefault="00EC1973" w:rsidP="00117018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41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8,8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iCs/>
                <w:sz w:val="26"/>
                <w:szCs w:val="26"/>
              </w:rPr>
            </w:pPr>
            <w:r w:rsidRPr="00432A5D">
              <w:rPr>
                <w:spacing w:val="-8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16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97,4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iCs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16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67,2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iCs/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16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67,2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iCs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16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0,2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iCs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16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0,2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17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09,3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17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67,2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17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67,2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17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42,1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17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42,1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iCs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18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87,1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iCs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18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67,2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iCs/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18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67,2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18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9,9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18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9,9</w:t>
            </w:r>
          </w:p>
        </w:tc>
      </w:tr>
      <w:tr w:rsidR="00AF14B7" w:rsidRPr="00432A5D" w:rsidTr="00432A5D">
        <w:tc>
          <w:tcPr>
            <w:tcW w:w="4678" w:type="dxa"/>
          </w:tcPr>
          <w:p w:rsidR="00AF14B7" w:rsidRPr="00432A5D" w:rsidRDefault="00AF14B7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Судебная система</w:t>
            </w:r>
          </w:p>
        </w:tc>
        <w:tc>
          <w:tcPr>
            <w:tcW w:w="710" w:type="dxa"/>
          </w:tcPr>
          <w:p w:rsidR="00AF14B7" w:rsidRPr="00432A5D" w:rsidRDefault="00AF14B7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F14B7" w:rsidRPr="00432A5D" w:rsidRDefault="00AF14B7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F14B7" w:rsidRPr="00432A5D" w:rsidRDefault="00AF14B7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5</w:t>
            </w:r>
          </w:p>
        </w:tc>
        <w:tc>
          <w:tcPr>
            <w:tcW w:w="1134" w:type="dxa"/>
          </w:tcPr>
          <w:p w:rsidR="00AF14B7" w:rsidRPr="00432A5D" w:rsidRDefault="00AF14B7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AF14B7" w:rsidRPr="00432A5D" w:rsidRDefault="00AF14B7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F14B7" w:rsidRPr="00432A5D" w:rsidRDefault="004121BE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4,2</w:t>
            </w:r>
          </w:p>
        </w:tc>
      </w:tr>
      <w:tr w:rsidR="004121BE" w:rsidRPr="00432A5D" w:rsidTr="00432A5D">
        <w:tc>
          <w:tcPr>
            <w:tcW w:w="4678" w:type="dxa"/>
          </w:tcPr>
          <w:p w:rsidR="004121BE" w:rsidRPr="00432A5D" w:rsidRDefault="004121BE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Осуществление переданных полномочий Российской Федерации</w:t>
            </w:r>
          </w:p>
        </w:tc>
        <w:tc>
          <w:tcPr>
            <w:tcW w:w="710" w:type="dxa"/>
          </w:tcPr>
          <w:p w:rsidR="004121BE" w:rsidRPr="00432A5D" w:rsidRDefault="004121BE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4121BE" w:rsidRPr="00432A5D" w:rsidRDefault="004121BE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4121BE" w:rsidRPr="00432A5D" w:rsidRDefault="004121BE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5</w:t>
            </w:r>
          </w:p>
        </w:tc>
        <w:tc>
          <w:tcPr>
            <w:tcW w:w="1134" w:type="dxa"/>
          </w:tcPr>
          <w:p w:rsidR="004121BE" w:rsidRPr="00432A5D" w:rsidRDefault="004121BE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000000</w:t>
            </w:r>
          </w:p>
        </w:tc>
        <w:tc>
          <w:tcPr>
            <w:tcW w:w="850" w:type="dxa"/>
          </w:tcPr>
          <w:p w:rsidR="004121BE" w:rsidRPr="00432A5D" w:rsidRDefault="004121BE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4121BE" w:rsidRPr="00432A5D" w:rsidRDefault="004121BE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4,2</w:t>
            </w:r>
          </w:p>
        </w:tc>
      </w:tr>
      <w:tr w:rsidR="00AF14B7" w:rsidRPr="00432A5D" w:rsidTr="00432A5D">
        <w:tc>
          <w:tcPr>
            <w:tcW w:w="4678" w:type="dxa"/>
          </w:tcPr>
          <w:p w:rsidR="00AF14B7" w:rsidRPr="00432A5D" w:rsidRDefault="00AF14B7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Субвенции на осуществление полномочий</w:t>
            </w:r>
            <w:r w:rsidR="001404B1" w:rsidRPr="00432A5D">
              <w:rPr>
                <w:spacing w:val="-6"/>
                <w:sz w:val="26"/>
                <w:szCs w:val="26"/>
              </w:rPr>
              <w:t xml:space="preserve">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10" w:type="dxa"/>
          </w:tcPr>
          <w:p w:rsidR="00AF14B7" w:rsidRPr="00432A5D" w:rsidRDefault="001404B1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F14B7" w:rsidRPr="00432A5D" w:rsidRDefault="001404B1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F14B7" w:rsidRPr="00432A5D" w:rsidRDefault="001404B1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5</w:t>
            </w:r>
          </w:p>
        </w:tc>
        <w:tc>
          <w:tcPr>
            <w:tcW w:w="1134" w:type="dxa"/>
          </w:tcPr>
          <w:p w:rsidR="00AF14B7" w:rsidRPr="00432A5D" w:rsidRDefault="001404B1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025120</w:t>
            </w:r>
          </w:p>
        </w:tc>
        <w:tc>
          <w:tcPr>
            <w:tcW w:w="850" w:type="dxa"/>
          </w:tcPr>
          <w:p w:rsidR="00AF14B7" w:rsidRPr="00432A5D" w:rsidRDefault="00AF14B7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F14B7" w:rsidRPr="00432A5D" w:rsidRDefault="001404B1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4</w:t>
            </w:r>
            <w:r w:rsidR="004121BE" w:rsidRPr="00432A5D">
              <w:rPr>
                <w:sz w:val="26"/>
                <w:szCs w:val="26"/>
              </w:rPr>
              <w:t>,2</w:t>
            </w:r>
          </w:p>
        </w:tc>
      </w:tr>
      <w:tr w:rsidR="001404B1" w:rsidRPr="00432A5D" w:rsidTr="00432A5D">
        <w:tc>
          <w:tcPr>
            <w:tcW w:w="4678" w:type="dxa"/>
          </w:tcPr>
          <w:p w:rsidR="001404B1" w:rsidRPr="00432A5D" w:rsidRDefault="001404B1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1404B1" w:rsidRPr="00432A5D" w:rsidRDefault="001404B1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1404B1" w:rsidRPr="00432A5D" w:rsidRDefault="001404B1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1404B1" w:rsidRPr="00432A5D" w:rsidRDefault="001404B1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5</w:t>
            </w:r>
          </w:p>
        </w:tc>
        <w:tc>
          <w:tcPr>
            <w:tcW w:w="1134" w:type="dxa"/>
          </w:tcPr>
          <w:p w:rsidR="001404B1" w:rsidRPr="00432A5D" w:rsidRDefault="001404B1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025120</w:t>
            </w:r>
          </w:p>
        </w:tc>
        <w:tc>
          <w:tcPr>
            <w:tcW w:w="850" w:type="dxa"/>
          </w:tcPr>
          <w:p w:rsidR="001404B1" w:rsidRPr="00432A5D" w:rsidRDefault="001404B1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1404B1" w:rsidRPr="00432A5D" w:rsidRDefault="004121BE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4,2</w:t>
            </w:r>
          </w:p>
        </w:tc>
      </w:tr>
      <w:tr w:rsidR="001404B1" w:rsidRPr="00432A5D" w:rsidTr="00432A5D">
        <w:tc>
          <w:tcPr>
            <w:tcW w:w="4678" w:type="dxa"/>
          </w:tcPr>
          <w:p w:rsidR="001404B1" w:rsidRPr="00432A5D" w:rsidRDefault="001404B1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lastRenderedPageBreak/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1404B1" w:rsidRPr="00432A5D" w:rsidRDefault="001404B1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1404B1" w:rsidRPr="00432A5D" w:rsidRDefault="001404B1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1404B1" w:rsidRPr="00432A5D" w:rsidRDefault="001404B1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5</w:t>
            </w:r>
          </w:p>
        </w:tc>
        <w:tc>
          <w:tcPr>
            <w:tcW w:w="1134" w:type="dxa"/>
          </w:tcPr>
          <w:p w:rsidR="001404B1" w:rsidRPr="00432A5D" w:rsidRDefault="001404B1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025120</w:t>
            </w:r>
          </w:p>
        </w:tc>
        <w:tc>
          <w:tcPr>
            <w:tcW w:w="850" w:type="dxa"/>
          </w:tcPr>
          <w:p w:rsidR="001404B1" w:rsidRPr="00432A5D" w:rsidRDefault="001404B1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1404B1" w:rsidRPr="00432A5D" w:rsidRDefault="004121BE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4,2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i/>
                <w:sz w:val="26"/>
                <w:szCs w:val="26"/>
              </w:rPr>
            </w:pPr>
            <w:r w:rsidRPr="00432A5D">
              <w:rPr>
                <w:i/>
                <w:sz w:val="26"/>
                <w:szCs w:val="26"/>
              </w:rPr>
              <w:t xml:space="preserve">Резервные фонды 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460837" w:rsidP="00B911EC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7</w:t>
            </w:r>
            <w:r w:rsidR="00C1644E" w:rsidRPr="00432A5D">
              <w:rPr>
                <w:sz w:val="26"/>
                <w:szCs w:val="26"/>
              </w:rPr>
              <w:t>3</w:t>
            </w:r>
            <w:r w:rsidR="00EC1973" w:rsidRPr="00432A5D">
              <w:rPr>
                <w:sz w:val="26"/>
                <w:szCs w:val="26"/>
              </w:rPr>
              <w:t>,0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Расходы по исполнению отдельных обязательств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90000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460837" w:rsidP="00B911EC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7</w:t>
            </w:r>
            <w:r w:rsidR="00C1644E" w:rsidRPr="00432A5D">
              <w:rPr>
                <w:sz w:val="26"/>
                <w:szCs w:val="26"/>
              </w:rPr>
              <w:t>3</w:t>
            </w:r>
            <w:r w:rsidR="00EC1973" w:rsidRPr="00432A5D">
              <w:rPr>
                <w:sz w:val="26"/>
                <w:szCs w:val="26"/>
              </w:rPr>
              <w:t>,0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Средства резервных фондов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94000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460837" w:rsidP="00B911EC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7</w:t>
            </w:r>
            <w:r w:rsidR="00C1644E" w:rsidRPr="00432A5D">
              <w:rPr>
                <w:sz w:val="26"/>
                <w:szCs w:val="26"/>
              </w:rPr>
              <w:t>3</w:t>
            </w:r>
            <w:r w:rsidR="00EC1973" w:rsidRPr="00432A5D">
              <w:rPr>
                <w:sz w:val="26"/>
                <w:szCs w:val="26"/>
              </w:rPr>
              <w:t>,0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Средства резервного фонда местной администрации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94078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460837" w:rsidP="00B911EC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7</w:t>
            </w:r>
            <w:r w:rsidR="00C1644E" w:rsidRPr="00432A5D">
              <w:rPr>
                <w:sz w:val="26"/>
                <w:szCs w:val="26"/>
              </w:rPr>
              <w:t>3</w:t>
            </w:r>
            <w:r w:rsidR="00EC1973" w:rsidRPr="00432A5D">
              <w:rPr>
                <w:sz w:val="26"/>
                <w:szCs w:val="26"/>
              </w:rPr>
              <w:t>,0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94078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EC1973" w:rsidRPr="00432A5D" w:rsidRDefault="00460837" w:rsidP="00B911EC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7</w:t>
            </w:r>
            <w:r w:rsidR="00C1644E" w:rsidRPr="00432A5D">
              <w:rPr>
                <w:sz w:val="26"/>
                <w:szCs w:val="26"/>
              </w:rPr>
              <w:t>3</w:t>
            </w:r>
            <w:r w:rsidR="00EC1973" w:rsidRPr="00432A5D">
              <w:rPr>
                <w:sz w:val="26"/>
                <w:szCs w:val="26"/>
              </w:rPr>
              <w:t>,0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Резервные средства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94078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70</w:t>
            </w:r>
          </w:p>
        </w:tc>
        <w:tc>
          <w:tcPr>
            <w:tcW w:w="1275" w:type="dxa"/>
          </w:tcPr>
          <w:p w:rsidR="00EC1973" w:rsidRPr="00432A5D" w:rsidRDefault="00460837" w:rsidP="00B911EC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7</w:t>
            </w:r>
            <w:r w:rsidR="00C1644E" w:rsidRPr="00432A5D">
              <w:rPr>
                <w:sz w:val="26"/>
                <w:szCs w:val="26"/>
              </w:rPr>
              <w:t>3</w:t>
            </w:r>
            <w:r w:rsidR="00EC1973" w:rsidRPr="00432A5D">
              <w:rPr>
                <w:sz w:val="26"/>
                <w:szCs w:val="26"/>
              </w:rPr>
              <w:t>,0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460837">
            <w:pPr>
              <w:pStyle w:val="5"/>
              <w:jc w:val="left"/>
              <w:rPr>
                <w:b w:val="0"/>
                <w:i/>
                <w:sz w:val="26"/>
                <w:szCs w:val="26"/>
              </w:rPr>
            </w:pPr>
            <w:r w:rsidRPr="00432A5D">
              <w:rPr>
                <w:b w:val="0"/>
                <w:i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C1644E" w:rsidP="00460837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</w:t>
            </w:r>
            <w:r w:rsidR="00460837" w:rsidRPr="00432A5D">
              <w:rPr>
                <w:sz w:val="26"/>
                <w:szCs w:val="26"/>
              </w:rPr>
              <w:t> 565,2</w:t>
            </w:r>
          </w:p>
        </w:tc>
      </w:tr>
      <w:tr w:rsidR="00460837" w:rsidRPr="00432A5D" w:rsidTr="00432A5D">
        <w:tc>
          <w:tcPr>
            <w:tcW w:w="4678" w:type="dxa"/>
          </w:tcPr>
          <w:p w:rsidR="00460837" w:rsidRPr="00432A5D" w:rsidRDefault="00460837" w:rsidP="00460837">
            <w:pPr>
              <w:pStyle w:val="5"/>
              <w:jc w:val="left"/>
              <w:rPr>
                <w:b w:val="0"/>
                <w:i/>
                <w:sz w:val="26"/>
                <w:szCs w:val="26"/>
              </w:rPr>
            </w:pPr>
            <w:r w:rsidRPr="00432A5D">
              <w:rPr>
                <w:b w:val="0"/>
                <w:sz w:val="26"/>
                <w:szCs w:val="26"/>
              </w:rPr>
              <w:t>Муниципальные программы</w:t>
            </w:r>
          </w:p>
        </w:tc>
        <w:tc>
          <w:tcPr>
            <w:tcW w:w="710" w:type="dxa"/>
          </w:tcPr>
          <w:p w:rsidR="00460837" w:rsidRPr="00432A5D" w:rsidRDefault="00460837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460837" w:rsidRPr="00432A5D" w:rsidRDefault="00460837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460837" w:rsidRPr="00432A5D" w:rsidRDefault="00460837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460837" w:rsidRPr="00432A5D" w:rsidRDefault="00460837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00000</w:t>
            </w:r>
          </w:p>
        </w:tc>
        <w:tc>
          <w:tcPr>
            <w:tcW w:w="850" w:type="dxa"/>
          </w:tcPr>
          <w:p w:rsidR="00460837" w:rsidRPr="00432A5D" w:rsidRDefault="00460837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460837" w:rsidRPr="00432A5D" w:rsidRDefault="00460837" w:rsidP="00460837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00,0</w:t>
            </w:r>
          </w:p>
        </w:tc>
      </w:tr>
      <w:tr w:rsidR="00460837" w:rsidRPr="00432A5D" w:rsidTr="00432A5D">
        <w:tc>
          <w:tcPr>
            <w:tcW w:w="4678" w:type="dxa"/>
          </w:tcPr>
          <w:p w:rsidR="00460837" w:rsidRPr="00432A5D" w:rsidRDefault="00460837" w:rsidP="00460837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432A5D">
              <w:rPr>
                <w:b w:val="0"/>
                <w:sz w:val="26"/>
                <w:szCs w:val="26"/>
              </w:rPr>
              <w:t>Муниципальная программа «Содержание имущества, находящегося в собственности Питерского муниципального района и приобретение имущества в муниципальную собственность на 2015-2017 годы»</w:t>
            </w:r>
          </w:p>
        </w:tc>
        <w:tc>
          <w:tcPr>
            <w:tcW w:w="710" w:type="dxa"/>
          </w:tcPr>
          <w:p w:rsidR="00460837" w:rsidRPr="00432A5D" w:rsidRDefault="00460837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460837" w:rsidRPr="00432A5D" w:rsidRDefault="00460837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460837" w:rsidRPr="00432A5D" w:rsidRDefault="00460837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460837" w:rsidRPr="00432A5D" w:rsidRDefault="00460837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94025</w:t>
            </w:r>
          </w:p>
        </w:tc>
        <w:tc>
          <w:tcPr>
            <w:tcW w:w="850" w:type="dxa"/>
          </w:tcPr>
          <w:p w:rsidR="00460837" w:rsidRPr="00432A5D" w:rsidRDefault="00460837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460837" w:rsidRPr="00432A5D" w:rsidRDefault="00460837" w:rsidP="00460837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00,0</w:t>
            </w:r>
          </w:p>
        </w:tc>
      </w:tr>
      <w:tr w:rsidR="00460837" w:rsidRPr="00432A5D" w:rsidTr="00432A5D">
        <w:tc>
          <w:tcPr>
            <w:tcW w:w="4678" w:type="dxa"/>
          </w:tcPr>
          <w:p w:rsidR="00460837" w:rsidRPr="00432A5D" w:rsidRDefault="00460837" w:rsidP="00A95BF2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460837" w:rsidRPr="00432A5D" w:rsidRDefault="00460837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460837" w:rsidRPr="00432A5D" w:rsidRDefault="00460837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460837" w:rsidRPr="00432A5D" w:rsidRDefault="00460837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460837" w:rsidRPr="00432A5D" w:rsidRDefault="00460837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94025</w:t>
            </w:r>
          </w:p>
        </w:tc>
        <w:tc>
          <w:tcPr>
            <w:tcW w:w="850" w:type="dxa"/>
          </w:tcPr>
          <w:p w:rsidR="00460837" w:rsidRPr="00432A5D" w:rsidRDefault="00460837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460837" w:rsidRPr="00432A5D" w:rsidRDefault="00460837" w:rsidP="00460837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00,0</w:t>
            </w:r>
          </w:p>
        </w:tc>
      </w:tr>
      <w:tr w:rsidR="00460837" w:rsidRPr="00432A5D" w:rsidTr="00432A5D">
        <w:tc>
          <w:tcPr>
            <w:tcW w:w="4678" w:type="dxa"/>
          </w:tcPr>
          <w:p w:rsidR="00460837" w:rsidRPr="00432A5D" w:rsidRDefault="00460837" w:rsidP="00A95BF2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460837" w:rsidRPr="00432A5D" w:rsidRDefault="00460837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460837" w:rsidRPr="00432A5D" w:rsidRDefault="00460837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460837" w:rsidRPr="00432A5D" w:rsidRDefault="00460837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460837" w:rsidRPr="00432A5D" w:rsidRDefault="00460837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94025</w:t>
            </w:r>
          </w:p>
        </w:tc>
        <w:tc>
          <w:tcPr>
            <w:tcW w:w="850" w:type="dxa"/>
          </w:tcPr>
          <w:p w:rsidR="00460837" w:rsidRPr="00432A5D" w:rsidRDefault="00460837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460837" w:rsidRPr="00432A5D" w:rsidRDefault="00460837" w:rsidP="00460837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00,0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30000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C1644E" w:rsidP="00D3294E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</w:t>
            </w:r>
            <w:r w:rsidR="00D3294E" w:rsidRPr="00432A5D">
              <w:rPr>
                <w:sz w:val="26"/>
                <w:szCs w:val="26"/>
              </w:rPr>
              <w:t> 478,8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30032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EC1973" w:rsidP="00B911EC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</w:t>
            </w:r>
            <w:r w:rsidR="00D3294E" w:rsidRPr="00432A5D">
              <w:rPr>
                <w:sz w:val="26"/>
                <w:szCs w:val="26"/>
              </w:rPr>
              <w:t> 335,3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30032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EC1973" w:rsidRPr="00432A5D" w:rsidRDefault="00C1644E" w:rsidP="00B911EC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</w:t>
            </w:r>
            <w:r w:rsidR="00D3294E" w:rsidRPr="00432A5D">
              <w:rPr>
                <w:sz w:val="26"/>
                <w:szCs w:val="26"/>
              </w:rPr>
              <w:t> 176,1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30032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10</w:t>
            </w:r>
          </w:p>
        </w:tc>
        <w:tc>
          <w:tcPr>
            <w:tcW w:w="1275" w:type="dxa"/>
          </w:tcPr>
          <w:p w:rsidR="00EC1973" w:rsidRPr="00432A5D" w:rsidRDefault="00C1644E" w:rsidP="00B911EC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</w:t>
            </w:r>
            <w:r w:rsidR="00072B25" w:rsidRPr="00432A5D">
              <w:rPr>
                <w:sz w:val="26"/>
                <w:szCs w:val="26"/>
              </w:rPr>
              <w:t> 176,1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30032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EC1973" w:rsidRPr="00432A5D" w:rsidRDefault="00C1644E" w:rsidP="00B911EC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47,3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30032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EC1973" w:rsidRPr="00432A5D" w:rsidRDefault="00C1644E" w:rsidP="00B911EC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47,3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570BF0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30032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EC1973" w:rsidRPr="00432A5D" w:rsidRDefault="00072B25" w:rsidP="00B911EC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1,9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570BF0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432A5D" w:rsidRDefault="00EC1973" w:rsidP="00DB4130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30032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EC1973" w:rsidRPr="00432A5D" w:rsidRDefault="00072B25" w:rsidP="00B911EC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1,9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34031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9D1834" w:rsidP="00072B25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</w:t>
            </w:r>
            <w:r w:rsidR="00072B25" w:rsidRPr="00432A5D">
              <w:rPr>
                <w:sz w:val="26"/>
                <w:szCs w:val="26"/>
              </w:rPr>
              <w:t>4</w:t>
            </w:r>
            <w:r w:rsidRPr="00432A5D">
              <w:rPr>
                <w:sz w:val="26"/>
                <w:szCs w:val="26"/>
              </w:rPr>
              <w:t>3,5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34031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EC1973" w:rsidRPr="00432A5D" w:rsidRDefault="009D1834" w:rsidP="00072B25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</w:t>
            </w:r>
            <w:r w:rsidR="00072B25" w:rsidRPr="00432A5D">
              <w:rPr>
                <w:sz w:val="26"/>
                <w:szCs w:val="26"/>
              </w:rPr>
              <w:t>4</w:t>
            </w:r>
            <w:r w:rsidRPr="00432A5D">
              <w:rPr>
                <w:sz w:val="26"/>
                <w:szCs w:val="26"/>
              </w:rPr>
              <w:t>3,5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34031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EC1973" w:rsidRPr="00432A5D" w:rsidRDefault="009D1834" w:rsidP="00072B25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</w:t>
            </w:r>
            <w:r w:rsidR="00072B25" w:rsidRPr="00432A5D">
              <w:rPr>
                <w:sz w:val="26"/>
                <w:szCs w:val="26"/>
              </w:rPr>
              <w:t>4</w:t>
            </w:r>
            <w:r w:rsidRPr="00432A5D">
              <w:rPr>
                <w:sz w:val="26"/>
                <w:szCs w:val="26"/>
              </w:rPr>
              <w:t>3,5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Расходы по исполнению отдельных обязательств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90000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072B25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</w:t>
            </w:r>
            <w:r w:rsidR="00EC1973" w:rsidRPr="00432A5D">
              <w:rPr>
                <w:sz w:val="26"/>
                <w:szCs w:val="26"/>
              </w:rPr>
              <w:t>86,4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lastRenderedPageBreak/>
              <w:t>Взносы в ассоциацию муниципальных образований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91251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1,4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91251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1,4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91251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1,4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91253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5,0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91253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5,0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91253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5,0</w:t>
            </w:r>
          </w:p>
        </w:tc>
      </w:tr>
      <w:tr w:rsidR="00072B25" w:rsidRPr="00432A5D" w:rsidTr="00432A5D">
        <w:tc>
          <w:tcPr>
            <w:tcW w:w="4678" w:type="dxa"/>
          </w:tcPr>
          <w:p w:rsidR="00072B25" w:rsidRPr="00432A5D" w:rsidRDefault="000A5E00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Расходы по исполнению обязательств, связанных с оплатой просроченной кредиторской задолженности по содержанию имущества</w:t>
            </w:r>
          </w:p>
        </w:tc>
        <w:tc>
          <w:tcPr>
            <w:tcW w:w="710" w:type="dxa"/>
          </w:tcPr>
          <w:p w:rsidR="00072B25" w:rsidRPr="00432A5D" w:rsidRDefault="00072B2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072B25" w:rsidRPr="00432A5D" w:rsidRDefault="00072B2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072B25" w:rsidRPr="00432A5D" w:rsidRDefault="00072B2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072B25" w:rsidRPr="00432A5D" w:rsidRDefault="00072B2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912560</w:t>
            </w:r>
          </w:p>
        </w:tc>
        <w:tc>
          <w:tcPr>
            <w:tcW w:w="850" w:type="dxa"/>
          </w:tcPr>
          <w:p w:rsidR="00072B25" w:rsidRPr="00432A5D" w:rsidRDefault="00072B2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72B25" w:rsidRPr="00432A5D" w:rsidRDefault="00072B25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00,0</w:t>
            </w:r>
          </w:p>
        </w:tc>
      </w:tr>
      <w:tr w:rsidR="000A5E00" w:rsidRPr="00432A5D" w:rsidTr="00432A5D">
        <w:tc>
          <w:tcPr>
            <w:tcW w:w="4678" w:type="dxa"/>
          </w:tcPr>
          <w:p w:rsidR="000A5E00" w:rsidRPr="00432A5D" w:rsidRDefault="000A5E00" w:rsidP="00A95BF2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0A5E00" w:rsidRPr="00432A5D" w:rsidRDefault="000A5E00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0A5E00" w:rsidRPr="00432A5D" w:rsidRDefault="000A5E00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0A5E00" w:rsidRPr="00432A5D" w:rsidRDefault="000A5E00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0A5E00" w:rsidRPr="00432A5D" w:rsidRDefault="000A5E00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912560</w:t>
            </w:r>
          </w:p>
        </w:tc>
        <w:tc>
          <w:tcPr>
            <w:tcW w:w="850" w:type="dxa"/>
          </w:tcPr>
          <w:p w:rsidR="000A5E00" w:rsidRPr="00432A5D" w:rsidRDefault="000A5E00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0A5E00" w:rsidRPr="00432A5D" w:rsidRDefault="000A5E00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00,0</w:t>
            </w:r>
          </w:p>
        </w:tc>
      </w:tr>
      <w:tr w:rsidR="000A5E00" w:rsidRPr="00432A5D" w:rsidTr="00432A5D">
        <w:tc>
          <w:tcPr>
            <w:tcW w:w="4678" w:type="dxa"/>
          </w:tcPr>
          <w:p w:rsidR="000A5E00" w:rsidRPr="00432A5D" w:rsidRDefault="000A5E00" w:rsidP="00A95BF2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0A5E00" w:rsidRPr="00432A5D" w:rsidRDefault="000A5E00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0A5E00" w:rsidRPr="00432A5D" w:rsidRDefault="000A5E00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0A5E00" w:rsidRPr="00432A5D" w:rsidRDefault="000A5E00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0A5E00" w:rsidRPr="00432A5D" w:rsidRDefault="000A5E00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912560</w:t>
            </w:r>
          </w:p>
        </w:tc>
        <w:tc>
          <w:tcPr>
            <w:tcW w:w="850" w:type="dxa"/>
          </w:tcPr>
          <w:p w:rsidR="000A5E00" w:rsidRPr="00432A5D" w:rsidRDefault="000A5E00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0A5E00" w:rsidRPr="00432A5D" w:rsidRDefault="000A5E00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00,0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i/>
                <w:sz w:val="26"/>
                <w:szCs w:val="26"/>
              </w:rPr>
            </w:pPr>
            <w:r w:rsidRPr="00432A5D">
              <w:rPr>
                <w:i/>
                <w:sz w:val="26"/>
                <w:szCs w:val="26"/>
              </w:rPr>
              <w:t>Национальная безопасность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9965B5" w:rsidP="00BD142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8,4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9965B5" w:rsidP="00BD142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8,4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30000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9965B5" w:rsidP="00BD1424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18,4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30032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9965B5" w:rsidP="00BD142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8,4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30032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EC1973" w:rsidRPr="00432A5D" w:rsidRDefault="00CA4727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707,4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30032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10</w:t>
            </w:r>
          </w:p>
        </w:tc>
        <w:tc>
          <w:tcPr>
            <w:tcW w:w="1275" w:type="dxa"/>
          </w:tcPr>
          <w:p w:rsidR="00EC1973" w:rsidRPr="00432A5D" w:rsidRDefault="00CA4727" w:rsidP="002B5F79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707,4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30032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EC1973" w:rsidRPr="00432A5D" w:rsidRDefault="00CA4727" w:rsidP="006D5546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5,0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30032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EC1973" w:rsidRPr="00432A5D" w:rsidRDefault="00CA4727" w:rsidP="006D5546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5,5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570BF0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30032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EC1973" w:rsidRPr="00432A5D" w:rsidRDefault="00CA4727" w:rsidP="006D5546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,0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570BF0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30032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EC1973" w:rsidRPr="00432A5D" w:rsidRDefault="00CA4727" w:rsidP="006D5546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,0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i/>
                <w:sz w:val="26"/>
                <w:szCs w:val="26"/>
              </w:rPr>
            </w:pPr>
            <w:r w:rsidRPr="00432A5D">
              <w:rPr>
                <w:i/>
                <w:sz w:val="26"/>
                <w:szCs w:val="26"/>
              </w:rPr>
              <w:t>Национальная экономика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EC1973" w:rsidP="00CD5347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 774,0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Водные ресурсы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EC1973" w:rsidP="00117018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00,0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Межбюджетные трансферты по распоряжению Правительства области на безаварийный пропуск весеннего половодья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94788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EC1973" w:rsidP="00117018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00,0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1A6E8D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94788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EC1973" w:rsidRPr="00432A5D" w:rsidRDefault="00EC1973" w:rsidP="00117018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00,0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1A6E8D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94788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EC1973" w:rsidRPr="00432A5D" w:rsidRDefault="00EC1973" w:rsidP="00117018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00,0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lastRenderedPageBreak/>
              <w:t>Дорожное хозяйство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EC1973" w:rsidP="00CD5347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 374,0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0000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EC1973" w:rsidP="00AA4F70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 374,0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Расходы за счет межбюджетных трансфертов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000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EC1973" w:rsidP="00AA4F70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 374,0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Субсидия бюджетам муниципальных районов области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за счет средств областного дорожного фонда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61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EC1973" w:rsidP="00AA4F70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 374,0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61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400</w:t>
            </w:r>
          </w:p>
        </w:tc>
        <w:tc>
          <w:tcPr>
            <w:tcW w:w="1275" w:type="dxa"/>
          </w:tcPr>
          <w:p w:rsidR="00EC1973" w:rsidRPr="00432A5D" w:rsidRDefault="00EC1973" w:rsidP="00AA4F70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 374,0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61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410</w:t>
            </w:r>
          </w:p>
        </w:tc>
        <w:tc>
          <w:tcPr>
            <w:tcW w:w="1275" w:type="dxa"/>
          </w:tcPr>
          <w:p w:rsidR="00EC1973" w:rsidRPr="00432A5D" w:rsidRDefault="00EC1973" w:rsidP="00AA4F70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 374,0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Другие вопросы в области национальной экономике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0,0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Мероприятия в сфере приватизации и продажи государственного имущества области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40000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0,0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42000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0,0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42057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0,0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42057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0,0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42057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0,0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pStyle w:val="5"/>
              <w:jc w:val="left"/>
              <w:rPr>
                <w:b w:val="0"/>
                <w:i/>
                <w:sz w:val="26"/>
                <w:szCs w:val="26"/>
              </w:rPr>
            </w:pPr>
            <w:r w:rsidRPr="00432A5D">
              <w:rPr>
                <w:b w:val="0"/>
                <w:i/>
                <w:sz w:val="26"/>
                <w:szCs w:val="26"/>
              </w:rPr>
              <w:t>Социальная политика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CA4727" w:rsidP="009D1834">
            <w:pPr>
              <w:tabs>
                <w:tab w:val="left" w:pos="870"/>
              </w:tabs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4 396,8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432A5D">
              <w:rPr>
                <w:b w:val="0"/>
                <w:sz w:val="26"/>
                <w:szCs w:val="26"/>
              </w:rPr>
              <w:t>Пенсионное обеспечение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00,0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432A5D">
              <w:rPr>
                <w:b w:val="0"/>
                <w:sz w:val="26"/>
                <w:szCs w:val="26"/>
              </w:rPr>
              <w:t>Муниципальные программы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0000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00,0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432A5D">
              <w:rPr>
                <w:b w:val="0"/>
                <w:spacing w:val="-6"/>
                <w:sz w:val="26"/>
                <w:szCs w:val="26"/>
              </w:rPr>
              <w:t>Муниципальная программа «Социальная поддержка и социальное обслуживание граждан до 2016 года»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1402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EC1973" w:rsidP="00AA4F70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00,0</w:t>
            </w:r>
          </w:p>
        </w:tc>
      </w:tr>
      <w:tr w:rsidR="00EC1973" w:rsidRPr="00432A5D" w:rsidTr="00432A5D">
        <w:trPr>
          <w:trHeight w:val="340"/>
        </w:trPr>
        <w:tc>
          <w:tcPr>
            <w:tcW w:w="4678" w:type="dxa"/>
          </w:tcPr>
          <w:p w:rsidR="00EC1973" w:rsidRPr="00432A5D" w:rsidRDefault="00EC1973" w:rsidP="002B5F79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432A5D">
              <w:rPr>
                <w:b w:val="0"/>
                <w:spacing w:val="-6"/>
                <w:sz w:val="26"/>
                <w:szCs w:val="26"/>
              </w:rPr>
              <w:t>Подпрограмма «Доплаты к пенсии муниципальным  служащим района»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1402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00,0</w:t>
            </w:r>
          </w:p>
        </w:tc>
      </w:tr>
      <w:tr w:rsidR="00EC1973" w:rsidRPr="00432A5D" w:rsidTr="00432A5D">
        <w:trPr>
          <w:trHeight w:val="340"/>
        </w:trPr>
        <w:tc>
          <w:tcPr>
            <w:tcW w:w="4678" w:type="dxa"/>
          </w:tcPr>
          <w:p w:rsidR="00EC1973" w:rsidRPr="00432A5D" w:rsidRDefault="00EC1973" w:rsidP="002B5F79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432A5D">
              <w:rPr>
                <w:b w:val="0"/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1402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00,0</w:t>
            </w:r>
          </w:p>
        </w:tc>
      </w:tr>
      <w:tr w:rsidR="00EC1973" w:rsidRPr="00432A5D" w:rsidTr="00432A5D">
        <w:trPr>
          <w:trHeight w:val="340"/>
        </w:trPr>
        <w:tc>
          <w:tcPr>
            <w:tcW w:w="4678" w:type="dxa"/>
          </w:tcPr>
          <w:p w:rsidR="00EC1973" w:rsidRPr="00432A5D" w:rsidRDefault="00EC1973" w:rsidP="002B5F79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432A5D">
              <w:rPr>
                <w:b w:val="0"/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1402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10</w:t>
            </w: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00,0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CA4727" w:rsidP="009D183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4 096,8</w:t>
            </w:r>
          </w:p>
        </w:tc>
      </w:tr>
      <w:tr w:rsidR="003F33EE" w:rsidRPr="00432A5D" w:rsidTr="00432A5D">
        <w:tc>
          <w:tcPr>
            <w:tcW w:w="4678" w:type="dxa"/>
          </w:tcPr>
          <w:p w:rsidR="003F33EE" w:rsidRPr="00432A5D" w:rsidRDefault="003F33EE" w:rsidP="002B5F79">
            <w:pPr>
              <w:rPr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 xml:space="preserve">Государственная программа Саратовской области «Обеспечение </w:t>
            </w:r>
            <w:r w:rsidRPr="00432A5D">
              <w:rPr>
                <w:bCs/>
                <w:sz w:val="26"/>
                <w:szCs w:val="26"/>
              </w:rPr>
              <w:lastRenderedPageBreak/>
              <w:t>населения доступным жильем и развитие жилищно-коммунальной инфраструктуры до 2020 года»</w:t>
            </w:r>
          </w:p>
        </w:tc>
        <w:tc>
          <w:tcPr>
            <w:tcW w:w="710" w:type="dxa"/>
          </w:tcPr>
          <w:p w:rsidR="003F33EE" w:rsidRPr="00432A5D" w:rsidRDefault="003F33EE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lastRenderedPageBreak/>
              <w:t>061</w:t>
            </w:r>
          </w:p>
        </w:tc>
        <w:tc>
          <w:tcPr>
            <w:tcW w:w="709" w:type="dxa"/>
          </w:tcPr>
          <w:p w:rsidR="003F33EE" w:rsidRPr="00432A5D" w:rsidRDefault="003F33EE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3F33EE" w:rsidRPr="00432A5D" w:rsidRDefault="003F33EE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3F33EE" w:rsidRPr="00432A5D" w:rsidRDefault="003F33EE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300000</w:t>
            </w:r>
          </w:p>
        </w:tc>
        <w:tc>
          <w:tcPr>
            <w:tcW w:w="850" w:type="dxa"/>
          </w:tcPr>
          <w:p w:rsidR="003F33EE" w:rsidRPr="00432A5D" w:rsidRDefault="003F33EE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3F33EE" w:rsidRPr="00432A5D" w:rsidRDefault="00CA4727" w:rsidP="006D5546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792,4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B64296" w:rsidP="006A7491">
            <w:pPr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lastRenderedPageBreak/>
              <w:t>Мероприятия  подпрограммы «Обеспечение жильем молодых семей» федеральной целевой программы «Жилище» на 2011-2015 годы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432A5D" w:rsidRDefault="00B64296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33502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CA4727" w:rsidP="006D5546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52,2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432A5D" w:rsidRDefault="00B64296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33502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</w:tcPr>
          <w:p w:rsidR="00EC1973" w:rsidRPr="00432A5D" w:rsidRDefault="00CA4727" w:rsidP="006D5546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52,2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432A5D" w:rsidRDefault="00B64296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335020</w:t>
            </w:r>
          </w:p>
        </w:tc>
        <w:tc>
          <w:tcPr>
            <w:tcW w:w="850" w:type="dxa"/>
          </w:tcPr>
          <w:p w:rsidR="00EC1973" w:rsidRPr="00432A5D" w:rsidRDefault="00EC1973" w:rsidP="00593F7E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20</w:t>
            </w:r>
          </w:p>
        </w:tc>
        <w:tc>
          <w:tcPr>
            <w:tcW w:w="1275" w:type="dxa"/>
          </w:tcPr>
          <w:p w:rsidR="00EC1973" w:rsidRPr="00432A5D" w:rsidRDefault="00CA4727" w:rsidP="006D5546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52,2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6A7491" w:rsidP="006A7491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Субсидии на о</w:t>
            </w:r>
            <w:r w:rsidR="006054F2" w:rsidRPr="00432A5D">
              <w:rPr>
                <w:spacing w:val="-6"/>
                <w:sz w:val="26"/>
                <w:szCs w:val="26"/>
              </w:rPr>
              <w:t>беспечение жильем молодых семей за счет средств областного бюджета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33757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CA4727" w:rsidP="006D5546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540,2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33757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</w:tcPr>
          <w:p w:rsidR="00EC1973" w:rsidRPr="00432A5D" w:rsidRDefault="00CA4727" w:rsidP="00593F7E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540,2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337570</w:t>
            </w:r>
          </w:p>
        </w:tc>
        <w:tc>
          <w:tcPr>
            <w:tcW w:w="850" w:type="dxa"/>
          </w:tcPr>
          <w:p w:rsidR="00EC1973" w:rsidRPr="00432A5D" w:rsidRDefault="00EC1973" w:rsidP="00593F7E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20</w:t>
            </w:r>
          </w:p>
        </w:tc>
        <w:tc>
          <w:tcPr>
            <w:tcW w:w="1275" w:type="dxa"/>
          </w:tcPr>
          <w:p w:rsidR="00EC1973" w:rsidRPr="00432A5D" w:rsidRDefault="00CA4727" w:rsidP="00593F7E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540,2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pStyle w:val="5"/>
              <w:ind w:right="-108"/>
              <w:jc w:val="left"/>
              <w:rPr>
                <w:b w:val="0"/>
                <w:sz w:val="26"/>
                <w:szCs w:val="26"/>
              </w:rPr>
            </w:pPr>
            <w:r w:rsidRPr="00432A5D">
              <w:rPr>
                <w:b w:val="0"/>
                <w:sz w:val="26"/>
                <w:szCs w:val="26"/>
              </w:rPr>
              <w:t>Муниципальные программы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0000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9D1834" w:rsidP="00CA4727">
            <w:pPr>
              <w:pStyle w:val="5"/>
              <w:jc w:val="right"/>
              <w:rPr>
                <w:b w:val="0"/>
                <w:sz w:val="26"/>
                <w:szCs w:val="26"/>
              </w:rPr>
            </w:pPr>
            <w:r w:rsidRPr="00432A5D">
              <w:rPr>
                <w:b w:val="0"/>
                <w:sz w:val="26"/>
                <w:szCs w:val="26"/>
              </w:rPr>
              <w:t>2</w:t>
            </w:r>
            <w:r w:rsidR="00CA4727" w:rsidRPr="00432A5D">
              <w:rPr>
                <w:b w:val="0"/>
                <w:sz w:val="26"/>
                <w:szCs w:val="26"/>
              </w:rPr>
              <w:t>9</w:t>
            </w:r>
            <w:r w:rsidRPr="00432A5D">
              <w:rPr>
                <w:b w:val="0"/>
                <w:sz w:val="26"/>
                <w:szCs w:val="26"/>
              </w:rPr>
              <w:t>3,5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432A5D">
              <w:rPr>
                <w:b w:val="0"/>
                <w:spacing w:val="-6"/>
                <w:sz w:val="26"/>
                <w:szCs w:val="26"/>
              </w:rPr>
              <w:t>Муниципальная программа «Социальная поддержка и социальное обслуживание граждан до 2016 года»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1402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EC1973" w:rsidP="002B5F79">
            <w:pPr>
              <w:pStyle w:val="5"/>
              <w:jc w:val="right"/>
              <w:rPr>
                <w:b w:val="0"/>
                <w:sz w:val="26"/>
                <w:szCs w:val="26"/>
              </w:rPr>
            </w:pPr>
            <w:r w:rsidRPr="00432A5D">
              <w:rPr>
                <w:b w:val="0"/>
                <w:sz w:val="26"/>
                <w:szCs w:val="26"/>
              </w:rPr>
              <w:t>120,0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432A5D">
              <w:rPr>
                <w:b w:val="0"/>
                <w:sz w:val="26"/>
                <w:szCs w:val="26"/>
              </w:rPr>
              <w:t>Подпрограмма «Социальная поддержка ветеранов»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14022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EC1973" w:rsidP="002B5F79">
            <w:pPr>
              <w:pStyle w:val="5"/>
              <w:jc w:val="right"/>
              <w:rPr>
                <w:b w:val="0"/>
                <w:sz w:val="26"/>
                <w:szCs w:val="26"/>
              </w:rPr>
            </w:pPr>
            <w:r w:rsidRPr="00432A5D">
              <w:rPr>
                <w:b w:val="0"/>
                <w:sz w:val="26"/>
                <w:szCs w:val="26"/>
              </w:rPr>
              <w:t>120,0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432A5D">
              <w:rPr>
                <w:b w:val="0"/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14022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0,0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432A5D">
              <w:rPr>
                <w:b w:val="0"/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14022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10</w:t>
            </w: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0,0</w:t>
            </w:r>
          </w:p>
        </w:tc>
      </w:tr>
      <w:tr w:rsidR="00CA4727" w:rsidRPr="00432A5D" w:rsidTr="00432A5D">
        <w:tc>
          <w:tcPr>
            <w:tcW w:w="4678" w:type="dxa"/>
          </w:tcPr>
          <w:p w:rsidR="00CA4727" w:rsidRPr="00432A5D" w:rsidRDefault="00CA4727" w:rsidP="002B5F79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432A5D">
              <w:rPr>
                <w:b w:val="0"/>
                <w:spacing w:val="-6"/>
                <w:sz w:val="26"/>
                <w:szCs w:val="26"/>
              </w:rPr>
              <w:t>Подпрограмма «Выплата материальной помощи из резервного фонда»</w:t>
            </w:r>
          </w:p>
        </w:tc>
        <w:tc>
          <w:tcPr>
            <w:tcW w:w="710" w:type="dxa"/>
          </w:tcPr>
          <w:p w:rsidR="00CA4727" w:rsidRPr="00432A5D" w:rsidRDefault="00CA4727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CA4727" w:rsidRPr="00432A5D" w:rsidRDefault="00CA4727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CA4727" w:rsidRPr="00432A5D" w:rsidRDefault="00CA4727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CA4727" w:rsidRPr="00432A5D" w:rsidRDefault="00CA4727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14023</w:t>
            </w:r>
          </w:p>
        </w:tc>
        <w:tc>
          <w:tcPr>
            <w:tcW w:w="850" w:type="dxa"/>
          </w:tcPr>
          <w:p w:rsidR="00CA4727" w:rsidRPr="00432A5D" w:rsidRDefault="00CA4727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CA4727" w:rsidRPr="00432A5D" w:rsidRDefault="00CA4727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77,0</w:t>
            </w:r>
          </w:p>
        </w:tc>
      </w:tr>
      <w:tr w:rsidR="00CA4727" w:rsidRPr="00432A5D" w:rsidTr="00432A5D">
        <w:tc>
          <w:tcPr>
            <w:tcW w:w="4678" w:type="dxa"/>
          </w:tcPr>
          <w:p w:rsidR="00CA4727" w:rsidRPr="00432A5D" w:rsidRDefault="00CA4727" w:rsidP="00A95BF2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432A5D">
              <w:rPr>
                <w:b w:val="0"/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</w:tcPr>
          <w:p w:rsidR="00CA4727" w:rsidRPr="00432A5D" w:rsidRDefault="00CA4727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CA4727" w:rsidRPr="00432A5D" w:rsidRDefault="00CA4727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CA4727" w:rsidRPr="00432A5D" w:rsidRDefault="00CA4727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CA4727" w:rsidRPr="00432A5D" w:rsidRDefault="00CA4727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14023</w:t>
            </w:r>
          </w:p>
        </w:tc>
        <w:tc>
          <w:tcPr>
            <w:tcW w:w="850" w:type="dxa"/>
          </w:tcPr>
          <w:p w:rsidR="00CA4727" w:rsidRPr="00432A5D" w:rsidRDefault="00CA4727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</w:tcPr>
          <w:p w:rsidR="00CA4727" w:rsidRPr="00432A5D" w:rsidRDefault="00CA4727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77,0</w:t>
            </w:r>
          </w:p>
        </w:tc>
      </w:tr>
      <w:tr w:rsidR="00CA4727" w:rsidRPr="00432A5D" w:rsidTr="00432A5D">
        <w:tc>
          <w:tcPr>
            <w:tcW w:w="4678" w:type="dxa"/>
          </w:tcPr>
          <w:p w:rsidR="00CA4727" w:rsidRPr="00432A5D" w:rsidRDefault="00CA4727" w:rsidP="00A95BF2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432A5D">
              <w:rPr>
                <w:b w:val="0"/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</w:tcPr>
          <w:p w:rsidR="00CA4727" w:rsidRPr="00432A5D" w:rsidRDefault="00CA4727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CA4727" w:rsidRPr="00432A5D" w:rsidRDefault="00CA4727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CA4727" w:rsidRPr="00432A5D" w:rsidRDefault="00CA4727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CA4727" w:rsidRPr="00432A5D" w:rsidRDefault="00CA4727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14023</w:t>
            </w:r>
          </w:p>
        </w:tc>
        <w:tc>
          <w:tcPr>
            <w:tcW w:w="850" w:type="dxa"/>
          </w:tcPr>
          <w:p w:rsidR="00CA4727" w:rsidRPr="00432A5D" w:rsidRDefault="00CA4727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10</w:t>
            </w:r>
          </w:p>
        </w:tc>
        <w:tc>
          <w:tcPr>
            <w:tcW w:w="1275" w:type="dxa"/>
          </w:tcPr>
          <w:p w:rsidR="00CA4727" w:rsidRPr="00432A5D" w:rsidRDefault="00CA4727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77,0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432A5D">
              <w:rPr>
                <w:b w:val="0"/>
                <w:spacing w:val="-6"/>
                <w:sz w:val="26"/>
                <w:szCs w:val="26"/>
              </w:rPr>
              <w:t>Подпрограмма «Социальная поддержка отдельных категорий граждан, проживающих и работающих в сельской местности»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14024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,5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0D6F87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432A5D">
              <w:rPr>
                <w:b w:val="0"/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14024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79,2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0D6F87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432A5D">
              <w:rPr>
                <w:b w:val="0"/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14024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10</w:t>
            </w: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79,2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0D6F87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14024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,3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0D6F87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14024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,3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432A5D">
            <w:pPr>
              <w:pStyle w:val="5"/>
              <w:keepNext w:val="0"/>
              <w:widowControl w:val="0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432A5D">
              <w:rPr>
                <w:b w:val="0"/>
                <w:spacing w:val="-6"/>
                <w:sz w:val="26"/>
                <w:szCs w:val="26"/>
              </w:rPr>
              <w:t xml:space="preserve">Муниципальная программа </w:t>
            </w:r>
            <w:r w:rsidRPr="00432A5D">
              <w:rPr>
                <w:b w:val="0"/>
                <w:spacing w:val="-6"/>
                <w:sz w:val="26"/>
                <w:szCs w:val="26"/>
              </w:rPr>
              <w:lastRenderedPageBreak/>
              <w:t>«Обеспечение жилыми помещениями молодых семей и молодых специалистов на территории Питерского муниципального района в 2011-2015 годах»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lastRenderedPageBreak/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7403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EC1973" w:rsidP="00A249B5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5,0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432A5D">
              <w:rPr>
                <w:b w:val="0"/>
                <w:spacing w:val="-6"/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7403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</w:tcPr>
          <w:p w:rsidR="00EC1973" w:rsidRPr="00432A5D" w:rsidRDefault="00EC1973" w:rsidP="00A249B5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5,0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432A5D">
              <w:rPr>
                <w:b w:val="0"/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7403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10</w:t>
            </w:r>
          </w:p>
        </w:tc>
        <w:tc>
          <w:tcPr>
            <w:tcW w:w="1275" w:type="dxa"/>
          </w:tcPr>
          <w:p w:rsidR="00EC1973" w:rsidRPr="00432A5D" w:rsidRDefault="00EC1973" w:rsidP="00A249B5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5,0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0000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 000,9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Расходы за счет межбюджетных трансфертов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000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 000,9</w:t>
            </w:r>
          </w:p>
        </w:tc>
      </w:tr>
      <w:tr w:rsidR="00EC1973" w:rsidRPr="00432A5D" w:rsidTr="00432A5D">
        <w:trPr>
          <w:trHeight w:val="367"/>
        </w:trPr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31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 000,9</w:t>
            </w:r>
          </w:p>
        </w:tc>
      </w:tr>
      <w:tr w:rsidR="00EC1973" w:rsidRPr="00432A5D" w:rsidTr="00432A5D">
        <w:trPr>
          <w:trHeight w:val="367"/>
        </w:trPr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31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0,0</w:t>
            </w:r>
          </w:p>
        </w:tc>
      </w:tr>
      <w:tr w:rsidR="00EC1973" w:rsidRPr="00432A5D" w:rsidTr="00432A5D">
        <w:trPr>
          <w:trHeight w:val="367"/>
        </w:trPr>
        <w:tc>
          <w:tcPr>
            <w:tcW w:w="4678" w:type="dxa"/>
          </w:tcPr>
          <w:p w:rsidR="00EC1973" w:rsidRPr="00432A5D" w:rsidRDefault="00EC1973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31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0,0</w:t>
            </w:r>
          </w:p>
        </w:tc>
      </w:tr>
      <w:tr w:rsidR="00EC1973" w:rsidRPr="00432A5D" w:rsidTr="00432A5D">
        <w:trPr>
          <w:trHeight w:val="367"/>
        </w:trPr>
        <w:tc>
          <w:tcPr>
            <w:tcW w:w="4678" w:type="dxa"/>
          </w:tcPr>
          <w:p w:rsidR="00EC1973" w:rsidRPr="00432A5D" w:rsidRDefault="00EC1973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31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 940,9</w:t>
            </w:r>
          </w:p>
        </w:tc>
      </w:tr>
      <w:tr w:rsidR="00EC1973" w:rsidRPr="00432A5D" w:rsidTr="00432A5D">
        <w:trPr>
          <w:trHeight w:val="367"/>
        </w:trPr>
        <w:tc>
          <w:tcPr>
            <w:tcW w:w="4678" w:type="dxa"/>
          </w:tcPr>
          <w:p w:rsidR="00EC1973" w:rsidRPr="00432A5D" w:rsidRDefault="00EC1973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31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10</w:t>
            </w: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 940,9</w:t>
            </w:r>
          </w:p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</w:p>
        </w:tc>
      </w:tr>
      <w:tr w:rsidR="0088783C" w:rsidRPr="00432A5D" w:rsidTr="00432A5D">
        <w:trPr>
          <w:trHeight w:val="367"/>
        </w:trPr>
        <w:tc>
          <w:tcPr>
            <w:tcW w:w="4678" w:type="dxa"/>
          </w:tcPr>
          <w:p w:rsidR="0088783C" w:rsidRPr="00432A5D" w:rsidRDefault="0088783C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Расходы по исполнению отдельных обязательств</w:t>
            </w:r>
          </w:p>
        </w:tc>
        <w:tc>
          <w:tcPr>
            <w:tcW w:w="710" w:type="dxa"/>
          </w:tcPr>
          <w:p w:rsidR="0088783C" w:rsidRPr="00432A5D" w:rsidRDefault="0088783C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88783C" w:rsidRPr="00432A5D" w:rsidRDefault="0088783C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88783C" w:rsidRPr="00432A5D" w:rsidRDefault="0088783C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88783C" w:rsidRPr="00432A5D" w:rsidRDefault="0088783C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900000</w:t>
            </w:r>
          </w:p>
        </w:tc>
        <w:tc>
          <w:tcPr>
            <w:tcW w:w="850" w:type="dxa"/>
          </w:tcPr>
          <w:p w:rsidR="0088783C" w:rsidRPr="00432A5D" w:rsidRDefault="0088783C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88783C" w:rsidRPr="00432A5D" w:rsidRDefault="0088783C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,0</w:t>
            </w:r>
          </w:p>
        </w:tc>
      </w:tr>
      <w:tr w:rsidR="00EC1973" w:rsidRPr="00432A5D" w:rsidTr="00432A5D">
        <w:trPr>
          <w:trHeight w:val="367"/>
        </w:trPr>
        <w:tc>
          <w:tcPr>
            <w:tcW w:w="4678" w:type="dxa"/>
          </w:tcPr>
          <w:p w:rsidR="004857D2" w:rsidRPr="00432A5D" w:rsidRDefault="004857D2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Расходы по исполнению обязательств, связанных с присвоением звания «Почетный гражданин района»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432A5D" w:rsidRDefault="00EC1973" w:rsidP="004857D2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9125</w:t>
            </w:r>
            <w:r w:rsidR="004857D2" w:rsidRPr="00432A5D">
              <w:rPr>
                <w:sz w:val="26"/>
                <w:szCs w:val="26"/>
              </w:rPr>
              <w:t>5</w:t>
            </w:r>
            <w:r w:rsidRPr="00432A5D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,0</w:t>
            </w:r>
          </w:p>
        </w:tc>
      </w:tr>
      <w:tr w:rsidR="00EC1973" w:rsidRPr="00432A5D" w:rsidTr="00432A5D">
        <w:trPr>
          <w:trHeight w:val="367"/>
        </w:trPr>
        <w:tc>
          <w:tcPr>
            <w:tcW w:w="4678" w:type="dxa"/>
          </w:tcPr>
          <w:p w:rsidR="00EC1973" w:rsidRPr="00432A5D" w:rsidRDefault="00EC1973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432A5D" w:rsidRDefault="00EC1973" w:rsidP="004857D2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9125</w:t>
            </w:r>
            <w:r w:rsidR="004857D2" w:rsidRPr="00432A5D">
              <w:rPr>
                <w:sz w:val="26"/>
                <w:szCs w:val="26"/>
              </w:rPr>
              <w:t>5</w:t>
            </w:r>
            <w:r w:rsidRPr="00432A5D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,0</w:t>
            </w:r>
          </w:p>
        </w:tc>
      </w:tr>
      <w:tr w:rsidR="00EC1973" w:rsidRPr="00432A5D" w:rsidTr="00432A5D">
        <w:trPr>
          <w:trHeight w:val="367"/>
        </w:trPr>
        <w:tc>
          <w:tcPr>
            <w:tcW w:w="4678" w:type="dxa"/>
          </w:tcPr>
          <w:p w:rsidR="00EC1973" w:rsidRPr="00432A5D" w:rsidRDefault="00EC1973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432A5D" w:rsidRDefault="00EC1973" w:rsidP="004857D2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9125</w:t>
            </w:r>
            <w:r w:rsidR="004857D2" w:rsidRPr="00432A5D">
              <w:rPr>
                <w:sz w:val="26"/>
                <w:szCs w:val="26"/>
              </w:rPr>
              <w:t>5</w:t>
            </w:r>
            <w:r w:rsidRPr="00432A5D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,0</w:t>
            </w:r>
          </w:p>
        </w:tc>
      </w:tr>
      <w:tr w:rsidR="00EC1973" w:rsidRPr="00432A5D" w:rsidTr="00432A5D">
        <w:trPr>
          <w:trHeight w:val="472"/>
        </w:trPr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i/>
                <w:iCs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71,3</w:t>
            </w:r>
          </w:p>
        </w:tc>
      </w:tr>
      <w:tr w:rsidR="00EC1973" w:rsidRPr="00432A5D" w:rsidTr="00432A5D">
        <w:trPr>
          <w:trHeight w:val="472"/>
        </w:trPr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iCs/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71,3</w:t>
            </w:r>
          </w:p>
        </w:tc>
      </w:tr>
      <w:tr w:rsidR="00EC1973" w:rsidRPr="00432A5D" w:rsidTr="00432A5D">
        <w:trPr>
          <w:trHeight w:val="337"/>
        </w:trPr>
        <w:tc>
          <w:tcPr>
            <w:tcW w:w="4678" w:type="dxa"/>
          </w:tcPr>
          <w:p w:rsidR="00EC1973" w:rsidRPr="00432A5D" w:rsidRDefault="00EC1973" w:rsidP="002B5F79">
            <w:pPr>
              <w:rPr>
                <w:iCs/>
                <w:sz w:val="26"/>
                <w:szCs w:val="26"/>
              </w:rPr>
            </w:pPr>
            <w:r w:rsidRPr="00432A5D">
              <w:rPr>
                <w:iCs/>
                <w:sz w:val="26"/>
                <w:szCs w:val="26"/>
              </w:rPr>
              <w:t>Муниципальные программы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0000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71,3</w:t>
            </w:r>
          </w:p>
        </w:tc>
      </w:tr>
      <w:tr w:rsidR="00EC1973" w:rsidRPr="00432A5D" w:rsidTr="00432A5D">
        <w:trPr>
          <w:trHeight w:val="472"/>
        </w:trPr>
        <w:tc>
          <w:tcPr>
            <w:tcW w:w="4678" w:type="dxa"/>
          </w:tcPr>
          <w:p w:rsidR="00EC1973" w:rsidRPr="00432A5D" w:rsidRDefault="00EC1973" w:rsidP="002B5F79">
            <w:pPr>
              <w:rPr>
                <w:iCs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Муниципальная программа Питерского района «Информационное общество на 2014-2017 годы»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3404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71,3</w:t>
            </w:r>
          </w:p>
        </w:tc>
      </w:tr>
      <w:tr w:rsidR="00EC1973" w:rsidRPr="00432A5D" w:rsidTr="00432A5D">
        <w:trPr>
          <w:trHeight w:val="472"/>
        </w:trPr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Подпрограмма «Мероприятия в сфере взаимодействия со средствами массовой информации»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34043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71,3</w:t>
            </w:r>
          </w:p>
        </w:tc>
      </w:tr>
      <w:tr w:rsidR="00EC1973" w:rsidRPr="00432A5D" w:rsidTr="00432A5D">
        <w:trPr>
          <w:trHeight w:val="472"/>
        </w:trPr>
        <w:tc>
          <w:tcPr>
            <w:tcW w:w="4678" w:type="dxa"/>
          </w:tcPr>
          <w:p w:rsidR="00EC1973" w:rsidRPr="00432A5D" w:rsidRDefault="00EC1973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34043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71,3</w:t>
            </w:r>
          </w:p>
        </w:tc>
      </w:tr>
      <w:tr w:rsidR="00EC1973" w:rsidRPr="00432A5D" w:rsidTr="00432A5D">
        <w:trPr>
          <w:trHeight w:val="472"/>
        </w:trPr>
        <w:tc>
          <w:tcPr>
            <w:tcW w:w="4678" w:type="dxa"/>
          </w:tcPr>
          <w:p w:rsidR="00EC1973" w:rsidRPr="00432A5D" w:rsidRDefault="00EC1973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lastRenderedPageBreak/>
              <w:t>Иные закупки товаров, работ и услуг для обеспечения  муниципальных  нужд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34043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71,3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b/>
                <w:bCs/>
                <w:sz w:val="26"/>
                <w:szCs w:val="26"/>
              </w:rPr>
            </w:pPr>
            <w:r w:rsidRPr="00432A5D">
              <w:rPr>
                <w:b/>
                <w:bCs/>
                <w:sz w:val="26"/>
                <w:szCs w:val="26"/>
              </w:rPr>
              <w:t>Финансовое управление администрации Питерского муниципального района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b/>
                <w:sz w:val="26"/>
                <w:szCs w:val="26"/>
              </w:rPr>
            </w:pPr>
            <w:r w:rsidRPr="00432A5D">
              <w:rPr>
                <w:b/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0A2824" w:rsidP="00756A1C">
            <w:pPr>
              <w:jc w:val="right"/>
              <w:rPr>
                <w:b/>
                <w:sz w:val="26"/>
                <w:szCs w:val="26"/>
              </w:rPr>
            </w:pPr>
            <w:r w:rsidRPr="00432A5D">
              <w:rPr>
                <w:b/>
                <w:sz w:val="26"/>
                <w:szCs w:val="26"/>
              </w:rPr>
              <w:t>7 0</w:t>
            </w:r>
            <w:r w:rsidR="00A95BF2" w:rsidRPr="00432A5D">
              <w:rPr>
                <w:b/>
                <w:sz w:val="26"/>
                <w:szCs w:val="26"/>
              </w:rPr>
              <w:t>03,</w:t>
            </w:r>
            <w:r w:rsidR="00756A1C" w:rsidRPr="00432A5D">
              <w:rPr>
                <w:b/>
                <w:sz w:val="26"/>
                <w:szCs w:val="26"/>
              </w:rPr>
              <w:t>7</w:t>
            </w:r>
          </w:p>
        </w:tc>
      </w:tr>
      <w:tr w:rsidR="00EC1973" w:rsidRPr="00432A5D" w:rsidTr="00432A5D">
        <w:trPr>
          <w:trHeight w:val="317"/>
        </w:trPr>
        <w:tc>
          <w:tcPr>
            <w:tcW w:w="4678" w:type="dxa"/>
          </w:tcPr>
          <w:p w:rsidR="00EC1973" w:rsidRPr="00432A5D" w:rsidRDefault="00EC1973" w:rsidP="002B5F79">
            <w:pPr>
              <w:pStyle w:val="5"/>
              <w:jc w:val="left"/>
              <w:rPr>
                <w:b w:val="0"/>
                <w:i/>
                <w:sz w:val="26"/>
                <w:szCs w:val="26"/>
              </w:rPr>
            </w:pPr>
            <w:r w:rsidRPr="00432A5D">
              <w:rPr>
                <w:b w:val="0"/>
                <w:i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EC1973" w:rsidP="00A95BF2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</w:t>
            </w:r>
            <w:r w:rsidR="00A95BF2" w:rsidRPr="00432A5D">
              <w:rPr>
                <w:sz w:val="26"/>
                <w:szCs w:val="26"/>
              </w:rPr>
              <w:t> 965,2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9D1834" w:rsidP="00A95BF2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</w:t>
            </w:r>
            <w:r w:rsidR="00A95BF2" w:rsidRPr="00432A5D">
              <w:rPr>
                <w:sz w:val="26"/>
                <w:szCs w:val="26"/>
              </w:rPr>
              <w:t> 965,2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0000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9D1834" w:rsidP="00A95BF2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</w:t>
            </w:r>
            <w:r w:rsidR="00A95BF2" w:rsidRPr="00432A5D">
              <w:rPr>
                <w:sz w:val="26"/>
                <w:szCs w:val="26"/>
              </w:rPr>
              <w:t> 577,2 </w:t>
            </w:r>
          </w:p>
        </w:tc>
      </w:tr>
      <w:tr w:rsidR="00EC1973" w:rsidRPr="00432A5D" w:rsidTr="00432A5D">
        <w:trPr>
          <w:trHeight w:val="390"/>
        </w:trPr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3000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9D1834" w:rsidP="00A95BF2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</w:t>
            </w:r>
            <w:r w:rsidR="00A95BF2" w:rsidRPr="00432A5D">
              <w:rPr>
                <w:sz w:val="26"/>
                <w:szCs w:val="26"/>
              </w:rPr>
              <w:t> 577,2</w:t>
            </w:r>
          </w:p>
        </w:tc>
      </w:tr>
      <w:tr w:rsidR="00EC1973" w:rsidRPr="00432A5D" w:rsidTr="00432A5D">
        <w:trPr>
          <w:trHeight w:val="551"/>
        </w:trPr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3022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9D1834" w:rsidP="00A95BF2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</w:t>
            </w:r>
            <w:r w:rsidR="00A95BF2" w:rsidRPr="00432A5D">
              <w:rPr>
                <w:sz w:val="26"/>
                <w:szCs w:val="26"/>
              </w:rPr>
              <w:t> 565,2</w:t>
            </w:r>
          </w:p>
        </w:tc>
      </w:tr>
      <w:tr w:rsidR="00EC1973" w:rsidRPr="00432A5D" w:rsidTr="00432A5D">
        <w:trPr>
          <w:trHeight w:val="356"/>
        </w:trPr>
        <w:tc>
          <w:tcPr>
            <w:tcW w:w="4678" w:type="dxa"/>
          </w:tcPr>
          <w:p w:rsidR="00EC1973" w:rsidRPr="00432A5D" w:rsidRDefault="00EC1973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3022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EC1973" w:rsidRPr="00432A5D" w:rsidRDefault="00A95BF2" w:rsidP="003E35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 983,8</w:t>
            </w:r>
          </w:p>
        </w:tc>
      </w:tr>
      <w:tr w:rsidR="00EC1973" w:rsidRPr="00432A5D" w:rsidTr="00432A5D">
        <w:trPr>
          <w:trHeight w:val="356"/>
        </w:trPr>
        <w:tc>
          <w:tcPr>
            <w:tcW w:w="4678" w:type="dxa"/>
          </w:tcPr>
          <w:p w:rsidR="00EC1973" w:rsidRPr="00432A5D" w:rsidRDefault="00EC1973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3022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EC1973" w:rsidRPr="00432A5D" w:rsidRDefault="00EC1973" w:rsidP="00A95BF2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</w:t>
            </w:r>
            <w:r w:rsidR="00A95BF2" w:rsidRPr="00432A5D">
              <w:rPr>
                <w:sz w:val="26"/>
                <w:szCs w:val="26"/>
              </w:rPr>
              <w:t> 983,8</w:t>
            </w:r>
          </w:p>
        </w:tc>
      </w:tr>
      <w:tr w:rsidR="00EC1973" w:rsidRPr="00432A5D" w:rsidTr="00432A5D">
        <w:trPr>
          <w:trHeight w:val="356"/>
        </w:trPr>
        <w:tc>
          <w:tcPr>
            <w:tcW w:w="4678" w:type="dxa"/>
          </w:tcPr>
          <w:p w:rsidR="00EC1973" w:rsidRPr="00432A5D" w:rsidRDefault="00EC1973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3022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EC1973" w:rsidRPr="00432A5D" w:rsidRDefault="009D1834" w:rsidP="003E35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572,4</w:t>
            </w:r>
          </w:p>
        </w:tc>
      </w:tr>
      <w:tr w:rsidR="00EC1973" w:rsidRPr="00432A5D" w:rsidTr="00432A5D">
        <w:trPr>
          <w:trHeight w:val="356"/>
        </w:trPr>
        <w:tc>
          <w:tcPr>
            <w:tcW w:w="4678" w:type="dxa"/>
          </w:tcPr>
          <w:p w:rsidR="00EC1973" w:rsidRPr="00432A5D" w:rsidRDefault="00EC1973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3022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EC1973" w:rsidRPr="00432A5D" w:rsidRDefault="009D1834" w:rsidP="003E35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572,4</w:t>
            </w:r>
          </w:p>
        </w:tc>
      </w:tr>
      <w:tr w:rsidR="00EC1973" w:rsidRPr="00432A5D" w:rsidTr="00432A5D">
        <w:trPr>
          <w:trHeight w:val="356"/>
        </w:trPr>
        <w:tc>
          <w:tcPr>
            <w:tcW w:w="4678" w:type="dxa"/>
          </w:tcPr>
          <w:p w:rsidR="00EC1973" w:rsidRPr="00432A5D" w:rsidRDefault="00EC1973" w:rsidP="00570BF0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3022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EC1973" w:rsidRPr="00432A5D" w:rsidRDefault="00A95BF2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9</w:t>
            </w:r>
            <w:r w:rsidR="00EC1973" w:rsidRPr="00432A5D">
              <w:rPr>
                <w:sz w:val="26"/>
                <w:szCs w:val="26"/>
              </w:rPr>
              <w:t>,0</w:t>
            </w:r>
          </w:p>
        </w:tc>
      </w:tr>
      <w:tr w:rsidR="00EC1973" w:rsidRPr="00432A5D" w:rsidTr="00432A5D">
        <w:trPr>
          <w:trHeight w:val="356"/>
        </w:trPr>
        <w:tc>
          <w:tcPr>
            <w:tcW w:w="4678" w:type="dxa"/>
          </w:tcPr>
          <w:p w:rsidR="00EC1973" w:rsidRPr="00432A5D" w:rsidRDefault="00EC1973" w:rsidP="00570BF0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3022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EC1973" w:rsidRPr="00432A5D" w:rsidRDefault="00A95BF2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9</w:t>
            </w:r>
            <w:r w:rsidR="00EC1973" w:rsidRPr="00432A5D">
              <w:rPr>
                <w:sz w:val="26"/>
                <w:szCs w:val="26"/>
              </w:rPr>
              <w:t>,0</w:t>
            </w:r>
          </w:p>
        </w:tc>
      </w:tr>
      <w:tr w:rsidR="00EC1973" w:rsidRPr="00432A5D" w:rsidTr="00432A5D">
        <w:trPr>
          <w:trHeight w:val="560"/>
        </w:trPr>
        <w:tc>
          <w:tcPr>
            <w:tcW w:w="4678" w:type="dxa"/>
          </w:tcPr>
          <w:p w:rsidR="00EC1973" w:rsidRPr="00432A5D" w:rsidRDefault="00EC1973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3061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,0</w:t>
            </w:r>
          </w:p>
        </w:tc>
      </w:tr>
      <w:tr w:rsidR="00EC1973" w:rsidRPr="00432A5D" w:rsidTr="00432A5D">
        <w:trPr>
          <w:trHeight w:val="390"/>
        </w:trPr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3061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,0</w:t>
            </w:r>
          </w:p>
        </w:tc>
      </w:tr>
      <w:tr w:rsidR="00EC1973" w:rsidRPr="00432A5D" w:rsidTr="00432A5D">
        <w:trPr>
          <w:trHeight w:val="390"/>
        </w:trPr>
        <w:tc>
          <w:tcPr>
            <w:tcW w:w="4678" w:type="dxa"/>
          </w:tcPr>
          <w:p w:rsidR="00EC1973" w:rsidRPr="00432A5D" w:rsidRDefault="00EC1973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3061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,0</w:t>
            </w:r>
          </w:p>
        </w:tc>
      </w:tr>
      <w:tr w:rsidR="00EC1973" w:rsidRPr="00432A5D" w:rsidTr="00432A5D">
        <w:trPr>
          <w:trHeight w:val="210"/>
        </w:trPr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0000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88,0</w:t>
            </w:r>
          </w:p>
        </w:tc>
      </w:tr>
      <w:tr w:rsidR="00EC1973" w:rsidRPr="00432A5D" w:rsidTr="00432A5D">
        <w:trPr>
          <w:trHeight w:val="332"/>
        </w:trPr>
        <w:tc>
          <w:tcPr>
            <w:tcW w:w="4678" w:type="dxa"/>
          </w:tcPr>
          <w:p w:rsidR="00EC1973" w:rsidRPr="00432A5D" w:rsidRDefault="00EC1973" w:rsidP="002B5F79">
            <w:pPr>
              <w:rPr>
                <w:b/>
                <w:bCs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 xml:space="preserve">Расходы за счет межбюджетных трансфертов 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000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88,0</w:t>
            </w:r>
          </w:p>
        </w:tc>
      </w:tr>
      <w:tr w:rsidR="00EC1973" w:rsidRPr="00432A5D" w:rsidTr="00432A5D">
        <w:trPr>
          <w:trHeight w:val="1260"/>
        </w:trPr>
        <w:tc>
          <w:tcPr>
            <w:tcW w:w="4678" w:type="dxa"/>
          </w:tcPr>
          <w:p w:rsidR="00EC1973" w:rsidRPr="00432A5D" w:rsidRDefault="00EC1973" w:rsidP="002B5F79">
            <w:pPr>
              <w:rPr>
                <w:bCs/>
                <w:sz w:val="26"/>
                <w:szCs w:val="26"/>
              </w:rPr>
            </w:pPr>
            <w:r w:rsidRPr="00432A5D">
              <w:rPr>
                <w:spacing w:val="-8"/>
                <w:sz w:val="26"/>
                <w:szCs w:val="26"/>
              </w:rPr>
              <w:t>Субвенция на осуществление органами местного самоуправления области отдель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11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88,0</w:t>
            </w:r>
          </w:p>
        </w:tc>
      </w:tr>
      <w:tr w:rsidR="00EC1973" w:rsidRPr="00432A5D" w:rsidTr="00432A5D">
        <w:trPr>
          <w:trHeight w:val="893"/>
        </w:trPr>
        <w:tc>
          <w:tcPr>
            <w:tcW w:w="4678" w:type="dxa"/>
          </w:tcPr>
          <w:p w:rsidR="00EC1973" w:rsidRPr="00432A5D" w:rsidRDefault="00EC1973" w:rsidP="002B5F79">
            <w:pPr>
              <w:rPr>
                <w:spacing w:val="-8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11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34,4</w:t>
            </w:r>
          </w:p>
        </w:tc>
      </w:tr>
      <w:tr w:rsidR="00EC1973" w:rsidRPr="00432A5D" w:rsidTr="00432A5D">
        <w:trPr>
          <w:trHeight w:val="565"/>
        </w:trPr>
        <w:tc>
          <w:tcPr>
            <w:tcW w:w="4678" w:type="dxa"/>
          </w:tcPr>
          <w:p w:rsidR="00EC1973" w:rsidRPr="00432A5D" w:rsidRDefault="00EC1973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11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34,4</w:t>
            </w:r>
          </w:p>
        </w:tc>
      </w:tr>
      <w:tr w:rsidR="00EC1973" w:rsidRPr="00432A5D" w:rsidTr="00432A5D">
        <w:trPr>
          <w:trHeight w:val="565"/>
        </w:trPr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11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53,6</w:t>
            </w:r>
          </w:p>
        </w:tc>
      </w:tr>
      <w:tr w:rsidR="00EC1973" w:rsidRPr="00432A5D" w:rsidTr="00432A5D">
        <w:trPr>
          <w:trHeight w:val="565"/>
        </w:trPr>
        <w:tc>
          <w:tcPr>
            <w:tcW w:w="4678" w:type="dxa"/>
          </w:tcPr>
          <w:p w:rsidR="00EC1973" w:rsidRPr="00432A5D" w:rsidRDefault="00EC1973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11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53,6</w:t>
            </w:r>
          </w:p>
        </w:tc>
      </w:tr>
      <w:tr w:rsidR="00EC1973" w:rsidRPr="00432A5D" w:rsidTr="00432A5D">
        <w:trPr>
          <w:trHeight w:val="673"/>
        </w:trPr>
        <w:tc>
          <w:tcPr>
            <w:tcW w:w="4678" w:type="dxa"/>
          </w:tcPr>
          <w:p w:rsidR="00EC1973" w:rsidRPr="00432A5D" w:rsidRDefault="00EC1973" w:rsidP="002B5F79">
            <w:pPr>
              <w:rPr>
                <w:i/>
                <w:sz w:val="26"/>
                <w:szCs w:val="26"/>
              </w:rPr>
            </w:pPr>
            <w:r w:rsidRPr="00432A5D">
              <w:rPr>
                <w:i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EC1973" w:rsidP="00756A1C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4,</w:t>
            </w:r>
            <w:r w:rsidR="00756A1C" w:rsidRPr="00432A5D">
              <w:rPr>
                <w:sz w:val="26"/>
                <w:szCs w:val="26"/>
              </w:rPr>
              <w:t>5</w:t>
            </w:r>
          </w:p>
        </w:tc>
      </w:tr>
      <w:tr w:rsidR="00EC1973" w:rsidRPr="00432A5D" w:rsidTr="00432A5D">
        <w:trPr>
          <w:trHeight w:val="555"/>
        </w:trPr>
        <w:tc>
          <w:tcPr>
            <w:tcW w:w="4678" w:type="dxa"/>
          </w:tcPr>
          <w:p w:rsidR="00EC1973" w:rsidRPr="00432A5D" w:rsidRDefault="00EC1973" w:rsidP="002B5F79">
            <w:pPr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Обслуживание государственного внутреннего  и муниципального долга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EC1973" w:rsidP="00756A1C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4,</w:t>
            </w:r>
            <w:r w:rsidR="00756A1C" w:rsidRPr="00432A5D">
              <w:rPr>
                <w:sz w:val="26"/>
                <w:szCs w:val="26"/>
              </w:rPr>
              <w:t>5</w:t>
            </w:r>
          </w:p>
        </w:tc>
      </w:tr>
      <w:tr w:rsidR="00EC1973" w:rsidRPr="00432A5D" w:rsidTr="00432A5D">
        <w:trPr>
          <w:trHeight w:val="406"/>
        </w:trPr>
        <w:tc>
          <w:tcPr>
            <w:tcW w:w="4678" w:type="dxa"/>
          </w:tcPr>
          <w:p w:rsidR="00EC1973" w:rsidRPr="00432A5D" w:rsidRDefault="00EC1973" w:rsidP="002B5F79">
            <w:pPr>
              <w:rPr>
                <w:bCs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Обслуживание долговых обязательств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50000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EC1973" w:rsidP="00756A1C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4,</w:t>
            </w:r>
            <w:r w:rsidR="00756A1C" w:rsidRPr="00432A5D">
              <w:rPr>
                <w:sz w:val="26"/>
                <w:szCs w:val="26"/>
              </w:rPr>
              <w:t>5</w:t>
            </w:r>
          </w:p>
        </w:tc>
      </w:tr>
      <w:tr w:rsidR="00EC1973" w:rsidRPr="00432A5D" w:rsidTr="00432A5D">
        <w:trPr>
          <w:trHeight w:val="411"/>
        </w:trPr>
        <w:tc>
          <w:tcPr>
            <w:tcW w:w="4678" w:type="dxa"/>
          </w:tcPr>
          <w:p w:rsidR="00EC1973" w:rsidRPr="00432A5D" w:rsidRDefault="00EC1973" w:rsidP="002B5F79">
            <w:pPr>
              <w:rPr>
                <w:bCs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Процентные платежи по муниципальному долгу района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50087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EC1973" w:rsidP="00756A1C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4,</w:t>
            </w:r>
            <w:r w:rsidR="00756A1C" w:rsidRPr="00432A5D">
              <w:rPr>
                <w:sz w:val="26"/>
                <w:szCs w:val="26"/>
              </w:rPr>
              <w:t>5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bCs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50087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700</w:t>
            </w:r>
          </w:p>
        </w:tc>
        <w:tc>
          <w:tcPr>
            <w:tcW w:w="1275" w:type="dxa"/>
          </w:tcPr>
          <w:p w:rsidR="00EC1973" w:rsidRPr="00432A5D" w:rsidRDefault="00EC1973" w:rsidP="00756A1C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4,</w:t>
            </w:r>
            <w:r w:rsidR="00756A1C" w:rsidRPr="00432A5D">
              <w:rPr>
                <w:sz w:val="26"/>
                <w:szCs w:val="26"/>
              </w:rPr>
              <w:t>5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500871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730</w:t>
            </w:r>
          </w:p>
        </w:tc>
        <w:tc>
          <w:tcPr>
            <w:tcW w:w="1275" w:type="dxa"/>
          </w:tcPr>
          <w:p w:rsidR="00EC1973" w:rsidRPr="00432A5D" w:rsidRDefault="00EC1973" w:rsidP="00756A1C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4,</w:t>
            </w:r>
            <w:r w:rsidR="00756A1C" w:rsidRPr="00432A5D">
              <w:rPr>
                <w:sz w:val="26"/>
                <w:szCs w:val="26"/>
              </w:rPr>
              <w:t>5</w:t>
            </w:r>
          </w:p>
        </w:tc>
      </w:tr>
      <w:tr w:rsidR="00EC1973" w:rsidRPr="00432A5D" w:rsidTr="00432A5D">
        <w:trPr>
          <w:trHeight w:val="139"/>
        </w:trPr>
        <w:tc>
          <w:tcPr>
            <w:tcW w:w="4678" w:type="dxa"/>
          </w:tcPr>
          <w:p w:rsidR="00EC1973" w:rsidRPr="00432A5D" w:rsidRDefault="00EC1973" w:rsidP="002B5F79">
            <w:pPr>
              <w:pStyle w:val="5"/>
              <w:jc w:val="left"/>
              <w:rPr>
                <w:b w:val="0"/>
                <w:i/>
                <w:sz w:val="26"/>
                <w:szCs w:val="26"/>
              </w:rPr>
            </w:pPr>
            <w:r w:rsidRPr="00432A5D">
              <w:rPr>
                <w:b w:val="0"/>
                <w:i/>
                <w:sz w:val="26"/>
                <w:szCs w:val="26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EC1973" w:rsidP="00281CD2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 </w:t>
            </w:r>
            <w:r w:rsidR="00281CD2" w:rsidRPr="00432A5D">
              <w:rPr>
                <w:sz w:val="26"/>
                <w:szCs w:val="26"/>
              </w:rPr>
              <w:t>9</w:t>
            </w:r>
            <w:r w:rsidRPr="00432A5D">
              <w:rPr>
                <w:sz w:val="26"/>
                <w:szCs w:val="26"/>
              </w:rPr>
              <w:t>14,0</w:t>
            </w:r>
          </w:p>
        </w:tc>
      </w:tr>
      <w:tr w:rsidR="00EC1973" w:rsidRPr="00432A5D" w:rsidTr="00432A5D">
        <w:trPr>
          <w:trHeight w:val="139"/>
        </w:trPr>
        <w:tc>
          <w:tcPr>
            <w:tcW w:w="4678" w:type="dxa"/>
          </w:tcPr>
          <w:p w:rsidR="00EC1973" w:rsidRPr="00432A5D" w:rsidRDefault="00EC1973" w:rsidP="002B5F79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432A5D">
              <w:rPr>
                <w:b w:val="0"/>
                <w:sz w:val="26"/>
                <w:szCs w:val="26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 424,8</w:t>
            </w:r>
          </w:p>
        </w:tc>
      </w:tr>
      <w:tr w:rsidR="00EC1973" w:rsidRPr="00432A5D" w:rsidTr="00432A5D">
        <w:trPr>
          <w:trHeight w:val="139"/>
        </w:trPr>
        <w:tc>
          <w:tcPr>
            <w:tcW w:w="4678" w:type="dxa"/>
          </w:tcPr>
          <w:p w:rsidR="00EC1973" w:rsidRPr="00432A5D" w:rsidRDefault="00EC1973" w:rsidP="002B5F79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432A5D">
              <w:rPr>
                <w:b w:val="0"/>
                <w:spacing w:val="-6"/>
                <w:sz w:val="26"/>
                <w:szCs w:val="26"/>
              </w:rPr>
              <w:t>Предоставление межбюджетных трансфертов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70000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770,0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pStyle w:val="5"/>
              <w:jc w:val="left"/>
              <w:rPr>
                <w:b w:val="0"/>
                <w:iCs/>
                <w:sz w:val="26"/>
                <w:szCs w:val="26"/>
              </w:rPr>
            </w:pPr>
            <w:r w:rsidRPr="00432A5D">
              <w:rPr>
                <w:b w:val="0"/>
                <w:spacing w:val="-6"/>
                <w:sz w:val="26"/>
                <w:szCs w:val="26"/>
              </w:rPr>
              <w:t>Предоставление межбюджетных трансфертов местным бюджетам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71000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770,0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pStyle w:val="5"/>
              <w:jc w:val="left"/>
              <w:rPr>
                <w:b w:val="0"/>
                <w:iCs/>
                <w:sz w:val="26"/>
                <w:szCs w:val="26"/>
              </w:rPr>
            </w:pPr>
            <w:r w:rsidRPr="00432A5D">
              <w:rPr>
                <w:b w:val="0"/>
                <w:spacing w:val="-6"/>
                <w:sz w:val="26"/>
                <w:szCs w:val="26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71701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770,0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432A5D">
            <w:pPr>
              <w:pStyle w:val="5"/>
              <w:keepNext w:val="0"/>
              <w:widowControl w:val="0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432A5D">
              <w:rPr>
                <w:b w:val="0"/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71701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500</w:t>
            </w: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770,0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432A5D">
              <w:rPr>
                <w:b w:val="0"/>
                <w:spacing w:val="-6"/>
                <w:sz w:val="26"/>
                <w:szCs w:val="26"/>
              </w:rPr>
              <w:t>Дотации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71701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510</w:t>
            </w: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770,0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432A5D">
              <w:rPr>
                <w:b w:val="0"/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0000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54,8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432A5D">
              <w:rPr>
                <w:b w:val="0"/>
                <w:spacing w:val="-6"/>
                <w:sz w:val="26"/>
                <w:szCs w:val="26"/>
              </w:rPr>
              <w:t>Расходы за счет межбюджетных трансфертов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000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54,8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432A5D">
            <w:pPr>
              <w:pStyle w:val="5"/>
              <w:keepNext w:val="0"/>
              <w:widowControl w:val="0"/>
              <w:jc w:val="left"/>
              <w:rPr>
                <w:b w:val="0"/>
                <w:iCs/>
                <w:sz w:val="26"/>
                <w:szCs w:val="26"/>
              </w:rPr>
            </w:pPr>
            <w:r w:rsidRPr="00432A5D">
              <w:rPr>
                <w:b w:val="0"/>
                <w:spacing w:val="-6"/>
                <w:sz w:val="26"/>
                <w:szCs w:val="26"/>
              </w:rPr>
              <w:t>Субвенция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29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54,8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pStyle w:val="5"/>
              <w:jc w:val="left"/>
              <w:rPr>
                <w:b w:val="0"/>
                <w:iCs/>
                <w:sz w:val="26"/>
                <w:szCs w:val="26"/>
              </w:rPr>
            </w:pPr>
            <w:r w:rsidRPr="00432A5D">
              <w:rPr>
                <w:b w:val="0"/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29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500</w:t>
            </w: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54,8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pStyle w:val="5"/>
              <w:jc w:val="left"/>
              <w:rPr>
                <w:b w:val="0"/>
                <w:iCs/>
                <w:sz w:val="26"/>
                <w:szCs w:val="26"/>
              </w:rPr>
            </w:pPr>
            <w:r w:rsidRPr="00432A5D">
              <w:rPr>
                <w:b w:val="0"/>
                <w:spacing w:val="-6"/>
                <w:sz w:val="26"/>
                <w:szCs w:val="26"/>
              </w:rPr>
              <w:t>Субвенции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29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510</w:t>
            </w: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54,8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432A5D">
            <w:pPr>
              <w:pStyle w:val="5"/>
              <w:keepNext w:val="0"/>
              <w:widowControl w:val="0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432A5D">
              <w:rPr>
                <w:b w:val="0"/>
                <w:bCs/>
                <w:sz w:val="26"/>
                <w:szCs w:val="26"/>
              </w:rPr>
              <w:t>Прочие межбюджетные трансферты бюджетам  муниципальных образований общего характера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281CD2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 4</w:t>
            </w:r>
            <w:r w:rsidR="00EC1973" w:rsidRPr="00432A5D">
              <w:rPr>
                <w:sz w:val="26"/>
                <w:szCs w:val="26"/>
              </w:rPr>
              <w:t>89,2</w:t>
            </w:r>
          </w:p>
        </w:tc>
      </w:tr>
      <w:tr w:rsidR="00281CD2" w:rsidRPr="00432A5D" w:rsidTr="00432A5D">
        <w:tc>
          <w:tcPr>
            <w:tcW w:w="4678" w:type="dxa"/>
          </w:tcPr>
          <w:p w:rsidR="00281CD2" w:rsidRPr="00432A5D" w:rsidRDefault="00281CD2" w:rsidP="002B5F79">
            <w:pPr>
              <w:pStyle w:val="5"/>
              <w:jc w:val="left"/>
              <w:rPr>
                <w:b w:val="0"/>
                <w:bCs/>
                <w:sz w:val="26"/>
                <w:szCs w:val="26"/>
              </w:rPr>
            </w:pPr>
            <w:r w:rsidRPr="00432A5D">
              <w:rPr>
                <w:b w:val="0"/>
                <w:spacing w:val="-6"/>
                <w:sz w:val="26"/>
                <w:szCs w:val="26"/>
              </w:rPr>
              <w:t>Предоставление межбюджетных трансфертов</w:t>
            </w:r>
          </w:p>
        </w:tc>
        <w:tc>
          <w:tcPr>
            <w:tcW w:w="710" w:type="dxa"/>
          </w:tcPr>
          <w:p w:rsidR="00281CD2" w:rsidRPr="00432A5D" w:rsidRDefault="00281CD2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281CD2" w:rsidRPr="00432A5D" w:rsidRDefault="00281CD2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281CD2" w:rsidRPr="00432A5D" w:rsidRDefault="00281CD2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81CD2" w:rsidRPr="00432A5D" w:rsidRDefault="00281CD2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700000</w:t>
            </w:r>
          </w:p>
        </w:tc>
        <w:tc>
          <w:tcPr>
            <w:tcW w:w="850" w:type="dxa"/>
          </w:tcPr>
          <w:p w:rsidR="00281CD2" w:rsidRPr="00432A5D" w:rsidRDefault="00281CD2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81CD2" w:rsidRPr="00432A5D" w:rsidRDefault="00281CD2" w:rsidP="00281CD2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 489,2</w:t>
            </w:r>
          </w:p>
        </w:tc>
      </w:tr>
      <w:tr w:rsidR="00281CD2" w:rsidRPr="00432A5D" w:rsidTr="00432A5D">
        <w:tc>
          <w:tcPr>
            <w:tcW w:w="4678" w:type="dxa"/>
          </w:tcPr>
          <w:p w:rsidR="00281CD2" w:rsidRPr="00432A5D" w:rsidRDefault="00281CD2" w:rsidP="00432A5D">
            <w:pPr>
              <w:pStyle w:val="5"/>
              <w:keepNext w:val="0"/>
              <w:widowControl w:val="0"/>
              <w:jc w:val="left"/>
              <w:rPr>
                <w:b w:val="0"/>
                <w:iCs/>
                <w:sz w:val="26"/>
                <w:szCs w:val="26"/>
              </w:rPr>
            </w:pPr>
            <w:r w:rsidRPr="00432A5D">
              <w:rPr>
                <w:b w:val="0"/>
                <w:spacing w:val="-6"/>
                <w:sz w:val="26"/>
                <w:szCs w:val="26"/>
              </w:rPr>
              <w:t xml:space="preserve">Предоставление межбюджетных </w:t>
            </w:r>
            <w:r w:rsidRPr="00432A5D">
              <w:rPr>
                <w:b w:val="0"/>
                <w:spacing w:val="-6"/>
                <w:sz w:val="26"/>
                <w:szCs w:val="26"/>
              </w:rPr>
              <w:lastRenderedPageBreak/>
              <w:t>трансфертов местным бюджетам</w:t>
            </w:r>
          </w:p>
        </w:tc>
        <w:tc>
          <w:tcPr>
            <w:tcW w:w="710" w:type="dxa"/>
          </w:tcPr>
          <w:p w:rsidR="00281CD2" w:rsidRPr="00432A5D" w:rsidRDefault="00281CD2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lastRenderedPageBreak/>
              <w:t>062</w:t>
            </w:r>
          </w:p>
        </w:tc>
        <w:tc>
          <w:tcPr>
            <w:tcW w:w="709" w:type="dxa"/>
          </w:tcPr>
          <w:p w:rsidR="00281CD2" w:rsidRPr="00432A5D" w:rsidRDefault="00281CD2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281CD2" w:rsidRPr="00432A5D" w:rsidRDefault="00281CD2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81CD2" w:rsidRPr="00432A5D" w:rsidRDefault="00281CD2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710000</w:t>
            </w:r>
          </w:p>
        </w:tc>
        <w:tc>
          <w:tcPr>
            <w:tcW w:w="850" w:type="dxa"/>
          </w:tcPr>
          <w:p w:rsidR="00281CD2" w:rsidRPr="00432A5D" w:rsidRDefault="00281CD2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81CD2" w:rsidRPr="00432A5D" w:rsidRDefault="00281CD2" w:rsidP="00281CD2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 489,2</w:t>
            </w:r>
          </w:p>
        </w:tc>
      </w:tr>
      <w:tr w:rsidR="00281CD2" w:rsidRPr="00432A5D" w:rsidTr="00432A5D">
        <w:tc>
          <w:tcPr>
            <w:tcW w:w="4678" w:type="dxa"/>
          </w:tcPr>
          <w:p w:rsidR="00281CD2" w:rsidRPr="00432A5D" w:rsidRDefault="00281CD2" w:rsidP="002B5F79">
            <w:pPr>
              <w:pStyle w:val="5"/>
              <w:jc w:val="left"/>
              <w:rPr>
                <w:b w:val="0"/>
                <w:bCs/>
                <w:sz w:val="26"/>
                <w:szCs w:val="26"/>
              </w:rPr>
            </w:pPr>
            <w:r w:rsidRPr="00432A5D">
              <w:rPr>
                <w:b w:val="0"/>
                <w:bCs/>
                <w:sz w:val="26"/>
                <w:szCs w:val="26"/>
              </w:rPr>
              <w:lastRenderedPageBreak/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710" w:type="dxa"/>
          </w:tcPr>
          <w:p w:rsidR="00281CD2" w:rsidRPr="00432A5D" w:rsidRDefault="00281CD2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281CD2" w:rsidRPr="00432A5D" w:rsidRDefault="00281CD2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281CD2" w:rsidRPr="00432A5D" w:rsidRDefault="00281CD2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81CD2" w:rsidRPr="00432A5D" w:rsidRDefault="00281CD2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717011</w:t>
            </w:r>
          </w:p>
        </w:tc>
        <w:tc>
          <w:tcPr>
            <w:tcW w:w="850" w:type="dxa"/>
          </w:tcPr>
          <w:p w:rsidR="00281CD2" w:rsidRPr="00432A5D" w:rsidRDefault="00281CD2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81CD2" w:rsidRPr="00432A5D" w:rsidRDefault="00281CD2" w:rsidP="00281CD2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 489,2</w:t>
            </w:r>
          </w:p>
        </w:tc>
      </w:tr>
      <w:tr w:rsidR="00281CD2" w:rsidRPr="00432A5D" w:rsidTr="00432A5D">
        <w:tc>
          <w:tcPr>
            <w:tcW w:w="4678" w:type="dxa"/>
          </w:tcPr>
          <w:p w:rsidR="00281CD2" w:rsidRPr="00432A5D" w:rsidRDefault="00281CD2" w:rsidP="002B5F79">
            <w:pPr>
              <w:pStyle w:val="5"/>
              <w:jc w:val="left"/>
              <w:rPr>
                <w:b w:val="0"/>
                <w:bCs/>
                <w:sz w:val="26"/>
                <w:szCs w:val="26"/>
              </w:rPr>
            </w:pPr>
            <w:r w:rsidRPr="00432A5D">
              <w:rPr>
                <w:b w:val="0"/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10" w:type="dxa"/>
          </w:tcPr>
          <w:p w:rsidR="00281CD2" w:rsidRPr="00432A5D" w:rsidRDefault="00281CD2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281CD2" w:rsidRPr="00432A5D" w:rsidRDefault="00281CD2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281CD2" w:rsidRPr="00432A5D" w:rsidRDefault="00281CD2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81CD2" w:rsidRPr="00432A5D" w:rsidRDefault="00281CD2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717011</w:t>
            </w:r>
          </w:p>
        </w:tc>
        <w:tc>
          <w:tcPr>
            <w:tcW w:w="850" w:type="dxa"/>
          </w:tcPr>
          <w:p w:rsidR="00281CD2" w:rsidRPr="00432A5D" w:rsidRDefault="00281CD2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500</w:t>
            </w:r>
          </w:p>
        </w:tc>
        <w:tc>
          <w:tcPr>
            <w:tcW w:w="1275" w:type="dxa"/>
          </w:tcPr>
          <w:p w:rsidR="00281CD2" w:rsidRPr="00432A5D" w:rsidRDefault="00281CD2" w:rsidP="00281CD2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 489,2</w:t>
            </w:r>
          </w:p>
        </w:tc>
      </w:tr>
      <w:tr w:rsidR="00281CD2" w:rsidRPr="00432A5D" w:rsidTr="00432A5D">
        <w:tc>
          <w:tcPr>
            <w:tcW w:w="4678" w:type="dxa"/>
          </w:tcPr>
          <w:p w:rsidR="00281CD2" w:rsidRPr="00432A5D" w:rsidRDefault="00281CD2" w:rsidP="002B5F79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432A5D">
              <w:rPr>
                <w:b w:val="0"/>
                <w:spacing w:val="-6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710" w:type="dxa"/>
          </w:tcPr>
          <w:p w:rsidR="00281CD2" w:rsidRPr="00432A5D" w:rsidRDefault="00281CD2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281CD2" w:rsidRPr="00432A5D" w:rsidRDefault="00281CD2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281CD2" w:rsidRPr="00432A5D" w:rsidRDefault="00281CD2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81CD2" w:rsidRPr="00432A5D" w:rsidRDefault="00281CD2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717011</w:t>
            </w:r>
          </w:p>
        </w:tc>
        <w:tc>
          <w:tcPr>
            <w:tcW w:w="850" w:type="dxa"/>
          </w:tcPr>
          <w:p w:rsidR="00281CD2" w:rsidRPr="00432A5D" w:rsidRDefault="00281CD2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540</w:t>
            </w:r>
          </w:p>
        </w:tc>
        <w:tc>
          <w:tcPr>
            <w:tcW w:w="1275" w:type="dxa"/>
          </w:tcPr>
          <w:p w:rsidR="00281CD2" w:rsidRPr="00432A5D" w:rsidRDefault="00281CD2" w:rsidP="00281CD2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 489,2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b/>
                <w:bCs/>
                <w:sz w:val="26"/>
                <w:szCs w:val="26"/>
              </w:rPr>
            </w:pPr>
            <w:r w:rsidRPr="00432A5D">
              <w:rPr>
                <w:b/>
                <w:bCs/>
                <w:sz w:val="26"/>
                <w:szCs w:val="26"/>
              </w:rPr>
              <w:t>Управление образования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b/>
                <w:sz w:val="26"/>
                <w:szCs w:val="26"/>
              </w:rPr>
            </w:pPr>
            <w:r w:rsidRPr="00432A5D">
              <w:rPr>
                <w:b/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EC1973" w:rsidP="0067630A">
            <w:pPr>
              <w:jc w:val="right"/>
              <w:rPr>
                <w:b/>
                <w:sz w:val="26"/>
                <w:szCs w:val="26"/>
              </w:rPr>
            </w:pPr>
            <w:r w:rsidRPr="00432A5D">
              <w:rPr>
                <w:b/>
                <w:sz w:val="26"/>
                <w:szCs w:val="26"/>
              </w:rPr>
              <w:t>19</w:t>
            </w:r>
            <w:r w:rsidR="0067630A" w:rsidRPr="00432A5D">
              <w:rPr>
                <w:b/>
                <w:sz w:val="26"/>
                <w:szCs w:val="26"/>
              </w:rPr>
              <w:t>5 437,9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pStyle w:val="5"/>
              <w:jc w:val="left"/>
              <w:rPr>
                <w:b w:val="0"/>
                <w:i/>
                <w:sz w:val="26"/>
                <w:szCs w:val="26"/>
              </w:rPr>
            </w:pPr>
            <w:r w:rsidRPr="00432A5D">
              <w:rPr>
                <w:b w:val="0"/>
                <w:i/>
                <w:sz w:val="26"/>
                <w:szCs w:val="26"/>
              </w:rPr>
              <w:t>Образование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EC1973" w:rsidP="0067630A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</w:t>
            </w:r>
            <w:r w:rsidR="000A264C" w:rsidRPr="00432A5D">
              <w:rPr>
                <w:sz w:val="26"/>
                <w:szCs w:val="26"/>
              </w:rPr>
              <w:t>9</w:t>
            </w:r>
            <w:r w:rsidR="0067630A" w:rsidRPr="00432A5D">
              <w:rPr>
                <w:sz w:val="26"/>
                <w:szCs w:val="26"/>
              </w:rPr>
              <w:t>4 587,4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432A5D">
              <w:rPr>
                <w:b w:val="0"/>
                <w:sz w:val="26"/>
                <w:szCs w:val="26"/>
              </w:rPr>
              <w:t>Дошкольное образование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EC1973" w:rsidP="0067630A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 xml:space="preserve">   5</w:t>
            </w:r>
            <w:r w:rsidR="0067630A" w:rsidRPr="00432A5D">
              <w:rPr>
                <w:sz w:val="26"/>
                <w:szCs w:val="26"/>
              </w:rPr>
              <w:t>9 608,1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30000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67630A" w:rsidP="009D1834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18 257,3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31000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67630A" w:rsidP="003E35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8 257,3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31031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67630A" w:rsidP="003E35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8 257,3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bCs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31031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EC1973" w:rsidRPr="00432A5D" w:rsidRDefault="0067630A" w:rsidP="003E35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8 257,3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31031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EC1973" w:rsidRPr="00432A5D" w:rsidRDefault="0067630A" w:rsidP="003E35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8 257,3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bCs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0000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41 350,8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bCs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 xml:space="preserve">Расходы за счет межбюджетных трансфертов 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000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41 350,8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bCs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Субвенция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37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40 736,6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37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40 736,6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37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40 736,6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iCs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Субвенция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39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14,2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iCs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39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14,2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i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39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14,2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pStyle w:val="5"/>
              <w:jc w:val="left"/>
              <w:rPr>
                <w:b w:val="0"/>
                <w:i/>
                <w:sz w:val="26"/>
                <w:szCs w:val="26"/>
              </w:rPr>
            </w:pPr>
            <w:r w:rsidRPr="00432A5D">
              <w:rPr>
                <w:b w:val="0"/>
                <w:i/>
                <w:sz w:val="26"/>
                <w:szCs w:val="26"/>
              </w:rPr>
              <w:t>Общее образование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EC1973" w:rsidP="0067630A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</w:t>
            </w:r>
            <w:r w:rsidR="0067630A" w:rsidRPr="00432A5D">
              <w:rPr>
                <w:sz w:val="26"/>
                <w:szCs w:val="26"/>
              </w:rPr>
              <w:t>7 212,1</w:t>
            </w:r>
          </w:p>
        </w:tc>
      </w:tr>
      <w:tr w:rsidR="003F33EE" w:rsidRPr="00432A5D" w:rsidTr="00432A5D">
        <w:tc>
          <w:tcPr>
            <w:tcW w:w="4678" w:type="dxa"/>
          </w:tcPr>
          <w:p w:rsidR="003F33EE" w:rsidRPr="00432A5D" w:rsidRDefault="003F33EE" w:rsidP="002B5F79">
            <w:pPr>
              <w:pStyle w:val="5"/>
              <w:jc w:val="left"/>
              <w:rPr>
                <w:b w:val="0"/>
                <w:i/>
                <w:sz w:val="26"/>
                <w:szCs w:val="26"/>
              </w:rPr>
            </w:pPr>
            <w:r w:rsidRPr="00432A5D">
              <w:rPr>
                <w:b w:val="0"/>
                <w:bCs/>
                <w:sz w:val="26"/>
                <w:szCs w:val="26"/>
              </w:rPr>
              <w:t>Государственная программа Саратовской области «Развитие образования в Саратовской области до 2020 года»</w:t>
            </w:r>
          </w:p>
        </w:tc>
        <w:tc>
          <w:tcPr>
            <w:tcW w:w="710" w:type="dxa"/>
          </w:tcPr>
          <w:p w:rsidR="003F33EE" w:rsidRPr="00432A5D" w:rsidRDefault="003F33EE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3F33EE" w:rsidRPr="00432A5D" w:rsidRDefault="003F33EE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3F33EE" w:rsidRPr="00432A5D" w:rsidRDefault="003F33EE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3F33EE" w:rsidRPr="00432A5D" w:rsidRDefault="003F33EE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100000</w:t>
            </w:r>
          </w:p>
        </w:tc>
        <w:tc>
          <w:tcPr>
            <w:tcW w:w="850" w:type="dxa"/>
          </w:tcPr>
          <w:p w:rsidR="003F33EE" w:rsidRPr="00432A5D" w:rsidRDefault="003F33EE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3F33EE" w:rsidRPr="00432A5D" w:rsidRDefault="003C571A" w:rsidP="003E35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 623,0</w:t>
            </w:r>
          </w:p>
        </w:tc>
      </w:tr>
      <w:tr w:rsidR="003C571A" w:rsidRPr="00432A5D" w:rsidTr="00432A5D">
        <w:tc>
          <w:tcPr>
            <w:tcW w:w="4678" w:type="dxa"/>
          </w:tcPr>
          <w:p w:rsidR="003C571A" w:rsidRPr="00432A5D" w:rsidRDefault="003C571A" w:rsidP="00244E23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 xml:space="preserve">Субсидия на проведение мероприятий государственной программы </w:t>
            </w:r>
            <w:r w:rsidRPr="00432A5D">
              <w:rPr>
                <w:bCs/>
                <w:sz w:val="26"/>
                <w:szCs w:val="26"/>
              </w:rPr>
              <w:lastRenderedPageBreak/>
              <w:t>Российской Федерации «Доступная среда» на 2011-2015 годы</w:t>
            </w:r>
          </w:p>
        </w:tc>
        <w:tc>
          <w:tcPr>
            <w:tcW w:w="710" w:type="dxa"/>
          </w:tcPr>
          <w:p w:rsidR="003C571A" w:rsidRPr="00432A5D" w:rsidRDefault="003C571A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lastRenderedPageBreak/>
              <w:t>074</w:t>
            </w:r>
          </w:p>
        </w:tc>
        <w:tc>
          <w:tcPr>
            <w:tcW w:w="709" w:type="dxa"/>
          </w:tcPr>
          <w:p w:rsidR="003C571A" w:rsidRPr="00432A5D" w:rsidRDefault="003C571A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3C571A" w:rsidRPr="00432A5D" w:rsidRDefault="003C571A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3C571A" w:rsidRPr="00432A5D" w:rsidRDefault="003C571A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125027</w:t>
            </w:r>
          </w:p>
        </w:tc>
        <w:tc>
          <w:tcPr>
            <w:tcW w:w="850" w:type="dxa"/>
          </w:tcPr>
          <w:p w:rsidR="003C571A" w:rsidRPr="00432A5D" w:rsidRDefault="003C571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3C571A" w:rsidRPr="00432A5D" w:rsidRDefault="003C571A" w:rsidP="003E35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 323,0</w:t>
            </w:r>
          </w:p>
        </w:tc>
      </w:tr>
      <w:tr w:rsidR="003C571A" w:rsidRPr="00432A5D" w:rsidTr="00432A5D">
        <w:tc>
          <w:tcPr>
            <w:tcW w:w="4678" w:type="dxa"/>
          </w:tcPr>
          <w:p w:rsidR="003C571A" w:rsidRPr="00432A5D" w:rsidRDefault="003C571A" w:rsidP="00244E23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3C571A" w:rsidRPr="00432A5D" w:rsidRDefault="003C571A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3C571A" w:rsidRPr="00432A5D" w:rsidRDefault="003C571A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3C571A" w:rsidRPr="00432A5D" w:rsidRDefault="003C571A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3C571A" w:rsidRPr="00432A5D" w:rsidRDefault="003C571A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125027</w:t>
            </w:r>
          </w:p>
        </w:tc>
        <w:tc>
          <w:tcPr>
            <w:tcW w:w="850" w:type="dxa"/>
          </w:tcPr>
          <w:p w:rsidR="003C571A" w:rsidRPr="00432A5D" w:rsidRDefault="003C571A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3C571A" w:rsidRPr="00432A5D" w:rsidRDefault="003C571A" w:rsidP="003E35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 323,0</w:t>
            </w:r>
          </w:p>
        </w:tc>
      </w:tr>
      <w:tr w:rsidR="003C571A" w:rsidRPr="00432A5D" w:rsidTr="00432A5D">
        <w:tc>
          <w:tcPr>
            <w:tcW w:w="4678" w:type="dxa"/>
          </w:tcPr>
          <w:p w:rsidR="003C571A" w:rsidRPr="00432A5D" w:rsidRDefault="003C571A" w:rsidP="00244E23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10" w:type="dxa"/>
          </w:tcPr>
          <w:p w:rsidR="003C571A" w:rsidRPr="00432A5D" w:rsidRDefault="003C571A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3C571A" w:rsidRPr="00432A5D" w:rsidRDefault="003C571A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3C571A" w:rsidRPr="00432A5D" w:rsidRDefault="003C571A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3C571A" w:rsidRPr="00432A5D" w:rsidRDefault="003C571A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125027</w:t>
            </w:r>
          </w:p>
        </w:tc>
        <w:tc>
          <w:tcPr>
            <w:tcW w:w="850" w:type="dxa"/>
          </w:tcPr>
          <w:p w:rsidR="003C571A" w:rsidRPr="00432A5D" w:rsidRDefault="003C571A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3C571A" w:rsidRPr="00432A5D" w:rsidRDefault="003C571A" w:rsidP="003E35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 323,0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432A5D">
              <w:rPr>
                <w:b w:val="0"/>
                <w:sz w:val="26"/>
                <w:szCs w:val="26"/>
              </w:rPr>
              <w:t>Создание в общеобразовательных организациях, условий для занятий физической культурой и спортом</w:t>
            </w:r>
            <w:r w:rsidR="004857D2" w:rsidRPr="00432A5D">
              <w:rPr>
                <w:b w:val="0"/>
                <w:sz w:val="26"/>
                <w:szCs w:val="26"/>
              </w:rPr>
              <w:t xml:space="preserve">  за счет средств федерального бюджета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125097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EC1973" w:rsidP="003E35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 230,0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432A5D">
              <w:rPr>
                <w:b w:val="0"/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125097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EC1973" w:rsidRPr="00432A5D" w:rsidRDefault="00EC1973" w:rsidP="003E35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 230,0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3C571A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432A5D">
              <w:rPr>
                <w:b w:val="0"/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125097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EC1973" w:rsidRPr="00432A5D" w:rsidRDefault="00EC1973" w:rsidP="003E35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30,0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432A5D">
              <w:rPr>
                <w:b w:val="0"/>
                <w:sz w:val="26"/>
                <w:szCs w:val="26"/>
              </w:rPr>
              <w:t>Создание в общеобразовательных организациях, условий для занятий физической культурой и спортом</w:t>
            </w:r>
            <w:r w:rsidR="004857D2" w:rsidRPr="00432A5D">
              <w:rPr>
                <w:b w:val="0"/>
                <w:sz w:val="26"/>
                <w:szCs w:val="26"/>
              </w:rPr>
              <w:t xml:space="preserve"> за счет средств областного бюджета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12759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EC1973" w:rsidP="003E35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70,0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432A5D">
              <w:rPr>
                <w:b w:val="0"/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12759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EC1973" w:rsidRPr="00432A5D" w:rsidRDefault="00EC1973" w:rsidP="001533C5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70,0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3C571A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432A5D">
              <w:rPr>
                <w:b w:val="0"/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12759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EC1973" w:rsidRPr="00432A5D" w:rsidRDefault="00EC1973" w:rsidP="001533C5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70,0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1533C5">
            <w:pPr>
              <w:pStyle w:val="5"/>
              <w:jc w:val="left"/>
              <w:rPr>
                <w:b w:val="0"/>
                <w:bCs/>
                <w:sz w:val="26"/>
                <w:szCs w:val="26"/>
              </w:rPr>
            </w:pPr>
            <w:r w:rsidRPr="00432A5D">
              <w:rPr>
                <w:b w:val="0"/>
                <w:bCs/>
                <w:sz w:val="26"/>
                <w:szCs w:val="26"/>
              </w:rPr>
              <w:t>Муниципальная программа «</w:t>
            </w:r>
            <w:r w:rsidRPr="00432A5D">
              <w:rPr>
                <w:b w:val="0"/>
                <w:sz w:val="26"/>
                <w:szCs w:val="26"/>
              </w:rPr>
              <w:t>Создание условий для занятий физической культурой и спортом»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8101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EC1973" w:rsidP="001533C5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1,7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DC4F68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432A5D">
              <w:rPr>
                <w:b w:val="0"/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8101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EC1973" w:rsidRPr="00432A5D" w:rsidRDefault="00EC1973" w:rsidP="001533C5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1,7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3C571A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432A5D">
              <w:rPr>
                <w:b w:val="0"/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8101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EC1973" w:rsidRPr="00432A5D" w:rsidRDefault="00EC1973" w:rsidP="001533C5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1,7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30000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9D1834" w:rsidP="0067630A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1</w:t>
            </w:r>
            <w:r w:rsidR="0067630A" w:rsidRPr="00432A5D">
              <w:rPr>
                <w:bCs/>
                <w:sz w:val="26"/>
                <w:szCs w:val="26"/>
              </w:rPr>
              <w:t>8 380,0</w:t>
            </w:r>
            <w:r w:rsidRPr="00432A5D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32000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67630A" w:rsidP="003E35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 366,7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32031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67630A" w:rsidP="003E35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 366,7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bCs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32031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EC1973" w:rsidRPr="00432A5D" w:rsidRDefault="0067630A" w:rsidP="003E35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 366,7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32031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EC1973" w:rsidRPr="00432A5D" w:rsidRDefault="0067630A" w:rsidP="003E35C4">
            <w:pPr>
              <w:tabs>
                <w:tab w:val="left" w:pos="960"/>
              </w:tabs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 366,7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3E35C4">
            <w:pPr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710" w:type="dxa"/>
          </w:tcPr>
          <w:p w:rsidR="00EC1973" w:rsidRPr="00432A5D" w:rsidRDefault="00EC1973" w:rsidP="003E35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432A5D" w:rsidRDefault="00EC1973" w:rsidP="003E35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432A5D" w:rsidRDefault="00EC1973" w:rsidP="003E35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432A5D" w:rsidRDefault="00EC1973" w:rsidP="003E35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330000</w:t>
            </w:r>
          </w:p>
        </w:tc>
        <w:tc>
          <w:tcPr>
            <w:tcW w:w="850" w:type="dxa"/>
          </w:tcPr>
          <w:p w:rsidR="00EC1973" w:rsidRPr="00432A5D" w:rsidRDefault="00EC1973" w:rsidP="003E35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67630A" w:rsidP="00E17976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 013,3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8738A1">
            <w:pPr>
              <w:rPr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710" w:type="dxa"/>
          </w:tcPr>
          <w:p w:rsidR="00EC1973" w:rsidRPr="00432A5D" w:rsidRDefault="00EC1973" w:rsidP="008738A1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432A5D" w:rsidRDefault="00EC1973" w:rsidP="008738A1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432A5D" w:rsidRDefault="00EC1973" w:rsidP="008738A1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432A5D" w:rsidRDefault="00EC1973" w:rsidP="008738A1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330310</w:t>
            </w:r>
          </w:p>
        </w:tc>
        <w:tc>
          <w:tcPr>
            <w:tcW w:w="850" w:type="dxa"/>
          </w:tcPr>
          <w:p w:rsidR="00EC1973" w:rsidRPr="00432A5D" w:rsidRDefault="00EC1973" w:rsidP="008738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67630A" w:rsidP="008738A1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 013,3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8738A1">
            <w:pPr>
              <w:rPr>
                <w:bCs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EC1973" w:rsidRPr="00432A5D" w:rsidRDefault="00EC1973" w:rsidP="008738A1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432A5D" w:rsidRDefault="00EC1973" w:rsidP="008738A1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432A5D" w:rsidRDefault="00EC1973" w:rsidP="008738A1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432A5D" w:rsidRDefault="00EC1973" w:rsidP="008738A1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330310</w:t>
            </w:r>
          </w:p>
        </w:tc>
        <w:tc>
          <w:tcPr>
            <w:tcW w:w="850" w:type="dxa"/>
          </w:tcPr>
          <w:p w:rsidR="00EC1973" w:rsidRPr="00432A5D" w:rsidRDefault="00EC1973" w:rsidP="008738A1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EC1973" w:rsidRPr="00432A5D" w:rsidRDefault="0067630A" w:rsidP="008738A1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 013,3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8738A1">
            <w:pPr>
              <w:rPr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10" w:type="dxa"/>
          </w:tcPr>
          <w:p w:rsidR="00EC1973" w:rsidRPr="00432A5D" w:rsidRDefault="00EC1973" w:rsidP="008738A1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432A5D" w:rsidRDefault="00EC1973" w:rsidP="008738A1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432A5D" w:rsidRDefault="00EC1973" w:rsidP="008738A1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432A5D" w:rsidRDefault="00EC1973" w:rsidP="008738A1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330310</w:t>
            </w:r>
          </w:p>
        </w:tc>
        <w:tc>
          <w:tcPr>
            <w:tcW w:w="850" w:type="dxa"/>
          </w:tcPr>
          <w:p w:rsidR="00EC1973" w:rsidRPr="00432A5D" w:rsidRDefault="00EC1973" w:rsidP="008738A1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EC1973" w:rsidRPr="00432A5D" w:rsidRDefault="0067630A" w:rsidP="008738A1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 013,3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iCs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lastRenderedPageBreak/>
              <w:t>Межбюджетные трансферты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0000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EC1973" w:rsidP="003E35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6 197,4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iCs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 xml:space="preserve">Расходы за счет  межбюджетных трансфертов 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000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EC1973" w:rsidP="003E35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6 197,4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iCs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Субвенция 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34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EC1973" w:rsidP="003E35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3 085,3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34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EC1973" w:rsidRPr="00432A5D" w:rsidRDefault="00EC1973" w:rsidP="003E35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3 085,3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i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34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EC1973" w:rsidRPr="00432A5D" w:rsidRDefault="00EC1973" w:rsidP="003E35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3 085,3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iCs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Субвенция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40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 112,1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40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 112,1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i/>
                <w:i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40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 112,1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500,0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Муниципальные программы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0000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500,0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Муниципальная программа Питерского района  «Развитие образования до 2020 года»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4202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500,0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Подпрограмма «Мероприятия по оздоровлению детей»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42024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500,0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42024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50,0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42024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10</w:t>
            </w: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50,0</w:t>
            </w:r>
          </w:p>
        </w:tc>
      </w:tr>
      <w:tr w:rsidR="00EC1973" w:rsidRPr="00432A5D" w:rsidTr="00432A5D">
        <w:trPr>
          <w:trHeight w:val="258"/>
        </w:trPr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42024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50,0</w:t>
            </w:r>
          </w:p>
        </w:tc>
      </w:tr>
      <w:tr w:rsidR="00EC1973" w:rsidRPr="00432A5D" w:rsidTr="00432A5D">
        <w:trPr>
          <w:trHeight w:val="249"/>
        </w:trPr>
        <w:tc>
          <w:tcPr>
            <w:tcW w:w="4678" w:type="dxa"/>
          </w:tcPr>
          <w:p w:rsidR="00EC1973" w:rsidRPr="00432A5D" w:rsidRDefault="00EC1973" w:rsidP="002B5F79">
            <w:pPr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42024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50,0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67630A" w:rsidP="00A35D87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7 267,2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0000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532,0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3000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532,0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3022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532,0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 xml:space="preserve">Расходы на выплаты персоналу в целях обеспечения выполнения функций </w:t>
            </w:r>
            <w:r w:rsidRPr="00432A5D">
              <w:rPr>
                <w:spacing w:val="-6"/>
                <w:sz w:val="26"/>
                <w:szCs w:val="26"/>
              </w:rPr>
              <w:lastRenderedPageBreak/>
              <w:t>муниципальными органами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lastRenderedPageBreak/>
              <w:t>074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3022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532,0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3022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532,0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Обеспечение деятельности учреждений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30000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EC1973" w:rsidP="0067630A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</w:t>
            </w:r>
            <w:r w:rsidR="0067630A" w:rsidRPr="00432A5D">
              <w:rPr>
                <w:sz w:val="26"/>
                <w:szCs w:val="26"/>
              </w:rPr>
              <w:t> 527,8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30032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EC1973" w:rsidP="0067630A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</w:t>
            </w:r>
            <w:r w:rsidR="0067630A" w:rsidRPr="00432A5D">
              <w:rPr>
                <w:sz w:val="26"/>
                <w:szCs w:val="26"/>
              </w:rPr>
              <w:t> 520,6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30032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EC1973" w:rsidRPr="00432A5D" w:rsidRDefault="0067630A" w:rsidP="00E17976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 111,8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30032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10</w:t>
            </w:r>
          </w:p>
        </w:tc>
        <w:tc>
          <w:tcPr>
            <w:tcW w:w="1275" w:type="dxa"/>
          </w:tcPr>
          <w:p w:rsidR="00EC1973" w:rsidRPr="00432A5D" w:rsidRDefault="0067630A" w:rsidP="00E17976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 111,8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30032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EC1973" w:rsidRPr="00432A5D" w:rsidRDefault="0067630A" w:rsidP="00A35D87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31,3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30032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EC1973" w:rsidRPr="00432A5D" w:rsidRDefault="0067630A" w:rsidP="00A35D87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31,3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570BF0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30032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EC1973" w:rsidRPr="00432A5D" w:rsidRDefault="0067630A" w:rsidP="00117018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77,5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570BF0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30032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EC1973" w:rsidRPr="00432A5D" w:rsidRDefault="0067630A" w:rsidP="00117018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77,5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30052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7,2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30052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7,2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30052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7,2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0000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07,4</w:t>
            </w:r>
          </w:p>
        </w:tc>
      </w:tr>
      <w:tr w:rsidR="00EC1973" w:rsidRPr="00432A5D" w:rsidTr="00432A5D">
        <w:trPr>
          <w:trHeight w:val="374"/>
        </w:trPr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 xml:space="preserve">Расходы за счет межбюджетных трансфертов 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000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07,4</w:t>
            </w:r>
          </w:p>
        </w:tc>
      </w:tr>
      <w:tr w:rsidR="00EC1973" w:rsidRPr="00432A5D" w:rsidTr="00432A5D">
        <w:trPr>
          <w:trHeight w:val="1081"/>
        </w:trPr>
        <w:tc>
          <w:tcPr>
            <w:tcW w:w="4678" w:type="dxa"/>
          </w:tcPr>
          <w:p w:rsidR="00EC1973" w:rsidRPr="00432A5D" w:rsidRDefault="00EC1973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20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13,8</w:t>
            </w:r>
          </w:p>
        </w:tc>
      </w:tr>
      <w:tr w:rsidR="00EC1973" w:rsidRPr="00432A5D" w:rsidTr="00432A5D">
        <w:trPr>
          <w:trHeight w:val="594"/>
        </w:trPr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20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,0</w:t>
            </w:r>
          </w:p>
        </w:tc>
      </w:tr>
      <w:tr w:rsidR="00EC1973" w:rsidRPr="00432A5D" w:rsidTr="00432A5D">
        <w:trPr>
          <w:trHeight w:val="594"/>
        </w:trPr>
        <w:tc>
          <w:tcPr>
            <w:tcW w:w="4678" w:type="dxa"/>
          </w:tcPr>
          <w:p w:rsidR="00EC1973" w:rsidRPr="00432A5D" w:rsidRDefault="00EC1973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20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10</w:t>
            </w: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,0</w:t>
            </w:r>
          </w:p>
        </w:tc>
      </w:tr>
      <w:tr w:rsidR="00EC1973" w:rsidRPr="00432A5D" w:rsidTr="00432A5D">
        <w:trPr>
          <w:trHeight w:val="594"/>
        </w:trPr>
        <w:tc>
          <w:tcPr>
            <w:tcW w:w="4678" w:type="dxa"/>
          </w:tcPr>
          <w:p w:rsidR="00EC1973" w:rsidRPr="00432A5D" w:rsidRDefault="00EC1973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lastRenderedPageBreak/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20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1,8</w:t>
            </w:r>
          </w:p>
        </w:tc>
      </w:tr>
      <w:tr w:rsidR="00EC1973" w:rsidRPr="00432A5D" w:rsidTr="00432A5D">
        <w:trPr>
          <w:trHeight w:val="594"/>
        </w:trPr>
        <w:tc>
          <w:tcPr>
            <w:tcW w:w="4678" w:type="dxa"/>
          </w:tcPr>
          <w:p w:rsidR="00EC1973" w:rsidRPr="00432A5D" w:rsidRDefault="00EC1973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20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1,8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33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93,6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33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,5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33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10</w:t>
            </w: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,5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33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1,1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33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1,1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i/>
                <w:sz w:val="26"/>
                <w:szCs w:val="26"/>
              </w:rPr>
            </w:pPr>
            <w:r w:rsidRPr="00432A5D">
              <w:rPr>
                <w:i/>
                <w:sz w:val="26"/>
                <w:szCs w:val="26"/>
              </w:rPr>
              <w:t>Социальная политика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A14DA6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50,5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A14DA6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50,5</w:t>
            </w:r>
          </w:p>
        </w:tc>
      </w:tr>
      <w:tr w:rsidR="00EC1973" w:rsidRPr="00432A5D" w:rsidTr="00432A5D">
        <w:trPr>
          <w:trHeight w:val="372"/>
        </w:trPr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Межбюджетных трансфертов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0000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A14DA6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50,5</w:t>
            </w:r>
          </w:p>
        </w:tc>
      </w:tr>
      <w:tr w:rsidR="00EC1973" w:rsidRPr="00432A5D" w:rsidTr="00432A5D">
        <w:trPr>
          <w:trHeight w:val="441"/>
        </w:trPr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 xml:space="preserve">Расходы за счет межбюджетных трансфертов 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000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A14DA6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50,5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Субвенция на компенсацию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35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A14DA6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50,5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35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3,4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35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EC1973" w:rsidRPr="00432A5D" w:rsidRDefault="00EC197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3,4</w:t>
            </w:r>
          </w:p>
        </w:tc>
      </w:tr>
      <w:tr w:rsidR="00EC1973" w:rsidRPr="00432A5D" w:rsidTr="00432A5D">
        <w:trPr>
          <w:trHeight w:val="608"/>
        </w:trPr>
        <w:tc>
          <w:tcPr>
            <w:tcW w:w="4678" w:type="dxa"/>
          </w:tcPr>
          <w:p w:rsidR="00EC1973" w:rsidRPr="00432A5D" w:rsidRDefault="00EC1973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35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</w:tcPr>
          <w:p w:rsidR="00EC1973" w:rsidRPr="00432A5D" w:rsidRDefault="00A14DA6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37,1</w:t>
            </w:r>
          </w:p>
        </w:tc>
      </w:tr>
      <w:tr w:rsidR="00EC1973" w:rsidRPr="00432A5D" w:rsidTr="00432A5D">
        <w:tc>
          <w:tcPr>
            <w:tcW w:w="4678" w:type="dxa"/>
          </w:tcPr>
          <w:p w:rsidR="00EC1973" w:rsidRPr="00432A5D" w:rsidRDefault="00EC1973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350</w:t>
            </w: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10</w:t>
            </w:r>
          </w:p>
        </w:tc>
        <w:tc>
          <w:tcPr>
            <w:tcW w:w="1275" w:type="dxa"/>
          </w:tcPr>
          <w:p w:rsidR="00EC1973" w:rsidRPr="00432A5D" w:rsidRDefault="00A14DA6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37,1</w:t>
            </w:r>
          </w:p>
        </w:tc>
      </w:tr>
      <w:tr w:rsidR="00EC1973" w:rsidRPr="00432A5D" w:rsidTr="00432A5D">
        <w:tc>
          <w:tcPr>
            <w:tcW w:w="4678" w:type="dxa"/>
            <w:vAlign w:val="center"/>
          </w:tcPr>
          <w:p w:rsidR="00EC1973" w:rsidRPr="00432A5D" w:rsidRDefault="00EC1973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432A5D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71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C1973" w:rsidRPr="00432A5D" w:rsidRDefault="00EC1973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432A5D" w:rsidRDefault="00A14DA6" w:rsidP="000A2824">
            <w:pPr>
              <w:jc w:val="right"/>
              <w:rPr>
                <w:b/>
                <w:sz w:val="26"/>
                <w:szCs w:val="26"/>
              </w:rPr>
            </w:pPr>
            <w:r w:rsidRPr="00432A5D">
              <w:rPr>
                <w:b/>
                <w:sz w:val="26"/>
                <w:szCs w:val="26"/>
              </w:rPr>
              <w:t>2</w:t>
            </w:r>
            <w:r w:rsidR="0067630A" w:rsidRPr="00432A5D">
              <w:rPr>
                <w:b/>
                <w:sz w:val="26"/>
                <w:szCs w:val="26"/>
              </w:rPr>
              <w:t>70 </w:t>
            </w:r>
            <w:r w:rsidR="000A2824" w:rsidRPr="00432A5D">
              <w:rPr>
                <w:b/>
                <w:sz w:val="26"/>
                <w:szCs w:val="26"/>
              </w:rPr>
              <w:t>9</w:t>
            </w:r>
            <w:r w:rsidR="0067630A" w:rsidRPr="00432A5D">
              <w:rPr>
                <w:b/>
                <w:sz w:val="26"/>
                <w:szCs w:val="26"/>
              </w:rPr>
              <w:t>21,8</w:t>
            </w:r>
          </w:p>
        </w:tc>
      </w:tr>
    </w:tbl>
    <w:p w:rsidR="00C92BE8" w:rsidRDefault="00C92BE8" w:rsidP="00080F8B">
      <w:pPr>
        <w:pStyle w:val="1"/>
        <w:tabs>
          <w:tab w:val="left" w:pos="5220"/>
        </w:tabs>
        <w:jc w:val="left"/>
        <w:rPr>
          <w:b w:val="0"/>
          <w:bCs w:val="0"/>
        </w:rPr>
      </w:pPr>
    </w:p>
    <w:p w:rsidR="00FC3ACE" w:rsidRDefault="00C92BE8" w:rsidP="00080F8B">
      <w:pPr>
        <w:pStyle w:val="1"/>
        <w:tabs>
          <w:tab w:val="left" w:pos="5220"/>
        </w:tabs>
        <w:jc w:val="left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                                 </w:t>
      </w:r>
    </w:p>
    <w:p w:rsidR="003D0BF2" w:rsidRPr="002B5F79" w:rsidRDefault="00FC3ACE" w:rsidP="00432A5D">
      <w:pPr>
        <w:pStyle w:val="1"/>
        <w:tabs>
          <w:tab w:val="left" w:pos="5220"/>
        </w:tabs>
        <w:jc w:val="right"/>
        <w:rPr>
          <w:bCs w:val="0"/>
          <w:szCs w:val="28"/>
        </w:rPr>
      </w:pPr>
      <w:r>
        <w:rPr>
          <w:b w:val="0"/>
          <w:bCs w:val="0"/>
        </w:rPr>
        <w:t xml:space="preserve">                                                                                                                       </w:t>
      </w:r>
      <w:r w:rsidR="00C92BE8">
        <w:rPr>
          <w:b w:val="0"/>
          <w:bCs w:val="0"/>
        </w:rPr>
        <w:t xml:space="preserve">    </w:t>
      </w:r>
      <w:r w:rsidR="003D0BF2" w:rsidRPr="003D0BF2">
        <w:rPr>
          <w:b w:val="0"/>
          <w:bCs w:val="0"/>
          <w:i/>
          <w:szCs w:val="28"/>
        </w:rPr>
        <w:t>Приложение № 13</w:t>
      </w:r>
    </w:p>
    <w:p w:rsidR="003D0BF2" w:rsidRPr="003D0BF2" w:rsidRDefault="003D0BF2" w:rsidP="00432A5D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Cs w:val="28"/>
        </w:rPr>
      </w:pPr>
      <w:r w:rsidRPr="003D0BF2">
        <w:rPr>
          <w:b w:val="0"/>
          <w:bCs w:val="0"/>
          <w:i/>
          <w:szCs w:val="28"/>
        </w:rPr>
        <w:t xml:space="preserve">                         к решению Собрания депутатов</w:t>
      </w:r>
    </w:p>
    <w:p w:rsidR="003D0BF2" w:rsidRPr="003D0BF2" w:rsidRDefault="003D0BF2" w:rsidP="00432A5D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Cs w:val="28"/>
        </w:rPr>
      </w:pPr>
      <w:r w:rsidRPr="003D0BF2">
        <w:rPr>
          <w:b w:val="0"/>
          <w:bCs w:val="0"/>
          <w:i/>
          <w:szCs w:val="28"/>
        </w:rPr>
        <w:t xml:space="preserve">Питерского муниципального района </w:t>
      </w:r>
    </w:p>
    <w:p w:rsidR="003D0BF2" w:rsidRPr="003D0BF2" w:rsidRDefault="003D0BF2" w:rsidP="00432A5D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Cs w:val="28"/>
        </w:rPr>
      </w:pPr>
      <w:r w:rsidRPr="003D0BF2">
        <w:rPr>
          <w:b w:val="0"/>
          <w:bCs w:val="0"/>
          <w:i/>
          <w:szCs w:val="28"/>
        </w:rPr>
        <w:t xml:space="preserve">     Саратовской области</w:t>
      </w:r>
    </w:p>
    <w:p w:rsidR="003D0BF2" w:rsidRPr="003D0BF2" w:rsidRDefault="00043D2A" w:rsidP="00432A5D">
      <w:pPr>
        <w:pStyle w:val="1"/>
        <w:ind w:left="5220"/>
        <w:jc w:val="right"/>
        <w:rPr>
          <w:b w:val="0"/>
          <w:i/>
          <w:sz w:val="36"/>
        </w:rPr>
      </w:pPr>
      <w:r>
        <w:rPr>
          <w:b w:val="0"/>
          <w:bCs w:val="0"/>
          <w:i/>
          <w:szCs w:val="28"/>
        </w:rPr>
        <w:t xml:space="preserve">                  </w:t>
      </w:r>
      <w:r w:rsidR="003D0BF2" w:rsidRPr="003D0BF2">
        <w:rPr>
          <w:b w:val="0"/>
          <w:bCs w:val="0"/>
          <w:i/>
          <w:szCs w:val="28"/>
        </w:rPr>
        <w:t xml:space="preserve"> от</w:t>
      </w:r>
      <w:r w:rsidR="003D0BF2" w:rsidRPr="003D0BF2">
        <w:rPr>
          <w:b w:val="0"/>
          <w:i/>
          <w:szCs w:val="28"/>
        </w:rPr>
        <w:t xml:space="preserve">  23   декабря  </w:t>
      </w:r>
      <w:r w:rsidR="003D0BF2" w:rsidRPr="003D0BF2">
        <w:rPr>
          <w:b w:val="0"/>
          <w:bCs w:val="0"/>
          <w:i/>
          <w:szCs w:val="28"/>
        </w:rPr>
        <w:t>2013 года    № 36-1</w:t>
      </w:r>
    </w:p>
    <w:p w:rsidR="00A71D31" w:rsidRDefault="00A71D31" w:rsidP="00A71D31">
      <w:pPr>
        <w:pStyle w:val="a8"/>
        <w:jc w:val="left"/>
        <w:rPr>
          <w:szCs w:val="28"/>
        </w:rPr>
      </w:pPr>
    </w:p>
    <w:p w:rsidR="002B5F79" w:rsidRDefault="002B5F79" w:rsidP="00080F8B">
      <w:pPr>
        <w:pStyle w:val="a8"/>
        <w:rPr>
          <w:szCs w:val="28"/>
        </w:rPr>
      </w:pPr>
      <w:r>
        <w:rPr>
          <w:szCs w:val="28"/>
        </w:rPr>
        <w:t>Распределение бюджетных ассигнований по разделам, подразделам, целевым статьям, группам и подгруппам видов расходов классификации расходов районного бюджета на 2015 год</w:t>
      </w:r>
    </w:p>
    <w:p w:rsidR="002B5F79" w:rsidRDefault="002B5F79" w:rsidP="002B5F79">
      <w:pPr>
        <w:pStyle w:val="a8"/>
        <w:jc w:val="left"/>
        <w:rPr>
          <w:szCs w:val="28"/>
        </w:rPr>
      </w:pPr>
    </w:p>
    <w:p w:rsidR="002B5F79" w:rsidRDefault="002B5F79" w:rsidP="00432A5D">
      <w:pPr>
        <w:ind w:right="-1"/>
        <w:jc w:val="right"/>
      </w:pPr>
      <w:r>
        <w:t xml:space="preserve">            (тыс. рублей)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567"/>
        <w:gridCol w:w="567"/>
        <w:gridCol w:w="1134"/>
        <w:gridCol w:w="851"/>
        <w:gridCol w:w="1276"/>
      </w:tblGrid>
      <w:tr w:rsidR="002B5F79" w:rsidRPr="00432A5D" w:rsidTr="00432A5D">
        <w:trPr>
          <w:cantSplit/>
          <w:trHeight w:val="1583"/>
        </w:trPr>
        <w:tc>
          <w:tcPr>
            <w:tcW w:w="5812" w:type="dxa"/>
          </w:tcPr>
          <w:p w:rsidR="002B5F79" w:rsidRPr="00432A5D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432A5D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567" w:type="dxa"/>
            <w:textDirection w:val="btLr"/>
          </w:tcPr>
          <w:p w:rsidR="002B5F79" w:rsidRPr="00432A5D" w:rsidRDefault="00432A5D" w:rsidP="00432A5D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аз</w:t>
            </w:r>
            <w:r w:rsidR="002B5F79" w:rsidRPr="00432A5D">
              <w:rPr>
                <w:b/>
                <w:bCs/>
                <w:sz w:val="26"/>
                <w:szCs w:val="26"/>
              </w:rPr>
              <w:t>дел</w:t>
            </w:r>
          </w:p>
        </w:tc>
        <w:tc>
          <w:tcPr>
            <w:tcW w:w="567" w:type="dxa"/>
            <w:textDirection w:val="btLr"/>
          </w:tcPr>
          <w:p w:rsidR="002B5F79" w:rsidRPr="00432A5D" w:rsidRDefault="00432A5D" w:rsidP="00432A5D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1134" w:type="dxa"/>
            <w:textDirection w:val="btLr"/>
          </w:tcPr>
          <w:p w:rsidR="002B5F79" w:rsidRPr="00432A5D" w:rsidRDefault="002B5F79" w:rsidP="00432A5D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432A5D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851" w:type="dxa"/>
            <w:textDirection w:val="btLr"/>
          </w:tcPr>
          <w:p w:rsidR="002B5F79" w:rsidRPr="00432A5D" w:rsidRDefault="00432A5D" w:rsidP="00432A5D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ид рас</w:t>
            </w:r>
            <w:r w:rsidR="002B5F79" w:rsidRPr="00432A5D">
              <w:rPr>
                <w:b/>
                <w:bCs/>
                <w:sz w:val="26"/>
                <w:szCs w:val="26"/>
              </w:rPr>
              <w:t>ходов</w:t>
            </w:r>
          </w:p>
        </w:tc>
        <w:tc>
          <w:tcPr>
            <w:tcW w:w="1276" w:type="dxa"/>
            <w:textDirection w:val="btLr"/>
          </w:tcPr>
          <w:p w:rsidR="002B5F79" w:rsidRPr="00432A5D" w:rsidRDefault="002B5F79" w:rsidP="00432A5D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432A5D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2B5F79" w:rsidRPr="00432A5D" w:rsidTr="00432A5D">
        <w:trPr>
          <w:trHeight w:val="384"/>
        </w:trPr>
        <w:tc>
          <w:tcPr>
            <w:tcW w:w="5812" w:type="dxa"/>
          </w:tcPr>
          <w:p w:rsidR="002B5F79" w:rsidRPr="00432A5D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432A5D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432A5D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432A5D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432A5D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432A5D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2B5F79" w:rsidRPr="00432A5D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432A5D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b/>
                <w:bCs/>
                <w:sz w:val="26"/>
                <w:szCs w:val="26"/>
              </w:rPr>
            </w:pPr>
            <w:r w:rsidRPr="00432A5D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432A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432A5D" w:rsidRDefault="0067630A" w:rsidP="008738A1">
            <w:pPr>
              <w:jc w:val="right"/>
              <w:rPr>
                <w:b/>
                <w:bCs/>
                <w:sz w:val="26"/>
                <w:szCs w:val="26"/>
              </w:rPr>
            </w:pPr>
            <w:r w:rsidRPr="00432A5D">
              <w:rPr>
                <w:b/>
                <w:bCs/>
                <w:sz w:val="26"/>
                <w:szCs w:val="26"/>
              </w:rPr>
              <w:t>20 902,5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b/>
                <w:bCs/>
                <w:i/>
                <w:sz w:val="26"/>
                <w:szCs w:val="26"/>
              </w:rPr>
            </w:pPr>
            <w:r w:rsidRPr="00432A5D">
              <w:rPr>
                <w:i/>
                <w:iCs/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bCs/>
                <w:i/>
                <w:sz w:val="26"/>
                <w:szCs w:val="26"/>
              </w:rPr>
            </w:pPr>
            <w:r w:rsidRPr="00432A5D">
              <w:rPr>
                <w:bCs/>
                <w:i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bCs/>
                <w:i/>
                <w:sz w:val="26"/>
                <w:szCs w:val="26"/>
              </w:rPr>
            </w:pPr>
            <w:r w:rsidRPr="00432A5D">
              <w:rPr>
                <w:bCs/>
                <w:i/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432A5D" w:rsidRDefault="0067630A" w:rsidP="002B5F79">
            <w:pPr>
              <w:jc w:val="right"/>
              <w:rPr>
                <w:bCs/>
                <w:i/>
                <w:sz w:val="26"/>
                <w:szCs w:val="26"/>
              </w:rPr>
            </w:pPr>
            <w:r w:rsidRPr="00432A5D">
              <w:rPr>
                <w:bCs/>
                <w:i/>
                <w:sz w:val="26"/>
                <w:szCs w:val="26"/>
              </w:rPr>
              <w:t>493,9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b/>
                <w:bCs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10000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432A5D" w:rsidRDefault="0067630A" w:rsidP="002B5F79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493,9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Обеспечение деятельности представительного органа власти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1000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432A5D" w:rsidRDefault="0067630A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493,9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Расходы на исполнение функций центрального аппарата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1022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432A5D" w:rsidRDefault="0067630A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493,9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1022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B5F79" w:rsidRPr="00432A5D" w:rsidRDefault="0067630A" w:rsidP="00E416D3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78,3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1022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2B5F79" w:rsidRPr="00432A5D" w:rsidRDefault="0067630A" w:rsidP="00E416D3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78,3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1022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B5F79" w:rsidRPr="00432A5D" w:rsidRDefault="0067630A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13,1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1022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B5F79" w:rsidRPr="00432A5D" w:rsidRDefault="0067630A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13,1</w:t>
            </w:r>
          </w:p>
        </w:tc>
      </w:tr>
      <w:tr w:rsidR="00E416D3" w:rsidRPr="00432A5D" w:rsidTr="00432A5D">
        <w:trPr>
          <w:trHeight w:val="246"/>
        </w:trPr>
        <w:tc>
          <w:tcPr>
            <w:tcW w:w="5812" w:type="dxa"/>
          </w:tcPr>
          <w:p w:rsidR="00E416D3" w:rsidRPr="00432A5D" w:rsidRDefault="00E416D3" w:rsidP="00570BF0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E416D3" w:rsidRPr="00432A5D" w:rsidRDefault="00E416D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E416D3" w:rsidRPr="00432A5D" w:rsidRDefault="00E416D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416D3" w:rsidRPr="00432A5D" w:rsidRDefault="00E416D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10220</w:t>
            </w:r>
          </w:p>
        </w:tc>
        <w:tc>
          <w:tcPr>
            <w:tcW w:w="851" w:type="dxa"/>
          </w:tcPr>
          <w:p w:rsidR="00E416D3" w:rsidRPr="00432A5D" w:rsidRDefault="00E416D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E416D3" w:rsidRPr="00432A5D" w:rsidRDefault="00E416D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,5</w:t>
            </w:r>
          </w:p>
        </w:tc>
      </w:tr>
      <w:tr w:rsidR="00E416D3" w:rsidRPr="00432A5D" w:rsidTr="00432A5D">
        <w:trPr>
          <w:trHeight w:val="246"/>
        </w:trPr>
        <w:tc>
          <w:tcPr>
            <w:tcW w:w="5812" w:type="dxa"/>
          </w:tcPr>
          <w:p w:rsidR="00E416D3" w:rsidRPr="00432A5D" w:rsidRDefault="00E416D3" w:rsidP="00570BF0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E416D3" w:rsidRPr="00432A5D" w:rsidRDefault="00E416D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E416D3" w:rsidRPr="00432A5D" w:rsidRDefault="00E416D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416D3" w:rsidRPr="00432A5D" w:rsidRDefault="00E416D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10220</w:t>
            </w:r>
          </w:p>
        </w:tc>
        <w:tc>
          <w:tcPr>
            <w:tcW w:w="851" w:type="dxa"/>
          </w:tcPr>
          <w:p w:rsidR="00E416D3" w:rsidRPr="00432A5D" w:rsidRDefault="00E416D3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E416D3" w:rsidRPr="00432A5D" w:rsidRDefault="00E416D3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,5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i/>
                <w:iCs/>
                <w:sz w:val="26"/>
                <w:szCs w:val="26"/>
              </w:rPr>
            </w:pPr>
            <w:r w:rsidRPr="00432A5D">
              <w:rPr>
                <w:i/>
                <w:iCs/>
                <w:sz w:val="26"/>
                <w:szCs w:val="26"/>
              </w:rPr>
              <w:t xml:space="preserve">Функционирование Правительства РФ, высших исполнительных органов государственной власти </w:t>
            </w:r>
            <w:r w:rsidRPr="00432A5D">
              <w:rPr>
                <w:i/>
                <w:iCs/>
                <w:sz w:val="26"/>
                <w:szCs w:val="26"/>
              </w:rPr>
              <w:lastRenderedPageBreak/>
              <w:t>субъектов РФ, местных администраций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432A5D">
              <w:rPr>
                <w:i/>
                <w:sz w:val="26"/>
                <w:szCs w:val="26"/>
              </w:rPr>
              <w:lastRenderedPageBreak/>
              <w:t>01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432A5D">
              <w:rPr>
                <w:i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432A5D" w:rsidRDefault="00A14DA6" w:rsidP="0067630A">
            <w:pPr>
              <w:jc w:val="right"/>
              <w:rPr>
                <w:i/>
                <w:sz w:val="26"/>
                <w:szCs w:val="26"/>
              </w:rPr>
            </w:pPr>
            <w:r w:rsidRPr="00432A5D">
              <w:rPr>
                <w:i/>
                <w:sz w:val="26"/>
                <w:szCs w:val="26"/>
              </w:rPr>
              <w:t>1</w:t>
            </w:r>
            <w:r w:rsidR="0067630A" w:rsidRPr="00432A5D">
              <w:rPr>
                <w:i/>
                <w:sz w:val="26"/>
                <w:szCs w:val="26"/>
              </w:rPr>
              <w:t>3 671,0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iCs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lastRenderedPageBreak/>
              <w:t>Выполнение функций органами муниципальной власти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0000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432A5D" w:rsidRDefault="0067630A" w:rsidP="008738A1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 474,9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iCs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3000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432A5D" w:rsidRDefault="0067630A" w:rsidP="008738A1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 474,9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Глава местной администрации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3021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432A5D" w:rsidRDefault="0067630A" w:rsidP="008738A1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92,1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3021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B5F79" w:rsidRPr="00432A5D" w:rsidRDefault="0067630A" w:rsidP="008738A1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92,1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3021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2B5F79" w:rsidRPr="00432A5D" w:rsidRDefault="0067630A" w:rsidP="008738A1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92,1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  <w:r w:rsidRPr="00432A5D">
              <w:rPr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3022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432A5D" w:rsidRDefault="0067630A" w:rsidP="008738A1">
            <w:pPr>
              <w:tabs>
                <w:tab w:val="left" w:pos="1215"/>
              </w:tabs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1 517,1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3022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B5F79" w:rsidRPr="00432A5D" w:rsidRDefault="0067630A" w:rsidP="008738A1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9 427,9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3022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2B5F79" w:rsidRPr="00432A5D" w:rsidRDefault="0067630A" w:rsidP="008738A1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9 427,9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3022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B5F79" w:rsidRPr="00432A5D" w:rsidRDefault="00A663C5" w:rsidP="009533C3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</w:t>
            </w:r>
            <w:r w:rsidR="0067630A" w:rsidRPr="00432A5D">
              <w:rPr>
                <w:sz w:val="26"/>
                <w:szCs w:val="26"/>
              </w:rPr>
              <w:t> 992,2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3022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B5F79" w:rsidRPr="00432A5D" w:rsidRDefault="00A663C5" w:rsidP="009533C3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</w:t>
            </w:r>
            <w:r w:rsidR="0067630A" w:rsidRPr="00432A5D">
              <w:rPr>
                <w:sz w:val="26"/>
                <w:szCs w:val="26"/>
              </w:rPr>
              <w:t> 992,2</w:t>
            </w:r>
          </w:p>
        </w:tc>
      </w:tr>
      <w:tr w:rsidR="009B6798" w:rsidRPr="00432A5D" w:rsidTr="00432A5D">
        <w:trPr>
          <w:trHeight w:val="246"/>
        </w:trPr>
        <w:tc>
          <w:tcPr>
            <w:tcW w:w="5812" w:type="dxa"/>
          </w:tcPr>
          <w:p w:rsidR="009B6798" w:rsidRPr="00432A5D" w:rsidRDefault="009B6798" w:rsidP="00570BF0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9B6798" w:rsidRPr="00432A5D" w:rsidRDefault="009B6798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9B6798" w:rsidRPr="00432A5D" w:rsidRDefault="009B6798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9B6798" w:rsidRPr="00432A5D" w:rsidRDefault="009B6798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30220</w:t>
            </w:r>
          </w:p>
        </w:tc>
        <w:tc>
          <w:tcPr>
            <w:tcW w:w="851" w:type="dxa"/>
          </w:tcPr>
          <w:p w:rsidR="009B6798" w:rsidRPr="00432A5D" w:rsidRDefault="009B6798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9B6798" w:rsidRPr="00432A5D" w:rsidRDefault="008738A1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97</w:t>
            </w:r>
            <w:r w:rsidR="009B6798" w:rsidRPr="00432A5D">
              <w:rPr>
                <w:sz w:val="26"/>
                <w:szCs w:val="26"/>
              </w:rPr>
              <w:t>,0</w:t>
            </w:r>
          </w:p>
        </w:tc>
      </w:tr>
      <w:tr w:rsidR="009B6798" w:rsidRPr="00432A5D" w:rsidTr="00432A5D">
        <w:trPr>
          <w:trHeight w:val="246"/>
        </w:trPr>
        <w:tc>
          <w:tcPr>
            <w:tcW w:w="5812" w:type="dxa"/>
          </w:tcPr>
          <w:p w:rsidR="009B6798" w:rsidRPr="00432A5D" w:rsidRDefault="009B6798" w:rsidP="00570BF0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9B6798" w:rsidRPr="00432A5D" w:rsidRDefault="009B6798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9B6798" w:rsidRPr="00432A5D" w:rsidRDefault="009B6798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9B6798" w:rsidRPr="00432A5D" w:rsidRDefault="009B6798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30220</w:t>
            </w:r>
          </w:p>
        </w:tc>
        <w:tc>
          <w:tcPr>
            <w:tcW w:w="851" w:type="dxa"/>
          </w:tcPr>
          <w:p w:rsidR="009B6798" w:rsidRPr="00432A5D" w:rsidRDefault="009B6798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9B6798" w:rsidRPr="00432A5D" w:rsidRDefault="008738A1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97</w:t>
            </w:r>
            <w:r w:rsidR="009B6798" w:rsidRPr="00432A5D">
              <w:rPr>
                <w:sz w:val="26"/>
                <w:szCs w:val="26"/>
              </w:rPr>
              <w:t>,0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 xml:space="preserve">Уплата земельного налога, налога на имущество и транспортного налога муниципальными органами власти 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3061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432A5D" w:rsidRDefault="002B5F79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5,8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3061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2B5F79" w:rsidRPr="00432A5D" w:rsidRDefault="002B5F79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5,8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3061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2B5F79" w:rsidRPr="00432A5D" w:rsidRDefault="002B5F79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5,8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0000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432A5D" w:rsidRDefault="002B5F79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 196,1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Расходы за счет межбюджетных трансфертов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000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432A5D" w:rsidRDefault="002B5F79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 196,1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Субвенции бюджетам муниципальных образований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10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432A5D" w:rsidRDefault="002B5F79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 196,1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12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432A5D" w:rsidRDefault="002B5F79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97,1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12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B5F79" w:rsidRPr="00432A5D" w:rsidRDefault="002B5F79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67,2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12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2B5F79" w:rsidRPr="00432A5D" w:rsidRDefault="002B5F79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67,2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12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B5F79" w:rsidRPr="00432A5D" w:rsidRDefault="002B5F79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9,9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lastRenderedPageBreak/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12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B5F79" w:rsidRPr="00432A5D" w:rsidRDefault="002B5F79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9,9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14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432A5D" w:rsidRDefault="002B5F79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99,2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14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B5F79" w:rsidRPr="00432A5D" w:rsidRDefault="002B5F79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67,2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14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2B5F79" w:rsidRPr="00432A5D" w:rsidRDefault="002B5F79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67,2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14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B5F79" w:rsidRPr="00432A5D" w:rsidRDefault="002B5F79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2,0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14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B5F79" w:rsidRPr="00432A5D" w:rsidRDefault="002B5F79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2,0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iCs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исполнению функций комиссий по делам несовершеннолетних и защите их прав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432A5D" w:rsidRDefault="002B5F79" w:rsidP="00A663C5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</w:t>
            </w:r>
            <w:r w:rsidR="00A663C5" w:rsidRPr="00432A5D">
              <w:rPr>
                <w:sz w:val="26"/>
                <w:szCs w:val="26"/>
              </w:rPr>
              <w:t>41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432A5D" w:rsidRDefault="002B5F79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06,0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iCs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432A5D" w:rsidRDefault="002B5F79" w:rsidP="00A663C5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</w:t>
            </w:r>
            <w:r w:rsidR="00A663C5" w:rsidRPr="00432A5D">
              <w:rPr>
                <w:sz w:val="26"/>
                <w:szCs w:val="26"/>
              </w:rPr>
              <w:t>41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B5F79" w:rsidRPr="00432A5D" w:rsidRDefault="002B5F79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67,2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432A5D" w:rsidRDefault="002B5F79" w:rsidP="00A663C5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</w:t>
            </w:r>
            <w:r w:rsidR="00A663C5" w:rsidRPr="00432A5D">
              <w:rPr>
                <w:sz w:val="26"/>
                <w:szCs w:val="26"/>
              </w:rPr>
              <w:t>41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2B5F79" w:rsidRPr="00432A5D" w:rsidRDefault="002B5F79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67,2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432A5D" w:rsidRDefault="002B5F79" w:rsidP="00A663C5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</w:t>
            </w:r>
            <w:r w:rsidR="00A663C5" w:rsidRPr="00432A5D">
              <w:rPr>
                <w:sz w:val="26"/>
                <w:szCs w:val="26"/>
              </w:rPr>
              <w:t>41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B5F79" w:rsidRPr="00432A5D" w:rsidRDefault="002B5F79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8,8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432A5D" w:rsidRDefault="002B5F79" w:rsidP="00A663C5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</w:t>
            </w:r>
            <w:r w:rsidR="00A663C5" w:rsidRPr="00432A5D">
              <w:rPr>
                <w:sz w:val="26"/>
                <w:szCs w:val="26"/>
              </w:rPr>
              <w:t>41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B5F79" w:rsidRPr="00432A5D" w:rsidRDefault="002B5F79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8,8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iCs/>
                <w:sz w:val="26"/>
                <w:szCs w:val="26"/>
              </w:rPr>
            </w:pPr>
            <w:r w:rsidRPr="00432A5D">
              <w:rPr>
                <w:spacing w:val="-8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16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432A5D" w:rsidRDefault="002B5F79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97,4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iCs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16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B5F79" w:rsidRPr="00432A5D" w:rsidRDefault="002B5F79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67,2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iCs/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16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2B5F79" w:rsidRPr="00432A5D" w:rsidRDefault="002B5F79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67,2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iCs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16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B5F79" w:rsidRPr="00432A5D" w:rsidRDefault="002B5F79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0,2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iCs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16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B5F79" w:rsidRPr="00432A5D" w:rsidRDefault="002B5F79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0,2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17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432A5D" w:rsidRDefault="002B5F79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09,3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 xml:space="preserve">Расходы на выплаты персоналу в целях обеспечения </w:t>
            </w:r>
            <w:r w:rsidRPr="00432A5D">
              <w:rPr>
                <w:spacing w:val="-6"/>
                <w:sz w:val="26"/>
                <w:szCs w:val="26"/>
              </w:rPr>
              <w:lastRenderedPageBreak/>
              <w:t>выполнения функций муниципальными органами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17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B5F79" w:rsidRPr="00432A5D" w:rsidRDefault="002B5F79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67,2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17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2B5F79" w:rsidRPr="00432A5D" w:rsidRDefault="002B5F79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67,2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17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B5F79" w:rsidRPr="00432A5D" w:rsidRDefault="002B5F79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42,1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17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B5F79" w:rsidRPr="00432A5D" w:rsidRDefault="002B5F79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42,1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iCs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18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432A5D" w:rsidRDefault="002B5F79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87,1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iCs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18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B5F79" w:rsidRPr="00432A5D" w:rsidRDefault="002B5F79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67,2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iCs/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18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2B5F79" w:rsidRPr="00432A5D" w:rsidRDefault="002B5F79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67,2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18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B5F79" w:rsidRPr="00432A5D" w:rsidRDefault="002B5F79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9,9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18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B5F79" w:rsidRPr="00432A5D" w:rsidRDefault="002B5F79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9,9</w:t>
            </w:r>
          </w:p>
        </w:tc>
      </w:tr>
      <w:tr w:rsidR="00685201" w:rsidRPr="00432A5D" w:rsidTr="00432A5D">
        <w:trPr>
          <w:trHeight w:val="246"/>
        </w:trPr>
        <w:tc>
          <w:tcPr>
            <w:tcW w:w="5812" w:type="dxa"/>
          </w:tcPr>
          <w:p w:rsidR="00685201" w:rsidRPr="00432A5D" w:rsidRDefault="00685201" w:rsidP="002B5F79">
            <w:pPr>
              <w:rPr>
                <w:i/>
                <w:spacing w:val="-6"/>
                <w:sz w:val="26"/>
                <w:szCs w:val="26"/>
              </w:rPr>
            </w:pPr>
            <w:r w:rsidRPr="00432A5D">
              <w:rPr>
                <w:i/>
                <w:spacing w:val="-6"/>
                <w:sz w:val="26"/>
                <w:szCs w:val="26"/>
              </w:rPr>
              <w:t>Судебная система</w:t>
            </w:r>
          </w:p>
        </w:tc>
        <w:tc>
          <w:tcPr>
            <w:tcW w:w="567" w:type="dxa"/>
          </w:tcPr>
          <w:p w:rsidR="00685201" w:rsidRPr="00432A5D" w:rsidRDefault="00685201" w:rsidP="002B5F79">
            <w:pPr>
              <w:jc w:val="center"/>
              <w:rPr>
                <w:i/>
                <w:sz w:val="26"/>
                <w:szCs w:val="26"/>
              </w:rPr>
            </w:pPr>
            <w:r w:rsidRPr="00432A5D">
              <w:rPr>
                <w:i/>
                <w:sz w:val="26"/>
                <w:szCs w:val="26"/>
              </w:rPr>
              <w:t xml:space="preserve">01 </w:t>
            </w:r>
          </w:p>
        </w:tc>
        <w:tc>
          <w:tcPr>
            <w:tcW w:w="567" w:type="dxa"/>
          </w:tcPr>
          <w:p w:rsidR="00685201" w:rsidRPr="00432A5D" w:rsidRDefault="00685201" w:rsidP="002B5F79">
            <w:pPr>
              <w:jc w:val="center"/>
              <w:rPr>
                <w:i/>
                <w:sz w:val="26"/>
                <w:szCs w:val="26"/>
              </w:rPr>
            </w:pPr>
            <w:r w:rsidRPr="00432A5D">
              <w:rPr>
                <w:i/>
                <w:sz w:val="26"/>
                <w:szCs w:val="26"/>
              </w:rPr>
              <w:t>05</w:t>
            </w:r>
          </w:p>
        </w:tc>
        <w:tc>
          <w:tcPr>
            <w:tcW w:w="1134" w:type="dxa"/>
          </w:tcPr>
          <w:p w:rsidR="00685201" w:rsidRPr="00432A5D" w:rsidRDefault="00685201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685201" w:rsidRPr="00432A5D" w:rsidRDefault="00685201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685201" w:rsidRPr="00432A5D" w:rsidRDefault="00685201" w:rsidP="002B5F79">
            <w:pPr>
              <w:jc w:val="right"/>
              <w:rPr>
                <w:i/>
                <w:sz w:val="26"/>
                <w:szCs w:val="26"/>
              </w:rPr>
            </w:pPr>
            <w:r w:rsidRPr="00432A5D">
              <w:rPr>
                <w:i/>
                <w:sz w:val="26"/>
                <w:szCs w:val="26"/>
              </w:rPr>
              <w:t>4,2</w:t>
            </w:r>
          </w:p>
        </w:tc>
      </w:tr>
      <w:tr w:rsidR="00685201" w:rsidRPr="00432A5D" w:rsidTr="00432A5D">
        <w:trPr>
          <w:trHeight w:val="246"/>
        </w:trPr>
        <w:tc>
          <w:tcPr>
            <w:tcW w:w="5812" w:type="dxa"/>
          </w:tcPr>
          <w:p w:rsidR="00685201" w:rsidRPr="00432A5D" w:rsidRDefault="00685201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Осуществление переданных полномочий Российской Федерации</w:t>
            </w:r>
          </w:p>
        </w:tc>
        <w:tc>
          <w:tcPr>
            <w:tcW w:w="567" w:type="dxa"/>
          </w:tcPr>
          <w:p w:rsidR="00685201" w:rsidRPr="00432A5D" w:rsidRDefault="00685201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85201" w:rsidRPr="00432A5D" w:rsidRDefault="00685201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5</w:t>
            </w:r>
          </w:p>
        </w:tc>
        <w:tc>
          <w:tcPr>
            <w:tcW w:w="1134" w:type="dxa"/>
          </w:tcPr>
          <w:p w:rsidR="00685201" w:rsidRPr="00432A5D" w:rsidRDefault="00685201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000000</w:t>
            </w:r>
          </w:p>
        </w:tc>
        <w:tc>
          <w:tcPr>
            <w:tcW w:w="851" w:type="dxa"/>
          </w:tcPr>
          <w:p w:rsidR="00685201" w:rsidRPr="00432A5D" w:rsidRDefault="00685201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85201" w:rsidRPr="00432A5D" w:rsidRDefault="00685201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4,2</w:t>
            </w:r>
          </w:p>
        </w:tc>
      </w:tr>
      <w:tr w:rsidR="00685201" w:rsidRPr="00432A5D" w:rsidTr="00432A5D">
        <w:trPr>
          <w:trHeight w:val="246"/>
        </w:trPr>
        <w:tc>
          <w:tcPr>
            <w:tcW w:w="5812" w:type="dxa"/>
          </w:tcPr>
          <w:p w:rsidR="00685201" w:rsidRPr="00432A5D" w:rsidRDefault="00685201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</w:tcPr>
          <w:p w:rsidR="00685201" w:rsidRPr="00432A5D" w:rsidRDefault="00685201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85201" w:rsidRPr="00432A5D" w:rsidRDefault="00685201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5</w:t>
            </w:r>
          </w:p>
        </w:tc>
        <w:tc>
          <w:tcPr>
            <w:tcW w:w="1134" w:type="dxa"/>
          </w:tcPr>
          <w:p w:rsidR="00685201" w:rsidRPr="00432A5D" w:rsidRDefault="00685201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025120</w:t>
            </w:r>
          </w:p>
        </w:tc>
        <w:tc>
          <w:tcPr>
            <w:tcW w:w="851" w:type="dxa"/>
          </w:tcPr>
          <w:p w:rsidR="00685201" w:rsidRPr="00432A5D" w:rsidRDefault="00685201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85201" w:rsidRPr="00432A5D" w:rsidRDefault="00685201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4,2</w:t>
            </w:r>
          </w:p>
        </w:tc>
      </w:tr>
      <w:tr w:rsidR="00685201" w:rsidRPr="00432A5D" w:rsidTr="00432A5D">
        <w:trPr>
          <w:trHeight w:val="246"/>
        </w:trPr>
        <w:tc>
          <w:tcPr>
            <w:tcW w:w="5812" w:type="dxa"/>
          </w:tcPr>
          <w:p w:rsidR="00685201" w:rsidRPr="00432A5D" w:rsidRDefault="00685201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685201" w:rsidRPr="00432A5D" w:rsidRDefault="00685201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85201" w:rsidRPr="00432A5D" w:rsidRDefault="00685201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5</w:t>
            </w:r>
          </w:p>
        </w:tc>
        <w:tc>
          <w:tcPr>
            <w:tcW w:w="1134" w:type="dxa"/>
          </w:tcPr>
          <w:p w:rsidR="00685201" w:rsidRPr="00432A5D" w:rsidRDefault="00685201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025120</w:t>
            </w:r>
          </w:p>
        </w:tc>
        <w:tc>
          <w:tcPr>
            <w:tcW w:w="851" w:type="dxa"/>
          </w:tcPr>
          <w:p w:rsidR="00685201" w:rsidRPr="00432A5D" w:rsidRDefault="00685201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685201" w:rsidRPr="00432A5D" w:rsidRDefault="00685201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4,2</w:t>
            </w:r>
          </w:p>
        </w:tc>
      </w:tr>
      <w:tr w:rsidR="00685201" w:rsidRPr="00432A5D" w:rsidTr="00432A5D">
        <w:trPr>
          <w:trHeight w:val="246"/>
        </w:trPr>
        <w:tc>
          <w:tcPr>
            <w:tcW w:w="5812" w:type="dxa"/>
          </w:tcPr>
          <w:p w:rsidR="00685201" w:rsidRPr="00432A5D" w:rsidRDefault="00685201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685201" w:rsidRPr="00432A5D" w:rsidRDefault="00685201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85201" w:rsidRPr="00432A5D" w:rsidRDefault="00685201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5</w:t>
            </w:r>
          </w:p>
        </w:tc>
        <w:tc>
          <w:tcPr>
            <w:tcW w:w="1134" w:type="dxa"/>
          </w:tcPr>
          <w:p w:rsidR="00685201" w:rsidRPr="00432A5D" w:rsidRDefault="00685201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025120</w:t>
            </w:r>
          </w:p>
        </w:tc>
        <w:tc>
          <w:tcPr>
            <w:tcW w:w="851" w:type="dxa"/>
          </w:tcPr>
          <w:p w:rsidR="00685201" w:rsidRPr="00432A5D" w:rsidRDefault="00685201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685201" w:rsidRPr="00432A5D" w:rsidRDefault="00685201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4,2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i/>
                <w:sz w:val="26"/>
                <w:szCs w:val="26"/>
              </w:rPr>
            </w:pPr>
            <w:r w:rsidRPr="00432A5D">
              <w:rPr>
                <w:i/>
                <w:sz w:val="26"/>
                <w:szCs w:val="26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432A5D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432A5D">
              <w:rPr>
                <w:i/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432A5D" w:rsidRDefault="0067630A" w:rsidP="008738A1">
            <w:pPr>
              <w:jc w:val="right"/>
              <w:rPr>
                <w:i/>
                <w:sz w:val="26"/>
                <w:szCs w:val="26"/>
              </w:rPr>
            </w:pPr>
            <w:r w:rsidRPr="00432A5D">
              <w:rPr>
                <w:i/>
                <w:sz w:val="26"/>
                <w:szCs w:val="26"/>
              </w:rPr>
              <w:t>4 095,2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0000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rPr>
                <w:spacing w:val="-6"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432A5D" w:rsidRDefault="008738A1" w:rsidP="008738A1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</w:t>
            </w:r>
            <w:r w:rsidR="0067630A" w:rsidRPr="00432A5D">
              <w:rPr>
                <w:sz w:val="26"/>
                <w:szCs w:val="26"/>
              </w:rPr>
              <w:t> 707,2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Обеспечение деятельности иных муниципальных органов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2000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432A5D" w:rsidRDefault="002B5F79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30,0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2022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432A5D" w:rsidRDefault="002B5F79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30,0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2022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B5F79" w:rsidRPr="00432A5D" w:rsidRDefault="002B5F79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0,0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2022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2B5F79" w:rsidRPr="00432A5D" w:rsidRDefault="002B5F79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0,0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2022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B5F79" w:rsidRPr="00432A5D" w:rsidRDefault="002B5F79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,0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 xml:space="preserve">Иные закупки товаров, работ и услуг для </w:t>
            </w:r>
            <w:r w:rsidRPr="00432A5D">
              <w:rPr>
                <w:spacing w:val="-6"/>
                <w:sz w:val="26"/>
                <w:szCs w:val="26"/>
              </w:rPr>
              <w:lastRenderedPageBreak/>
              <w:t>обеспечения муниципальных  нужд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2022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B5F79" w:rsidRPr="00432A5D" w:rsidRDefault="002B5F79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,0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lastRenderedPageBreak/>
              <w:t>Обеспечение деятельности органов исполнительной власти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3000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432A5D" w:rsidRDefault="0067630A" w:rsidP="008738A1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 577,2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3022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432A5D" w:rsidRDefault="009533C3" w:rsidP="0067630A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</w:t>
            </w:r>
            <w:r w:rsidR="0067630A" w:rsidRPr="00432A5D">
              <w:rPr>
                <w:sz w:val="26"/>
                <w:szCs w:val="26"/>
              </w:rPr>
              <w:t> 565,2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3022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B5F79" w:rsidRPr="00432A5D" w:rsidRDefault="009533C3" w:rsidP="008738A1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</w:t>
            </w:r>
            <w:r w:rsidR="0067630A" w:rsidRPr="00432A5D">
              <w:rPr>
                <w:sz w:val="26"/>
                <w:szCs w:val="26"/>
              </w:rPr>
              <w:t> 983,8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3022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2B5F79" w:rsidRPr="00432A5D" w:rsidRDefault="008738A1" w:rsidP="009533C3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</w:t>
            </w:r>
            <w:r w:rsidR="0067630A" w:rsidRPr="00432A5D">
              <w:rPr>
                <w:sz w:val="26"/>
                <w:szCs w:val="26"/>
              </w:rPr>
              <w:t> 983,8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3022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B5F79" w:rsidRPr="00432A5D" w:rsidRDefault="009533C3" w:rsidP="008738A1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572,4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3022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B5F79" w:rsidRPr="00432A5D" w:rsidRDefault="009533C3" w:rsidP="008738A1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572,4</w:t>
            </w:r>
          </w:p>
        </w:tc>
      </w:tr>
      <w:tr w:rsidR="009B6798" w:rsidRPr="00432A5D" w:rsidTr="00432A5D">
        <w:trPr>
          <w:trHeight w:val="246"/>
        </w:trPr>
        <w:tc>
          <w:tcPr>
            <w:tcW w:w="5812" w:type="dxa"/>
          </w:tcPr>
          <w:p w:rsidR="009B6798" w:rsidRPr="00432A5D" w:rsidRDefault="009B6798" w:rsidP="00570BF0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9B6798" w:rsidRPr="00432A5D" w:rsidRDefault="009B6798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9B6798" w:rsidRPr="00432A5D" w:rsidRDefault="009B6798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9B6798" w:rsidRPr="00432A5D" w:rsidRDefault="009B6798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30220</w:t>
            </w:r>
          </w:p>
        </w:tc>
        <w:tc>
          <w:tcPr>
            <w:tcW w:w="851" w:type="dxa"/>
          </w:tcPr>
          <w:p w:rsidR="009B6798" w:rsidRPr="00432A5D" w:rsidRDefault="009B6798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9B6798" w:rsidRPr="00432A5D" w:rsidRDefault="0067630A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9</w:t>
            </w:r>
            <w:r w:rsidR="009B6798" w:rsidRPr="00432A5D">
              <w:rPr>
                <w:sz w:val="26"/>
                <w:szCs w:val="26"/>
              </w:rPr>
              <w:t>,0</w:t>
            </w:r>
          </w:p>
        </w:tc>
      </w:tr>
      <w:tr w:rsidR="009B6798" w:rsidRPr="00432A5D" w:rsidTr="00432A5D">
        <w:trPr>
          <w:trHeight w:val="246"/>
        </w:trPr>
        <w:tc>
          <w:tcPr>
            <w:tcW w:w="5812" w:type="dxa"/>
          </w:tcPr>
          <w:p w:rsidR="009B6798" w:rsidRPr="00432A5D" w:rsidRDefault="009B6798" w:rsidP="00570BF0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9B6798" w:rsidRPr="00432A5D" w:rsidRDefault="009B6798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9B6798" w:rsidRPr="00432A5D" w:rsidRDefault="009B6798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9B6798" w:rsidRPr="00432A5D" w:rsidRDefault="009B6798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30220</w:t>
            </w:r>
          </w:p>
        </w:tc>
        <w:tc>
          <w:tcPr>
            <w:tcW w:w="851" w:type="dxa"/>
          </w:tcPr>
          <w:p w:rsidR="009B6798" w:rsidRPr="00432A5D" w:rsidRDefault="009B6798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9B6798" w:rsidRPr="00432A5D" w:rsidRDefault="0067630A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9</w:t>
            </w:r>
            <w:r w:rsidR="009B6798" w:rsidRPr="00432A5D">
              <w:rPr>
                <w:sz w:val="26"/>
                <w:szCs w:val="26"/>
              </w:rPr>
              <w:t>,0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3061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432A5D" w:rsidRDefault="002B5F79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,0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3061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2B5F79" w:rsidRPr="00432A5D" w:rsidRDefault="002B5F79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,0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3061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2B5F79" w:rsidRPr="00432A5D" w:rsidRDefault="002B5F79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,0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0000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432A5D" w:rsidRDefault="002B5F79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88,0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b/>
                <w:bCs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 xml:space="preserve">Расходы за счет межбюджетных трансфертов 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000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432A5D" w:rsidRDefault="002B5F79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88,0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bCs/>
                <w:sz w:val="26"/>
                <w:szCs w:val="26"/>
              </w:rPr>
            </w:pPr>
            <w:r w:rsidRPr="00432A5D">
              <w:rPr>
                <w:spacing w:val="-8"/>
                <w:sz w:val="26"/>
                <w:szCs w:val="26"/>
              </w:rPr>
              <w:t>Субвенция на осуществление органами местного самоуправления области отдель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11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432A5D" w:rsidRDefault="002B5F79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88,0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pacing w:val="-8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11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B5F79" w:rsidRPr="00432A5D" w:rsidRDefault="002B5F79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34,4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11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2B5F79" w:rsidRPr="00432A5D" w:rsidRDefault="002B5F79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34,4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11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B5F79" w:rsidRPr="00432A5D" w:rsidRDefault="002B5F79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53,6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11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B5F79" w:rsidRPr="00432A5D" w:rsidRDefault="002B5F79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53,6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i/>
                <w:sz w:val="26"/>
                <w:szCs w:val="26"/>
              </w:rPr>
            </w:pPr>
            <w:r w:rsidRPr="00432A5D">
              <w:rPr>
                <w:i/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432A5D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432A5D">
              <w:rPr>
                <w:i/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432A5D" w:rsidRDefault="0023772E" w:rsidP="008738A1">
            <w:pPr>
              <w:jc w:val="right"/>
              <w:rPr>
                <w:i/>
                <w:sz w:val="26"/>
                <w:szCs w:val="26"/>
              </w:rPr>
            </w:pPr>
            <w:r w:rsidRPr="00432A5D">
              <w:rPr>
                <w:i/>
                <w:sz w:val="26"/>
                <w:szCs w:val="26"/>
              </w:rPr>
              <w:t>73,0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Расходы по исполнению отдельных обязательств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90000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432A5D" w:rsidRDefault="0023772E" w:rsidP="008738A1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73,0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Средства резервных фондов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94000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432A5D" w:rsidRDefault="0023772E" w:rsidP="008738A1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73,0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Средства резервного фонда местной администрации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94078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432A5D" w:rsidRDefault="0023772E" w:rsidP="008738A1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73,0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94078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2B5F79" w:rsidRPr="00432A5D" w:rsidRDefault="0023772E" w:rsidP="008738A1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73,0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Резервные средства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94078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70</w:t>
            </w:r>
          </w:p>
        </w:tc>
        <w:tc>
          <w:tcPr>
            <w:tcW w:w="1276" w:type="dxa"/>
          </w:tcPr>
          <w:p w:rsidR="002B5F79" w:rsidRPr="00432A5D" w:rsidRDefault="0023772E" w:rsidP="008738A1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73,0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pStyle w:val="5"/>
              <w:jc w:val="left"/>
              <w:rPr>
                <w:b w:val="0"/>
                <w:i/>
                <w:sz w:val="26"/>
                <w:szCs w:val="26"/>
              </w:rPr>
            </w:pPr>
            <w:r w:rsidRPr="00432A5D">
              <w:rPr>
                <w:b w:val="0"/>
                <w:i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432A5D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432A5D">
              <w:rPr>
                <w:i/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432A5D" w:rsidRDefault="00662995" w:rsidP="0023772E">
            <w:pPr>
              <w:jc w:val="right"/>
              <w:rPr>
                <w:i/>
                <w:sz w:val="26"/>
                <w:szCs w:val="26"/>
              </w:rPr>
            </w:pPr>
            <w:r w:rsidRPr="00432A5D">
              <w:rPr>
                <w:i/>
                <w:sz w:val="26"/>
                <w:szCs w:val="26"/>
              </w:rPr>
              <w:t>2</w:t>
            </w:r>
            <w:r w:rsidR="0023772E" w:rsidRPr="00432A5D">
              <w:rPr>
                <w:i/>
                <w:sz w:val="26"/>
                <w:szCs w:val="26"/>
              </w:rPr>
              <w:t> 565,2</w:t>
            </w:r>
          </w:p>
        </w:tc>
      </w:tr>
      <w:tr w:rsidR="00E23A51" w:rsidRPr="00432A5D" w:rsidTr="00432A5D">
        <w:trPr>
          <w:trHeight w:val="246"/>
        </w:trPr>
        <w:tc>
          <w:tcPr>
            <w:tcW w:w="5812" w:type="dxa"/>
          </w:tcPr>
          <w:p w:rsidR="00E23A51" w:rsidRPr="00432A5D" w:rsidRDefault="00E23A51" w:rsidP="00E23A51">
            <w:pPr>
              <w:pStyle w:val="5"/>
              <w:jc w:val="left"/>
              <w:rPr>
                <w:b w:val="0"/>
                <w:i/>
                <w:sz w:val="26"/>
                <w:szCs w:val="26"/>
              </w:rPr>
            </w:pPr>
            <w:r w:rsidRPr="00432A5D">
              <w:rPr>
                <w:b w:val="0"/>
                <w:sz w:val="26"/>
                <w:szCs w:val="26"/>
              </w:rPr>
              <w:t>Муниципальные программы</w:t>
            </w:r>
          </w:p>
        </w:tc>
        <w:tc>
          <w:tcPr>
            <w:tcW w:w="567" w:type="dxa"/>
          </w:tcPr>
          <w:p w:rsidR="00E23A51" w:rsidRPr="00432A5D" w:rsidRDefault="00E23A51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E23A51" w:rsidRPr="00432A5D" w:rsidRDefault="00E23A51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E23A51" w:rsidRPr="00432A5D" w:rsidRDefault="00E23A51" w:rsidP="00E23A51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00000</w:t>
            </w:r>
          </w:p>
        </w:tc>
        <w:tc>
          <w:tcPr>
            <w:tcW w:w="851" w:type="dxa"/>
          </w:tcPr>
          <w:p w:rsidR="00E23A51" w:rsidRPr="00432A5D" w:rsidRDefault="00E23A51" w:rsidP="00E23A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23A51" w:rsidRPr="00432A5D" w:rsidRDefault="00E23A51" w:rsidP="00E23A51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00,0</w:t>
            </w:r>
          </w:p>
        </w:tc>
      </w:tr>
      <w:tr w:rsidR="00E23A51" w:rsidRPr="00432A5D" w:rsidTr="00432A5D">
        <w:trPr>
          <w:trHeight w:val="246"/>
        </w:trPr>
        <w:tc>
          <w:tcPr>
            <w:tcW w:w="5812" w:type="dxa"/>
          </w:tcPr>
          <w:p w:rsidR="00E23A51" w:rsidRPr="00432A5D" w:rsidRDefault="00E23A51" w:rsidP="00432A5D">
            <w:pPr>
              <w:pStyle w:val="5"/>
              <w:keepNext w:val="0"/>
              <w:widowControl w:val="0"/>
              <w:jc w:val="left"/>
              <w:rPr>
                <w:b w:val="0"/>
                <w:sz w:val="26"/>
                <w:szCs w:val="26"/>
              </w:rPr>
            </w:pPr>
            <w:r w:rsidRPr="00432A5D">
              <w:rPr>
                <w:b w:val="0"/>
                <w:sz w:val="26"/>
                <w:szCs w:val="26"/>
              </w:rPr>
              <w:t xml:space="preserve">Муниципальная программа «Содержание </w:t>
            </w:r>
            <w:r w:rsidRPr="00432A5D">
              <w:rPr>
                <w:b w:val="0"/>
                <w:sz w:val="26"/>
                <w:szCs w:val="26"/>
              </w:rPr>
              <w:lastRenderedPageBreak/>
              <w:t>имущества, находящегося в собственности Питерского муниципального района и приобретение имущества в муниципальную собственность на 2015-2017 годы»</w:t>
            </w:r>
          </w:p>
        </w:tc>
        <w:tc>
          <w:tcPr>
            <w:tcW w:w="567" w:type="dxa"/>
          </w:tcPr>
          <w:p w:rsidR="00E23A51" w:rsidRPr="00432A5D" w:rsidRDefault="00E23A51" w:rsidP="00E23A51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567" w:type="dxa"/>
          </w:tcPr>
          <w:p w:rsidR="00E23A51" w:rsidRPr="00432A5D" w:rsidRDefault="00E23A51" w:rsidP="00E23A51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E23A51" w:rsidRPr="00432A5D" w:rsidRDefault="00E23A51" w:rsidP="00E23A51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94025</w:t>
            </w:r>
          </w:p>
        </w:tc>
        <w:tc>
          <w:tcPr>
            <w:tcW w:w="851" w:type="dxa"/>
          </w:tcPr>
          <w:p w:rsidR="00E23A51" w:rsidRPr="00432A5D" w:rsidRDefault="00E23A51" w:rsidP="00E23A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23A51" w:rsidRPr="00432A5D" w:rsidRDefault="00E23A51" w:rsidP="00E23A51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00,0</w:t>
            </w:r>
          </w:p>
        </w:tc>
      </w:tr>
      <w:tr w:rsidR="00E23A51" w:rsidRPr="00432A5D" w:rsidTr="00432A5D">
        <w:trPr>
          <w:trHeight w:val="246"/>
        </w:trPr>
        <w:tc>
          <w:tcPr>
            <w:tcW w:w="5812" w:type="dxa"/>
          </w:tcPr>
          <w:p w:rsidR="00E23A51" w:rsidRPr="00432A5D" w:rsidRDefault="00E23A51" w:rsidP="00E23A51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lastRenderedPageBreak/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E23A51" w:rsidRPr="00432A5D" w:rsidRDefault="00E23A51" w:rsidP="00E23A51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E23A51" w:rsidRPr="00432A5D" w:rsidRDefault="00E23A51" w:rsidP="00E23A51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E23A51" w:rsidRPr="00432A5D" w:rsidRDefault="00E23A51" w:rsidP="00E23A51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94025</w:t>
            </w:r>
          </w:p>
        </w:tc>
        <w:tc>
          <w:tcPr>
            <w:tcW w:w="851" w:type="dxa"/>
          </w:tcPr>
          <w:p w:rsidR="00E23A51" w:rsidRPr="00432A5D" w:rsidRDefault="00E23A51" w:rsidP="00E23A51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E23A51" w:rsidRPr="00432A5D" w:rsidRDefault="00E23A51" w:rsidP="00E23A51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00,0</w:t>
            </w:r>
          </w:p>
        </w:tc>
      </w:tr>
      <w:tr w:rsidR="00E23A51" w:rsidRPr="00432A5D" w:rsidTr="00432A5D">
        <w:trPr>
          <w:trHeight w:val="246"/>
        </w:trPr>
        <w:tc>
          <w:tcPr>
            <w:tcW w:w="5812" w:type="dxa"/>
          </w:tcPr>
          <w:p w:rsidR="00E23A51" w:rsidRPr="00432A5D" w:rsidRDefault="00E23A51" w:rsidP="00E23A51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E23A51" w:rsidRPr="00432A5D" w:rsidRDefault="00E23A51" w:rsidP="00E23A51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E23A51" w:rsidRPr="00432A5D" w:rsidRDefault="00E23A51" w:rsidP="00E23A51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E23A51" w:rsidRPr="00432A5D" w:rsidRDefault="00E23A51" w:rsidP="00E23A51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94025</w:t>
            </w:r>
          </w:p>
        </w:tc>
        <w:tc>
          <w:tcPr>
            <w:tcW w:w="851" w:type="dxa"/>
          </w:tcPr>
          <w:p w:rsidR="00E23A51" w:rsidRPr="00432A5D" w:rsidRDefault="00E23A51" w:rsidP="00E23A51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E23A51" w:rsidRPr="00432A5D" w:rsidRDefault="00E23A51" w:rsidP="00E23A51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00,0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30000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432A5D" w:rsidRDefault="008738A1" w:rsidP="0088783C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1</w:t>
            </w:r>
            <w:r w:rsidR="0088783C" w:rsidRPr="00432A5D">
              <w:rPr>
                <w:bCs/>
                <w:sz w:val="26"/>
                <w:szCs w:val="26"/>
              </w:rPr>
              <w:t> 478,8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30032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432A5D" w:rsidRDefault="008738A1" w:rsidP="00E23A51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</w:t>
            </w:r>
            <w:r w:rsidR="00E23A51" w:rsidRPr="00432A5D">
              <w:rPr>
                <w:sz w:val="26"/>
                <w:szCs w:val="26"/>
              </w:rPr>
              <w:t> 335,3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30032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B5F79" w:rsidRPr="00432A5D" w:rsidRDefault="00662995" w:rsidP="00E23A51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</w:t>
            </w:r>
            <w:r w:rsidR="00E23A51" w:rsidRPr="00432A5D">
              <w:rPr>
                <w:sz w:val="26"/>
                <w:szCs w:val="26"/>
              </w:rPr>
              <w:t> 176,1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30032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2B5F79" w:rsidRPr="00432A5D" w:rsidRDefault="00662995" w:rsidP="00E23A51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 </w:t>
            </w:r>
            <w:r w:rsidR="00E23A51" w:rsidRPr="00432A5D">
              <w:rPr>
                <w:sz w:val="26"/>
                <w:szCs w:val="26"/>
              </w:rPr>
              <w:t>176</w:t>
            </w:r>
            <w:r w:rsidRPr="00432A5D">
              <w:rPr>
                <w:sz w:val="26"/>
                <w:szCs w:val="26"/>
              </w:rPr>
              <w:t>,1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30032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B5F79" w:rsidRPr="00432A5D" w:rsidRDefault="008738A1" w:rsidP="008738A1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4</w:t>
            </w:r>
            <w:r w:rsidR="00662995" w:rsidRPr="00432A5D">
              <w:rPr>
                <w:sz w:val="26"/>
                <w:szCs w:val="26"/>
              </w:rPr>
              <w:t>7,3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30032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B5F79" w:rsidRPr="00432A5D" w:rsidRDefault="00662995" w:rsidP="008738A1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47</w:t>
            </w:r>
            <w:r w:rsidR="002B5F79" w:rsidRPr="00432A5D">
              <w:rPr>
                <w:sz w:val="26"/>
                <w:szCs w:val="26"/>
              </w:rPr>
              <w:t>,</w:t>
            </w:r>
            <w:r w:rsidR="008738A1" w:rsidRPr="00432A5D">
              <w:rPr>
                <w:sz w:val="26"/>
                <w:szCs w:val="26"/>
              </w:rPr>
              <w:t>3</w:t>
            </w:r>
          </w:p>
        </w:tc>
      </w:tr>
      <w:tr w:rsidR="009B6798" w:rsidRPr="00432A5D" w:rsidTr="00432A5D">
        <w:trPr>
          <w:trHeight w:val="246"/>
        </w:trPr>
        <w:tc>
          <w:tcPr>
            <w:tcW w:w="5812" w:type="dxa"/>
          </w:tcPr>
          <w:p w:rsidR="009B6798" w:rsidRPr="00432A5D" w:rsidRDefault="009B6798" w:rsidP="00570BF0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9B6798" w:rsidRPr="00432A5D" w:rsidRDefault="009B6798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9B6798" w:rsidRPr="00432A5D" w:rsidRDefault="009B6798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9B6798" w:rsidRPr="00432A5D" w:rsidRDefault="009B6798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300320</w:t>
            </w:r>
          </w:p>
        </w:tc>
        <w:tc>
          <w:tcPr>
            <w:tcW w:w="851" w:type="dxa"/>
          </w:tcPr>
          <w:p w:rsidR="009B6798" w:rsidRPr="00432A5D" w:rsidRDefault="009B6798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9B6798" w:rsidRPr="00432A5D" w:rsidRDefault="00E23A51" w:rsidP="008738A1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1,9</w:t>
            </w:r>
          </w:p>
        </w:tc>
      </w:tr>
      <w:tr w:rsidR="009B6798" w:rsidRPr="00432A5D" w:rsidTr="00432A5D">
        <w:trPr>
          <w:trHeight w:val="246"/>
        </w:trPr>
        <w:tc>
          <w:tcPr>
            <w:tcW w:w="5812" w:type="dxa"/>
          </w:tcPr>
          <w:p w:rsidR="009B6798" w:rsidRPr="00432A5D" w:rsidRDefault="009B6798" w:rsidP="00570BF0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9B6798" w:rsidRPr="00432A5D" w:rsidRDefault="009B6798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9B6798" w:rsidRPr="00432A5D" w:rsidRDefault="009B6798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9B6798" w:rsidRPr="00432A5D" w:rsidRDefault="009B6798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300320</w:t>
            </w:r>
          </w:p>
        </w:tc>
        <w:tc>
          <w:tcPr>
            <w:tcW w:w="851" w:type="dxa"/>
          </w:tcPr>
          <w:p w:rsidR="009B6798" w:rsidRPr="00432A5D" w:rsidRDefault="009B6798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9B6798" w:rsidRPr="00432A5D" w:rsidRDefault="00E23A51" w:rsidP="008738A1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1,9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34031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432A5D" w:rsidRDefault="00662995" w:rsidP="00E23A51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</w:t>
            </w:r>
            <w:r w:rsidR="00E23A51" w:rsidRPr="00432A5D">
              <w:rPr>
                <w:sz w:val="26"/>
                <w:szCs w:val="26"/>
              </w:rPr>
              <w:t>4</w:t>
            </w:r>
            <w:r w:rsidRPr="00432A5D">
              <w:rPr>
                <w:sz w:val="26"/>
                <w:szCs w:val="26"/>
              </w:rPr>
              <w:t>3,5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34031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B5F79" w:rsidRPr="00432A5D" w:rsidRDefault="008738A1" w:rsidP="00E23A51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</w:t>
            </w:r>
            <w:r w:rsidR="00E23A51" w:rsidRPr="00432A5D">
              <w:rPr>
                <w:sz w:val="26"/>
                <w:szCs w:val="26"/>
              </w:rPr>
              <w:t>4</w:t>
            </w:r>
            <w:r w:rsidR="00662995" w:rsidRPr="00432A5D">
              <w:rPr>
                <w:sz w:val="26"/>
                <w:szCs w:val="26"/>
              </w:rPr>
              <w:t>3,5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34031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2B5F79" w:rsidRPr="00432A5D" w:rsidRDefault="008738A1" w:rsidP="00E23A51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</w:t>
            </w:r>
            <w:r w:rsidR="00E23A51" w:rsidRPr="00432A5D">
              <w:rPr>
                <w:sz w:val="26"/>
                <w:szCs w:val="26"/>
              </w:rPr>
              <w:t>4</w:t>
            </w:r>
            <w:r w:rsidR="00662995" w:rsidRPr="00432A5D">
              <w:rPr>
                <w:sz w:val="26"/>
                <w:szCs w:val="26"/>
              </w:rPr>
              <w:t>3,5</w:t>
            </w:r>
          </w:p>
        </w:tc>
      </w:tr>
      <w:tr w:rsidR="008738A1" w:rsidRPr="00432A5D" w:rsidTr="00432A5D">
        <w:trPr>
          <w:trHeight w:val="246"/>
        </w:trPr>
        <w:tc>
          <w:tcPr>
            <w:tcW w:w="5812" w:type="dxa"/>
          </w:tcPr>
          <w:p w:rsidR="008738A1" w:rsidRPr="00432A5D" w:rsidRDefault="003607BB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Расходы по исполнению отдельных обязательств</w:t>
            </w:r>
          </w:p>
        </w:tc>
        <w:tc>
          <w:tcPr>
            <w:tcW w:w="567" w:type="dxa"/>
          </w:tcPr>
          <w:p w:rsidR="008738A1" w:rsidRPr="00432A5D" w:rsidRDefault="008738A1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8738A1" w:rsidRPr="00432A5D" w:rsidRDefault="008738A1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8738A1" w:rsidRPr="00432A5D" w:rsidRDefault="008738A1" w:rsidP="003607BB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9</w:t>
            </w:r>
            <w:r w:rsidR="003607BB" w:rsidRPr="00432A5D">
              <w:rPr>
                <w:sz w:val="26"/>
                <w:szCs w:val="26"/>
              </w:rPr>
              <w:t>0</w:t>
            </w:r>
            <w:r w:rsidRPr="00432A5D">
              <w:rPr>
                <w:sz w:val="26"/>
                <w:szCs w:val="26"/>
              </w:rPr>
              <w:t>0000</w:t>
            </w:r>
          </w:p>
        </w:tc>
        <w:tc>
          <w:tcPr>
            <w:tcW w:w="851" w:type="dxa"/>
          </w:tcPr>
          <w:p w:rsidR="008738A1" w:rsidRPr="00432A5D" w:rsidRDefault="008738A1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8738A1" w:rsidRPr="00432A5D" w:rsidRDefault="00E23A51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</w:t>
            </w:r>
            <w:r w:rsidR="008738A1" w:rsidRPr="00432A5D">
              <w:rPr>
                <w:sz w:val="26"/>
                <w:szCs w:val="26"/>
              </w:rPr>
              <w:t>86,4</w:t>
            </w:r>
          </w:p>
        </w:tc>
      </w:tr>
      <w:tr w:rsidR="008738A1" w:rsidRPr="00432A5D" w:rsidTr="00432A5D">
        <w:trPr>
          <w:trHeight w:val="246"/>
        </w:trPr>
        <w:tc>
          <w:tcPr>
            <w:tcW w:w="5812" w:type="dxa"/>
          </w:tcPr>
          <w:p w:rsidR="008738A1" w:rsidRPr="00432A5D" w:rsidRDefault="00B624D5" w:rsidP="002B5F79">
            <w:pPr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Взносы в ассоциацию муниципальных образований</w:t>
            </w:r>
          </w:p>
        </w:tc>
        <w:tc>
          <w:tcPr>
            <w:tcW w:w="567" w:type="dxa"/>
          </w:tcPr>
          <w:p w:rsidR="008738A1" w:rsidRPr="00432A5D" w:rsidRDefault="008738A1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8738A1" w:rsidRPr="00432A5D" w:rsidRDefault="008738A1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8738A1" w:rsidRPr="00432A5D" w:rsidRDefault="008738A1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912510</w:t>
            </w:r>
          </w:p>
        </w:tc>
        <w:tc>
          <w:tcPr>
            <w:tcW w:w="851" w:type="dxa"/>
          </w:tcPr>
          <w:p w:rsidR="008738A1" w:rsidRPr="00432A5D" w:rsidRDefault="008738A1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8738A1" w:rsidRPr="00432A5D" w:rsidRDefault="008738A1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1,4</w:t>
            </w:r>
          </w:p>
        </w:tc>
      </w:tr>
      <w:tr w:rsidR="008738A1" w:rsidRPr="00432A5D" w:rsidTr="00432A5D">
        <w:trPr>
          <w:trHeight w:val="246"/>
        </w:trPr>
        <w:tc>
          <w:tcPr>
            <w:tcW w:w="5812" w:type="dxa"/>
          </w:tcPr>
          <w:p w:rsidR="008738A1" w:rsidRPr="00432A5D" w:rsidRDefault="008738A1" w:rsidP="008738A1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8738A1" w:rsidRPr="00432A5D" w:rsidRDefault="008738A1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8738A1" w:rsidRPr="00432A5D" w:rsidRDefault="008738A1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8738A1" w:rsidRPr="00432A5D" w:rsidRDefault="008738A1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912510</w:t>
            </w:r>
          </w:p>
        </w:tc>
        <w:tc>
          <w:tcPr>
            <w:tcW w:w="851" w:type="dxa"/>
          </w:tcPr>
          <w:p w:rsidR="008738A1" w:rsidRPr="00432A5D" w:rsidRDefault="008738A1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8738A1" w:rsidRPr="00432A5D" w:rsidRDefault="008738A1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1,4</w:t>
            </w:r>
          </w:p>
        </w:tc>
      </w:tr>
      <w:tr w:rsidR="008738A1" w:rsidRPr="00432A5D" w:rsidTr="00432A5D">
        <w:trPr>
          <w:trHeight w:val="246"/>
        </w:trPr>
        <w:tc>
          <w:tcPr>
            <w:tcW w:w="5812" w:type="dxa"/>
          </w:tcPr>
          <w:p w:rsidR="008738A1" w:rsidRPr="00432A5D" w:rsidRDefault="008738A1" w:rsidP="008738A1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8738A1" w:rsidRPr="00432A5D" w:rsidRDefault="008738A1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8738A1" w:rsidRPr="00432A5D" w:rsidRDefault="008738A1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8738A1" w:rsidRPr="00432A5D" w:rsidRDefault="008738A1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912510</w:t>
            </w:r>
          </w:p>
        </w:tc>
        <w:tc>
          <w:tcPr>
            <w:tcW w:w="851" w:type="dxa"/>
          </w:tcPr>
          <w:p w:rsidR="008738A1" w:rsidRPr="00432A5D" w:rsidRDefault="008738A1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8738A1" w:rsidRPr="00432A5D" w:rsidRDefault="008738A1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1,4</w:t>
            </w:r>
          </w:p>
        </w:tc>
      </w:tr>
      <w:tr w:rsidR="00663DF9" w:rsidRPr="00432A5D" w:rsidTr="00432A5D">
        <w:trPr>
          <w:trHeight w:val="246"/>
        </w:trPr>
        <w:tc>
          <w:tcPr>
            <w:tcW w:w="5812" w:type="dxa"/>
          </w:tcPr>
          <w:p w:rsidR="00663DF9" w:rsidRPr="00432A5D" w:rsidRDefault="0023563B" w:rsidP="002B5F79">
            <w:pPr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</w:tcPr>
          <w:p w:rsidR="00663DF9" w:rsidRPr="00432A5D" w:rsidRDefault="00663DF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63DF9" w:rsidRPr="00432A5D" w:rsidRDefault="00663DF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663DF9" w:rsidRPr="00432A5D" w:rsidRDefault="00663DF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912530</w:t>
            </w:r>
          </w:p>
        </w:tc>
        <w:tc>
          <w:tcPr>
            <w:tcW w:w="851" w:type="dxa"/>
          </w:tcPr>
          <w:p w:rsidR="00663DF9" w:rsidRPr="00432A5D" w:rsidRDefault="00663DF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63DF9" w:rsidRPr="00432A5D" w:rsidRDefault="00663DF9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5,00</w:t>
            </w:r>
          </w:p>
        </w:tc>
      </w:tr>
      <w:tr w:rsidR="0023563B" w:rsidRPr="00432A5D" w:rsidTr="00432A5D">
        <w:trPr>
          <w:trHeight w:val="246"/>
        </w:trPr>
        <w:tc>
          <w:tcPr>
            <w:tcW w:w="5812" w:type="dxa"/>
          </w:tcPr>
          <w:p w:rsidR="0023563B" w:rsidRPr="00432A5D" w:rsidRDefault="0023563B" w:rsidP="0023563B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23563B" w:rsidRPr="00432A5D" w:rsidRDefault="0023563B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3563B" w:rsidRPr="00432A5D" w:rsidRDefault="0023563B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3563B" w:rsidRPr="00432A5D" w:rsidRDefault="0023563B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912530</w:t>
            </w:r>
          </w:p>
        </w:tc>
        <w:tc>
          <w:tcPr>
            <w:tcW w:w="851" w:type="dxa"/>
          </w:tcPr>
          <w:p w:rsidR="0023563B" w:rsidRPr="00432A5D" w:rsidRDefault="0023563B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23563B" w:rsidRPr="00432A5D" w:rsidRDefault="0023563B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5,00</w:t>
            </w:r>
          </w:p>
        </w:tc>
      </w:tr>
      <w:tr w:rsidR="0023563B" w:rsidRPr="00432A5D" w:rsidTr="00432A5D">
        <w:trPr>
          <w:trHeight w:val="246"/>
        </w:trPr>
        <w:tc>
          <w:tcPr>
            <w:tcW w:w="5812" w:type="dxa"/>
          </w:tcPr>
          <w:p w:rsidR="0023563B" w:rsidRPr="00432A5D" w:rsidRDefault="0023563B" w:rsidP="0023563B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23563B" w:rsidRPr="00432A5D" w:rsidRDefault="0023563B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3563B" w:rsidRPr="00432A5D" w:rsidRDefault="0023563B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3563B" w:rsidRPr="00432A5D" w:rsidRDefault="0023563B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912530</w:t>
            </w:r>
          </w:p>
        </w:tc>
        <w:tc>
          <w:tcPr>
            <w:tcW w:w="851" w:type="dxa"/>
          </w:tcPr>
          <w:p w:rsidR="0023563B" w:rsidRPr="00432A5D" w:rsidRDefault="0023563B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23563B" w:rsidRPr="00432A5D" w:rsidRDefault="0023563B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5,00</w:t>
            </w:r>
          </w:p>
        </w:tc>
      </w:tr>
      <w:tr w:rsidR="00525D22" w:rsidRPr="00432A5D" w:rsidTr="00432A5D">
        <w:trPr>
          <w:trHeight w:val="246"/>
        </w:trPr>
        <w:tc>
          <w:tcPr>
            <w:tcW w:w="5812" w:type="dxa"/>
          </w:tcPr>
          <w:p w:rsidR="00525D22" w:rsidRPr="00432A5D" w:rsidRDefault="00525D22" w:rsidP="00E23A51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Расходы по исполнению обязательств, связанных с оплатой просроченной кредиторской задолженности по содержанию имущества</w:t>
            </w:r>
          </w:p>
        </w:tc>
        <w:tc>
          <w:tcPr>
            <w:tcW w:w="567" w:type="dxa"/>
          </w:tcPr>
          <w:p w:rsidR="00525D22" w:rsidRPr="00432A5D" w:rsidRDefault="00525D22" w:rsidP="00785CB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525D22" w:rsidRPr="00432A5D" w:rsidRDefault="00525D22" w:rsidP="00785CB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525D22" w:rsidRPr="00432A5D" w:rsidRDefault="00525D22" w:rsidP="00785CB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912560</w:t>
            </w:r>
          </w:p>
        </w:tc>
        <w:tc>
          <w:tcPr>
            <w:tcW w:w="851" w:type="dxa"/>
          </w:tcPr>
          <w:p w:rsidR="00525D22" w:rsidRPr="00432A5D" w:rsidRDefault="00525D22" w:rsidP="00785C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525D22" w:rsidRPr="00432A5D" w:rsidRDefault="00525D22" w:rsidP="00785CB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00,0</w:t>
            </w:r>
          </w:p>
        </w:tc>
      </w:tr>
      <w:tr w:rsidR="00525D22" w:rsidRPr="00432A5D" w:rsidTr="00432A5D">
        <w:trPr>
          <w:trHeight w:val="246"/>
        </w:trPr>
        <w:tc>
          <w:tcPr>
            <w:tcW w:w="5812" w:type="dxa"/>
          </w:tcPr>
          <w:p w:rsidR="00525D22" w:rsidRPr="00432A5D" w:rsidRDefault="00525D22" w:rsidP="00E23A51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525D22" w:rsidRPr="00432A5D" w:rsidRDefault="00525D22" w:rsidP="00785CB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525D22" w:rsidRPr="00432A5D" w:rsidRDefault="00525D22" w:rsidP="00785CB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525D22" w:rsidRPr="00432A5D" w:rsidRDefault="00525D22" w:rsidP="00785CB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912560</w:t>
            </w:r>
          </w:p>
        </w:tc>
        <w:tc>
          <w:tcPr>
            <w:tcW w:w="851" w:type="dxa"/>
          </w:tcPr>
          <w:p w:rsidR="00525D22" w:rsidRPr="00432A5D" w:rsidRDefault="00525D22" w:rsidP="00785CB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525D22" w:rsidRPr="00432A5D" w:rsidRDefault="00525D22" w:rsidP="00785CB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00,0</w:t>
            </w:r>
          </w:p>
        </w:tc>
      </w:tr>
      <w:tr w:rsidR="00525D22" w:rsidRPr="00432A5D" w:rsidTr="00432A5D">
        <w:trPr>
          <w:trHeight w:val="246"/>
        </w:trPr>
        <w:tc>
          <w:tcPr>
            <w:tcW w:w="5812" w:type="dxa"/>
          </w:tcPr>
          <w:p w:rsidR="00525D22" w:rsidRPr="00432A5D" w:rsidRDefault="00525D22" w:rsidP="00E23A51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525D22" w:rsidRPr="00432A5D" w:rsidRDefault="00525D22" w:rsidP="00785CB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525D22" w:rsidRPr="00432A5D" w:rsidRDefault="00525D22" w:rsidP="00785CB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525D22" w:rsidRPr="00432A5D" w:rsidRDefault="00525D22" w:rsidP="00785CB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912560</w:t>
            </w:r>
          </w:p>
        </w:tc>
        <w:tc>
          <w:tcPr>
            <w:tcW w:w="851" w:type="dxa"/>
          </w:tcPr>
          <w:p w:rsidR="00525D22" w:rsidRPr="00432A5D" w:rsidRDefault="00525D22" w:rsidP="00785CB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525D22" w:rsidRPr="00432A5D" w:rsidRDefault="00525D22" w:rsidP="00785CB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00,0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b/>
                <w:sz w:val="26"/>
                <w:szCs w:val="26"/>
              </w:rPr>
            </w:pPr>
            <w:r w:rsidRPr="00432A5D">
              <w:rPr>
                <w:b/>
                <w:sz w:val="26"/>
                <w:szCs w:val="26"/>
              </w:rPr>
              <w:t>НАЦИОНАЛЬНАЯ БЕЗОПАСНОСТЬ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b/>
                <w:sz w:val="26"/>
                <w:szCs w:val="26"/>
              </w:rPr>
            </w:pPr>
            <w:r w:rsidRPr="00432A5D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432A5D" w:rsidRDefault="00101549" w:rsidP="009617AA">
            <w:pPr>
              <w:jc w:val="right"/>
              <w:rPr>
                <w:b/>
                <w:sz w:val="26"/>
                <w:szCs w:val="26"/>
              </w:rPr>
            </w:pPr>
            <w:r w:rsidRPr="00432A5D">
              <w:rPr>
                <w:b/>
                <w:sz w:val="26"/>
                <w:szCs w:val="26"/>
              </w:rPr>
              <w:t>818,4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432A5D" w:rsidRDefault="00101549" w:rsidP="009617AA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8,4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30000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432A5D" w:rsidRDefault="00101549" w:rsidP="009617AA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18,4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30032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432A5D" w:rsidRDefault="00101549" w:rsidP="009617AA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8,4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30032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B5F79" w:rsidRPr="00432A5D" w:rsidRDefault="00101549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707,4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30032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2B5F79" w:rsidRPr="00432A5D" w:rsidRDefault="00101549" w:rsidP="002B5F79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707,4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30032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B5F79" w:rsidRPr="00432A5D" w:rsidRDefault="00101549" w:rsidP="009617AA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5,0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30032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B5F79" w:rsidRPr="00432A5D" w:rsidRDefault="00101549" w:rsidP="009617AA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5,0</w:t>
            </w:r>
          </w:p>
        </w:tc>
      </w:tr>
      <w:tr w:rsidR="009B6798" w:rsidRPr="00432A5D" w:rsidTr="00432A5D">
        <w:trPr>
          <w:trHeight w:val="246"/>
        </w:trPr>
        <w:tc>
          <w:tcPr>
            <w:tcW w:w="5812" w:type="dxa"/>
          </w:tcPr>
          <w:p w:rsidR="009B6798" w:rsidRPr="00432A5D" w:rsidRDefault="009B6798" w:rsidP="00570BF0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9B6798" w:rsidRPr="00432A5D" w:rsidRDefault="009B6798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9B6798" w:rsidRPr="00432A5D" w:rsidRDefault="009B6798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9B6798" w:rsidRPr="00432A5D" w:rsidRDefault="009B6798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300320</w:t>
            </w:r>
          </w:p>
        </w:tc>
        <w:tc>
          <w:tcPr>
            <w:tcW w:w="851" w:type="dxa"/>
          </w:tcPr>
          <w:p w:rsidR="009B6798" w:rsidRPr="00432A5D" w:rsidRDefault="009B6798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9B6798" w:rsidRPr="00432A5D" w:rsidRDefault="00101549" w:rsidP="009617AA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,0</w:t>
            </w:r>
          </w:p>
        </w:tc>
      </w:tr>
      <w:tr w:rsidR="009B6798" w:rsidRPr="00432A5D" w:rsidTr="00432A5D">
        <w:trPr>
          <w:trHeight w:val="246"/>
        </w:trPr>
        <w:tc>
          <w:tcPr>
            <w:tcW w:w="5812" w:type="dxa"/>
          </w:tcPr>
          <w:p w:rsidR="009B6798" w:rsidRPr="00432A5D" w:rsidRDefault="009B6798" w:rsidP="00570BF0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9B6798" w:rsidRPr="00432A5D" w:rsidRDefault="009B6798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9B6798" w:rsidRPr="00432A5D" w:rsidRDefault="009B6798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9B6798" w:rsidRPr="00432A5D" w:rsidRDefault="009B6798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300320</w:t>
            </w:r>
          </w:p>
        </w:tc>
        <w:tc>
          <w:tcPr>
            <w:tcW w:w="851" w:type="dxa"/>
          </w:tcPr>
          <w:p w:rsidR="009B6798" w:rsidRPr="00432A5D" w:rsidRDefault="009B6798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9B6798" w:rsidRPr="00432A5D" w:rsidRDefault="00101549" w:rsidP="009617AA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,0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b/>
                <w:spacing w:val="-6"/>
                <w:sz w:val="26"/>
                <w:szCs w:val="26"/>
              </w:rPr>
            </w:pPr>
            <w:r w:rsidRPr="00432A5D">
              <w:rPr>
                <w:b/>
                <w:spacing w:val="-6"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b/>
                <w:sz w:val="26"/>
                <w:szCs w:val="26"/>
              </w:rPr>
            </w:pPr>
            <w:r w:rsidRPr="00432A5D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432A5D" w:rsidRDefault="0023563B" w:rsidP="0023563B">
            <w:pPr>
              <w:jc w:val="right"/>
              <w:rPr>
                <w:b/>
                <w:sz w:val="26"/>
                <w:szCs w:val="26"/>
              </w:rPr>
            </w:pPr>
            <w:r w:rsidRPr="00432A5D">
              <w:rPr>
                <w:b/>
                <w:sz w:val="26"/>
                <w:szCs w:val="26"/>
              </w:rPr>
              <w:t>8</w:t>
            </w:r>
            <w:r w:rsidR="00A663C5" w:rsidRPr="00432A5D">
              <w:rPr>
                <w:b/>
                <w:sz w:val="26"/>
                <w:szCs w:val="26"/>
              </w:rPr>
              <w:t> </w:t>
            </w:r>
            <w:r w:rsidRPr="00432A5D">
              <w:rPr>
                <w:b/>
                <w:sz w:val="26"/>
                <w:szCs w:val="26"/>
              </w:rPr>
              <w:t>774</w:t>
            </w:r>
            <w:r w:rsidR="00A663C5" w:rsidRPr="00432A5D">
              <w:rPr>
                <w:b/>
                <w:sz w:val="26"/>
                <w:szCs w:val="26"/>
              </w:rPr>
              <w:t>,</w:t>
            </w:r>
            <w:r w:rsidRPr="00432A5D">
              <w:rPr>
                <w:b/>
                <w:sz w:val="26"/>
                <w:szCs w:val="26"/>
              </w:rPr>
              <w:t>0</w:t>
            </w:r>
          </w:p>
        </w:tc>
      </w:tr>
      <w:tr w:rsidR="00A663C5" w:rsidRPr="00432A5D" w:rsidTr="00432A5D">
        <w:trPr>
          <w:trHeight w:val="246"/>
        </w:trPr>
        <w:tc>
          <w:tcPr>
            <w:tcW w:w="5812" w:type="dxa"/>
          </w:tcPr>
          <w:p w:rsidR="00A663C5" w:rsidRPr="00432A5D" w:rsidRDefault="00A663C5" w:rsidP="002B5F79">
            <w:pPr>
              <w:rPr>
                <w:i/>
                <w:spacing w:val="-6"/>
                <w:sz w:val="26"/>
                <w:szCs w:val="26"/>
              </w:rPr>
            </w:pPr>
            <w:r w:rsidRPr="00432A5D">
              <w:rPr>
                <w:i/>
                <w:spacing w:val="-6"/>
                <w:sz w:val="26"/>
                <w:szCs w:val="26"/>
              </w:rPr>
              <w:t>Водные ресурсы</w:t>
            </w:r>
          </w:p>
        </w:tc>
        <w:tc>
          <w:tcPr>
            <w:tcW w:w="567" w:type="dxa"/>
          </w:tcPr>
          <w:p w:rsidR="00A663C5" w:rsidRPr="00432A5D" w:rsidRDefault="00A663C5" w:rsidP="002B5F79">
            <w:pPr>
              <w:jc w:val="center"/>
              <w:rPr>
                <w:i/>
                <w:sz w:val="26"/>
                <w:szCs w:val="26"/>
              </w:rPr>
            </w:pPr>
            <w:r w:rsidRPr="00432A5D">
              <w:rPr>
                <w:i/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A663C5" w:rsidRPr="00432A5D" w:rsidRDefault="00A663C5" w:rsidP="002B5F79">
            <w:pPr>
              <w:jc w:val="center"/>
              <w:rPr>
                <w:i/>
                <w:sz w:val="26"/>
                <w:szCs w:val="26"/>
              </w:rPr>
            </w:pPr>
            <w:r w:rsidRPr="00432A5D">
              <w:rPr>
                <w:i/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A663C5" w:rsidRPr="00432A5D" w:rsidRDefault="00A663C5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A663C5" w:rsidRPr="00432A5D" w:rsidRDefault="00A663C5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A663C5" w:rsidRPr="00432A5D" w:rsidRDefault="00A663C5" w:rsidP="00A663C5">
            <w:pPr>
              <w:jc w:val="right"/>
              <w:rPr>
                <w:i/>
                <w:sz w:val="26"/>
                <w:szCs w:val="26"/>
              </w:rPr>
            </w:pPr>
            <w:r w:rsidRPr="00432A5D">
              <w:rPr>
                <w:i/>
                <w:sz w:val="26"/>
                <w:szCs w:val="26"/>
              </w:rPr>
              <w:t>300,0</w:t>
            </w:r>
          </w:p>
        </w:tc>
      </w:tr>
      <w:tr w:rsidR="00A663C5" w:rsidRPr="00432A5D" w:rsidTr="00432A5D">
        <w:trPr>
          <w:trHeight w:val="246"/>
        </w:trPr>
        <w:tc>
          <w:tcPr>
            <w:tcW w:w="5812" w:type="dxa"/>
          </w:tcPr>
          <w:p w:rsidR="00A663C5" w:rsidRPr="00432A5D" w:rsidRDefault="00A663C5" w:rsidP="001A6E8D">
            <w:pPr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Межбюджетные трансферты по распоряжению Правительства области на безаварийный пропуск весеннего половодья</w:t>
            </w:r>
          </w:p>
        </w:tc>
        <w:tc>
          <w:tcPr>
            <w:tcW w:w="567" w:type="dxa"/>
          </w:tcPr>
          <w:p w:rsidR="00A663C5" w:rsidRPr="00432A5D" w:rsidRDefault="00A663C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A663C5" w:rsidRPr="00432A5D" w:rsidRDefault="00A663C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A663C5" w:rsidRPr="00432A5D" w:rsidRDefault="00A663C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947880</w:t>
            </w:r>
          </w:p>
        </w:tc>
        <w:tc>
          <w:tcPr>
            <w:tcW w:w="851" w:type="dxa"/>
          </w:tcPr>
          <w:p w:rsidR="00A663C5" w:rsidRPr="00432A5D" w:rsidRDefault="00A663C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663C5" w:rsidRPr="00432A5D" w:rsidRDefault="00A663C5" w:rsidP="00A663C5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00,0</w:t>
            </w:r>
          </w:p>
        </w:tc>
      </w:tr>
      <w:tr w:rsidR="00A663C5" w:rsidRPr="00432A5D" w:rsidTr="00432A5D">
        <w:trPr>
          <w:trHeight w:val="246"/>
        </w:trPr>
        <w:tc>
          <w:tcPr>
            <w:tcW w:w="5812" w:type="dxa"/>
          </w:tcPr>
          <w:p w:rsidR="00A663C5" w:rsidRPr="00432A5D" w:rsidRDefault="00A663C5" w:rsidP="001A6E8D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A663C5" w:rsidRPr="00432A5D" w:rsidRDefault="00A663C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A663C5" w:rsidRPr="00432A5D" w:rsidRDefault="00A663C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A663C5" w:rsidRPr="00432A5D" w:rsidRDefault="00A663C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947880</w:t>
            </w:r>
          </w:p>
        </w:tc>
        <w:tc>
          <w:tcPr>
            <w:tcW w:w="851" w:type="dxa"/>
          </w:tcPr>
          <w:p w:rsidR="00A663C5" w:rsidRPr="00432A5D" w:rsidRDefault="00A663C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A663C5" w:rsidRPr="00432A5D" w:rsidRDefault="00A663C5" w:rsidP="00A663C5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00,0</w:t>
            </w:r>
          </w:p>
        </w:tc>
      </w:tr>
      <w:tr w:rsidR="00A663C5" w:rsidRPr="00432A5D" w:rsidTr="00432A5D">
        <w:trPr>
          <w:trHeight w:val="246"/>
        </w:trPr>
        <w:tc>
          <w:tcPr>
            <w:tcW w:w="5812" w:type="dxa"/>
          </w:tcPr>
          <w:p w:rsidR="00A663C5" w:rsidRPr="00432A5D" w:rsidRDefault="00A663C5" w:rsidP="001A6E8D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A663C5" w:rsidRPr="00432A5D" w:rsidRDefault="00A663C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A663C5" w:rsidRPr="00432A5D" w:rsidRDefault="00A663C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A663C5" w:rsidRPr="00432A5D" w:rsidRDefault="00A663C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947880</w:t>
            </w:r>
          </w:p>
        </w:tc>
        <w:tc>
          <w:tcPr>
            <w:tcW w:w="851" w:type="dxa"/>
          </w:tcPr>
          <w:p w:rsidR="00A663C5" w:rsidRPr="00432A5D" w:rsidRDefault="00A663C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A663C5" w:rsidRPr="00432A5D" w:rsidRDefault="00A663C5" w:rsidP="00A663C5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00,0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i/>
                <w:sz w:val="26"/>
                <w:szCs w:val="26"/>
              </w:rPr>
            </w:pPr>
            <w:r w:rsidRPr="00432A5D">
              <w:rPr>
                <w:i/>
                <w:sz w:val="26"/>
                <w:szCs w:val="26"/>
              </w:rPr>
              <w:t>Дорожное хозяйство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432A5D">
              <w:rPr>
                <w:i/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432A5D">
              <w:rPr>
                <w:i/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432A5D" w:rsidRDefault="0023563B" w:rsidP="0023563B">
            <w:pPr>
              <w:jc w:val="right"/>
              <w:rPr>
                <w:i/>
                <w:sz w:val="26"/>
                <w:szCs w:val="26"/>
              </w:rPr>
            </w:pPr>
            <w:r w:rsidRPr="00432A5D">
              <w:rPr>
                <w:i/>
                <w:sz w:val="26"/>
                <w:szCs w:val="26"/>
              </w:rPr>
              <w:t>8</w:t>
            </w:r>
            <w:r w:rsidR="00A663C5" w:rsidRPr="00432A5D">
              <w:rPr>
                <w:i/>
                <w:sz w:val="26"/>
                <w:szCs w:val="26"/>
              </w:rPr>
              <w:t> </w:t>
            </w:r>
            <w:r w:rsidRPr="00432A5D">
              <w:rPr>
                <w:i/>
                <w:sz w:val="26"/>
                <w:szCs w:val="26"/>
              </w:rPr>
              <w:t>374</w:t>
            </w:r>
            <w:r w:rsidR="00A663C5" w:rsidRPr="00432A5D">
              <w:rPr>
                <w:i/>
                <w:sz w:val="26"/>
                <w:szCs w:val="26"/>
              </w:rPr>
              <w:t>,</w:t>
            </w:r>
            <w:r w:rsidRPr="00432A5D">
              <w:rPr>
                <w:i/>
                <w:sz w:val="26"/>
                <w:szCs w:val="26"/>
              </w:rPr>
              <w:t>0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0000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432A5D" w:rsidRDefault="0023563B" w:rsidP="0023563B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</w:t>
            </w:r>
            <w:r w:rsidR="002B5F79" w:rsidRPr="00432A5D">
              <w:rPr>
                <w:sz w:val="26"/>
                <w:szCs w:val="26"/>
              </w:rPr>
              <w:t> </w:t>
            </w:r>
            <w:r w:rsidRPr="00432A5D">
              <w:rPr>
                <w:sz w:val="26"/>
                <w:szCs w:val="26"/>
              </w:rPr>
              <w:t>374</w:t>
            </w:r>
            <w:r w:rsidR="002B5F79" w:rsidRPr="00432A5D">
              <w:rPr>
                <w:sz w:val="26"/>
                <w:szCs w:val="26"/>
              </w:rPr>
              <w:t>,</w:t>
            </w:r>
            <w:r w:rsidRPr="00432A5D">
              <w:rPr>
                <w:sz w:val="26"/>
                <w:szCs w:val="26"/>
              </w:rPr>
              <w:t>0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Расходы за счет межбюджетных трансфертов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000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432A5D" w:rsidRDefault="0023563B" w:rsidP="0023563B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</w:t>
            </w:r>
            <w:r w:rsidR="002B5F79" w:rsidRPr="00432A5D">
              <w:rPr>
                <w:sz w:val="26"/>
                <w:szCs w:val="26"/>
              </w:rPr>
              <w:t> </w:t>
            </w:r>
            <w:r w:rsidRPr="00432A5D">
              <w:rPr>
                <w:sz w:val="26"/>
                <w:szCs w:val="26"/>
              </w:rPr>
              <w:t>374</w:t>
            </w:r>
            <w:r w:rsidR="002B5F79" w:rsidRPr="00432A5D">
              <w:rPr>
                <w:sz w:val="26"/>
                <w:szCs w:val="26"/>
              </w:rPr>
              <w:t>,0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Субсидия бюджетам муниципальных районов области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за счет средств областного дорожного фонда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61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432A5D" w:rsidRDefault="0023563B" w:rsidP="0023563B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</w:t>
            </w:r>
            <w:r w:rsidR="002B5F79" w:rsidRPr="00432A5D">
              <w:rPr>
                <w:sz w:val="26"/>
                <w:szCs w:val="26"/>
              </w:rPr>
              <w:t> 3</w:t>
            </w:r>
            <w:r w:rsidRPr="00432A5D">
              <w:rPr>
                <w:sz w:val="26"/>
                <w:szCs w:val="26"/>
              </w:rPr>
              <w:t>7</w:t>
            </w:r>
            <w:r w:rsidR="002B5F79" w:rsidRPr="00432A5D">
              <w:rPr>
                <w:sz w:val="26"/>
                <w:szCs w:val="26"/>
              </w:rPr>
              <w:t>4,0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61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400</w:t>
            </w:r>
          </w:p>
        </w:tc>
        <w:tc>
          <w:tcPr>
            <w:tcW w:w="1276" w:type="dxa"/>
          </w:tcPr>
          <w:p w:rsidR="002B5F79" w:rsidRPr="00432A5D" w:rsidRDefault="0023563B" w:rsidP="0023563B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</w:t>
            </w:r>
            <w:r w:rsidR="002B5F79" w:rsidRPr="00432A5D">
              <w:rPr>
                <w:sz w:val="26"/>
                <w:szCs w:val="26"/>
              </w:rPr>
              <w:t> 3</w:t>
            </w:r>
            <w:r w:rsidRPr="00432A5D">
              <w:rPr>
                <w:sz w:val="26"/>
                <w:szCs w:val="26"/>
              </w:rPr>
              <w:t>7</w:t>
            </w:r>
            <w:r w:rsidR="002B5F79" w:rsidRPr="00432A5D">
              <w:rPr>
                <w:sz w:val="26"/>
                <w:szCs w:val="26"/>
              </w:rPr>
              <w:t>4,0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61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410</w:t>
            </w:r>
          </w:p>
        </w:tc>
        <w:tc>
          <w:tcPr>
            <w:tcW w:w="1276" w:type="dxa"/>
          </w:tcPr>
          <w:p w:rsidR="002B5F79" w:rsidRPr="00432A5D" w:rsidRDefault="0023563B" w:rsidP="0023563B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</w:t>
            </w:r>
            <w:r w:rsidR="002B5F79" w:rsidRPr="00432A5D">
              <w:rPr>
                <w:sz w:val="26"/>
                <w:szCs w:val="26"/>
              </w:rPr>
              <w:t> </w:t>
            </w:r>
            <w:r w:rsidRPr="00432A5D">
              <w:rPr>
                <w:sz w:val="26"/>
                <w:szCs w:val="26"/>
              </w:rPr>
              <w:t>37</w:t>
            </w:r>
            <w:r w:rsidR="002B5F79" w:rsidRPr="00432A5D">
              <w:rPr>
                <w:sz w:val="26"/>
                <w:szCs w:val="26"/>
              </w:rPr>
              <w:t>4,0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i/>
                <w:sz w:val="26"/>
                <w:szCs w:val="26"/>
              </w:rPr>
            </w:pPr>
            <w:r w:rsidRPr="00432A5D">
              <w:rPr>
                <w:i/>
                <w:sz w:val="26"/>
                <w:szCs w:val="26"/>
              </w:rPr>
              <w:t>Другие вопросы в области национальной экономике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432A5D">
              <w:rPr>
                <w:i/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432A5D">
              <w:rPr>
                <w:i/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432A5D" w:rsidRDefault="00570BF0" w:rsidP="002B5F79">
            <w:pPr>
              <w:jc w:val="right"/>
              <w:rPr>
                <w:i/>
                <w:sz w:val="26"/>
                <w:szCs w:val="26"/>
              </w:rPr>
            </w:pPr>
            <w:r w:rsidRPr="00432A5D">
              <w:rPr>
                <w:i/>
                <w:sz w:val="26"/>
                <w:szCs w:val="26"/>
              </w:rPr>
              <w:t>10</w:t>
            </w:r>
            <w:r w:rsidR="002B5F79" w:rsidRPr="00432A5D">
              <w:rPr>
                <w:i/>
                <w:sz w:val="26"/>
                <w:szCs w:val="26"/>
              </w:rPr>
              <w:t>0,0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Мероприятия в сфере приватизации и продажи государственного имущества области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40000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432A5D" w:rsidRDefault="00570BF0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</w:t>
            </w:r>
            <w:r w:rsidR="002B5F79" w:rsidRPr="00432A5D">
              <w:rPr>
                <w:sz w:val="26"/>
                <w:szCs w:val="26"/>
              </w:rPr>
              <w:t>0,0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42000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432A5D" w:rsidRDefault="00570BF0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</w:t>
            </w:r>
            <w:r w:rsidR="002B5F79" w:rsidRPr="00432A5D">
              <w:rPr>
                <w:sz w:val="26"/>
                <w:szCs w:val="26"/>
              </w:rPr>
              <w:t>0,0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42057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432A5D" w:rsidRDefault="00570BF0" w:rsidP="002B5F79">
            <w:pPr>
              <w:tabs>
                <w:tab w:val="left" w:pos="975"/>
              </w:tabs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</w:t>
            </w:r>
            <w:r w:rsidR="002B5F79" w:rsidRPr="00432A5D">
              <w:rPr>
                <w:sz w:val="26"/>
                <w:szCs w:val="26"/>
              </w:rPr>
              <w:t>0,0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42057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B5F79" w:rsidRPr="00432A5D" w:rsidRDefault="00570BF0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</w:t>
            </w:r>
            <w:r w:rsidR="002B5F79" w:rsidRPr="00432A5D">
              <w:rPr>
                <w:sz w:val="26"/>
                <w:szCs w:val="26"/>
              </w:rPr>
              <w:t>0,0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42057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B5F79" w:rsidRPr="00432A5D" w:rsidRDefault="00570BF0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</w:t>
            </w:r>
            <w:r w:rsidR="002B5F79" w:rsidRPr="00432A5D">
              <w:rPr>
                <w:sz w:val="26"/>
                <w:szCs w:val="26"/>
              </w:rPr>
              <w:t>0,0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b/>
                <w:spacing w:val="-6"/>
                <w:sz w:val="26"/>
                <w:szCs w:val="26"/>
              </w:rPr>
            </w:pPr>
            <w:r w:rsidRPr="00432A5D">
              <w:rPr>
                <w:b/>
                <w:spacing w:val="-6"/>
                <w:sz w:val="26"/>
                <w:szCs w:val="26"/>
              </w:rPr>
              <w:t>ОБРАЗОВАНИЕ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b/>
                <w:sz w:val="26"/>
                <w:szCs w:val="26"/>
              </w:rPr>
            </w:pPr>
            <w:r w:rsidRPr="00432A5D">
              <w:rPr>
                <w:b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432A5D" w:rsidRDefault="001C3305" w:rsidP="00101549">
            <w:pPr>
              <w:jc w:val="right"/>
              <w:rPr>
                <w:b/>
                <w:sz w:val="26"/>
                <w:szCs w:val="26"/>
              </w:rPr>
            </w:pPr>
            <w:r w:rsidRPr="00432A5D">
              <w:rPr>
                <w:b/>
                <w:sz w:val="26"/>
                <w:szCs w:val="26"/>
              </w:rPr>
              <w:t>19</w:t>
            </w:r>
            <w:r w:rsidR="00101549" w:rsidRPr="00432A5D">
              <w:rPr>
                <w:b/>
                <w:sz w:val="26"/>
                <w:szCs w:val="26"/>
              </w:rPr>
              <w:t>6 773,4</w:t>
            </w:r>
            <w:r w:rsidRPr="00432A5D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pStyle w:val="5"/>
              <w:jc w:val="left"/>
              <w:rPr>
                <w:b w:val="0"/>
                <w:i/>
                <w:sz w:val="26"/>
                <w:szCs w:val="26"/>
              </w:rPr>
            </w:pPr>
            <w:r w:rsidRPr="00432A5D">
              <w:rPr>
                <w:b w:val="0"/>
                <w:i/>
                <w:sz w:val="26"/>
                <w:szCs w:val="26"/>
              </w:rPr>
              <w:t>Дошкольное образование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432A5D">
              <w:rPr>
                <w:i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432A5D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432A5D" w:rsidRDefault="001C3305" w:rsidP="009617AA">
            <w:pPr>
              <w:jc w:val="right"/>
              <w:rPr>
                <w:i/>
                <w:sz w:val="26"/>
                <w:szCs w:val="26"/>
              </w:rPr>
            </w:pPr>
            <w:r w:rsidRPr="00432A5D">
              <w:rPr>
                <w:i/>
                <w:sz w:val="26"/>
                <w:szCs w:val="26"/>
              </w:rPr>
              <w:t>5</w:t>
            </w:r>
            <w:r w:rsidR="00101549" w:rsidRPr="00432A5D">
              <w:rPr>
                <w:i/>
                <w:sz w:val="26"/>
                <w:szCs w:val="26"/>
              </w:rPr>
              <w:t>9 608,1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spacing w:line="276" w:lineRule="auto"/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30000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432A5D" w:rsidRDefault="00101549" w:rsidP="009617AA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18 257,3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31000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432A5D" w:rsidRDefault="00101549" w:rsidP="009617AA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8 257,3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31031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432A5D" w:rsidRDefault="00101549" w:rsidP="009617AA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8 257,3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bCs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31031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2B5F79" w:rsidRPr="00432A5D" w:rsidRDefault="00101549" w:rsidP="009617AA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8 257,3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31031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2B5F79" w:rsidRPr="00432A5D" w:rsidRDefault="00101549" w:rsidP="009617AA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8 257,3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bCs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Межбюджетных трансфертов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0000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432A5D" w:rsidRDefault="002B5F79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41 350,8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bCs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 xml:space="preserve">Расходы за счет межбюджетных трансфертов 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000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432A5D" w:rsidRDefault="002B5F79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41 350,8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bCs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Субвенция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37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432A5D" w:rsidRDefault="002B5F79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40 736,6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37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2B5F79" w:rsidRPr="00432A5D" w:rsidRDefault="002B5F79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40 736,6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37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2B5F79" w:rsidRPr="00432A5D" w:rsidRDefault="002B5F79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40 736,6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iCs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Субвенция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39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432A5D" w:rsidRDefault="002B5F79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14,2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iCs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39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2B5F79" w:rsidRPr="00432A5D" w:rsidRDefault="002B5F79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14,2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i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39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2B5F79" w:rsidRPr="00432A5D" w:rsidRDefault="002B5F79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14,2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pStyle w:val="5"/>
              <w:jc w:val="left"/>
              <w:rPr>
                <w:b w:val="0"/>
                <w:i/>
                <w:sz w:val="26"/>
                <w:szCs w:val="26"/>
              </w:rPr>
            </w:pPr>
            <w:r w:rsidRPr="00432A5D">
              <w:rPr>
                <w:b w:val="0"/>
                <w:i/>
                <w:sz w:val="26"/>
                <w:szCs w:val="26"/>
              </w:rPr>
              <w:t>Общее образование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432A5D">
              <w:rPr>
                <w:i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432A5D">
              <w:rPr>
                <w:i/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432A5D" w:rsidRDefault="001C3305" w:rsidP="00101549">
            <w:pPr>
              <w:jc w:val="right"/>
              <w:rPr>
                <w:i/>
                <w:sz w:val="26"/>
                <w:szCs w:val="26"/>
              </w:rPr>
            </w:pPr>
            <w:r w:rsidRPr="00432A5D">
              <w:rPr>
                <w:i/>
                <w:sz w:val="26"/>
                <w:szCs w:val="26"/>
              </w:rPr>
              <w:t>12</w:t>
            </w:r>
            <w:r w:rsidR="00101549" w:rsidRPr="00432A5D">
              <w:rPr>
                <w:i/>
                <w:sz w:val="26"/>
                <w:szCs w:val="26"/>
              </w:rPr>
              <w:t>9 398,1</w:t>
            </w:r>
          </w:p>
        </w:tc>
      </w:tr>
      <w:tr w:rsidR="003F33EE" w:rsidRPr="00432A5D" w:rsidTr="00432A5D">
        <w:trPr>
          <w:trHeight w:val="246"/>
        </w:trPr>
        <w:tc>
          <w:tcPr>
            <w:tcW w:w="5812" w:type="dxa"/>
          </w:tcPr>
          <w:p w:rsidR="003F33EE" w:rsidRPr="00432A5D" w:rsidRDefault="003F33EE" w:rsidP="002B5F79">
            <w:pPr>
              <w:pStyle w:val="5"/>
              <w:jc w:val="left"/>
              <w:rPr>
                <w:b w:val="0"/>
                <w:i/>
                <w:sz w:val="26"/>
                <w:szCs w:val="26"/>
              </w:rPr>
            </w:pPr>
            <w:r w:rsidRPr="00432A5D">
              <w:rPr>
                <w:b w:val="0"/>
                <w:bCs/>
                <w:sz w:val="26"/>
                <w:szCs w:val="26"/>
              </w:rPr>
              <w:t>Государственная программа Саратовской области «Развитие образования в Саратовской области до 2020 года»</w:t>
            </w:r>
          </w:p>
        </w:tc>
        <w:tc>
          <w:tcPr>
            <w:tcW w:w="567" w:type="dxa"/>
          </w:tcPr>
          <w:p w:rsidR="003F33EE" w:rsidRPr="00432A5D" w:rsidRDefault="003F33EE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3F33EE" w:rsidRPr="00432A5D" w:rsidRDefault="003F33EE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3F33EE" w:rsidRPr="00432A5D" w:rsidRDefault="003F33EE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100000</w:t>
            </w:r>
          </w:p>
        </w:tc>
        <w:tc>
          <w:tcPr>
            <w:tcW w:w="851" w:type="dxa"/>
          </w:tcPr>
          <w:p w:rsidR="003F33EE" w:rsidRPr="00432A5D" w:rsidRDefault="003F33EE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F33EE" w:rsidRPr="00432A5D" w:rsidRDefault="000A264C" w:rsidP="004603D7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 623,0</w:t>
            </w:r>
          </w:p>
        </w:tc>
      </w:tr>
      <w:tr w:rsidR="000A264C" w:rsidRPr="00432A5D" w:rsidTr="00432A5D">
        <w:trPr>
          <w:trHeight w:val="246"/>
        </w:trPr>
        <w:tc>
          <w:tcPr>
            <w:tcW w:w="5812" w:type="dxa"/>
          </w:tcPr>
          <w:p w:rsidR="000A264C" w:rsidRPr="00432A5D" w:rsidRDefault="000A264C" w:rsidP="00244E23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Субсидия на проведение мероприятий государственной программы Российской Федерации «Доступная среда» на 2011-2015 годы</w:t>
            </w:r>
          </w:p>
        </w:tc>
        <w:tc>
          <w:tcPr>
            <w:tcW w:w="567" w:type="dxa"/>
          </w:tcPr>
          <w:p w:rsidR="000A264C" w:rsidRPr="00432A5D" w:rsidRDefault="000A264C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0A264C" w:rsidRPr="00432A5D" w:rsidRDefault="000A264C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0A264C" w:rsidRPr="00432A5D" w:rsidRDefault="000A264C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125027</w:t>
            </w:r>
          </w:p>
        </w:tc>
        <w:tc>
          <w:tcPr>
            <w:tcW w:w="851" w:type="dxa"/>
          </w:tcPr>
          <w:p w:rsidR="000A264C" w:rsidRPr="00432A5D" w:rsidRDefault="000A264C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A264C" w:rsidRPr="00432A5D" w:rsidRDefault="000A264C" w:rsidP="004603D7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 323,0</w:t>
            </w:r>
          </w:p>
        </w:tc>
      </w:tr>
      <w:tr w:rsidR="000A264C" w:rsidRPr="00432A5D" w:rsidTr="00432A5D">
        <w:trPr>
          <w:trHeight w:val="246"/>
        </w:trPr>
        <w:tc>
          <w:tcPr>
            <w:tcW w:w="5812" w:type="dxa"/>
          </w:tcPr>
          <w:p w:rsidR="000A264C" w:rsidRPr="00432A5D" w:rsidRDefault="000A264C" w:rsidP="00244E23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0A264C" w:rsidRPr="00432A5D" w:rsidRDefault="000A264C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0A264C" w:rsidRPr="00432A5D" w:rsidRDefault="000A264C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0A264C" w:rsidRPr="00432A5D" w:rsidRDefault="000A264C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125027</w:t>
            </w:r>
          </w:p>
        </w:tc>
        <w:tc>
          <w:tcPr>
            <w:tcW w:w="851" w:type="dxa"/>
          </w:tcPr>
          <w:p w:rsidR="000A264C" w:rsidRPr="00432A5D" w:rsidRDefault="000A264C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0A264C" w:rsidRPr="00432A5D" w:rsidRDefault="000A264C" w:rsidP="004603D7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 323,0</w:t>
            </w:r>
          </w:p>
        </w:tc>
      </w:tr>
      <w:tr w:rsidR="000A264C" w:rsidRPr="00432A5D" w:rsidTr="00432A5D">
        <w:trPr>
          <w:trHeight w:val="246"/>
        </w:trPr>
        <w:tc>
          <w:tcPr>
            <w:tcW w:w="5812" w:type="dxa"/>
          </w:tcPr>
          <w:p w:rsidR="000A264C" w:rsidRPr="00432A5D" w:rsidRDefault="000A264C" w:rsidP="00244E23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</w:tcPr>
          <w:p w:rsidR="000A264C" w:rsidRPr="00432A5D" w:rsidRDefault="000A264C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0A264C" w:rsidRPr="00432A5D" w:rsidRDefault="000A264C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0A264C" w:rsidRPr="00432A5D" w:rsidRDefault="000A264C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125027</w:t>
            </w:r>
          </w:p>
        </w:tc>
        <w:tc>
          <w:tcPr>
            <w:tcW w:w="851" w:type="dxa"/>
          </w:tcPr>
          <w:p w:rsidR="000A264C" w:rsidRPr="00432A5D" w:rsidRDefault="000A264C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0A264C" w:rsidRPr="00432A5D" w:rsidRDefault="000A264C" w:rsidP="004603D7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 323,0</w:t>
            </w:r>
          </w:p>
        </w:tc>
      </w:tr>
      <w:tr w:rsidR="00541D1E" w:rsidRPr="00432A5D" w:rsidTr="00432A5D">
        <w:trPr>
          <w:trHeight w:val="246"/>
        </w:trPr>
        <w:tc>
          <w:tcPr>
            <w:tcW w:w="5812" w:type="dxa"/>
          </w:tcPr>
          <w:p w:rsidR="00541D1E" w:rsidRPr="00432A5D" w:rsidRDefault="00541D1E" w:rsidP="00541D1E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432A5D">
              <w:rPr>
                <w:b w:val="0"/>
                <w:sz w:val="26"/>
                <w:szCs w:val="26"/>
              </w:rPr>
              <w:t>Создание в общеобразовательных организациях, условий для занятий физической культурой и спортом</w:t>
            </w:r>
            <w:r w:rsidR="004857D2" w:rsidRPr="00432A5D">
              <w:rPr>
                <w:b w:val="0"/>
                <w:sz w:val="26"/>
                <w:szCs w:val="26"/>
              </w:rPr>
              <w:t xml:space="preserve"> за счет средств федерального бюджета</w:t>
            </w:r>
          </w:p>
        </w:tc>
        <w:tc>
          <w:tcPr>
            <w:tcW w:w="567" w:type="dxa"/>
          </w:tcPr>
          <w:p w:rsidR="00541D1E" w:rsidRPr="00432A5D" w:rsidRDefault="00541D1E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541D1E" w:rsidRPr="00432A5D" w:rsidRDefault="00541D1E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541D1E" w:rsidRPr="00432A5D" w:rsidRDefault="00541D1E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125097</w:t>
            </w:r>
          </w:p>
        </w:tc>
        <w:tc>
          <w:tcPr>
            <w:tcW w:w="851" w:type="dxa"/>
          </w:tcPr>
          <w:p w:rsidR="00541D1E" w:rsidRPr="00432A5D" w:rsidRDefault="00541D1E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541D1E" w:rsidRPr="00432A5D" w:rsidRDefault="00541D1E" w:rsidP="004603D7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30,0</w:t>
            </w:r>
          </w:p>
        </w:tc>
      </w:tr>
      <w:tr w:rsidR="00541D1E" w:rsidRPr="00432A5D" w:rsidTr="00432A5D">
        <w:trPr>
          <w:trHeight w:val="246"/>
        </w:trPr>
        <w:tc>
          <w:tcPr>
            <w:tcW w:w="5812" w:type="dxa"/>
          </w:tcPr>
          <w:p w:rsidR="00541D1E" w:rsidRPr="00432A5D" w:rsidRDefault="00541D1E" w:rsidP="00432A5D">
            <w:pPr>
              <w:pStyle w:val="5"/>
              <w:keepNext w:val="0"/>
              <w:widowControl w:val="0"/>
              <w:jc w:val="left"/>
              <w:rPr>
                <w:b w:val="0"/>
                <w:sz w:val="26"/>
                <w:szCs w:val="26"/>
              </w:rPr>
            </w:pPr>
            <w:r w:rsidRPr="00432A5D">
              <w:rPr>
                <w:b w:val="0"/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541D1E" w:rsidRPr="00432A5D" w:rsidRDefault="00541D1E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541D1E" w:rsidRPr="00432A5D" w:rsidRDefault="00541D1E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541D1E" w:rsidRPr="00432A5D" w:rsidRDefault="00541D1E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125097</w:t>
            </w:r>
          </w:p>
        </w:tc>
        <w:tc>
          <w:tcPr>
            <w:tcW w:w="851" w:type="dxa"/>
          </w:tcPr>
          <w:p w:rsidR="00541D1E" w:rsidRPr="00432A5D" w:rsidRDefault="00541D1E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541D1E" w:rsidRPr="00432A5D" w:rsidRDefault="00541D1E" w:rsidP="004603D7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30,0</w:t>
            </w:r>
          </w:p>
        </w:tc>
      </w:tr>
      <w:tr w:rsidR="00541D1E" w:rsidRPr="00432A5D" w:rsidTr="00432A5D">
        <w:trPr>
          <w:trHeight w:val="246"/>
        </w:trPr>
        <w:tc>
          <w:tcPr>
            <w:tcW w:w="5812" w:type="dxa"/>
          </w:tcPr>
          <w:p w:rsidR="00541D1E" w:rsidRPr="00432A5D" w:rsidRDefault="00541D1E" w:rsidP="00432A5D">
            <w:pPr>
              <w:pStyle w:val="5"/>
              <w:keepNext w:val="0"/>
              <w:widowControl w:val="0"/>
              <w:jc w:val="left"/>
              <w:rPr>
                <w:b w:val="0"/>
                <w:sz w:val="26"/>
                <w:szCs w:val="26"/>
              </w:rPr>
            </w:pPr>
            <w:r w:rsidRPr="00432A5D">
              <w:rPr>
                <w:b w:val="0"/>
                <w:bCs/>
                <w:sz w:val="26"/>
                <w:szCs w:val="26"/>
              </w:rPr>
              <w:t>Субсидии бюджетным учреждениям на иные цели</w:t>
            </w:r>
          </w:p>
        </w:tc>
        <w:tc>
          <w:tcPr>
            <w:tcW w:w="567" w:type="dxa"/>
          </w:tcPr>
          <w:p w:rsidR="00541D1E" w:rsidRPr="00432A5D" w:rsidRDefault="00541D1E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541D1E" w:rsidRPr="00432A5D" w:rsidRDefault="00541D1E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541D1E" w:rsidRPr="00432A5D" w:rsidRDefault="00541D1E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125097</w:t>
            </w:r>
          </w:p>
        </w:tc>
        <w:tc>
          <w:tcPr>
            <w:tcW w:w="851" w:type="dxa"/>
          </w:tcPr>
          <w:p w:rsidR="00541D1E" w:rsidRPr="00432A5D" w:rsidRDefault="00541D1E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541D1E" w:rsidRPr="00432A5D" w:rsidRDefault="00541D1E" w:rsidP="004603D7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30,0</w:t>
            </w:r>
          </w:p>
        </w:tc>
      </w:tr>
      <w:tr w:rsidR="00541D1E" w:rsidRPr="00432A5D" w:rsidTr="00432A5D">
        <w:trPr>
          <w:trHeight w:val="246"/>
        </w:trPr>
        <w:tc>
          <w:tcPr>
            <w:tcW w:w="5812" w:type="dxa"/>
          </w:tcPr>
          <w:p w:rsidR="00541D1E" w:rsidRPr="00432A5D" w:rsidRDefault="00541D1E" w:rsidP="00541D1E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432A5D">
              <w:rPr>
                <w:b w:val="0"/>
                <w:sz w:val="26"/>
                <w:szCs w:val="26"/>
              </w:rPr>
              <w:t>Создание в общеобразовательных организациях, условий для занятий физической культурой и спортом</w:t>
            </w:r>
            <w:r w:rsidR="004857D2" w:rsidRPr="00432A5D">
              <w:rPr>
                <w:b w:val="0"/>
                <w:sz w:val="26"/>
                <w:szCs w:val="26"/>
              </w:rPr>
              <w:t xml:space="preserve"> за счет средств областного бюджета</w:t>
            </w:r>
          </w:p>
        </w:tc>
        <w:tc>
          <w:tcPr>
            <w:tcW w:w="567" w:type="dxa"/>
          </w:tcPr>
          <w:p w:rsidR="00541D1E" w:rsidRPr="00432A5D" w:rsidRDefault="00541D1E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541D1E" w:rsidRPr="00432A5D" w:rsidRDefault="00541D1E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541D1E" w:rsidRPr="00432A5D" w:rsidRDefault="00541D1E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127590</w:t>
            </w:r>
          </w:p>
        </w:tc>
        <w:tc>
          <w:tcPr>
            <w:tcW w:w="851" w:type="dxa"/>
          </w:tcPr>
          <w:p w:rsidR="00541D1E" w:rsidRPr="00432A5D" w:rsidRDefault="00541D1E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541D1E" w:rsidRPr="00432A5D" w:rsidRDefault="00541D1E" w:rsidP="004603D7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70,0</w:t>
            </w:r>
          </w:p>
        </w:tc>
      </w:tr>
      <w:tr w:rsidR="00541D1E" w:rsidRPr="00432A5D" w:rsidTr="00432A5D">
        <w:trPr>
          <w:trHeight w:val="246"/>
        </w:trPr>
        <w:tc>
          <w:tcPr>
            <w:tcW w:w="5812" w:type="dxa"/>
          </w:tcPr>
          <w:p w:rsidR="00541D1E" w:rsidRPr="00432A5D" w:rsidRDefault="00541D1E" w:rsidP="00541D1E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432A5D">
              <w:rPr>
                <w:b w:val="0"/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541D1E" w:rsidRPr="00432A5D" w:rsidRDefault="00541D1E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541D1E" w:rsidRPr="00432A5D" w:rsidRDefault="00541D1E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541D1E" w:rsidRPr="00432A5D" w:rsidRDefault="00541D1E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127590</w:t>
            </w:r>
          </w:p>
        </w:tc>
        <w:tc>
          <w:tcPr>
            <w:tcW w:w="851" w:type="dxa"/>
          </w:tcPr>
          <w:p w:rsidR="00541D1E" w:rsidRPr="00432A5D" w:rsidRDefault="00541D1E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541D1E" w:rsidRPr="00432A5D" w:rsidRDefault="00541D1E" w:rsidP="004603D7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70,0</w:t>
            </w:r>
          </w:p>
        </w:tc>
      </w:tr>
      <w:tr w:rsidR="00541D1E" w:rsidRPr="00432A5D" w:rsidTr="00432A5D">
        <w:trPr>
          <w:trHeight w:val="246"/>
        </w:trPr>
        <w:tc>
          <w:tcPr>
            <w:tcW w:w="5812" w:type="dxa"/>
          </w:tcPr>
          <w:p w:rsidR="00541D1E" w:rsidRPr="00432A5D" w:rsidRDefault="00541D1E" w:rsidP="00541D1E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432A5D">
              <w:rPr>
                <w:b w:val="0"/>
                <w:bCs/>
                <w:sz w:val="26"/>
                <w:szCs w:val="26"/>
              </w:rPr>
              <w:t>Субсидии бюджетным учреждениям на иные цели</w:t>
            </w:r>
          </w:p>
        </w:tc>
        <w:tc>
          <w:tcPr>
            <w:tcW w:w="567" w:type="dxa"/>
          </w:tcPr>
          <w:p w:rsidR="00541D1E" w:rsidRPr="00432A5D" w:rsidRDefault="00541D1E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541D1E" w:rsidRPr="00432A5D" w:rsidRDefault="00541D1E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541D1E" w:rsidRPr="00432A5D" w:rsidRDefault="00541D1E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127590</w:t>
            </w:r>
          </w:p>
        </w:tc>
        <w:tc>
          <w:tcPr>
            <w:tcW w:w="851" w:type="dxa"/>
          </w:tcPr>
          <w:p w:rsidR="00541D1E" w:rsidRPr="00432A5D" w:rsidRDefault="00541D1E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541D1E" w:rsidRPr="00432A5D" w:rsidRDefault="00541D1E" w:rsidP="004603D7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70,0</w:t>
            </w:r>
          </w:p>
        </w:tc>
      </w:tr>
      <w:tr w:rsidR="00617E35" w:rsidRPr="00432A5D" w:rsidTr="00432A5D">
        <w:trPr>
          <w:trHeight w:val="246"/>
        </w:trPr>
        <w:tc>
          <w:tcPr>
            <w:tcW w:w="5812" w:type="dxa"/>
          </w:tcPr>
          <w:p w:rsidR="00617E35" w:rsidRPr="00432A5D" w:rsidRDefault="00617E35" w:rsidP="00117D2A">
            <w:pPr>
              <w:pStyle w:val="5"/>
              <w:jc w:val="left"/>
              <w:rPr>
                <w:b w:val="0"/>
                <w:bCs/>
                <w:sz w:val="26"/>
                <w:szCs w:val="26"/>
              </w:rPr>
            </w:pPr>
            <w:r w:rsidRPr="00432A5D">
              <w:rPr>
                <w:b w:val="0"/>
                <w:bCs/>
                <w:sz w:val="26"/>
                <w:szCs w:val="26"/>
              </w:rPr>
              <w:t>Муниципальная программа «</w:t>
            </w:r>
            <w:r w:rsidRPr="00432A5D">
              <w:rPr>
                <w:b w:val="0"/>
                <w:sz w:val="26"/>
                <w:szCs w:val="26"/>
              </w:rPr>
              <w:t>Создание условий для занятий физической культурой и спортом»</w:t>
            </w:r>
          </w:p>
        </w:tc>
        <w:tc>
          <w:tcPr>
            <w:tcW w:w="567" w:type="dxa"/>
          </w:tcPr>
          <w:p w:rsidR="00617E35" w:rsidRPr="00432A5D" w:rsidRDefault="00617E3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17E35" w:rsidRPr="00432A5D" w:rsidRDefault="00617E3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617E35" w:rsidRPr="00432A5D" w:rsidRDefault="00617E3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81010</w:t>
            </w:r>
          </w:p>
        </w:tc>
        <w:tc>
          <w:tcPr>
            <w:tcW w:w="851" w:type="dxa"/>
          </w:tcPr>
          <w:p w:rsidR="00617E35" w:rsidRPr="00432A5D" w:rsidRDefault="00617E3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17E35" w:rsidRPr="00432A5D" w:rsidRDefault="00617E35" w:rsidP="004603D7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1,7</w:t>
            </w:r>
          </w:p>
        </w:tc>
      </w:tr>
      <w:tr w:rsidR="00617E35" w:rsidRPr="00432A5D" w:rsidTr="00432A5D">
        <w:trPr>
          <w:trHeight w:val="246"/>
        </w:trPr>
        <w:tc>
          <w:tcPr>
            <w:tcW w:w="5812" w:type="dxa"/>
          </w:tcPr>
          <w:p w:rsidR="00617E35" w:rsidRPr="00432A5D" w:rsidRDefault="00617E35" w:rsidP="00117D2A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432A5D">
              <w:rPr>
                <w:b w:val="0"/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617E35" w:rsidRPr="00432A5D" w:rsidRDefault="00617E3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17E35" w:rsidRPr="00432A5D" w:rsidRDefault="00617E3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617E35" w:rsidRPr="00432A5D" w:rsidRDefault="00617E3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81010</w:t>
            </w:r>
          </w:p>
        </w:tc>
        <w:tc>
          <w:tcPr>
            <w:tcW w:w="851" w:type="dxa"/>
          </w:tcPr>
          <w:p w:rsidR="00617E35" w:rsidRPr="00432A5D" w:rsidRDefault="00617E3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617E35" w:rsidRPr="00432A5D" w:rsidRDefault="00617E35" w:rsidP="004603D7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1,7</w:t>
            </w:r>
          </w:p>
        </w:tc>
      </w:tr>
      <w:tr w:rsidR="00617E35" w:rsidRPr="00432A5D" w:rsidTr="00432A5D">
        <w:trPr>
          <w:trHeight w:val="246"/>
        </w:trPr>
        <w:tc>
          <w:tcPr>
            <w:tcW w:w="5812" w:type="dxa"/>
          </w:tcPr>
          <w:p w:rsidR="00617E35" w:rsidRPr="00432A5D" w:rsidRDefault="00617E35" w:rsidP="00117D2A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432A5D">
              <w:rPr>
                <w:b w:val="0"/>
                <w:bCs/>
                <w:sz w:val="26"/>
                <w:szCs w:val="26"/>
              </w:rPr>
              <w:t>Субсидии бюджетным учреждениям на иные цели</w:t>
            </w:r>
          </w:p>
        </w:tc>
        <w:tc>
          <w:tcPr>
            <w:tcW w:w="567" w:type="dxa"/>
          </w:tcPr>
          <w:p w:rsidR="00617E35" w:rsidRPr="00432A5D" w:rsidRDefault="00617E3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17E35" w:rsidRPr="00432A5D" w:rsidRDefault="00617E3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617E35" w:rsidRPr="00432A5D" w:rsidRDefault="00617E3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81010</w:t>
            </w:r>
          </w:p>
        </w:tc>
        <w:tc>
          <w:tcPr>
            <w:tcW w:w="851" w:type="dxa"/>
          </w:tcPr>
          <w:p w:rsidR="00617E35" w:rsidRPr="00432A5D" w:rsidRDefault="00617E3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617E35" w:rsidRPr="00432A5D" w:rsidRDefault="00617E35" w:rsidP="004603D7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1,7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spacing w:line="276" w:lineRule="auto"/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30000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432A5D" w:rsidRDefault="00101549" w:rsidP="004603D7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20 566,0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32000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432A5D" w:rsidRDefault="00101549" w:rsidP="004603D7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 366,7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32031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432A5D" w:rsidRDefault="00101549" w:rsidP="004603D7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 366,7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bCs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32031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2B5F79" w:rsidRPr="00432A5D" w:rsidRDefault="00101549" w:rsidP="004603D7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 366,7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32031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2B5F79" w:rsidRPr="00432A5D" w:rsidRDefault="00101549" w:rsidP="004603D7">
            <w:pPr>
              <w:tabs>
                <w:tab w:val="left" w:pos="960"/>
              </w:tabs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 366,7</w:t>
            </w:r>
          </w:p>
        </w:tc>
      </w:tr>
      <w:tr w:rsidR="009617AA" w:rsidRPr="00432A5D" w:rsidTr="00432A5D">
        <w:trPr>
          <w:trHeight w:val="246"/>
        </w:trPr>
        <w:tc>
          <w:tcPr>
            <w:tcW w:w="5812" w:type="dxa"/>
          </w:tcPr>
          <w:p w:rsidR="009617AA" w:rsidRPr="00432A5D" w:rsidRDefault="009617AA" w:rsidP="009617AA">
            <w:pPr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567" w:type="dxa"/>
          </w:tcPr>
          <w:p w:rsidR="009617AA" w:rsidRPr="00432A5D" w:rsidRDefault="009617AA" w:rsidP="009617AA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9617AA" w:rsidRPr="00432A5D" w:rsidRDefault="009617AA" w:rsidP="009617AA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9617AA" w:rsidRPr="00432A5D" w:rsidRDefault="009617AA" w:rsidP="009617AA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330000</w:t>
            </w:r>
          </w:p>
        </w:tc>
        <w:tc>
          <w:tcPr>
            <w:tcW w:w="851" w:type="dxa"/>
          </w:tcPr>
          <w:p w:rsidR="009617AA" w:rsidRPr="00432A5D" w:rsidRDefault="009617AA" w:rsidP="009617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9617AA" w:rsidRPr="00432A5D" w:rsidRDefault="00101549" w:rsidP="009617AA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 199,3</w:t>
            </w:r>
          </w:p>
        </w:tc>
      </w:tr>
      <w:tr w:rsidR="009617AA" w:rsidRPr="00432A5D" w:rsidTr="00432A5D">
        <w:trPr>
          <w:trHeight w:val="246"/>
        </w:trPr>
        <w:tc>
          <w:tcPr>
            <w:tcW w:w="5812" w:type="dxa"/>
          </w:tcPr>
          <w:p w:rsidR="009617AA" w:rsidRPr="00432A5D" w:rsidRDefault="009617AA" w:rsidP="009617AA">
            <w:pPr>
              <w:rPr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</w:tcPr>
          <w:p w:rsidR="009617AA" w:rsidRPr="00432A5D" w:rsidRDefault="009617AA" w:rsidP="009617AA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9617AA" w:rsidRPr="00432A5D" w:rsidRDefault="009617AA" w:rsidP="009617AA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9617AA" w:rsidRPr="00432A5D" w:rsidRDefault="009617AA" w:rsidP="009617AA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330310</w:t>
            </w:r>
          </w:p>
        </w:tc>
        <w:tc>
          <w:tcPr>
            <w:tcW w:w="851" w:type="dxa"/>
          </w:tcPr>
          <w:p w:rsidR="009617AA" w:rsidRPr="00432A5D" w:rsidRDefault="009617AA" w:rsidP="009617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9617AA" w:rsidRPr="00432A5D" w:rsidRDefault="00101549" w:rsidP="009617AA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 199,3</w:t>
            </w:r>
          </w:p>
        </w:tc>
      </w:tr>
      <w:tr w:rsidR="009617AA" w:rsidRPr="00432A5D" w:rsidTr="00432A5D">
        <w:trPr>
          <w:trHeight w:val="246"/>
        </w:trPr>
        <w:tc>
          <w:tcPr>
            <w:tcW w:w="5812" w:type="dxa"/>
          </w:tcPr>
          <w:p w:rsidR="009617AA" w:rsidRPr="00432A5D" w:rsidRDefault="009617AA" w:rsidP="009617AA">
            <w:pPr>
              <w:rPr>
                <w:bCs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9617AA" w:rsidRPr="00432A5D" w:rsidRDefault="009617AA" w:rsidP="009617AA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9617AA" w:rsidRPr="00432A5D" w:rsidRDefault="009617AA" w:rsidP="009617AA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9617AA" w:rsidRPr="00432A5D" w:rsidRDefault="009617AA" w:rsidP="009617AA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330310</w:t>
            </w:r>
          </w:p>
        </w:tc>
        <w:tc>
          <w:tcPr>
            <w:tcW w:w="851" w:type="dxa"/>
          </w:tcPr>
          <w:p w:rsidR="009617AA" w:rsidRPr="00432A5D" w:rsidRDefault="009617AA" w:rsidP="009617AA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9617AA" w:rsidRPr="00432A5D" w:rsidRDefault="00101549" w:rsidP="009617AA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 199,3</w:t>
            </w:r>
          </w:p>
        </w:tc>
      </w:tr>
      <w:tr w:rsidR="009617AA" w:rsidRPr="00432A5D" w:rsidTr="00432A5D">
        <w:trPr>
          <w:trHeight w:val="246"/>
        </w:trPr>
        <w:tc>
          <w:tcPr>
            <w:tcW w:w="5812" w:type="dxa"/>
          </w:tcPr>
          <w:p w:rsidR="009617AA" w:rsidRPr="00432A5D" w:rsidRDefault="009617AA" w:rsidP="009617AA">
            <w:pPr>
              <w:rPr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567" w:type="dxa"/>
          </w:tcPr>
          <w:p w:rsidR="009617AA" w:rsidRPr="00432A5D" w:rsidRDefault="009617AA" w:rsidP="009617AA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9617AA" w:rsidRPr="00432A5D" w:rsidRDefault="009617AA" w:rsidP="009617AA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9617AA" w:rsidRPr="00432A5D" w:rsidRDefault="009617AA" w:rsidP="009617AA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330310</w:t>
            </w:r>
          </w:p>
        </w:tc>
        <w:tc>
          <w:tcPr>
            <w:tcW w:w="851" w:type="dxa"/>
          </w:tcPr>
          <w:p w:rsidR="009617AA" w:rsidRPr="00432A5D" w:rsidRDefault="009617AA" w:rsidP="009617AA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9617AA" w:rsidRPr="00432A5D" w:rsidRDefault="00101549" w:rsidP="009617AA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 199,3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iCs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0000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432A5D" w:rsidRDefault="002B5F79" w:rsidP="004603D7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</w:t>
            </w:r>
            <w:r w:rsidR="004603D7" w:rsidRPr="00432A5D">
              <w:rPr>
                <w:sz w:val="26"/>
                <w:szCs w:val="26"/>
              </w:rPr>
              <w:t>6</w:t>
            </w:r>
            <w:r w:rsidRPr="00432A5D">
              <w:rPr>
                <w:sz w:val="26"/>
                <w:szCs w:val="26"/>
              </w:rPr>
              <w:t> 19</w:t>
            </w:r>
            <w:r w:rsidR="004603D7" w:rsidRPr="00432A5D">
              <w:rPr>
                <w:sz w:val="26"/>
                <w:szCs w:val="26"/>
              </w:rPr>
              <w:t>7</w:t>
            </w:r>
            <w:r w:rsidRPr="00432A5D">
              <w:rPr>
                <w:sz w:val="26"/>
                <w:szCs w:val="26"/>
              </w:rPr>
              <w:t>,</w:t>
            </w:r>
            <w:r w:rsidR="004603D7" w:rsidRPr="00432A5D">
              <w:rPr>
                <w:sz w:val="26"/>
                <w:szCs w:val="26"/>
              </w:rPr>
              <w:t>4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iCs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 xml:space="preserve">Расходы за счет  межбюджетных трансфертов 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000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432A5D" w:rsidRDefault="002B5F79" w:rsidP="004603D7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</w:t>
            </w:r>
            <w:r w:rsidR="004603D7" w:rsidRPr="00432A5D">
              <w:rPr>
                <w:sz w:val="26"/>
                <w:szCs w:val="26"/>
              </w:rPr>
              <w:t>6</w:t>
            </w:r>
            <w:r w:rsidRPr="00432A5D">
              <w:rPr>
                <w:sz w:val="26"/>
                <w:szCs w:val="26"/>
              </w:rPr>
              <w:t> 19</w:t>
            </w:r>
            <w:r w:rsidR="004603D7" w:rsidRPr="00432A5D">
              <w:rPr>
                <w:sz w:val="26"/>
                <w:szCs w:val="26"/>
              </w:rPr>
              <w:t>7</w:t>
            </w:r>
            <w:r w:rsidRPr="00432A5D">
              <w:rPr>
                <w:sz w:val="26"/>
                <w:szCs w:val="26"/>
              </w:rPr>
              <w:t>,</w:t>
            </w:r>
            <w:r w:rsidR="004603D7" w:rsidRPr="00432A5D">
              <w:rPr>
                <w:sz w:val="26"/>
                <w:szCs w:val="26"/>
              </w:rPr>
              <w:t>4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iCs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Субвенция 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34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432A5D" w:rsidRDefault="002B5F79" w:rsidP="004603D7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</w:t>
            </w:r>
            <w:r w:rsidR="004603D7" w:rsidRPr="00432A5D">
              <w:rPr>
                <w:sz w:val="26"/>
                <w:szCs w:val="26"/>
              </w:rPr>
              <w:t>3</w:t>
            </w:r>
            <w:r w:rsidRPr="00432A5D">
              <w:rPr>
                <w:sz w:val="26"/>
                <w:szCs w:val="26"/>
              </w:rPr>
              <w:t> 08</w:t>
            </w:r>
            <w:r w:rsidR="004603D7" w:rsidRPr="00432A5D">
              <w:rPr>
                <w:sz w:val="26"/>
                <w:szCs w:val="26"/>
              </w:rPr>
              <w:t>5</w:t>
            </w:r>
            <w:r w:rsidRPr="00432A5D">
              <w:rPr>
                <w:sz w:val="26"/>
                <w:szCs w:val="26"/>
              </w:rPr>
              <w:t>,</w:t>
            </w:r>
            <w:r w:rsidR="004603D7" w:rsidRPr="00432A5D">
              <w:rPr>
                <w:sz w:val="26"/>
                <w:szCs w:val="26"/>
              </w:rPr>
              <w:t>3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34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2B5F79" w:rsidRPr="00432A5D" w:rsidRDefault="002B5F79" w:rsidP="004603D7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</w:t>
            </w:r>
            <w:r w:rsidR="004603D7" w:rsidRPr="00432A5D">
              <w:rPr>
                <w:sz w:val="26"/>
                <w:szCs w:val="26"/>
              </w:rPr>
              <w:t>3</w:t>
            </w:r>
            <w:r w:rsidRPr="00432A5D">
              <w:rPr>
                <w:sz w:val="26"/>
                <w:szCs w:val="26"/>
              </w:rPr>
              <w:t> 08</w:t>
            </w:r>
            <w:r w:rsidR="004603D7" w:rsidRPr="00432A5D">
              <w:rPr>
                <w:sz w:val="26"/>
                <w:szCs w:val="26"/>
              </w:rPr>
              <w:t>5</w:t>
            </w:r>
            <w:r w:rsidRPr="00432A5D">
              <w:rPr>
                <w:sz w:val="26"/>
                <w:szCs w:val="26"/>
              </w:rPr>
              <w:t>,</w:t>
            </w:r>
            <w:r w:rsidR="004603D7" w:rsidRPr="00432A5D">
              <w:rPr>
                <w:sz w:val="26"/>
                <w:szCs w:val="26"/>
              </w:rPr>
              <w:t>3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i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34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2B5F79" w:rsidRPr="00432A5D" w:rsidRDefault="004603D7" w:rsidP="004603D7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3</w:t>
            </w:r>
            <w:r w:rsidR="002B5F79" w:rsidRPr="00432A5D">
              <w:rPr>
                <w:sz w:val="26"/>
                <w:szCs w:val="26"/>
              </w:rPr>
              <w:t> 08</w:t>
            </w:r>
            <w:r w:rsidRPr="00432A5D">
              <w:rPr>
                <w:sz w:val="26"/>
                <w:szCs w:val="26"/>
              </w:rPr>
              <w:t>5</w:t>
            </w:r>
            <w:r w:rsidR="002B5F79" w:rsidRPr="00432A5D">
              <w:rPr>
                <w:sz w:val="26"/>
                <w:szCs w:val="26"/>
              </w:rPr>
              <w:t>,</w:t>
            </w:r>
            <w:r w:rsidRPr="00432A5D">
              <w:rPr>
                <w:sz w:val="26"/>
                <w:szCs w:val="26"/>
              </w:rPr>
              <w:t>3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iCs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Субвенция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40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432A5D" w:rsidRDefault="002B5F79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 112,1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40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2B5F79" w:rsidRPr="00432A5D" w:rsidRDefault="002B5F79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 112,1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i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40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2B5F79" w:rsidRPr="00432A5D" w:rsidRDefault="002B5F79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 112,1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i/>
                <w:sz w:val="26"/>
                <w:szCs w:val="26"/>
              </w:rPr>
            </w:pPr>
            <w:r w:rsidRPr="00432A5D">
              <w:rPr>
                <w:i/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432A5D">
              <w:rPr>
                <w:i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432A5D">
              <w:rPr>
                <w:i/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432A5D" w:rsidRDefault="002B5F79" w:rsidP="002B5F79">
            <w:pPr>
              <w:jc w:val="right"/>
              <w:rPr>
                <w:i/>
                <w:sz w:val="26"/>
                <w:szCs w:val="26"/>
              </w:rPr>
            </w:pPr>
            <w:r w:rsidRPr="00432A5D">
              <w:rPr>
                <w:i/>
                <w:sz w:val="26"/>
                <w:szCs w:val="26"/>
              </w:rPr>
              <w:t>500,0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Муниципальные программы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0000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432A5D" w:rsidRDefault="002B5F79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500,0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Муниципальная программа Питерского района  «Развитие образования до 2020 года»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4202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432A5D" w:rsidRDefault="002B5F79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500,0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Подпрограмма «Мероприятия по оздоровлению детей»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42024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432A5D" w:rsidRDefault="002B5F79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500,0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42024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2B5F79" w:rsidRPr="00432A5D" w:rsidRDefault="002B5F79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50,0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42024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2B5F79" w:rsidRPr="00432A5D" w:rsidRDefault="002B5F79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50,0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42024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2B5F79" w:rsidRPr="00432A5D" w:rsidRDefault="002B5F79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50,0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42024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2B5F79" w:rsidRPr="00432A5D" w:rsidRDefault="002B5F79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50,0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i/>
                <w:sz w:val="26"/>
                <w:szCs w:val="26"/>
              </w:rPr>
            </w:pPr>
            <w:r w:rsidRPr="00432A5D">
              <w:rPr>
                <w:i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432A5D">
              <w:rPr>
                <w:i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432A5D">
              <w:rPr>
                <w:i/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432A5D" w:rsidRDefault="00101549" w:rsidP="000F22EC">
            <w:pPr>
              <w:jc w:val="right"/>
              <w:rPr>
                <w:i/>
                <w:sz w:val="26"/>
                <w:szCs w:val="26"/>
              </w:rPr>
            </w:pPr>
            <w:r w:rsidRPr="00432A5D">
              <w:rPr>
                <w:i/>
                <w:sz w:val="26"/>
                <w:szCs w:val="26"/>
              </w:rPr>
              <w:t>7 267,2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0000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432A5D" w:rsidRDefault="002B5F79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532,0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3000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432A5D" w:rsidRDefault="002B5F79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532,0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3022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432A5D" w:rsidRDefault="002B5F79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532,0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3022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B5F79" w:rsidRPr="00432A5D" w:rsidRDefault="002B5F79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532,0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3022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2B5F79" w:rsidRPr="00432A5D" w:rsidRDefault="002B5F79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532,0</w:t>
            </w:r>
          </w:p>
        </w:tc>
      </w:tr>
      <w:tr w:rsidR="002B5F79" w:rsidRPr="00432A5D" w:rsidTr="00432A5D">
        <w:trPr>
          <w:trHeight w:val="246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Обеспечение деятельности учреждений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30000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432A5D" w:rsidRDefault="000F22EC" w:rsidP="0010154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</w:t>
            </w:r>
            <w:r w:rsidR="00101549" w:rsidRPr="00432A5D">
              <w:rPr>
                <w:sz w:val="26"/>
                <w:szCs w:val="26"/>
              </w:rPr>
              <w:t> 527,8</w:t>
            </w:r>
          </w:p>
        </w:tc>
      </w:tr>
      <w:tr w:rsidR="002B5F79" w:rsidRPr="00432A5D" w:rsidTr="00432A5D">
        <w:trPr>
          <w:trHeight w:val="251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30032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432A5D" w:rsidRDefault="000F22EC" w:rsidP="0010154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</w:t>
            </w:r>
            <w:r w:rsidR="00101549" w:rsidRPr="00432A5D">
              <w:rPr>
                <w:sz w:val="26"/>
                <w:szCs w:val="26"/>
              </w:rPr>
              <w:t> 520,6</w:t>
            </w:r>
          </w:p>
        </w:tc>
      </w:tr>
      <w:tr w:rsidR="002B5F79" w:rsidRPr="00432A5D" w:rsidTr="00432A5D">
        <w:trPr>
          <w:trHeight w:val="240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30032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B5F79" w:rsidRPr="00432A5D" w:rsidRDefault="00101549" w:rsidP="0051085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 111,8</w:t>
            </w:r>
          </w:p>
        </w:tc>
      </w:tr>
      <w:tr w:rsidR="002B5F79" w:rsidRPr="00432A5D" w:rsidTr="00432A5D">
        <w:trPr>
          <w:trHeight w:val="240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30032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2B5F79" w:rsidRPr="00432A5D" w:rsidRDefault="00101549" w:rsidP="00413AFD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 111,8</w:t>
            </w:r>
          </w:p>
        </w:tc>
      </w:tr>
      <w:tr w:rsidR="002B5F79" w:rsidRPr="00432A5D" w:rsidTr="00432A5D">
        <w:trPr>
          <w:trHeight w:val="240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30032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B5F79" w:rsidRPr="00432A5D" w:rsidRDefault="00101549" w:rsidP="000F22EC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31,3</w:t>
            </w:r>
          </w:p>
        </w:tc>
      </w:tr>
      <w:tr w:rsidR="002B5F79" w:rsidRPr="00432A5D" w:rsidTr="00432A5D">
        <w:trPr>
          <w:trHeight w:val="240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30032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B5F79" w:rsidRPr="00432A5D" w:rsidRDefault="00101549" w:rsidP="000F22EC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31,3</w:t>
            </w:r>
          </w:p>
        </w:tc>
      </w:tr>
      <w:tr w:rsidR="00570BF0" w:rsidRPr="00432A5D" w:rsidTr="00432A5D">
        <w:trPr>
          <w:trHeight w:val="240"/>
        </w:trPr>
        <w:tc>
          <w:tcPr>
            <w:tcW w:w="5812" w:type="dxa"/>
          </w:tcPr>
          <w:p w:rsidR="00570BF0" w:rsidRPr="00432A5D" w:rsidRDefault="00570BF0" w:rsidP="00570BF0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570BF0" w:rsidRPr="00432A5D" w:rsidRDefault="00570BF0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570BF0" w:rsidRPr="00432A5D" w:rsidRDefault="00570BF0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570BF0" w:rsidRPr="00432A5D" w:rsidRDefault="00570BF0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300320</w:t>
            </w:r>
          </w:p>
        </w:tc>
        <w:tc>
          <w:tcPr>
            <w:tcW w:w="851" w:type="dxa"/>
          </w:tcPr>
          <w:p w:rsidR="00570BF0" w:rsidRPr="00432A5D" w:rsidRDefault="00570BF0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570BF0" w:rsidRPr="00432A5D" w:rsidRDefault="00101549" w:rsidP="00BE05B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77,5</w:t>
            </w:r>
          </w:p>
        </w:tc>
      </w:tr>
      <w:tr w:rsidR="00570BF0" w:rsidRPr="00432A5D" w:rsidTr="00432A5D">
        <w:trPr>
          <w:trHeight w:val="240"/>
        </w:trPr>
        <w:tc>
          <w:tcPr>
            <w:tcW w:w="5812" w:type="dxa"/>
          </w:tcPr>
          <w:p w:rsidR="00570BF0" w:rsidRPr="00432A5D" w:rsidRDefault="00570BF0" w:rsidP="00570BF0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570BF0" w:rsidRPr="00432A5D" w:rsidRDefault="00570BF0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570BF0" w:rsidRPr="00432A5D" w:rsidRDefault="00570BF0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570BF0" w:rsidRPr="00432A5D" w:rsidRDefault="00570BF0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300320</w:t>
            </w:r>
          </w:p>
        </w:tc>
        <w:tc>
          <w:tcPr>
            <w:tcW w:w="851" w:type="dxa"/>
          </w:tcPr>
          <w:p w:rsidR="00570BF0" w:rsidRPr="00432A5D" w:rsidRDefault="00570BF0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570BF0" w:rsidRPr="00432A5D" w:rsidRDefault="00101549" w:rsidP="00BE05B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77,5</w:t>
            </w:r>
          </w:p>
        </w:tc>
      </w:tr>
      <w:tr w:rsidR="002B5F79" w:rsidRPr="00432A5D" w:rsidTr="00432A5D">
        <w:trPr>
          <w:trHeight w:val="240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30052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432A5D" w:rsidRDefault="002B5F79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7,2</w:t>
            </w:r>
          </w:p>
        </w:tc>
      </w:tr>
      <w:tr w:rsidR="002B5F79" w:rsidRPr="00432A5D" w:rsidTr="00432A5D">
        <w:trPr>
          <w:trHeight w:val="240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30052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2B5F79" w:rsidRPr="00432A5D" w:rsidRDefault="002B5F79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7,2</w:t>
            </w:r>
          </w:p>
        </w:tc>
      </w:tr>
      <w:tr w:rsidR="002B5F79" w:rsidRPr="00432A5D" w:rsidTr="00432A5D">
        <w:trPr>
          <w:trHeight w:val="240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30052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2B5F79" w:rsidRPr="00432A5D" w:rsidRDefault="002B5F79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7,2</w:t>
            </w:r>
          </w:p>
        </w:tc>
      </w:tr>
      <w:tr w:rsidR="002B5F79" w:rsidRPr="00432A5D" w:rsidTr="00432A5D">
        <w:trPr>
          <w:trHeight w:val="240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0000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432A5D" w:rsidRDefault="002B5F79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07,4</w:t>
            </w:r>
          </w:p>
        </w:tc>
      </w:tr>
      <w:tr w:rsidR="002B5F79" w:rsidRPr="00432A5D" w:rsidTr="00432A5D">
        <w:trPr>
          <w:trHeight w:val="240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 xml:space="preserve">Расходы за счет межбюджетных трансфертов 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000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432A5D" w:rsidRDefault="002B5F79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07,4</w:t>
            </w:r>
          </w:p>
        </w:tc>
      </w:tr>
      <w:tr w:rsidR="002B5F79" w:rsidRPr="00432A5D" w:rsidTr="00432A5D">
        <w:trPr>
          <w:trHeight w:val="240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20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432A5D" w:rsidRDefault="002B5F79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13,8</w:t>
            </w:r>
          </w:p>
        </w:tc>
      </w:tr>
      <w:tr w:rsidR="002B5F79" w:rsidRPr="00432A5D" w:rsidTr="00432A5D">
        <w:trPr>
          <w:trHeight w:val="240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20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B5F79" w:rsidRPr="00432A5D" w:rsidRDefault="002B5F79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,0</w:t>
            </w:r>
          </w:p>
        </w:tc>
      </w:tr>
      <w:tr w:rsidR="002B5F79" w:rsidRPr="00432A5D" w:rsidTr="00432A5D">
        <w:trPr>
          <w:trHeight w:val="240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20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2B5F79" w:rsidRPr="00432A5D" w:rsidRDefault="002B5F79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,0</w:t>
            </w:r>
          </w:p>
        </w:tc>
      </w:tr>
      <w:tr w:rsidR="002B5F79" w:rsidRPr="00432A5D" w:rsidTr="00432A5D">
        <w:trPr>
          <w:trHeight w:val="240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20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B5F79" w:rsidRPr="00432A5D" w:rsidRDefault="002B5F79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1,8</w:t>
            </w:r>
          </w:p>
        </w:tc>
      </w:tr>
      <w:tr w:rsidR="002B5F79" w:rsidRPr="00432A5D" w:rsidTr="00432A5D">
        <w:trPr>
          <w:trHeight w:val="240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20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B5F79" w:rsidRPr="00432A5D" w:rsidRDefault="002B5F79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1,8</w:t>
            </w:r>
          </w:p>
        </w:tc>
      </w:tr>
      <w:tr w:rsidR="002B5F79" w:rsidRPr="00432A5D" w:rsidTr="00432A5D">
        <w:trPr>
          <w:trHeight w:val="240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33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432A5D" w:rsidRDefault="002B5F79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93,6</w:t>
            </w:r>
          </w:p>
        </w:tc>
      </w:tr>
      <w:tr w:rsidR="002B5F79" w:rsidRPr="00432A5D" w:rsidTr="00432A5D">
        <w:trPr>
          <w:trHeight w:val="240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33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B5F79" w:rsidRPr="00432A5D" w:rsidRDefault="002B5F79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,5</w:t>
            </w:r>
          </w:p>
        </w:tc>
      </w:tr>
      <w:tr w:rsidR="002B5F79" w:rsidRPr="00432A5D" w:rsidTr="00432A5D">
        <w:trPr>
          <w:trHeight w:val="240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33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2B5F79" w:rsidRPr="00432A5D" w:rsidRDefault="002B5F79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,5</w:t>
            </w:r>
          </w:p>
        </w:tc>
      </w:tr>
      <w:tr w:rsidR="002B5F79" w:rsidRPr="00432A5D" w:rsidTr="00432A5D">
        <w:trPr>
          <w:trHeight w:val="240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33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B5F79" w:rsidRPr="00432A5D" w:rsidRDefault="002B5F79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1,1</w:t>
            </w:r>
          </w:p>
        </w:tc>
      </w:tr>
      <w:tr w:rsidR="002B5F79" w:rsidRPr="00432A5D" w:rsidTr="00432A5D">
        <w:trPr>
          <w:trHeight w:val="240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330</w:t>
            </w: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B5F79" w:rsidRPr="00432A5D" w:rsidRDefault="002B5F79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1,1</w:t>
            </w:r>
          </w:p>
        </w:tc>
      </w:tr>
      <w:tr w:rsidR="002B5F79" w:rsidRPr="00432A5D" w:rsidTr="00432A5D">
        <w:trPr>
          <w:trHeight w:val="240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b/>
                <w:bCs/>
                <w:sz w:val="26"/>
                <w:szCs w:val="26"/>
              </w:rPr>
            </w:pPr>
            <w:r w:rsidRPr="00432A5D">
              <w:rPr>
                <w:b/>
                <w:bCs/>
                <w:sz w:val="26"/>
                <w:szCs w:val="26"/>
              </w:rPr>
              <w:t>КУЛЬТУРА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432A5D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432A5D" w:rsidRDefault="00101549" w:rsidP="00153DB3">
            <w:pPr>
              <w:jc w:val="right"/>
              <w:rPr>
                <w:b/>
                <w:bCs/>
                <w:sz w:val="26"/>
                <w:szCs w:val="26"/>
              </w:rPr>
            </w:pPr>
            <w:r w:rsidRPr="00432A5D">
              <w:rPr>
                <w:b/>
                <w:bCs/>
                <w:sz w:val="26"/>
                <w:szCs w:val="26"/>
              </w:rPr>
              <w:t>35 196,5</w:t>
            </w:r>
          </w:p>
        </w:tc>
      </w:tr>
      <w:tr w:rsidR="002B5F79" w:rsidRPr="00432A5D" w:rsidTr="00432A5D">
        <w:trPr>
          <w:trHeight w:val="240"/>
        </w:trPr>
        <w:tc>
          <w:tcPr>
            <w:tcW w:w="5812" w:type="dxa"/>
          </w:tcPr>
          <w:p w:rsidR="002B5F79" w:rsidRPr="00432A5D" w:rsidRDefault="002B5F79" w:rsidP="002B5F79">
            <w:pPr>
              <w:rPr>
                <w:bCs/>
                <w:i/>
                <w:sz w:val="26"/>
                <w:szCs w:val="26"/>
              </w:rPr>
            </w:pPr>
            <w:r w:rsidRPr="00432A5D">
              <w:rPr>
                <w:bCs/>
                <w:i/>
                <w:sz w:val="26"/>
                <w:szCs w:val="26"/>
              </w:rPr>
              <w:t>Культура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bCs/>
                <w:i/>
                <w:sz w:val="26"/>
                <w:szCs w:val="26"/>
              </w:rPr>
            </w:pPr>
            <w:r w:rsidRPr="00432A5D">
              <w:rPr>
                <w:bCs/>
                <w:i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2B5F79" w:rsidRPr="00432A5D" w:rsidRDefault="002B5F79" w:rsidP="002B5F79">
            <w:pPr>
              <w:jc w:val="center"/>
              <w:rPr>
                <w:bCs/>
                <w:i/>
                <w:sz w:val="26"/>
                <w:szCs w:val="26"/>
              </w:rPr>
            </w:pPr>
            <w:r w:rsidRPr="00432A5D">
              <w:rPr>
                <w:bCs/>
                <w:i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432A5D" w:rsidRDefault="002B5F79" w:rsidP="002B5F79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2B5F79" w:rsidRPr="00432A5D" w:rsidRDefault="002B5F79" w:rsidP="002B5F79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432A5D" w:rsidRDefault="002B5F79" w:rsidP="00153DB3">
            <w:pPr>
              <w:jc w:val="right"/>
              <w:rPr>
                <w:bCs/>
                <w:i/>
                <w:sz w:val="26"/>
                <w:szCs w:val="26"/>
              </w:rPr>
            </w:pPr>
            <w:r w:rsidRPr="00432A5D">
              <w:rPr>
                <w:bCs/>
                <w:i/>
                <w:sz w:val="26"/>
                <w:szCs w:val="26"/>
              </w:rPr>
              <w:t>33</w:t>
            </w:r>
            <w:r w:rsidR="00510854" w:rsidRPr="00432A5D">
              <w:rPr>
                <w:bCs/>
                <w:i/>
                <w:sz w:val="26"/>
                <w:szCs w:val="26"/>
              </w:rPr>
              <w:t> </w:t>
            </w:r>
            <w:r w:rsidR="00153DB3" w:rsidRPr="00432A5D">
              <w:rPr>
                <w:bCs/>
                <w:i/>
                <w:sz w:val="26"/>
                <w:szCs w:val="26"/>
              </w:rPr>
              <w:t>6</w:t>
            </w:r>
            <w:r w:rsidR="00510854" w:rsidRPr="00432A5D">
              <w:rPr>
                <w:bCs/>
                <w:i/>
                <w:sz w:val="26"/>
                <w:szCs w:val="26"/>
              </w:rPr>
              <w:t>62,7</w:t>
            </w:r>
          </w:p>
        </w:tc>
      </w:tr>
      <w:tr w:rsidR="00F45165" w:rsidRPr="00432A5D" w:rsidTr="00432A5D">
        <w:trPr>
          <w:trHeight w:val="240"/>
        </w:trPr>
        <w:tc>
          <w:tcPr>
            <w:tcW w:w="5812" w:type="dxa"/>
          </w:tcPr>
          <w:p w:rsidR="00F45165" w:rsidRPr="00432A5D" w:rsidRDefault="00F45165" w:rsidP="00432A5D">
            <w:pPr>
              <w:pStyle w:val="5"/>
              <w:keepNext w:val="0"/>
              <w:widowControl w:val="0"/>
              <w:jc w:val="left"/>
              <w:rPr>
                <w:b w:val="0"/>
                <w:bCs/>
                <w:sz w:val="26"/>
                <w:szCs w:val="26"/>
              </w:rPr>
            </w:pPr>
            <w:r w:rsidRPr="00432A5D">
              <w:rPr>
                <w:b w:val="0"/>
                <w:bCs/>
                <w:sz w:val="26"/>
                <w:szCs w:val="26"/>
              </w:rPr>
              <w:t>Государственная программа Саратовской области «Культура Саратовской области до 2020 года»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6500000</w:t>
            </w:r>
          </w:p>
        </w:tc>
        <w:tc>
          <w:tcPr>
            <w:tcW w:w="851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432A5D" w:rsidRDefault="00F45165" w:rsidP="00153DB3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71,3</w:t>
            </w:r>
          </w:p>
        </w:tc>
      </w:tr>
      <w:tr w:rsidR="00F45165" w:rsidRPr="00432A5D" w:rsidTr="00432A5D">
        <w:trPr>
          <w:trHeight w:val="240"/>
        </w:trPr>
        <w:tc>
          <w:tcPr>
            <w:tcW w:w="5812" w:type="dxa"/>
          </w:tcPr>
          <w:p w:rsidR="00F45165" w:rsidRPr="00432A5D" w:rsidRDefault="00F45165" w:rsidP="00E368BC">
            <w:pPr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Межбюджетные трансферты на подключение библиотек РФ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6545146</w:t>
            </w:r>
          </w:p>
        </w:tc>
        <w:tc>
          <w:tcPr>
            <w:tcW w:w="851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432A5D" w:rsidRDefault="00F45165" w:rsidP="00413AFD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71,3</w:t>
            </w:r>
          </w:p>
        </w:tc>
      </w:tr>
      <w:tr w:rsidR="00F45165" w:rsidRPr="00432A5D" w:rsidTr="00432A5D">
        <w:trPr>
          <w:trHeight w:val="240"/>
        </w:trPr>
        <w:tc>
          <w:tcPr>
            <w:tcW w:w="5812" w:type="dxa"/>
          </w:tcPr>
          <w:p w:rsidR="00F45165" w:rsidRPr="00432A5D" w:rsidRDefault="00F45165" w:rsidP="00E368BC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6545146</w:t>
            </w:r>
          </w:p>
        </w:tc>
        <w:tc>
          <w:tcPr>
            <w:tcW w:w="851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F45165" w:rsidRPr="00432A5D" w:rsidRDefault="00F45165" w:rsidP="00413AFD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71,3</w:t>
            </w:r>
          </w:p>
        </w:tc>
      </w:tr>
      <w:tr w:rsidR="00F45165" w:rsidRPr="00432A5D" w:rsidTr="00432A5D">
        <w:trPr>
          <w:trHeight w:val="240"/>
        </w:trPr>
        <w:tc>
          <w:tcPr>
            <w:tcW w:w="5812" w:type="dxa"/>
          </w:tcPr>
          <w:p w:rsidR="00F45165" w:rsidRPr="00432A5D" w:rsidRDefault="00F45165" w:rsidP="00E368BC">
            <w:pPr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Субсидии бюджетным учреждениям на иные цели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6545146</w:t>
            </w:r>
          </w:p>
        </w:tc>
        <w:tc>
          <w:tcPr>
            <w:tcW w:w="851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F45165" w:rsidRPr="00432A5D" w:rsidRDefault="00F45165" w:rsidP="00413AFD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71,3</w:t>
            </w:r>
          </w:p>
        </w:tc>
      </w:tr>
      <w:tr w:rsidR="00F45165" w:rsidRPr="00432A5D" w:rsidTr="00432A5D">
        <w:trPr>
          <w:trHeight w:val="240"/>
        </w:trPr>
        <w:tc>
          <w:tcPr>
            <w:tcW w:w="5812" w:type="dxa"/>
          </w:tcPr>
          <w:p w:rsidR="00F45165" w:rsidRPr="00432A5D" w:rsidRDefault="00F45165" w:rsidP="002B5F79">
            <w:pPr>
              <w:spacing w:line="276" w:lineRule="auto"/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432A5D" w:rsidRDefault="00F45165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300000</w:t>
            </w:r>
          </w:p>
        </w:tc>
        <w:tc>
          <w:tcPr>
            <w:tcW w:w="851" w:type="dxa"/>
          </w:tcPr>
          <w:p w:rsidR="00F45165" w:rsidRPr="00432A5D" w:rsidRDefault="00F45165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432A5D" w:rsidRDefault="00F45165" w:rsidP="00413AFD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33 485,4</w:t>
            </w:r>
          </w:p>
        </w:tc>
      </w:tr>
      <w:tr w:rsidR="00F45165" w:rsidRPr="00432A5D" w:rsidTr="00432A5D">
        <w:trPr>
          <w:trHeight w:val="240"/>
        </w:trPr>
        <w:tc>
          <w:tcPr>
            <w:tcW w:w="5812" w:type="dxa"/>
          </w:tcPr>
          <w:p w:rsidR="00F45165" w:rsidRPr="00432A5D" w:rsidRDefault="00F45165" w:rsidP="002B5F79">
            <w:pPr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340000</w:t>
            </w:r>
          </w:p>
        </w:tc>
        <w:tc>
          <w:tcPr>
            <w:tcW w:w="851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432A5D" w:rsidRDefault="00F45165" w:rsidP="00413AFD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25 029,3</w:t>
            </w:r>
          </w:p>
        </w:tc>
      </w:tr>
      <w:tr w:rsidR="00F45165" w:rsidRPr="00432A5D" w:rsidTr="00432A5D">
        <w:trPr>
          <w:trHeight w:val="240"/>
        </w:trPr>
        <w:tc>
          <w:tcPr>
            <w:tcW w:w="5812" w:type="dxa"/>
          </w:tcPr>
          <w:p w:rsidR="00F45165" w:rsidRPr="00432A5D" w:rsidRDefault="00F45165" w:rsidP="002B5F79">
            <w:pPr>
              <w:rPr>
                <w:bCs/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340310</w:t>
            </w:r>
          </w:p>
        </w:tc>
        <w:tc>
          <w:tcPr>
            <w:tcW w:w="851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432A5D" w:rsidRDefault="00F45165" w:rsidP="00413AFD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25 029,3</w:t>
            </w:r>
          </w:p>
        </w:tc>
      </w:tr>
      <w:tr w:rsidR="00F45165" w:rsidRPr="00432A5D" w:rsidTr="00432A5D">
        <w:trPr>
          <w:trHeight w:val="240"/>
        </w:trPr>
        <w:tc>
          <w:tcPr>
            <w:tcW w:w="5812" w:type="dxa"/>
          </w:tcPr>
          <w:p w:rsidR="00F45165" w:rsidRPr="00432A5D" w:rsidRDefault="00F45165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340310</w:t>
            </w:r>
          </w:p>
        </w:tc>
        <w:tc>
          <w:tcPr>
            <w:tcW w:w="851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F45165" w:rsidRPr="00432A5D" w:rsidRDefault="00F45165" w:rsidP="00413AFD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25 029,3</w:t>
            </w:r>
          </w:p>
        </w:tc>
      </w:tr>
      <w:tr w:rsidR="00F45165" w:rsidRPr="00432A5D" w:rsidTr="00432A5D">
        <w:trPr>
          <w:trHeight w:val="240"/>
        </w:trPr>
        <w:tc>
          <w:tcPr>
            <w:tcW w:w="5812" w:type="dxa"/>
          </w:tcPr>
          <w:p w:rsidR="00F45165" w:rsidRPr="00432A5D" w:rsidRDefault="00F45165" w:rsidP="002B5F79">
            <w:pPr>
              <w:rPr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340310</w:t>
            </w:r>
          </w:p>
        </w:tc>
        <w:tc>
          <w:tcPr>
            <w:tcW w:w="851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F45165" w:rsidRPr="00432A5D" w:rsidRDefault="00F45165" w:rsidP="00413AFD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25 029,3</w:t>
            </w:r>
          </w:p>
        </w:tc>
      </w:tr>
      <w:tr w:rsidR="00F45165" w:rsidRPr="00432A5D" w:rsidTr="00432A5D">
        <w:trPr>
          <w:trHeight w:val="240"/>
        </w:trPr>
        <w:tc>
          <w:tcPr>
            <w:tcW w:w="5812" w:type="dxa"/>
          </w:tcPr>
          <w:p w:rsidR="00F45165" w:rsidRPr="00432A5D" w:rsidRDefault="00F45165" w:rsidP="002B5F79">
            <w:pPr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Библиотеки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350000</w:t>
            </w:r>
          </w:p>
        </w:tc>
        <w:tc>
          <w:tcPr>
            <w:tcW w:w="851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432A5D" w:rsidRDefault="00F45165" w:rsidP="00F10F9B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 456,1</w:t>
            </w:r>
          </w:p>
        </w:tc>
      </w:tr>
      <w:tr w:rsidR="00F45165" w:rsidRPr="00432A5D" w:rsidTr="00432A5D">
        <w:trPr>
          <w:trHeight w:val="240"/>
        </w:trPr>
        <w:tc>
          <w:tcPr>
            <w:tcW w:w="5812" w:type="dxa"/>
          </w:tcPr>
          <w:p w:rsidR="00F45165" w:rsidRPr="00432A5D" w:rsidRDefault="00F45165" w:rsidP="002B5F79">
            <w:pPr>
              <w:rPr>
                <w:bCs/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350300</w:t>
            </w:r>
          </w:p>
        </w:tc>
        <w:tc>
          <w:tcPr>
            <w:tcW w:w="851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432A5D" w:rsidRDefault="00F45165" w:rsidP="00F10F9B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 456,1</w:t>
            </w:r>
          </w:p>
        </w:tc>
      </w:tr>
      <w:tr w:rsidR="00F45165" w:rsidRPr="00432A5D" w:rsidTr="00432A5D">
        <w:trPr>
          <w:trHeight w:val="240"/>
        </w:trPr>
        <w:tc>
          <w:tcPr>
            <w:tcW w:w="5812" w:type="dxa"/>
          </w:tcPr>
          <w:p w:rsidR="00F45165" w:rsidRPr="00432A5D" w:rsidRDefault="00F45165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350310</w:t>
            </w:r>
          </w:p>
        </w:tc>
        <w:tc>
          <w:tcPr>
            <w:tcW w:w="851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F45165" w:rsidRPr="00432A5D" w:rsidRDefault="00F45165" w:rsidP="002B0340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 452,9</w:t>
            </w:r>
          </w:p>
        </w:tc>
      </w:tr>
      <w:tr w:rsidR="00F45165" w:rsidRPr="00432A5D" w:rsidTr="00432A5D">
        <w:trPr>
          <w:trHeight w:val="240"/>
        </w:trPr>
        <w:tc>
          <w:tcPr>
            <w:tcW w:w="5812" w:type="dxa"/>
          </w:tcPr>
          <w:p w:rsidR="00F45165" w:rsidRPr="00432A5D" w:rsidRDefault="00F45165" w:rsidP="002B5F79">
            <w:pPr>
              <w:rPr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350310</w:t>
            </w:r>
          </w:p>
        </w:tc>
        <w:tc>
          <w:tcPr>
            <w:tcW w:w="851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F45165" w:rsidRPr="00432A5D" w:rsidRDefault="00F45165" w:rsidP="002B0340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 452,9</w:t>
            </w:r>
          </w:p>
        </w:tc>
      </w:tr>
      <w:tr w:rsidR="00F45165" w:rsidRPr="00432A5D" w:rsidTr="00432A5D">
        <w:trPr>
          <w:trHeight w:val="240"/>
        </w:trPr>
        <w:tc>
          <w:tcPr>
            <w:tcW w:w="5812" w:type="dxa"/>
          </w:tcPr>
          <w:p w:rsidR="00F45165" w:rsidRPr="00432A5D" w:rsidRDefault="00F45165" w:rsidP="002B5F79">
            <w:pPr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Комплектование книжных фондов библиотек муниципальных образований за счет средств местного бюджета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350311</w:t>
            </w:r>
          </w:p>
        </w:tc>
        <w:tc>
          <w:tcPr>
            <w:tcW w:w="851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432A5D" w:rsidRDefault="00F45165" w:rsidP="002B5F79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3,2</w:t>
            </w:r>
          </w:p>
        </w:tc>
      </w:tr>
      <w:tr w:rsidR="00F45165" w:rsidRPr="00432A5D" w:rsidTr="00432A5D">
        <w:trPr>
          <w:trHeight w:val="240"/>
        </w:trPr>
        <w:tc>
          <w:tcPr>
            <w:tcW w:w="5812" w:type="dxa"/>
          </w:tcPr>
          <w:p w:rsidR="00F45165" w:rsidRPr="00432A5D" w:rsidRDefault="00F45165" w:rsidP="002B5F79">
            <w:pPr>
              <w:rPr>
                <w:bCs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350311</w:t>
            </w:r>
          </w:p>
        </w:tc>
        <w:tc>
          <w:tcPr>
            <w:tcW w:w="851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F45165" w:rsidRPr="00432A5D" w:rsidRDefault="00F45165" w:rsidP="002B5F79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3,2</w:t>
            </w:r>
          </w:p>
        </w:tc>
      </w:tr>
      <w:tr w:rsidR="00F45165" w:rsidRPr="00432A5D" w:rsidTr="00432A5D">
        <w:trPr>
          <w:trHeight w:val="240"/>
        </w:trPr>
        <w:tc>
          <w:tcPr>
            <w:tcW w:w="5812" w:type="dxa"/>
          </w:tcPr>
          <w:p w:rsidR="00F45165" w:rsidRPr="00432A5D" w:rsidRDefault="00F45165" w:rsidP="002B5F79">
            <w:pPr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350311</w:t>
            </w:r>
          </w:p>
        </w:tc>
        <w:tc>
          <w:tcPr>
            <w:tcW w:w="851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F45165" w:rsidRPr="00432A5D" w:rsidRDefault="00F45165" w:rsidP="002B5F79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3,2</w:t>
            </w:r>
          </w:p>
        </w:tc>
      </w:tr>
      <w:tr w:rsidR="00F45165" w:rsidRPr="00432A5D" w:rsidTr="00432A5D">
        <w:trPr>
          <w:trHeight w:val="240"/>
        </w:trPr>
        <w:tc>
          <w:tcPr>
            <w:tcW w:w="5812" w:type="dxa"/>
          </w:tcPr>
          <w:p w:rsidR="00F45165" w:rsidRPr="00432A5D" w:rsidRDefault="00F45165" w:rsidP="002B5F79">
            <w:pPr>
              <w:rPr>
                <w:bCs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600000</w:t>
            </w:r>
          </w:p>
        </w:tc>
        <w:tc>
          <w:tcPr>
            <w:tcW w:w="851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432A5D" w:rsidRDefault="00F45165" w:rsidP="002B5F79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106,0</w:t>
            </w:r>
          </w:p>
        </w:tc>
      </w:tr>
      <w:tr w:rsidR="00F45165" w:rsidRPr="00432A5D" w:rsidTr="00432A5D">
        <w:trPr>
          <w:trHeight w:val="240"/>
        </w:trPr>
        <w:tc>
          <w:tcPr>
            <w:tcW w:w="5812" w:type="dxa"/>
          </w:tcPr>
          <w:p w:rsidR="00F45165" w:rsidRPr="00432A5D" w:rsidRDefault="00F45165" w:rsidP="002B5F79">
            <w:pPr>
              <w:rPr>
                <w:bCs/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Расходы за счет межбюджетных трансфертов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610000</w:t>
            </w:r>
          </w:p>
        </w:tc>
        <w:tc>
          <w:tcPr>
            <w:tcW w:w="851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432A5D" w:rsidRDefault="00F45165" w:rsidP="002B5F79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106,0</w:t>
            </w:r>
          </w:p>
        </w:tc>
      </w:tr>
      <w:tr w:rsidR="00F45165" w:rsidRPr="00432A5D" w:rsidTr="00432A5D">
        <w:trPr>
          <w:trHeight w:val="240"/>
        </w:trPr>
        <w:tc>
          <w:tcPr>
            <w:tcW w:w="5812" w:type="dxa"/>
          </w:tcPr>
          <w:p w:rsidR="00F45165" w:rsidRPr="00432A5D" w:rsidRDefault="00F45165" w:rsidP="00AC1871">
            <w:pPr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Иные межбюджетные трансферты на государственную поддержку муниципальных учреждений культуры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615147</w:t>
            </w:r>
          </w:p>
        </w:tc>
        <w:tc>
          <w:tcPr>
            <w:tcW w:w="851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432A5D" w:rsidRDefault="00F45165" w:rsidP="002B5F79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100,0</w:t>
            </w:r>
          </w:p>
        </w:tc>
      </w:tr>
      <w:tr w:rsidR="00F45165" w:rsidRPr="00432A5D" w:rsidTr="00432A5D">
        <w:trPr>
          <w:trHeight w:val="240"/>
        </w:trPr>
        <w:tc>
          <w:tcPr>
            <w:tcW w:w="5812" w:type="dxa"/>
          </w:tcPr>
          <w:p w:rsidR="00F45165" w:rsidRPr="00432A5D" w:rsidRDefault="00F45165" w:rsidP="00AC1871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615147</w:t>
            </w:r>
          </w:p>
        </w:tc>
        <w:tc>
          <w:tcPr>
            <w:tcW w:w="851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432A5D" w:rsidRDefault="00F45165" w:rsidP="002B5F79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100,0</w:t>
            </w:r>
          </w:p>
        </w:tc>
      </w:tr>
      <w:tr w:rsidR="00F45165" w:rsidRPr="00432A5D" w:rsidTr="00432A5D">
        <w:trPr>
          <w:trHeight w:val="240"/>
        </w:trPr>
        <w:tc>
          <w:tcPr>
            <w:tcW w:w="5812" w:type="dxa"/>
          </w:tcPr>
          <w:p w:rsidR="00F45165" w:rsidRPr="00432A5D" w:rsidRDefault="00F45165" w:rsidP="00AC1871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615147</w:t>
            </w:r>
          </w:p>
        </w:tc>
        <w:tc>
          <w:tcPr>
            <w:tcW w:w="851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432A5D" w:rsidRDefault="00F45165" w:rsidP="002B5F79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100,0</w:t>
            </w:r>
          </w:p>
        </w:tc>
      </w:tr>
      <w:tr w:rsidR="00F45165" w:rsidRPr="00432A5D" w:rsidTr="00432A5D">
        <w:trPr>
          <w:trHeight w:val="240"/>
        </w:trPr>
        <w:tc>
          <w:tcPr>
            <w:tcW w:w="5812" w:type="dxa"/>
          </w:tcPr>
          <w:p w:rsidR="00F45165" w:rsidRPr="00432A5D" w:rsidRDefault="00F45165" w:rsidP="002B5F79">
            <w:pPr>
              <w:rPr>
                <w:bCs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432A5D" w:rsidRDefault="00F45165" w:rsidP="00041F6A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615144</w:t>
            </w:r>
          </w:p>
        </w:tc>
        <w:tc>
          <w:tcPr>
            <w:tcW w:w="851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432A5D" w:rsidRDefault="00F45165" w:rsidP="002B5F79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6,0</w:t>
            </w:r>
          </w:p>
        </w:tc>
      </w:tr>
      <w:tr w:rsidR="00F45165" w:rsidRPr="00432A5D" w:rsidTr="00432A5D">
        <w:trPr>
          <w:trHeight w:val="240"/>
        </w:trPr>
        <w:tc>
          <w:tcPr>
            <w:tcW w:w="5812" w:type="dxa"/>
          </w:tcPr>
          <w:p w:rsidR="00F45165" w:rsidRPr="00432A5D" w:rsidRDefault="00F45165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432A5D" w:rsidRDefault="00F45165" w:rsidP="00041F6A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615144</w:t>
            </w:r>
          </w:p>
        </w:tc>
        <w:tc>
          <w:tcPr>
            <w:tcW w:w="851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F45165" w:rsidRPr="00432A5D" w:rsidRDefault="00F45165" w:rsidP="002B5F79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6,0</w:t>
            </w:r>
          </w:p>
        </w:tc>
      </w:tr>
      <w:tr w:rsidR="00F45165" w:rsidRPr="00432A5D" w:rsidTr="00432A5D">
        <w:trPr>
          <w:trHeight w:val="240"/>
        </w:trPr>
        <w:tc>
          <w:tcPr>
            <w:tcW w:w="5812" w:type="dxa"/>
          </w:tcPr>
          <w:p w:rsidR="00F45165" w:rsidRPr="00432A5D" w:rsidRDefault="00F45165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432A5D" w:rsidRDefault="00F45165" w:rsidP="00041F6A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615144</w:t>
            </w:r>
          </w:p>
        </w:tc>
        <w:tc>
          <w:tcPr>
            <w:tcW w:w="851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F45165" w:rsidRPr="00432A5D" w:rsidRDefault="00F45165" w:rsidP="002B5F79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6,0</w:t>
            </w:r>
          </w:p>
        </w:tc>
      </w:tr>
      <w:tr w:rsidR="00F45165" w:rsidRPr="00432A5D" w:rsidTr="00432A5D">
        <w:trPr>
          <w:trHeight w:val="240"/>
        </w:trPr>
        <w:tc>
          <w:tcPr>
            <w:tcW w:w="5812" w:type="dxa"/>
          </w:tcPr>
          <w:p w:rsidR="00F45165" w:rsidRPr="00432A5D" w:rsidRDefault="00F45165" w:rsidP="002B5F79">
            <w:pPr>
              <w:rPr>
                <w:bCs/>
                <w:i/>
                <w:sz w:val="26"/>
                <w:szCs w:val="26"/>
              </w:rPr>
            </w:pPr>
            <w:r w:rsidRPr="00432A5D">
              <w:rPr>
                <w:bCs/>
                <w:i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bCs/>
                <w:i/>
                <w:sz w:val="26"/>
                <w:szCs w:val="26"/>
              </w:rPr>
            </w:pPr>
            <w:r w:rsidRPr="00432A5D">
              <w:rPr>
                <w:bCs/>
                <w:i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bCs/>
                <w:i/>
                <w:sz w:val="26"/>
                <w:szCs w:val="26"/>
              </w:rPr>
            </w:pPr>
            <w:r w:rsidRPr="00432A5D">
              <w:rPr>
                <w:bCs/>
                <w:i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432A5D" w:rsidRDefault="00F45165" w:rsidP="002B5F79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F45165" w:rsidRPr="00432A5D" w:rsidRDefault="00F45165" w:rsidP="002B5F79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432A5D" w:rsidRDefault="00F45165" w:rsidP="00101549">
            <w:pPr>
              <w:jc w:val="right"/>
              <w:rPr>
                <w:bCs/>
                <w:i/>
                <w:sz w:val="26"/>
                <w:szCs w:val="26"/>
              </w:rPr>
            </w:pPr>
            <w:r w:rsidRPr="00432A5D">
              <w:rPr>
                <w:bCs/>
                <w:i/>
                <w:sz w:val="26"/>
                <w:szCs w:val="26"/>
              </w:rPr>
              <w:t>1</w:t>
            </w:r>
            <w:r w:rsidR="00101549" w:rsidRPr="00432A5D">
              <w:rPr>
                <w:bCs/>
                <w:i/>
                <w:sz w:val="26"/>
                <w:szCs w:val="26"/>
              </w:rPr>
              <w:t> 533,8</w:t>
            </w:r>
          </w:p>
        </w:tc>
      </w:tr>
      <w:tr w:rsidR="00F45165" w:rsidRPr="00432A5D" w:rsidTr="00432A5D">
        <w:trPr>
          <w:trHeight w:val="240"/>
        </w:trPr>
        <w:tc>
          <w:tcPr>
            <w:tcW w:w="5812" w:type="dxa"/>
          </w:tcPr>
          <w:p w:rsidR="00F45165" w:rsidRPr="00432A5D" w:rsidRDefault="00F45165" w:rsidP="002B5F79">
            <w:pPr>
              <w:rPr>
                <w:bCs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100000</w:t>
            </w:r>
          </w:p>
        </w:tc>
        <w:tc>
          <w:tcPr>
            <w:tcW w:w="851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432A5D" w:rsidRDefault="00F45165" w:rsidP="002B5F79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250,0</w:t>
            </w:r>
          </w:p>
        </w:tc>
      </w:tr>
      <w:tr w:rsidR="00F45165" w:rsidRPr="00432A5D" w:rsidTr="00432A5D">
        <w:trPr>
          <w:trHeight w:val="240"/>
        </w:trPr>
        <w:tc>
          <w:tcPr>
            <w:tcW w:w="5812" w:type="dxa"/>
          </w:tcPr>
          <w:p w:rsidR="00F45165" w:rsidRPr="00432A5D" w:rsidRDefault="00F45165" w:rsidP="002B5F79">
            <w:pPr>
              <w:rPr>
                <w:bCs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130000</w:t>
            </w:r>
          </w:p>
        </w:tc>
        <w:tc>
          <w:tcPr>
            <w:tcW w:w="851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432A5D" w:rsidRDefault="00F45165" w:rsidP="002B5F79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250,0</w:t>
            </w:r>
          </w:p>
        </w:tc>
      </w:tr>
      <w:tr w:rsidR="00F45165" w:rsidRPr="00432A5D" w:rsidTr="00432A5D">
        <w:trPr>
          <w:trHeight w:val="240"/>
        </w:trPr>
        <w:tc>
          <w:tcPr>
            <w:tcW w:w="5812" w:type="dxa"/>
          </w:tcPr>
          <w:p w:rsidR="00F45165" w:rsidRPr="00432A5D" w:rsidRDefault="00F45165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130220</w:t>
            </w:r>
          </w:p>
        </w:tc>
        <w:tc>
          <w:tcPr>
            <w:tcW w:w="851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432A5D" w:rsidRDefault="00F45165" w:rsidP="002B5F79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250,0</w:t>
            </w:r>
          </w:p>
        </w:tc>
      </w:tr>
      <w:tr w:rsidR="00F45165" w:rsidRPr="00432A5D" w:rsidTr="00432A5D">
        <w:trPr>
          <w:trHeight w:val="240"/>
        </w:trPr>
        <w:tc>
          <w:tcPr>
            <w:tcW w:w="5812" w:type="dxa"/>
          </w:tcPr>
          <w:p w:rsidR="00F45165" w:rsidRPr="00432A5D" w:rsidRDefault="00F45165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130220</w:t>
            </w:r>
          </w:p>
        </w:tc>
        <w:tc>
          <w:tcPr>
            <w:tcW w:w="851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F45165" w:rsidRPr="00432A5D" w:rsidRDefault="00F45165" w:rsidP="00BE05B9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247,8</w:t>
            </w:r>
          </w:p>
        </w:tc>
      </w:tr>
      <w:tr w:rsidR="00F45165" w:rsidRPr="00432A5D" w:rsidTr="00432A5D">
        <w:trPr>
          <w:trHeight w:val="240"/>
        </w:trPr>
        <w:tc>
          <w:tcPr>
            <w:tcW w:w="5812" w:type="dxa"/>
          </w:tcPr>
          <w:p w:rsidR="00F45165" w:rsidRPr="00432A5D" w:rsidRDefault="00F45165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130220</w:t>
            </w:r>
          </w:p>
        </w:tc>
        <w:tc>
          <w:tcPr>
            <w:tcW w:w="851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F45165" w:rsidRPr="00432A5D" w:rsidRDefault="00F45165" w:rsidP="00BE05B9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247,8</w:t>
            </w:r>
          </w:p>
        </w:tc>
      </w:tr>
      <w:tr w:rsidR="00F45165" w:rsidRPr="00432A5D" w:rsidTr="00432A5D">
        <w:trPr>
          <w:trHeight w:val="240"/>
        </w:trPr>
        <w:tc>
          <w:tcPr>
            <w:tcW w:w="5812" w:type="dxa"/>
          </w:tcPr>
          <w:p w:rsidR="00F45165" w:rsidRPr="00432A5D" w:rsidRDefault="00F45165" w:rsidP="001A6E8D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130220</w:t>
            </w:r>
          </w:p>
        </w:tc>
        <w:tc>
          <w:tcPr>
            <w:tcW w:w="851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F45165" w:rsidRPr="00432A5D" w:rsidRDefault="00F45165" w:rsidP="002B5F79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2,2</w:t>
            </w:r>
          </w:p>
        </w:tc>
      </w:tr>
      <w:tr w:rsidR="00F45165" w:rsidRPr="00432A5D" w:rsidTr="00432A5D">
        <w:trPr>
          <w:trHeight w:val="240"/>
        </w:trPr>
        <w:tc>
          <w:tcPr>
            <w:tcW w:w="5812" w:type="dxa"/>
          </w:tcPr>
          <w:p w:rsidR="00F45165" w:rsidRPr="00432A5D" w:rsidRDefault="00F45165" w:rsidP="001A6E8D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 xml:space="preserve"> 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84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130220</w:t>
            </w:r>
          </w:p>
        </w:tc>
        <w:tc>
          <w:tcPr>
            <w:tcW w:w="851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F45165" w:rsidRPr="00432A5D" w:rsidRDefault="00F45165" w:rsidP="002B5F79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2,2</w:t>
            </w:r>
          </w:p>
        </w:tc>
      </w:tr>
      <w:tr w:rsidR="00F45165" w:rsidRPr="00432A5D" w:rsidTr="00432A5D">
        <w:trPr>
          <w:trHeight w:val="240"/>
        </w:trPr>
        <w:tc>
          <w:tcPr>
            <w:tcW w:w="5812" w:type="dxa"/>
          </w:tcPr>
          <w:p w:rsidR="00F45165" w:rsidRPr="00432A5D" w:rsidRDefault="00F45165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300000</w:t>
            </w:r>
          </w:p>
        </w:tc>
        <w:tc>
          <w:tcPr>
            <w:tcW w:w="851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432A5D" w:rsidRDefault="00101549" w:rsidP="002B0340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1 283,8</w:t>
            </w:r>
          </w:p>
        </w:tc>
      </w:tr>
      <w:tr w:rsidR="00F45165" w:rsidRPr="00432A5D" w:rsidTr="00432A5D">
        <w:trPr>
          <w:trHeight w:val="240"/>
        </w:trPr>
        <w:tc>
          <w:tcPr>
            <w:tcW w:w="5812" w:type="dxa"/>
          </w:tcPr>
          <w:p w:rsidR="00F45165" w:rsidRPr="00432A5D" w:rsidRDefault="00F45165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851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432A5D" w:rsidRDefault="00101549" w:rsidP="002B0340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1 283,8</w:t>
            </w:r>
          </w:p>
        </w:tc>
      </w:tr>
      <w:tr w:rsidR="00F45165" w:rsidRPr="00432A5D" w:rsidTr="00432A5D">
        <w:trPr>
          <w:trHeight w:val="240"/>
        </w:trPr>
        <w:tc>
          <w:tcPr>
            <w:tcW w:w="5812" w:type="dxa"/>
          </w:tcPr>
          <w:p w:rsidR="00F45165" w:rsidRPr="00432A5D" w:rsidRDefault="00F45165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851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F45165" w:rsidRPr="00432A5D" w:rsidRDefault="00101549" w:rsidP="00FB131F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1 151,5</w:t>
            </w:r>
          </w:p>
        </w:tc>
      </w:tr>
      <w:tr w:rsidR="00F45165" w:rsidRPr="00432A5D" w:rsidTr="00432A5D">
        <w:trPr>
          <w:trHeight w:val="240"/>
        </w:trPr>
        <w:tc>
          <w:tcPr>
            <w:tcW w:w="5812" w:type="dxa"/>
          </w:tcPr>
          <w:p w:rsidR="00F45165" w:rsidRPr="00432A5D" w:rsidRDefault="00F45165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851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F45165" w:rsidRPr="00432A5D" w:rsidRDefault="00101549" w:rsidP="00BE05B9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1 151,5</w:t>
            </w:r>
          </w:p>
        </w:tc>
      </w:tr>
      <w:tr w:rsidR="00F45165" w:rsidRPr="00432A5D" w:rsidTr="00432A5D">
        <w:trPr>
          <w:trHeight w:val="240"/>
        </w:trPr>
        <w:tc>
          <w:tcPr>
            <w:tcW w:w="5812" w:type="dxa"/>
          </w:tcPr>
          <w:p w:rsidR="00F45165" w:rsidRPr="00432A5D" w:rsidRDefault="00F45165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851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F45165" w:rsidRPr="00432A5D" w:rsidRDefault="00F45165" w:rsidP="00101549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11</w:t>
            </w:r>
            <w:r w:rsidR="00101549" w:rsidRPr="00432A5D">
              <w:rPr>
                <w:bCs/>
                <w:sz w:val="26"/>
                <w:szCs w:val="26"/>
              </w:rPr>
              <w:t>3</w:t>
            </w:r>
            <w:r w:rsidRPr="00432A5D">
              <w:rPr>
                <w:bCs/>
                <w:sz w:val="26"/>
                <w:szCs w:val="26"/>
              </w:rPr>
              <w:t>,7</w:t>
            </w:r>
          </w:p>
        </w:tc>
      </w:tr>
      <w:tr w:rsidR="00F45165" w:rsidRPr="00432A5D" w:rsidTr="00432A5D">
        <w:trPr>
          <w:trHeight w:val="240"/>
        </w:trPr>
        <w:tc>
          <w:tcPr>
            <w:tcW w:w="5812" w:type="dxa"/>
          </w:tcPr>
          <w:p w:rsidR="00F45165" w:rsidRPr="00432A5D" w:rsidRDefault="00F45165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 xml:space="preserve"> 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851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F45165" w:rsidRPr="00432A5D" w:rsidRDefault="00F45165" w:rsidP="00101549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11</w:t>
            </w:r>
            <w:r w:rsidR="00101549" w:rsidRPr="00432A5D">
              <w:rPr>
                <w:bCs/>
                <w:sz w:val="26"/>
                <w:szCs w:val="26"/>
              </w:rPr>
              <w:t>3</w:t>
            </w:r>
            <w:r w:rsidRPr="00432A5D">
              <w:rPr>
                <w:bCs/>
                <w:sz w:val="26"/>
                <w:szCs w:val="26"/>
              </w:rPr>
              <w:t>,7</w:t>
            </w:r>
          </w:p>
        </w:tc>
      </w:tr>
      <w:tr w:rsidR="00F45165" w:rsidRPr="00432A5D" w:rsidTr="00432A5D">
        <w:trPr>
          <w:trHeight w:val="240"/>
        </w:trPr>
        <w:tc>
          <w:tcPr>
            <w:tcW w:w="5812" w:type="dxa"/>
          </w:tcPr>
          <w:p w:rsidR="00F45165" w:rsidRPr="00432A5D" w:rsidRDefault="00F45165" w:rsidP="000D6F87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851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F45165" w:rsidRPr="00432A5D" w:rsidRDefault="00F45165" w:rsidP="00101549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1</w:t>
            </w:r>
            <w:r w:rsidR="00101549" w:rsidRPr="00432A5D">
              <w:rPr>
                <w:bCs/>
                <w:sz w:val="26"/>
                <w:szCs w:val="26"/>
              </w:rPr>
              <w:t>8</w:t>
            </w:r>
            <w:r w:rsidRPr="00432A5D">
              <w:rPr>
                <w:bCs/>
                <w:sz w:val="26"/>
                <w:szCs w:val="26"/>
              </w:rPr>
              <w:t>,6</w:t>
            </w:r>
          </w:p>
        </w:tc>
      </w:tr>
      <w:tr w:rsidR="00F45165" w:rsidRPr="00432A5D" w:rsidTr="00432A5D">
        <w:trPr>
          <w:trHeight w:val="240"/>
        </w:trPr>
        <w:tc>
          <w:tcPr>
            <w:tcW w:w="5812" w:type="dxa"/>
          </w:tcPr>
          <w:p w:rsidR="00F45165" w:rsidRPr="00432A5D" w:rsidRDefault="00F45165" w:rsidP="000D6F87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851" w:type="dxa"/>
          </w:tcPr>
          <w:p w:rsidR="00F45165" w:rsidRPr="00432A5D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F45165" w:rsidRPr="00432A5D" w:rsidRDefault="00101549" w:rsidP="00153DB3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18</w:t>
            </w:r>
            <w:r w:rsidR="00F45165" w:rsidRPr="00432A5D">
              <w:rPr>
                <w:bCs/>
                <w:sz w:val="26"/>
                <w:szCs w:val="26"/>
              </w:rPr>
              <w:t>,6</w:t>
            </w:r>
          </w:p>
        </w:tc>
      </w:tr>
      <w:tr w:rsidR="00F45165" w:rsidRPr="00432A5D" w:rsidTr="00432A5D">
        <w:trPr>
          <w:trHeight w:val="240"/>
        </w:trPr>
        <w:tc>
          <w:tcPr>
            <w:tcW w:w="5812" w:type="dxa"/>
          </w:tcPr>
          <w:p w:rsidR="00F45165" w:rsidRPr="00432A5D" w:rsidRDefault="00F45165" w:rsidP="002B5F79">
            <w:pPr>
              <w:rPr>
                <w:b/>
                <w:spacing w:val="-6"/>
                <w:sz w:val="26"/>
                <w:szCs w:val="26"/>
              </w:rPr>
            </w:pPr>
            <w:r w:rsidRPr="00432A5D">
              <w:rPr>
                <w:b/>
                <w:spacing w:val="-6"/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432A5D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F45165" w:rsidRPr="00432A5D" w:rsidRDefault="00F45165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F45165" w:rsidRPr="00432A5D" w:rsidRDefault="00F45165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432A5D" w:rsidRDefault="00101549" w:rsidP="00153DB3">
            <w:pPr>
              <w:jc w:val="right"/>
              <w:rPr>
                <w:b/>
                <w:bCs/>
                <w:sz w:val="26"/>
                <w:szCs w:val="26"/>
              </w:rPr>
            </w:pPr>
            <w:r w:rsidRPr="00432A5D">
              <w:rPr>
                <w:b/>
                <w:bCs/>
                <w:sz w:val="26"/>
                <w:szCs w:val="26"/>
              </w:rPr>
              <w:t>5 247,3</w:t>
            </w:r>
          </w:p>
        </w:tc>
      </w:tr>
      <w:tr w:rsidR="00F45165" w:rsidRPr="00432A5D" w:rsidTr="00432A5D">
        <w:tc>
          <w:tcPr>
            <w:tcW w:w="5812" w:type="dxa"/>
          </w:tcPr>
          <w:p w:rsidR="00F45165" w:rsidRPr="00432A5D" w:rsidRDefault="00F45165" w:rsidP="002B5F79">
            <w:pPr>
              <w:pStyle w:val="5"/>
              <w:jc w:val="left"/>
              <w:rPr>
                <w:b w:val="0"/>
                <w:i/>
                <w:sz w:val="26"/>
                <w:szCs w:val="26"/>
              </w:rPr>
            </w:pPr>
            <w:r w:rsidRPr="00432A5D">
              <w:rPr>
                <w:b w:val="0"/>
                <w:i/>
                <w:sz w:val="26"/>
                <w:szCs w:val="26"/>
              </w:rPr>
              <w:t>Пенсионное обеспечение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i/>
                <w:sz w:val="26"/>
                <w:szCs w:val="26"/>
              </w:rPr>
            </w:pPr>
            <w:r w:rsidRPr="00432A5D">
              <w:rPr>
                <w:i/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i/>
                <w:sz w:val="26"/>
                <w:szCs w:val="26"/>
              </w:rPr>
            </w:pPr>
            <w:r w:rsidRPr="00432A5D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432A5D" w:rsidRDefault="00F45165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F45165" w:rsidRPr="00432A5D" w:rsidRDefault="00F45165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432A5D" w:rsidRDefault="00F45165" w:rsidP="002B5F79">
            <w:pPr>
              <w:jc w:val="right"/>
              <w:rPr>
                <w:i/>
                <w:sz w:val="26"/>
                <w:szCs w:val="26"/>
              </w:rPr>
            </w:pPr>
            <w:r w:rsidRPr="00432A5D">
              <w:rPr>
                <w:i/>
                <w:sz w:val="26"/>
                <w:szCs w:val="26"/>
              </w:rPr>
              <w:t>300,0</w:t>
            </w:r>
          </w:p>
        </w:tc>
      </w:tr>
      <w:tr w:rsidR="00F45165" w:rsidRPr="00432A5D" w:rsidTr="00432A5D">
        <w:tc>
          <w:tcPr>
            <w:tcW w:w="5812" w:type="dxa"/>
          </w:tcPr>
          <w:p w:rsidR="00F45165" w:rsidRPr="00432A5D" w:rsidRDefault="00F45165" w:rsidP="002B5F79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432A5D">
              <w:rPr>
                <w:b w:val="0"/>
                <w:sz w:val="26"/>
                <w:szCs w:val="26"/>
              </w:rPr>
              <w:t>Муниципальные программы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00000</w:t>
            </w:r>
          </w:p>
        </w:tc>
        <w:tc>
          <w:tcPr>
            <w:tcW w:w="851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432A5D" w:rsidRDefault="00F45165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00,0</w:t>
            </w:r>
          </w:p>
        </w:tc>
      </w:tr>
      <w:tr w:rsidR="00F45165" w:rsidRPr="00432A5D" w:rsidTr="00432A5D">
        <w:tc>
          <w:tcPr>
            <w:tcW w:w="5812" w:type="dxa"/>
          </w:tcPr>
          <w:p w:rsidR="00F45165" w:rsidRPr="00432A5D" w:rsidRDefault="00F45165" w:rsidP="002B5F79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432A5D">
              <w:rPr>
                <w:b w:val="0"/>
                <w:spacing w:val="-6"/>
                <w:sz w:val="26"/>
                <w:szCs w:val="26"/>
              </w:rPr>
              <w:t>Муниципальная программа «Социальная поддержка и социальное обслуживание граждан до 2016 года»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14020</w:t>
            </w:r>
          </w:p>
        </w:tc>
        <w:tc>
          <w:tcPr>
            <w:tcW w:w="851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432A5D" w:rsidRDefault="00F45165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00,0</w:t>
            </w:r>
          </w:p>
        </w:tc>
      </w:tr>
      <w:tr w:rsidR="00F45165" w:rsidRPr="00432A5D" w:rsidTr="00432A5D">
        <w:trPr>
          <w:trHeight w:val="340"/>
        </w:trPr>
        <w:tc>
          <w:tcPr>
            <w:tcW w:w="5812" w:type="dxa"/>
          </w:tcPr>
          <w:p w:rsidR="00F45165" w:rsidRPr="00432A5D" w:rsidRDefault="00F45165" w:rsidP="002B5F79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432A5D">
              <w:rPr>
                <w:b w:val="0"/>
                <w:spacing w:val="-6"/>
                <w:sz w:val="26"/>
                <w:szCs w:val="26"/>
              </w:rPr>
              <w:t>Подпрограмма «Доплаты к пенсии муниципальным  служащим района»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14021</w:t>
            </w:r>
          </w:p>
        </w:tc>
        <w:tc>
          <w:tcPr>
            <w:tcW w:w="851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432A5D" w:rsidRDefault="00F45165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00,0</w:t>
            </w:r>
          </w:p>
        </w:tc>
      </w:tr>
      <w:tr w:rsidR="00F45165" w:rsidRPr="00432A5D" w:rsidTr="00432A5D">
        <w:trPr>
          <w:trHeight w:val="340"/>
        </w:trPr>
        <w:tc>
          <w:tcPr>
            <w:tcW w:w="5812" w:type="dxa"/>
          </w:tcPr>
          <w:p w:rsidR="00F45165" w:rsidRPr="00432A5D" w:rsidRDefault="00F45165" w:rsidP="002B5F79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432A5D">
              <w:rPr>
                <w:b w:val="0"/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14021</w:t>
            </w:r>
          </w:p>
        </w:tc>
        <w:tc>
          <w:tcPr>
            <w:tcW w:w="851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F45165" w:rsidRPr="00432A5D" w:rsidRDefault="00F45165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00,0</w:t>
            </w:r>
          </w:p>
        </w:tc>
      </w:tr>
      <w:tr w:rsidR="00F45165" w:rsidRPr="00432A5D" w:rsidTr="00432A5D">
        <w:trPr>
          <w:trHeight w:val="340"/>
        </w:trPr>
        <w:tc>
          <w:tcPr>
            <w:tcW w:w="5812" w:type="dxa"/>
          </w:tcPr>
          <w:p w:rsidR="00F45165" w:rsidRPr="00432A5D" w:rsidRDefault="00F45165" w:rsidP="002B5F79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432A5D">
              <w:rPr>
                <w:b w:val="0"/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14021</w:t>
            </w:r>
          </w:p>
        </w:tc>
        <w:tc>
          <w:tcPr>
            <w:tcW w:w="851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F45165" w:rsidRPr="00432A5D" w:rsidRDefault="00F45165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00,0</w:t>
            </w:r>
          </w:p>
        </w:tc>
      </w:tr>
      <w:tr w:rsidR="00F45165" w:rsidRPr="00432A5D" w:rsidTr="00432A5D">
        <w:tc>
          <w:tcPr>
            <w:tcW w:w="5812" w:type="dxa"/>
          </w:tcPr>
          <w:p w:rsidR="00F45165" w:rsidRPr="00432A5D" w:rsidRDefault="00F45165" w:rsidP="002B5F79">
            <w:pPr>
              <w:rPr>
                <w:i/>
                <w:sz w:val="26"/>
                <w:szCs w:val="26"/>
              </w:rPr>
            </w:pPr>
            <w:r w:rsidRPr="00432A5D">
              <w:rPr>
                <w:i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i/>
                <w:sz w:val="26"/>
                <w:szCs w:val="26"/>
              </w:rPr>
            </w:pPr>
            <w:r w:rsidRPr="00432A5D">
              <w:rPr>
                <w:i/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i/>
                <w:sz w:val="26"/>
                <w:szCs w:val="26"/>
              </w:rPr>
            </w:pPr>
            <w:r w:rsidRPr="00432A5D">
              <w:rPr>
                <w:i/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432A5D" w:rsidRDefault="00F45165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F45165" w:rsidRPr="00432A5D" w:rsidRDefault="00F45165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432A5D" w:rsidRDefault="00101549" w:rsidP="00FB131F">
            <w:pPr>
              <w:jc w:val="right"/>
              <w:rPr>
                <w:i/>
                <w:sz w:val="26"/>
                <w:szCs w:val="26"/>
              </w:rPr>
            </w:pPr>
            <w:r w:rsidRPr="00432A5D">
              <w:rPr>
                <w:i/>
                <w:sz w:val="26"/>
                <w:szCs w:val="26"/>
              </w:rPr>
              <w:t>4 096,8</w:t>
            </w:r>
          </w:p>
        </w:tc>
      </w:tr>
      <w:tr w:rsidR="00F45165" w:rsidRPr="00432A5D" w:rsidTr="00432A5D">
        <w:tc>
          <w:tcPr>
            <w:tcW w:w="5812" w:type="dxa"/>
          </w:tcPr>
          <w:p w:rsidR="00F45165" w:rsidRPr="00432A5D" w:rsidRDefault="00F45165" w:rsidP="002B5F79">
            <w:pPr>
              <w:rPr>
                <w:i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Государственная программа Саратовской области «Обеспечение населения доступным жильем и развитие жилищно-коммунальной инфраструктуры до 2020 года»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i/>
                <w:sz w:val="26"/>
                <w:szCs w:val="26"/>
              </w:rPr>
            </w:pPr>
            <w:r w:rsidRPr="00432A5D">
              <w:rPr>
                <w:i/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i/>
                <w:sz w:val="26"/>
                <w:szCs w:val="26"/>
              </w:rPr>
            </w:pPr>
            <w:r w:rsidRPr="00432A5D">
              <w:rPr>
                <w:i/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432A5D" w:rsidRDefault="00F45165" w:rsidP="002B5F79">
            <w:pPr>
              <w:jc w:val="center"/>
              <w:rPr>
                <w:i/>
                <w:sz w:val="26"/>
                <w:szCs w:val="26"/>
              </w:rPr>
            </w:pPr>
            <w:r w:rsidRPr="00432A5D">
              <w:rPr>
                <w:i/>
                <w:sz w:val="26"/>
                <w:szCs w:val="26"/>
              </w:rPr>
              <w:t>6300000</w:t>
            </w:r>
          </w:p>
        </w:tc>
        <w:tc>
          <w:tcPr>
            <w:tcW w:w="851" w:type="dxa"/>
          </w:tcPr>
          <w:p w:rsidR="00F45165" w:rsidRPr="00432A5D" w:rsidRDefault="00F45165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432A5D" w:rsidRDefault="00101549" w:rsidP="00696121">
            <w:pPr>
              <w:jc w:val="right"/>
              <w:rPr>
                <w:i/>
                <w:sz w:val="26"/>
                <w:szCs w:val="26"/>
              </w:rPr>
            </w:pPr>
            <w:r w:rsidRPr="00432A5D">
              <w:rPr>
                <w:i/>
                <w:sz w:val="26"/>
                <w:szCs w:val="26"/>
              </w:rPr>
              <w:t>792,4</w:t>
            </w:r>
          </w:p>
        </w:tc>
      </w:tr>
      <w:tr w:rsidR="00F45165" w:rsidRPr="00432A5D" w:rsidTr="00432A5D">
        <w:tc>
          <w:tcPr>
            <w:tcW w:w="5812" w:type="dxa"/>
          </w:tcPr>
          <w:p w:rsidR="00F45165" w:rsidRPr="00432A5D" w:rsidRDefault="00F45165" w:rsidP="00B64296">
            <w:pPr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 xml:space="preserve"> Мероприятия  подпрограммы «Обеспечение жильем молодых семей» федеральной целевой программы «Жилище» на 2011-2015 годы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335020</w:t>
            </w:r>
          </w:p>
        </w:tc>
        <w:tc>
          <w:tcPr>
            <w:tcW w:w="851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432A5D" w:rsidRDefault="00101549" w:rsidP="00BE05B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52,2</w:t>
            </w:r>
          </w:p>
        </w:tc>
      </w:tr>
      <w:tr w:rsidR="00F45165" w:rsidRPr="00432A5D" w:rsidTr="00432A5D">
        <w:tc>
          <w:tcPr>
            <w:tcW w:w="5812" w:type="dxa"/>
          </w:tcPr>
          <w:p w:rsidR="00F45165" w:rsidRPr="00432A5D" w:rsidRDefault="00F45165" w:rsidP="00E368BC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335020</w:t>
            </w:r>
          </w:p>
        </w:tc>
        <w:tc>
          <w:tcPr>
            <w:tcW w:w="851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F45165" w:rsidRPr="00432A5D" w:rsidRDefault="00101549" w:rsidP="00BE05B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52,2</w:t>
            </w:r>
          </w:p>
        </w:tc>
      </w:tr>
      <w:tr w:rsidR="00F45165" w:rsidRPr="00432A5D" w:rsidTr="00432A5D">
        <w:tc>
          <w:tcPr>
            <w:tcW w:w="5812" w:type="dxa"/>
          </w:tcPr>
          <w:p w:rsidR="00F45165" w:rsidRPr="00432A5D" w:rsidRDefault="00F45165" w:rsidP="00E368BC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335020</w:t>
            </w:r>
          </w:p>
        </w:tc>
        <w:tc>
          <w:tcPr>
            <w:tcW w:w="851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20</w:t>
            </w:r>
          </w:p>
        </w:tc>
        <w:tc>
          <w:tcPr>
            <w:tcW w:w="1276" w:type="dxa"/>
          </w:tcPr>
          <w:p w:rsidR="00F45165" w:rsidRPr="00432A5D" w:rsidRDefault="00101549" w:rsidP="00BE05B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52,2</w:t>
            </w:r>
          </w:p>
        </w:tc>
      </w:tr>
      <w:tr w:rsidR="00F45165" w:rsidRPr="00432A5D" w:rsidTr="00432A5D">
        <w:tc>
          <w:tcPr>
            <w:tcW w:w="5812" w:type="dxa"/>
          </w:tcPr>
          <w:p w:rsidR="00F45165" w:rsidRPr="00432A5D" w:rsidRDefault="00F45165" w:rsidP="00724FD1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Субсидии на обеспечение жильем молодых семей за счет средств областного бюджета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337570</w:t>
            </w:r>
          </w:p>
        </w:tc>
        <w:tc>
          <w:tcPr>
            <w:tcW w:w="851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432A5D" w:rsidRDefault="003607BB" w:rsidP="00BE05B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540,2</w:t>
            </w:r>
          </w:p>
        </w:tc>
      </w:tr>
      <w:tr w:rsidR="00F45165" w:rsidRPr="00432A5D" w:rsidTr="00432A5D">
        <w:tc>
          <w:tcPr>
            <w:tcW w:w="5812" w:type="dxa"/>
          </w:tcPr>
          <w:p w:rsidR="00F45165" w:rsidRPr="00432A5D" w:rsidRDefault="00F45165" w:rsidP="00E368BC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337570</w:t>
            </w:r>
          </w:p>
        </w:tc>
        <w:tc>
          <w:tcPr>
            <w:tcW w:w="851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F45165" w:rsidRPr="00432A5D" w:rsidRDefault="003607BB" w:rsidP="00BE05B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540,2</w:t>
            </w:r>
          </w:p>
        </w:tc>
      </w:tr>
      <w:tr w:rsidR="00F45165" w:rsidRPr="00432A5D" w:rsidTr="00432A5D">
        <w:tc>
          <w:tcPr>
            <w:tcW w:w="5812" w:type="dxa"/>
          </w:tcPr>
          <w:p w:rsidR="00F45165" w:rsidRPr="00432A5D" w:rsidRDefault="00F45165" w:rsidP="00E368BC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337570</w:t>
            </w:r>
          </w:p>
        </w:tc>
        <w:tc>
          <w:tcPr>
            <w:tcW w:w="851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20</w:t>
            </w:r>
          </w:p>
        </w:tc>
        <w:tc>
          <w:tcPr>
            <w:tcW w:w="1276" w:type="dxa"/>
          </w:tcPr>
          <w:p w:rsidR="00F45165" w:rsidRPr="00432A5D" w:rsidRDefault="003607BB" w:rsidP="00BE05B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540,2</w:t>
            </w:r>
          </w:p>
        </w:tc>
      </w:tr>
      <w:tr w:rsidR="00F45165" w:rsidRPr="00432A5D" w:rsidTr="00432A5D">
        <w:trPr>
          <w:trHeight w:val="416"/>
        </w:trPr>
        <w:tc>
          <w:tcPr>
            <w:tcW w:w="5812" w:type="dxa"/>
          </w:tcPr>
          <w:p w:rsidR="00F45165" w:rsidRPr="00432A5D" w:rsidRDefault="00F45165" w:rsidP="002B5F79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432A5D">
              <w:rPr>
                <w:b w:val="0"/>
                <w:sz w:val="26"/>
                <w:szCs w:val="26"/>
              </w:rPr>
              <w:t>Муниципальные программы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00000</w:t>
            </w:r>
          </w:p>
        </w:tc>
        <w:tc>
          <w:tcPr>
            <w:tcW w:w="851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432A5D" w:rsidRDefault="00FB131F" w:rsidP="003607BB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</w:t>
            </w:r>
            <w:r w:rsidR="003607BB" w:rsidRPr="00432A5D">
              <w:rPr>
                <w:sz w:val="26"/>
                <w:szCs w:val="26"/>
              </w:rPr>
              <w:t>9</w:t>
            </w:r>
            <w:r w:rsidRPr="00432A5D">
              <w:rPr>
                <w:sz w:val="26"/>
                <w:szCs w:val="26"/>
              </w:rPr>
              <w:t>3,</w:t>
            </w:r>
            <w:r w:rsidR="00F45165" w:rsidRPr="00432A5D">
              <w:rPr>
                <w:sz w:val="26"/>
                <w:szCs w:val="26"/>
              </w:rPr>
              <w:t>5</w:t>
            </w:r>
          </w:p>
        </w:tc>
      </w:tr>
      <w:tr w:rsidR="00F45165" w:rsidRPr="00432A5D" w:rsidTr="00432A5D">
        <w:tc>
          <w:tcPr>
            <w:tcW w:w="5812" w:type="dxa"/>
          </w:tcPr>
          <w:p w:rsidR="00F45165" w:rsidRPr="00432A5D" w:rsidRDefault="00F45165" w:rsidP="002B5F79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432A5D">
              <w:rPr>
                <w:b w:val="0"/>
                <w:spacing w:val="-6"/>
                <w:sz w:val="26"/>
                <w:szCs w:val="26"/>
              </w:rPr>
              <w:t>Муниципальная программа «Социальная поддержка и социальное обслуживание граждан до 2016 года»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14020</w:t>
            </w:r>
          </w:p>
        </w:tc>
        <w:tc>
          <w:tcPr>
            <w:tcW w:w="851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432A5D" w:rsidRDefault="00F45165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0,0</w:t>
            </w:r>
          </w:p>
        </w:tc>
      </w:tr>
      <w:tr w:rsidR="00F45165" w:rsidRPr="00432A5D" w:rsidTr="00432A5D">
        <w:tc>
          <w:tcPr>
            <w:tcW w:w="5812" w:type="dxa"/>
          </w:tcPr>
          <w:p w:rsidR="00F45165" w:rsidRPr="00432A5D" w:rsidRDefault="00F45165" w:rsidP="002B5F79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432A5D">
              <w:rPr>
                <w:b w:val="0"/>
                <w:sz w:val="26"/>
                <w:szCs w:val="26"/>
              </w:rPr>
              <w:t>Подпрограмма «Социальная поддержка ветеранов»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14022</w:t>
            </w:r>
          </w:p>
        </w:tc>
        <w:tc>
          <w:tcPr>
            <w:tcW w:w="851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432A5D" w:rsidRDefault="00F45165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0,0</w:t>
            </w:r>
          </w:p>
        </w:tc>
      </w:tr>
      <w:tr w:rsidR="00F45165" w:rsidRPr="00432A5D" w:rsidTr="00432A5D">
        <w:tc>
          <w:tcPr>
            <w:tcW w:w="5812" w:type="dxa"/>
          </w:tcPr>
          <w:p w:rsidR="00F45165" w:rsidRPr="00432A5D" w:rsidRDefault="00F45165" w:rsidP="002B5F79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432A5D">
              <w:rPr>
                <w:b w:val="0"/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14022</w:t>
            </w:r>
          </w:p>
        </w:tc>
        <w:tc>
          <w:tcPr>
            <w:tcW w:w="851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F45165" w:rsidRPr="00432A5D" w:rsidRDefault="00F45165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0,0</w:t>
            </w:r>
          </w:p>
        </w:tc>
      </w:tr>
      <w:tr w:rsidR="00F45165" w:rsidRPr="00432A5D" w:rsidTr="00432A5D">
        <w:tc>
          <w:tcPr>
            <w:tcW w:w="5812" w:type="dxa"/>
          </w:tcPr>
          <w:p w:rsidR="00F45165" w:rsidRPr="00432A5D" w:rsidRDefault="00F45165" w:rsidP="002B5F79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432A5D">
              <w:rPr>
                <w:b w:val="0"/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14022</w:t>
            </w:r>
          </w:p>
        </w:tc>
        <w:tc>
          <w:tcPr>
            <w:tcW w:w="851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F45165" w:rsidRPr="00432A5D" w:rsidRDefault="00F45165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0,0</w:t>
            </w:r>
          </w:p>
        </w:tc>
      </w:tr>
      <w:tr w:rsidR="003607BB" w:rsidRPr="00432A5D" w:rsidTr="00432A5D">
        <w:tc>
          <w:tcPr>
            <w:tcW w:w="5812" w:type="dxa"/>
          </w:tcPr>
          <w:p w:rsidR="003607BB" w:rsidRPr="00432A5D" w:rsidRDefault="003607BB" w:rsidP="00785CB4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432A5D">
              <w:rPr>
                <w:b w:val="0"/>
                <w:spacing w:val="-6"/>
                <w:sz w:val="26"/>
                <w:szCs w:val="26"/>
              </w:rPr>
              <w:t>Подпрограмма «Выплата материальной помощи из резервного фонда»</w:t>
            </w:r>
          </w:p>
        </w:tc>
        <w:tc>
          <w:tcPr>
            <w:tcW w:w="567" w:type="dxa"/>
          </w:tcPr>
          <w:p w:rsidR="003607BB" w:rsidRPr="00432A5D" w:rsidRDefault="003607BB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3607BB" w:rsidRPr="00432A5D" w:rsidRDefault="003607BB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3607BB" w:rsidRPr="00432A5D" w:rsidRDefault="003607BB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14023</w:t>
            </w:r>
          </w:p>
        </w:tc>
        <w:tc>
          <w:tcPr>
            <w:tcW w:w="851" w:type="dxa"/>
          </w:tcPr>
          <w:p w:rsidR="003607BB" w:rsidRPr="00432A5D" w:rsidRDefault="003607BB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607BB" w:rsidRPr="00432A5D" w:rsidRDefault="003607BB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77,0</w:t>
            </w:r>
          </w:p>
        </w:tc>
      </w:tr>
      <w:tr w:rsidR="003607BB" w:rsidRPr="00432A5D" w:rsidTr="00432A5D">
        <w:tc>
          <w:tcPr>
            <w:tcW w:w="5812" w:type="dxa"/>
          </w:tcPr>
          <w:p w:rsidR="003607BB" w:rsidRPr="00432A5D" w:rsidRDefault="003607BB" w:rsidP="00785CB4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432A5D">
              <w:rPr>
                <w:b w:val="0"/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3607BB" w:rsidRPr="00432A5D" w:rsidRDefault="003607BB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3607BB" w:rsidRPr="00432A5D" w:rsidRDefault="003607BB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3607BB" w:rsidRPr="00432A5D" w:rsidRDefault="003607BB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14023</w:t>
            </w:r>
          </w:p>
        </w:tc>
        <w:tc>
          <w:tcPr>
            <w:tcW w:w="851" w:type="dxa"/>
          </w:tcPr>
          <w:p w:rsidR="003607BB" w:rsidRPr="00432A5D" w:rsidRDefault="003607BB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3607BB" w:rsidRPr="00432A5D" w:rsidRDefault="003607BB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77,0</w:t>
            </w:r>
          </w:p>
        </w:tc>
      </w:tr>
      <w:tr w:rsidR="003607BB" w:rsidRPr="00432A5D" w:rsidTr="00432A5D">
        <w:tc>
          <w:tcPr>
            <w:tcW w:w="5812" w:type="dxa"/>
          </w:tcPr>
          <w:p w:rsidR="003607BB" w:rsidRPr="00432A5D" w:rsidRDefault="003607BB" w:rsidP="00785CB4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432A5D">
              <w:rPr>
                <w:b w:val="0"/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</w:tcPr>
          <w:p w:rsidR="003607BB" w:rsidRPr="00432A5D" w:rsidRDefault="003607BB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3607BB" w:rsidRPr="00432A5D" w:rsidRDefault="003607BB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3607BB" w:rsidRPr="00432A5D" w:rsidRDefault="003607BB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14023</w:t>
            </w:r>
          </w:p>
        </w:tc>
        <w:tc>
          <w:tcPr>
            <w:tcW w:w="851" w:type="dxa"/>
          </w:tcPr>
          <w:p w:rsidR="003607BB" w:rsidRPr="00432A5D" w:rsidRDefault="003607BB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3607BB" w:rsidRPr="00432A5D" w:rsidRDefault="003607BB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77,0</w:t>
            </w:r>
          </w:p>
        </w:tc>
      </w:tr>
      <w:tr w:rsidR="00F45165" w:rsidRPr="00432A5D" w:rsidTr="00432A5D">
        <w:tc>
          <w:tcPr>
            <w:tcW w:w="5812" w:type="dxa"/>
          </w:tcPr>
          <w:p w:rsidR="00F45165" w:rsidRPr="00432A5D" w:rsidRDefault="00F45165" w:rsidP="000D6F87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432A5D">
              <w:rPr>
                <w:b w:val="0"/>
                <w:spacing w:val="-6"/>
                <w:sz w:val="26"/>
                <w:szCs w:val="26"/>
              </w:rPr>
              <w:t>Подпрограмма «Социальная поддержка отдельных категорий граждан, проживающих и работающих в сельской местности»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14024</w:t>
            </w:r>
          </w:p>
        </w:tc>
        <w:tc>
          <w:tcPr>
            <w:tcW w:w="851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432A5D" w:rsidRDefault="00F45165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,5</w:t>
            </w:r>
          </w:p>
        </w:tc>
      </w:tr>
      <w:tr w:rsidR="00F45165" w:rsidRPr="00432A5D" w:rsidTr="00432A5D">
        <w:tc>
          <w:tcPr>
            <w:tcW w:w="5812" w:type="dxa"/>
          </w:tcPr>
          <w:p w:rsidR="00F45165" w:rsidRPr="00432A5D" w:rsidRDefault="00F45165" w:rsidP="000D6F87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432A5D">
              <w:rPr>
                <w:b w:val="0"/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14024</w:t>
            </w:r>
          </w:p>
        </w:tc>
        <w:tc>
          <w:tcPr>
            <w:tcW w:w="851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F45165" w:rsidRPr="00432A5D" w:rsidRDefault="00F45165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79,2</w:t>
            </w:r>
          </w:p>
        </w:tc>
      </w:tr>
      <w:tr w:rsidR="00F45165" w:rsidRPr="00432A5D" w:rsidTr="00432A5D">
        <w:tc>
          <w:tcPr>
            <w:tcW w:w="5812" w:type="dxa"/>
          </w:tcPr>
          <w:p w:rsidR="00F45165" w:rsidRPr="00432A5D" w:rsidRDefault="00F45165" w:rsidP="000D6F87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432A5D">
              <w:rPr>
                <w:b w:val="0"/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14024</w:t>
            </w:r>
          </w:p>
        </w:tc>
        <w:tc>
          <w:tcPr>
            <w:tcW w:w="851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F45165" w:rsidRPr="00432A5D" w:rsidRDefault="00F45165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79,2</w:t>
            </w:r>
          </w:p>
        </w:tc>
      </w:tr>
      <w:tr w:rsidR="00F45165" w:rsidRPr="00432A5D" w:rsidTr="00432A5D">
        <w:tc>
          <w:tcPr>
            <w:tcW w:w="5812" w:type="dxa"/>
          </w:tcPr>
          <w:p w:rsidR="00F45165" w:rsidRPr="00432A5D" w:rsidRDefault="00F45165" w:rsidP="000D6F87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14024</w:t>
            </w:r>
          </w:p>
        </w:tc>
        <w:tc>
          <w:tcPr>
            <w:tcW w:w="851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F45165" w:rsidRPr="00432A5D" w:rsidRDefault="00F45165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,3</w:t>
            </w:r>
          </w:p>
        </w:tc>
      </w:tr>
      <w:tr w:rsidR="00F45165" w:rsidRPr="00432A5D" w:rsidTr="00432A5D">
        <w:tc>
          <w:tcPr>
            <w:tcW w:w="5812" w:type="dxa"/>
          </w:tcPr>
          <w:p w:rsidR="00F45165" w:rsidRPr="00432A5D" w:rsidRDefault="00F45165" w:rsidP="000D6F87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14024</w:t>
            </w:r>
          </w:p>
        </w:tc>
        <w:tc>
          <w:tcPr>
            <w:tcW w:w="851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F45165" w:rsidRPr="00432A5D" w:rsidRDefault="00F45165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,3</w:t>
            </w:r>
          </w:p>
        </w:tc>
      </w:tr>
      <w:tr w:rsidR="00F45165" w:rsidRPr="00432A5D" w:rsidTr="00432A5D">
        <w:tc>
          <w:tcPr>
            <w:tcW w:w="5812" w:type="dxa"/>
          </w:tcPr>
          <w:p w:rsidR="00F45165" w:rsidRPr="00432A5D" w:rsidRDefault="00F45165" w:rsidP="00432A5D">
            <w:pPr>
              <w:pStyle w:val="5"/>
              <w:keepNext w:val="0"/>
              <w:widowControl w:val="0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432A5D">
              <w:rPr>
                <w:b w:val="0"/>
                <w:spacing w:val="-6"/>
                <w:sz w:val="26"/>
                <w:szCs w:val="26"/>
              </w:rPr>
              <w:t>Муниципальная программа «Обеспечение жилыми помещениями молодых семей и молодых специалистов на территории Питерского муниципального района в 2011-2015 годах»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74030</w:t>
            </w:r>
          </w:p>
        </w:tc>
        <w:tc>
          <w:tcPr>
            <w:tcW w:w="851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432A5D" w:rsidRDefault="00F45165" w:rsidP="002B0340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5,0</w:t>
            </w:r>
          </w:p>
        </w:tc>
      </w:tr>
      <w:tr w:rsidR="00F45165" w:rsidRPr="00432A5D" w:rsidTr="00432A5D">
        <w:tc>
          <w:tcPr>
            <w:tcW w:w="5812" w:type="dxa"/>
          </w:tcPr>
          <w:p w:rsidR="00F45165" w:rsidRPr="00432A5D" w:rsidRDefault="00F45165" w:rsidP="00432A5D">
            <w:pPr>
              <w:pStyle w:val="5"/>
              <w:keepNext w:val="0"/>
              <w:widowControl w:val="0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432A5D">
              <w:rPr>
                <w:b w:val="0"/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74030</w:t>
            </w:r>
          </w:p>
        </w:tc>
        <w:tc>
          <w:tcPr>
            <w:tcW w:w="851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F45165" w:rsidRPr="00432A5D" w:rsidRDefault="00F45165" w:rsidP="002B0340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5,0</w:t>
            </w:r>
          </w:p>
        </w:tc>
      </w:tr>
      <w:tr w:rsidR="00F45165" w:rsidRPr="00432A5D" w:rsidTr="00432A5D">
        <w:tc>
          <w:tcPr>
            <w:tcW w:w="5812" w:type="dxa"/>
          </w:tcPr>
          <w:p w:rsidR="00F45165" w:rsidRPr="00432A5D" w:rsidRDefault="00F45165" w:rsidP="00432A5D">
            <w:pPr>
              <w:pStyle w:val="5"/>
              <w:keepNext w:val="0"/>
              <w:widowControl w:val="0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432A5D">
              <w:rPr>
                <w:b w:val="0"/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74030</w:t>
            </w:r>
          </w:p>
        </w:tc>
        <w:tc>
          <w:tcPr>
            <w:tcW w:w="851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F45165" w:rsidRPr="00432A5D" w:rsidRDefault="00F45165" w:rsidP="002B0340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5,0</w:t>
            </w:r>
          </w:p>
        </w:tc>
      </w:tr>
      <w:tr w:rsidR="00F45165" w:rsidRPr="00432A5D" w:rsidTr="00432A5D">
        <w:tc>
          <w:tcPr>
            <w:tcW w:w="5812" w:type="dxa"/>
          </w:tcPr>
          <w:p w:rsidR="00F45165" w:rsidRPr="00432A5D" w:rsidRDefault="00F45165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Межбюджетных трансфертов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00000</w:t>
            </w:r>
          </w:p>
        </w:tc>
        <w:tc>
          <w:tcPr>
            <w:tcW w:w="851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432A5D" w:rsidRDefault="00F45165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 000,9</w:t>
            </w:r>
          </w:p>
        </w:tc>
      </w:tr>
      <w:tr w:rsidR="00F45165" w:rsidRPr="00432A5D" w:rsidTr="00432A5D">
        <w:tc>
          <w:tcPr>
            <w:tcW w:w="5812" w:type="dxa"/>
          </w:tcPr>
          <w:p w:rsidR="00F45165" w:rsidRPr="00432A5D" w:rsidRDefault="00F45165" w:rsidP="002B5F79">
            <w:pPr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Расходы за счет межбюджетных трансфертов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0000</w:t>
            </w:r>
          </w:p>
        </w:tc>
        <w:tc>
          <w:tcPr>
            <w:tcW w:w="851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432A5D" w:rsidRDefault="00F45165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 000,9</w:t>
            </w:r>
          </w:p>
        </w:tc>
      </w:tr>
      <w:tr w:rsidR="00F45165" w:rsidRPr="00432A5D" w:rsidTr="00432A5D">
        <w:trPr>
          <w:trHeight w:val="367"/>
        </w:trPr>
        <w:tc>
          <w:tcPr>
            <w:tcW w:w="5812" w:type="dxa"/>
          </w:tcPr>
          <w:p w:rsidR="00F45165" w:rsidRPr="00432A5D" w:rsidRDefault="00F45165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310</w:t>
            </w:r>
          </w:p>
        </w:tc>
        <w:tc>
          <w:tcPr>
            <w:tcW w:w="851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432A5D" w:rsidRDefault="00F45165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 000,9</w:t>
            </w:r>
          </w:p>
        </w:tc>
      </w:tr>
      <w:tr w:rsidR="00F45165" w:rsidRPr="00432A5D" w:rsidTr="00432A5D">
        <w:trPr>
          <w:trHeight w:val="367"/>
        </w:trPr>
        <w:tc>
          <w:tcPr>
            <w:tcW w:w="5812" w:type="dxa"/>
          </w:tcPr>
          <w:p w:rsidR="00F45165" w:rsidRPr="00432A5D" w:rsidRDefault="00F45165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310</w:t>
            </w:r>
          </w:p>
        </w:tc>
        <w:tc>
          <w:tcPr>
            <w:tcW w:w="851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F45165" w:rsidRPr="00432A5D" w:rsidRDefault="00F45165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0,0</w:t>
            </w:r>
          </w:p>
        </w:tc>
      </w:tr>
      <w:tr w:rsidR="00F45165" w:rsidRPr="00432A5D" w:rsidTr="00432A5D">
        <w:trPr>
          <w:trHeight w:val="367"/>
        </w:trPr>
        <w:tc>
          <w:tcPr>
            <w:tcW w:w="5812" w:type="dxa"/>
          </w:tcPr>
          <w:p w:rsidR="00F45165" w:rsidRPr="00432A5D" w:rsidRDefault="00F45165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 xml:space="preserve"> 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310</w:t>
            </w:r>
          </w:p>
        </w:tc>
        <w:tc>
          <w:tcPr>
            <w:tcW w:w="851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F45165" w:rsidRPr="00432A5D" w:rsidRDefault="00F45165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0,0</w:t>
            </w:r>
          </w:p>
        </w:tc>
      </w:tr>
      <w:tr w:rsidR="00F45165" w:rsidRPr="00432A5D" w:rsidTr="00432A5D">
        <w:trPr>
          <w:trHeight w:val="367"/>
        </w:trPr>
        <w:tc>
          <w:tcPr>
            <w:tcW w:w="5812" w:type="dxa"/>
          </w:tcPr>
          <w:p w:rsidR="00F45165" w:rsidRPr="00432A5D" w:rsidRDefault="00F45165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310</w:t>
            </w:r>
          </w:p>
        </w:tc>
        <w:tc>
          <w:tcPr>
            <w:tcW w:w="851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F45165" w:rsidRPr="00432A5D" w:rsidRDefault="00F45165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 940,9</w:t>
            </w:r>
          </w:p>
        </w:tc>
      </w:tr>
      <w:tr w:rsidR="00F45165" w:rsidRPr="00432A5D" w:rsidTr="00432A5D">
        <w:trPr>
          <w:trHeight w:val="367"/>
        </w:trPr>
        <w:tc>
          <w:tcPr>
            <w:tcW w:w="5812" w:type="dxa"/>
          </w:tcPr>
          <w:p w:rsidR="00F45165" w:rsidRPr="00432A5D" w:rsidRDefault="00F45165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310</w:t>
            </w:r>
          </w:p>
        </w:tc>
        <w:tc>
          <w:tcPr>
            <w:tcW w:w="851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F45165" w:rsidRPr="00432A5D" w:rsidRDefault="00F45165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 940,9</w:t>
            </w:r>
          </w:p>
        </w:tc>
      </w:tr>
      <w:tr w:rsidR="003607BB" w:rsidRPr="00432A5D" w:rsidTr="00432A5D">
        <w:trPr>
          <w:trHeight w:val="367"/>
        </w:trPr>
        <w:tc>
          <w:tcPr>
            <w:tcW w:w="5812" w:type="dxa"/>
          </w:tcPr>
          <w:p w:rsidR="003607BB" w:rsidRPr="00432A5D" w:rsidRDefault="003607BB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Расходы по исполнению отдельных обязательств</w:t>
            </w:r>
          </w:p>
        </w:tc>
        <w:tc>
          <w:tcPr>
            <w:tcW w:w="567" w:type="dxa"/>
          </w:tcPr>
          <w:p w:rsidR="003607BB" w:rsidRPr="00432A5D" w:rsidRDefault="003607BB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3607BB" w:rsidRPr="00432A5D" w:rsidRDefault="003607BB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3607BB" w:rsidRPr="00432A5D" w:rsidRDefault="003607BB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900000</w:t>
            </w:r>
          </w:p>
        </w:tc>
        <w:tc>
          <w:tcPr>
            <w:tcW w:w="851" w:type="dxa"/>
          </w:tcPr>
          <w:p w:rsidR="003607BB" w:rsidRPr="00432A5D" w:rsidRDefault="003607BB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607BB" w:rsidRPr="00432A5D" w:rsidRDefault="003607BB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,0</w:t>
            </w:r>
          </w:p>
        </w:tc>
      </w:tr>
      <w:tr w:rsidR="00F45165" w:rsidRPr="00432A5D" w:rsidTr="00432A5D">
        <w:trPr>
          <w:trHeight w:val="367"/>
        </w:trPr>
        <w:tc>
          <w:tcPr>
            <w:tcW w:w="5812" w:type="dxa"/>
          </w:tcPr>
          <w:p w:rsidR="00F45165" w:rsidRPr="00432A5D" w:rsidRDefault="00F45165" w:rsidP="004916B3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Расходы по исполнению обязательств, связанных с присвоением звания «Почетный гражданин района»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432A5D" w:rsidRDefault="00F45165" w:rsidP="00724FD1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912550</w:t>
            </w:r>
          </w:p>
        </w:tc>
        <w:tc>
          <w:tcPr>
            <w:tcW w:w="851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432A5D" w:rsidRDefault="00F45165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,0</w:t>
            </w:r>
          </w:p>
        </w:tc>
      </w:tr>
      <w:tr w:rsidR="00F45165" w:rsidRPr="00432A5D" w:rsidTr="00432A5D">
        <w:trPr>
          <w:trHeight w:val="367"/>
        </w:trPr>
        <w:tc>
          <w:tcPr>
            <w:tcW w:w="5812" w:type="dxa"/>
          </w:tcPr>
          <w:p w:rsidR="00F45165" w:rsidRPr="00432A5D" w:rsidRDefault="00F45165" w:rsidP="004916B3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432A5D" w:rsidRDefault="00F45165" w:rsidP="00724FD1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912550</w:t>
            </w:r>
          </w:p>
        </w:tc>
        <w:tc>
          <w:tcPr>
            <w:tcW w:w="851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F45165" w:rsidRPr="00432A5D" w:rsidRDefault="00F45165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,0</w:t>
            </w:r>
          </w:p>
        </w:tc>
      </w:tr>
      <w:tr w:rsidR="00F45165" w:rsidRPr="00432A5D" w:rsidTr="00432A5D">
        <w:trPr>
          <w:trHeight w:val="367"/>
        </w:trPr>
        <w:tc>
          <w:tcPr>
            <w:tcW w:w="5812" w:type="dxa"/>
          </w:tcPr>
          <w:p w:rsidR="00F45165" w:rsidRPr="00432A5D" w:rsidRDefault="00F45165" w:rsidP="004916B3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432A5D" w:rsidRDefault="00F45165" w:rsidP="00724FD1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912550</w:t>
            </w:r>
          </w:p>
        </w:tc>
        <w:tc>
          <w:tcPr>
            <w:tcW w:w="851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F45165" w:rsidRPr="00432A5D" w:rsidRDefault="00F45165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,0</w:t>
            </w:r>
          </w:p>
        </w:tc>
      </w:tr>
      <w:tr w:rsidR="00F45165" w:rsidRPr="00432A5D" w:rsidTr="00432A5D">
        <w:trPr>
          <w:trHeight w:val="367"/>
        </w:trPr>
        <w:tc>
          <w:tcPr>
            <w:tcW w:w="5812" w:type="dxa"/>
          </w:tcPr>
          <w:p w:rsidR="00F45165" w:rsidRPr="00432A5D" w:rsidRDefault="00F45165" w:rsidP="002B5F79">
            <w:pPr>
              <w:rPr>
                <w:i/>
                <w:sz w:val="26"/>
                <w:szCs w:val="26"/>
              </w:rPr>
            </w:pPr>
            <w:r w:rsidRPr="00432A5D">
              <w:rPr>
                <w:i/>
                <w:sz w:val="26"/>
                <w:szCs w:val="26"/>
              </w:rPr>
              <w:t>Охрана семьи и детства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i/>
                <w:sz w:val="26"/>
                <w:szCs w:val="26"/>
              </w:rPr>
            </w:pPr>
            <w:r w:rsidRPr="00432A5D">
              <w:rPr>
                <w:i/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i/>
                <w:sz w:val="26"/>
                <w:szCs w:val="26"/>
              </w:rPr>
            </w:pPr>
            <w:r w:rsidRPr="00432A5D">
              <w:rPr>
                <w:i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432A5D" w:rsidRDefault="00F45165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F45165" w:rsidRPr="00432A5D" w:rsidRDefault="00F45165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432A5D" w:rsidRDefault="00FB131F" w:rsidP="002B5F79">
            <w:pPr>
              <w:jc w:val="right"/>
              <w:rPr>
                <w:i/>
                <w:sz w:val="26"/>
                <w:szCs w:val="26"/>
              </w:rPr>
            </w:pPr>
            <w:r w:rsidRPr="00432A5D">
              <w:rPr>
                <w:i/>
                <w:sz w:val="26"/>
                <w:szCs w:val="26"/>
              </w:rPr>
              <w:t>850,5</w:t>
            </w:r>
          </w:p>
        </w:tc>
      </w:tr>
      <w:tr w:rsidR="00F45165" w:rsidRPr="00432A5D" w:rsidTr="00432A5D">
        <w:trPr>
          <w:trHeight w:val="367"/>
        </w:trPr>
        <w:tc>
          <w:tcPr>
            <w:tcW w:w="5812" w:type="dxa"/>
          </w:tcPr>
          <w:p w:rsidR="00F45165" w:rsidRPr="00432A5D" w:rsidRDefault="00F45165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Межбюджетных трансфертов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00000</w:t>
            </w:r>
          </w:p>
        </w:tc>
        <w:tc>
          <w:tcPr>
            <w:tcW w:w="851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432A5D" w:rsidRDefault="0050297C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50,5</w:t>
            </w:r>
          </w:p>
        </w:tc>
      </w:tr>
      <w:tr w:rsidR="00F45165" w:rsidRPr="00432A5D" w:rsidTr="00432A5D">
        <w:trPr>
          <w:trHeight w:val="367"/>
        </w:trPr>
        <w:tc>
          <w:tcPr>
            <w:tcW w:w="5812" w:type="dxa"/>
          </w:tcPr>
          <w:p w:rsidR="00F45165" w:rsidRPr="00432A5D" w:rsidRDefault="00F45165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 xml:space="preserve">Расходы за счет межбюджетных трансфертов 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0000</w:t>
            </w:r>
          </w:p>
        </w:tc>
        <w:tc>
          <w:tcPr>
            <w:tcW w:w="851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432A5D" w:rsidRDefault="0050297C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50,5</w:t>
            </w:r>
          </w:p>
        </w:tc>
      </w:tr>
      <w:tr w:rsidR="00F45165" w:rsidRPr="00432A5D" w:rsidTr="00432A5D">
        <w:trPr>
          <w:trHeight w:val="367"/>
        </w:trPr>
        <w:tc>
          <w:tcPr>
            <w:tcW w:w="5812" w:type="dxa"/>
          </w:tcPr>
          <w:p w:rsidR="00F45165" w:rsidRPr="00432A5D" w:rsidRDefault="00F45165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Субвенция на компенсацию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350</w:t>
            </w:r>
          </w:p>
        </w:tc>
        <w:tc>
          <w:tcPr>
            <w:tcW w:w="851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432A5D" w:rsidRDefault="0050297C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50,5</w:t>
            </w:r>
          </w:p>
        </w:tc>
      </w:tr>
      <w:tr w:rsidR="00F45165" w:rsidRPr="00432A5D" w:rsidTr="00432A5D">
        <w:trPr>
          <w:trHeight w:val="367"/>
        </w:trPr>
        <w:tc>
          <w:tcPr>
            <w:tcW w:w="5812" w:type="dxa"/>
          </w:tcPr>
          <w:p w:rsidR="00F45165" w:rsidRPr="00432A5D" w:rsidRDefault="00F45165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350</w:t>
            </w:r>
          </w:p>
        </w:tc>
        <w:tc>
          <w:tcPr>
            <w:tcW w:w="851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F45165" w:rsidRPr="00432A5D" w:rsidRDefault="00F45165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3,4</w:t>
            </w:r>
          </w:p>
        </w:tc>
      </w:tr>
      <w:tr w:rsidR="00F45165" w:rsidRPr="00432A5D" w:rsidTr="00432A5D">
        <w:trPr>
          <w:trHeight w:val="367"/>
        </w:trPr>
        <w:tc>
          <w:tcPr>
            <w:tcW w:w="5812" w:type="dxa"/>
          </w:tcPr>
          <w:p w:rsidR="00F45165" w:rsidRPr="00432A5D" w:rsidRDefault="00F45165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 xml:space="preserve"> 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350</w:t>
            </w:r>
          </w:p>
        </w:tc>
        <w:tc>
          <w:tcPr>
            <w:tcW w:w="851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F45165" w:rsidRPr="00432A5D" w:rsidRDefault="00F45165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3,4</w:t>
            </w:r>
          </w:p>
        </w:tc>
      </w:tr>
      <w:tr w:rsidR="00F45165" w:rsidRPr="00432A5D" w:rsidTr="00432A5D">
        <w:trPr>
          <w:trHeight w:val="367"/>
        </w:trPr>
        <w:tc>
          <w:tcPr>
            <w:tcW w:w="5812" w:type="dxa"/>
          </w:tcPr>
          <w:p w:rsidR="00F45165" w:rsidRPr="00432A5D" w:rsidRDefault="00F45165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350</w:t>
            </w:r>
          </w:p>
        </w:tc>
        <w:tc>
          <w:tcPr>
            <w:tcW w:w="851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F45165" w:rsidRPr="00432A5D" w:rsidRDefault="0050297C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37,1</w:t>
            </w:r>
          </w:p>
        </w:tc>
      </w:tr>
      <w:tr w:rsidR="00F45165" w:rsidRPr="00432A5D" w:rsidTr="00432A5D">
        <w:trPr>
          <w:trHeight w:val="367"/>
        </w:trPr>
        <w:tc>
          <w:tcPr>
            <w:tcW w:w="5812" w:type="dxa"/>
          </w:tcPr>
          <w:p w:rsidR="00F45165" w:rsidRPr="00432A5D" w:rsidRDefault="00F45165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350</w:t>
            </w:r>
          </w:p>
        </w:tc>
        <w:tc>
          <w:tcPr>
            <w:tcW w:w="851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F45165" w:rsidRPr="00432A5D" w:rsidRDefault="0050297C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37,1</w:t>
            </w:r>
          </w:p>
        </w:tc>
      </w:tr>
      <w:tr w:rsidR="00F45165" w:rsidRPr="00432A5D" w:rsidTr="00432A5D">
        <w:trPr>
          <w:trHeight w:val="472"/>
        </w:trPr>
        <w:tc>
          <w:tcPr>
            <w:tcW w:w="5812" w:type="dxa"/>
          </w:tcPr>
          <w:p w:rsidR="00F45165" w:rsidRPr="00432A5D" w:rsidRDefault="00F45165" w:rsidP="002B5F79">
            <w:pPr>
              <w:rPr>
                <w:b/>
                <w:sz w:val="26"/>
                <w:szCs w:val="26"/>
              </w:rPr>
            </w:pPr>
            <w:r w:rsidRPr="00432A5D">
              <w:rPr>
                <w:b/>
                <w:iCs/>
                <w:sz w:val="26"/>
                <w:szCs w:val="26"/>
              </w:rPr>
              <w:t>СРЕДСТВА  МАССОВОЙ  ИНФОРМАЦИИ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b/>
                <w:sz w:val="26"/>
                <w:szCs w:val="26"/>
              </w:rPr>
            </w:pPr>
            <w:r w:rsidRPr="00432A5D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45165" w:rsidRPr="00432A5D" w:rsidRDefault="00F45165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F45165" w:rsidRPr="00432A5D" w:rsidRDefault="00F45165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432A5D" w:rsidRDefault="00F45165" w:rsidP="002B5F79">
            <w:pPr>
              <w:jc w:val="right"/>
              <w:rPr>
                <w:b/>
                <w:sz w:val="26"/>
                <w:szCs w:val="26"/>
              </w:rPr>
            </w:pPr>
            <w:r w:rsidRPr="00432A5D">
              <w:rPr>
                <w:b/>
                <w:sz w:val="26"/>
                <w:szCs w:val="26"/>
              </w:rPr>
              <w:t>171,3</w:t>
            </w:r>
          </w:p>
        </w:tc>
      </w:tr>
      <w:tr w:rsidR="00F45165" w:rsidRPr="00432A5D" w:rsidTr="00432A5D">
        <w:trPr>
          <w:trHeight w:val="282"/>
        </w:trPr>
        <w:tc>
          <w:tcPr>
            <w:tcW w:w="5812" w:type="dxa"/>
          </w:tcPr>
          <w:p w:rsidR="00F45165" w:rsidRPr="00432A5D" w:rsidRDefault="00F45165" w:rsidP="002B5F79">
            <w:pPr>
              <w:rPr>
                <w:i/>
                <w:sz w:val="26"/>
                <w:szCs w:val="26"/>
              </w:rPr>
            </w:pPr>
            <w:r w:rsidRPr="00432A5D">
              <w:rPr>
                <w:i/>
                <w:iCs/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i/>
                <w:sz w:val="26"/>
                <w:szCs w:val="26"/>
              </w:rPr>
            </w:pPr>
            <w:r w:rsidRPr="00432A5D">
              <w:rPr>
                <w:i/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i/>
                <w:sz w:val="26"/>
                <w:szCs w:val="26"/>
              </w:rPr>
            </w:pPr>
            <w:r w:rsidRPr="00432A5D">
              <w:rPr>
                <w:i/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F45165" w:rsidRPr="00432A5D" w:rsidRDefault="00F45165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F45165" w:rsidRPr="00432A5D" w:rsidRDefault="00F45165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432A5D" w:rsidRDefault="00F45165" w:rsidP="002B5F79">
            <w:pPr>
              <w:jc w:val="right"/>
              <w:rPr>
                <w:i/>
                <w:sz w:val="26"/>
                <w:szCs w:val="26"/>
              </w:rPr>
            </w:pPr>
            <w:r w:rsidRPr="00432A5D">
              <w:rPr>
                <w:i/>
                <w:sz w:val="26"/>
                <w:szCs w:val="26"/>
              </w:rPr>
              <w:t>171,3</w:t>
            </w:r>
          </w:p>
        </w:tc>
      </w:tr>
      <w:tr w:rsidR="00F45165" w:rsidRPr="00432A5D" w:rsidTr="00432A5D">
        <w:trPr>
          <w:trHeight w:val="337"/>
        </w:trPr>
        <w:tc>
          <w:tcPr>
            <w:tcW w:w="5812" w:type="dxa"/>
          </w:tcPr>
          <w:p w:rsidR="00F45165" w:rsidRPr="00432A5D" w:rsidRDefault="00F45165" w:rsidP="002B5F79">
            <w:pPr>
              <w:rPr>
                <w:iCs/>
                <w:sz w:val="26"/>
                <w:szCs w:val="26"/>
              </w:rPr>
            </w:pPr>
            <w:r w:rsidRPr="00432A5D">
              <w:rPr>
                <w:iCs/>
                <w:sz w:val="26"/>
                <w:szCs w:val="26"/>
              </w:rPr>
              <w:t>Муниципальные программы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00000</w:t>
            </w:r>
          </w:p>
        </w:tc>
        <w:tc>
          <w:tcPr>
            <w:tcW w:w="851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432A5D" w:rsidRDefault="00F45165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71,3</w:t>
            </w:r>
          </w:p>
        </w:tc>
      </w:tr>
      <w:tr w:rsidR="00F45165" w:rsidRPr="00432A5D" w:rsidTr="00432A5D">
        <w:trPr>
          <w:trHeight w:val="472"/>
        </w:trPr>
        <w:tc>
          <w:tcPr>
            <w:tcW w:w="5812" w:type="dxa"/>
          </w:tcPr>
          <w:p w:rsidR="00F45165" w:rsidRPr="00432A5D" w:rsidRDefault="00F45165" w:rsidP="002B5F79">
            <w:pPr>
              <w:rPr>
                <w:iCs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Муниципальная программа Питерского района «Информационное общество на 2014-2017 годы»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34040</w:t>
            </w:r>
          </w:p>
        </w:tc>
        <w:tc>
          <w:tcPr>
            <w:tcW w:w="851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432A5D" w:rsidRDefault="00F45165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71,3</w:t>
            </w:r>
          </w:p>
        </w:tc>
      </w:tr>
      <w:tr w:rsidR="00F45165" w:rsidRPr="00432A5D" w:rsidTr="00432A5D">
        <w:trPr>
          <w:trHeight w:val="472"/>
        </w:trPr>
        <w:tc>
          <w:tcPr>
            <w:tcW w:w="5812" w:type="dxa"/>
          </w:tcPr>
          <w:p w:rsidR="00F45165" w:rsidRPr="00432A5D" w:rsidRDefault="00F45165" w:rsidP="002B5F79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Подпрограмма «Мероприятия в сфере взаимодействия со средствами массовой информации»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34043</w:t>
            </w:r>
          </w:p>
        </w:tc>
        <w:tc>
          <w:tcPr>
            <w:tcW w:w="851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432A5D" w:rsidRDefault="00F45165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71,3</w:t>
            </w:r>
          </w:p>
        </w:tc>
      </w:tr>
      <w:tr w:rsidR="00F45165" w:rsidRPr="00432A5D" w:rsidTr="00432A5D">
        <w:trPr>
          <w:trHeight w:val="472"/>
        </w:trPr>
        <w:tc>
          <w:tcPr>
            <w:tcW w:w="5812" w:type="dxa"/>
          </w:tcPr>
          <w:p w:rsidR="00F45165" w:rsidRPr="00432A5D" w:rsidRDefault="00F45165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34043</w:t>
            </w:r>
          </w:p>
        </w:tc>
        <w:tc>
          <w:tcPr>
            <w:tcW w:w="851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F45165" w:rsidRPr="00432A5D" w:rsidRDefault="00F45165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71,3</w:t>
            </w:r>
          </w:p>
        </w:tc>
      </w:tr>
      <w:tr w:rsidR="00F45165" w:rsidRPr="00432A5D" w:rsidTr="00432A5D">
        <w:trPr>
          <w:trHeight w:val="472"/>
        </w:trPr>
        <w:tc>
          <w:tcPr>
            <w:tcW w:w="5812" w:type="dxa"/>
          </w:tcPr>
          <w:p w:rsidR="00F45165" w:rsidRPr="00432A5D" w:rsidRDefault="00F45165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34043</w:t>
            </w:r>
          </w:p>
        </w:tc>
        <w:tc>
          <w:tcPr>
            <w:tcW w:w="851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F45165" w:rsidRPr="00432A5D" w:rsidRDefault="00F45165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71,3</w:t>
            </w:r>
          </w:p>
        </w:tc>
      </w:tr>
      <w:tr w:rsidR="00F45165" w:rsidRPr="00432A5D" w:rsidTr="00432A5D">
        <w:trPr>
          <w:trHeight w:val="673"/>
        </w:trPr>
        <w:tc>
          <w:tcPr>
            <w:tcW w:w="5812" w:type="dxa"/>
          </w:tcPr>
          <w:p w:rsidR="00F45165" w:rsidRPr="00432A5D" w:rsidRDefault="00F45165" w:rsidP="002B5F79">
            <w:pPr>
              <w:rPr>
                <w:b/>
                <w:sz w:val="26"/>
                <w:szCs w:val="26"/>
              </w:rPr>
            </w:pPr>
            <w:r w:rsidRPr="00432A5D">
              <w:rPr>
                <w:b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b/>
                <w:sz w:val="26"/>
                <w:szCs w:val="26"/>
              </w:rPr>
            </w:pPr>
            <w:r w:rsidRPr="00432A5D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45165" w:rsidRPr="00432A5D" w:rsidRDefault="00F45165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F45165" w:rsidRPr="00432A5D" w:rsidRDefault="00F45165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432A5D" w:rsidRDefault="00F45165" w:rsidP="00756A1C">
            <w:pPr>
              <w:jc w:val="right"/>
              <w:rPr>
                <w:b/>
                <w:sz w:val="26"/>
                <w:szCs w:val="26"/>
              </w:rPr>
            </w:pPr>
            <w:r w:rsidRPr="00432A5D">
              <w:rPr>
                <w:b/>
                <w:sz w:val="26"/>
                <w:szCs w:val="26"/>
              </w:rPr>
              <w:t>124,</w:t>
            </w:r>
            <w:r w:rsidR="00756A1C" w:rsidRPr="00432A5D">
              <w:rPr>
                <w:b/>
                <w:sz w:val="26"/>
                <w:szCs w:val="26"/>
              </w:rPr>
              <w:t>5</w:t>
            </w:r>
          </w:p>
        </w:tc>
      </w:tr>
      <w:tr w:rsidR="00F45165" w:rsidRPr="00432A5D" w:rsidTr="00432A5D">
        <w:trPr>
          <w:trHeight w:val="555"/>
        </w:trPr>
        <w:tc>
          <w:tcPr>
            <w:tcW w:w="5812" w:type="dxa"/>
          </w:tcPr>
          <w:p w:rsidR="00F45165" w:rsidRPr="00432A5D" w:rsidRDefault="00F45165" w:rsidP="002B5F79">
            <w:pPr>
              <w:rPr>
                <w:bCs/>
                <w:i/>
                <w:sz w:val="26"/>
                <w:szCs w:val="26"/>
              </w:rPr>
            </w:pPr>
            <w:r w:rsidRPr="00432A5D">
              <w:rPr>
                <w:bCs/>
                <w:i/>
                <w:sz w:val="26"/>
                <w:szCs w:val="26"/>
              </w:rPr>
              <w:t>Обслуживание государственного внутреннего  и муниципального долга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i/>
                <w:sz w:val="26"/>
                <w:szCs w:val="26"/>
              </w:rPr>
            </w:pPr>
            <w:r w:rsidRPr="00432A5D">
              <w:rPr>
                <w:i/>
                <w:sz w:val="26"/>
                <w:szCs w:val="26"/>
              </w:rPr>
              <w:t>13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i/>
                <w:sz w:val="26"/>
                <w:szCs w:val="26"/>
              </w:rPr>
            </w:pPr>
            <w:r w:rsidRPr="00432A5D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432A5D" w:rsidRDefault="00F45165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F45165" w:rsidRPr="00432A5D" w:rsidRDefault="00F45165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432A5D" w:rsidRDefault="00F45165" w:rsidP="00756A1C">
            <w:pPr>
              <w:jc w:val="right"/>
              <w:rPr>
                <w:i/>
                <w:sz w:val="26"/>
                <w:szCs w:val="26"/>
              </w:rPr>
            </w:pPr>
            <w:r w:rsidRPr="00432A5D">
              <w:rPr>
                <w:i/>
                <w:sz w:val="26"/>
                <w:szCs w:val="26"/>
              </w:rPr>
              <w:t>124,</w:t>
            </w:r>
            <w:r w:rsidR="00756A1C" w:rsidRPr="00432A5D">
              <w:rPr>
                <w:i/>
                <w:sz w:val="26"/>
                <w:szCs w:val="26"/>
              </w:rPr>
              <w:t>5</w:t>
            </w:r>
          </w:p>
        </w:tc>
      </w:tr>
      <w:tr w:rsidR="00F45165" w:rsidRPr="00432A5D" w:rsidTr="00432A5D">
        <w:trPr>
          <w:trHeight w:val="406"/>
        </w:trPr>
        <w:tc>
          <w:tcPr>
            <w:tcW w:w="5812" w:type="dxa"/>
          </w:tcPr>
          <w:p w:rsidR="00F45165" w:rsidRPr="00432A5D" w:rsidRDefault="00F45165" w:rsidP="002B5F79">
            <w:pPr>
              <w:rPr>
                <w:bCs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Обслуживание долговых обязательств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500000</w:t>
            </w:r>
          </w:p>
        </w:tc>
        <w:tc>
          <w:tcPr>
            <w:tcW w:w="851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432A5D" w:rsidRDefault="00F45165" w:rsidP="00756A1C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4,</w:t>
            </w:r>
            <w:r w:rsidR="00756A1C" w:rsidRPr="00432A5D">
              <w:rPr>
                <w:sz w:val="26"/>
                <w:szCs w:val="26"/>
              </w:rPr>
              <w:t>5</w:t>
            </w:r>
          </w:p>
        </w:tc>
      </w:tr>
      <w:tr w:rsidR="00F45165" w:rsidRPr="00432A5D" w:rsidTr="00432A5D">
        <w:trPr>
          <w:trHeight w:val="411"/>
        </w:trPr>
        <w:tc>
          <w:tcPr>
            <w:tcW w:w="5812" w:type="dxa"/>
          </w:tcPr>
          <w:p w:rsidR="00F45165" w:rsidRPr="00432A5D" w:rsidRDefault="00F45165" w:rsidP="002B5F79">
            <w:pPr>
              <w:rPr>
                <w:bCs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Процентные платежи по муниципальному долгу района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500871</w:t>
            </w:r>
          </w:p>
        </w:tc>
        <w:tc>
          <w:tcPr>
            <w:tcW w:w="851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432A5D" w:rsidRDefault="00F45165" w:rsidP="00756A1C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4,</w:t>
            </w:r>
            <w:r w:rsidR="00756A1C" w:rsidRPr="00432A5D">
              <w:rPr>
                <w:sz w:val="26"/>
                <w:szCs w:val="26"/>
              </w:rPr>
              <w:t>5</w:t>
            </w:r>
          </w:p>
        </w:tc>
      </w:tr>
      <w:tr w:rsidR="00F45165" w:rsidRPr="00432A5D" w:rsidTr="00432A5D">
        <w:tc>
          <w:tcPr>
            <w:tcW w:w="5812" w:type="dxa"/>
          </w:tcPr>
          <w:p w:rsidR="00F45165" w:rsidRPr="00432A5D" w:rsidRDefault="00F45165" w:rsidP="002B5F79">
            <w:pPr>
              <w:rPr>
                <w:bCs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500871</w:t>
            </w:r>
          </w:p>
        </w:tc>
        <w:tc>
          <w:tcPr>
            <w:tcW w:w="851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700</w:t>
            </w:r>
          </w:p>
        </w:tc>
        <w:tc>
          <w:tcPr>
            <w:tcW w:w="1276" w:type="dxa"/>
          </w:tcPr>
          <w:p w:rsidR="00F45165" w:rsidRPr="00432A5D" w:rsidRDefault="00F45165" w:rsidP="00756A1C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4,</w:t>
            </w:r>
            <w:r w:rsidR="00756A1C" w:rsidRPr="00432A5D">
              <w:rPr>
                <w:sz w:val="26"/>
                <w:szCs w:val="26"/>
              </w:rPr>
              <w:t>5</w:t>
            </w:r>
          </w:p>
        </w:tc>
      </w:tr>
      <w:tr w:rsidR="00F45165" w:rsidRPr="00432A5D" w:rsidTr="00432A5D">
        <w:tc>
          <w:tcPr>
            <w:tcW w:w="5812" w:type="dxa"/>
          </w:tcPr>
          <w:p w:rsidR="00F45165" w:rsidRPr="00432A5D" w:rsidRDefault="00F45165" w:rsidP="002B5F79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500871</w:t>
            </w:r>
          </w:p>
        </w:tc>
        <w:tc>
          <w:tcPr>
            <w:tcW w:w="851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730</w:t>
            </w:r>
          </w:p>
        </w:tc>
        <w:tc>
          <w:tcPr>
            <w:tcW w:w="1276" w:type="dxa"/>
          </w:tcPr>
          <w:p w:rsidR="00F45165" w:rsidRPr="00432A5D" w:rsidRDefault="00F45165" w:rsidP="00756A1C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4,</w:t>
            </w:r>
            <w:r w:rsidR="00756A1C" w:rsidRPr="00432A5D">
              <w:rPr>
                <w:sz w:val="26"/>
                <w:szCs w:val="26"/>
              </w:rPr>
              <w:t>5</w:t>
            </w:r>
          </w:p>
        </w:tc>
      </w:tr>
      <w:tr w:rsidR="00F45165" w:rsidRPr="00432A5D" w:rsidTr="00432A5D">
        <w:trPr>
          <w:trHeight w:val="281"/>
        </w:trPr>
        <w:tc>
          <w:tcPr>
            <w:tcW w:w="5812" w:type="dxa"/>
          </w:tcPr>
          <w:p w:rsidR="00F45165" w:rsidRPr="00432A5D" w:rsidRDefault="00F45165" w:rsidP="002B5F79">
            <w:pPr>
              <w:pStyle w:val="5"/>
              <w:jc w:val="lef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b/>
                <w:sz w:val="26"/>
                <w:szCs w:val="26"/>
              </w:rPr>
            </w:pPr>
            <w:r w:rsidRPr="00432A5D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45165" w:rsidRPr="00432A5D" w:rsidRDefault="00F45165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F45165" w:rsidRPr="00432A5D" w:rsidRDefault="00F45165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432A5D" w:rsidRDefault="00F45165" w:rsidP="000A2824">
            <w:pPr>
              <w:jc w:val="right"/>
              <w:rPr>
                <w:b/>
                <w:sz w:val="26"/>
                <w:szCs w:val="26"/>
              </w:rPr>
            </w:pPr>
            <w:r w:rsidRPr="00432A5D">
              <w:rPr>
                <w:b/>
                <w:sz w:val="26"/>
                <w:szCs w:val="26"/>
              </w:rPr>
              <w:t>2 </w:t>
            </w:r>
            <w:r w:rsidR="000A2824" w:rsidRPr="00432A5D">
              <w:rPr>
                <w:b/>
                <w:sz w:val="26"/>
                <w:szCs w:val="26"/>
              </w:rPr>
              <w:t>9</w:t>
            </w:r>
            <w:r w:rsidRPr="00432A5D">
              <w:rPr>
                <w:b/>
                <w:sz w:val="26"/>
                <w:szCs w:val="26"/>
              </w:rPr>
              <w:t>14,0</w:t>
            </w:r>
          </w:p>
        </w:tc>
      </w:tr>
      <w:tr w:rsidR="00F45165" w:rsidRPr="00432A5D" w:rsidTr="00432A5D">
        <w:trPr>
          <w:trHeight w:val="139"/>
        </w:trPr>
        <w:tc>
          <w:tcPr>
            <w:tcW w:w="5812" w:type="dxa"/>
          </w:tcPr>
          <w:p w:rsidR="00F45165" w:rsidRPr="00432A5D" w:rsidRDefault="00F45165" w:rsidP="002B5F79">
            <w:pPr>
              <w:pStyle w:val="5"/>
              <w:jc w:val="left"/>
              <w:rPr>
                <w:b w:val="0"/>
                <w:i/>
                <w:sz w:val="26"/>
                <w:szCs w:val="26"/>
              </w:rPr>
            </w:pPr>
            <w:r w:rsidRPr="00432A5D">
              <w:rPr>
                <w:b w:val="0"/>
                <w:i/>
                <w:sz w:val="26"/>
                <w:szCs w:val="26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432A5D" w:rsidRDefault="00F45165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 424,8</w:t>
            </w:r>
          </w:p>
        </w:tc>
      </w:tr>
      <w:tr w:rsidR="00F45165" w:rsidRPr="00432A5D" w:rsidTr="00432A5D">
        <w:trPr>
          <w:trHeight w:val="139"/>
        </w:trPr>
        <w:tc>
          <w:tcPr>
            <w:tcW w:w="5812" w:type="dxa"/>
          </w:tcPr>
          <w:p w:rsidR="00F45165" w:rsidRPr="00432A5D" w:rsidRDefault="00F45165" w:rsidP="002B5F79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432A5D">
              <w:rPr>
                <w:b w:val="0"/>
                <w:spacing w:val="-6"/>
                <w:sz w:val="26"/>
                <w:szCs w:val="26"/>
              </w:rPr>
              <w:t>Предоставление межбюджетных трансфертов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700000</w:t>
            </w:r>
          </w:p>
        </w:tc>
        <w:tc>
          <w:tcPr>
            <w:tcW w:w="851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432A5D" w:rsidRDefault="00F45165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770,0</w:t>
            </w:r>
          </w:p>
        </w:tc>
      </w:tr>
      <w:tr w:rsidR="00F45165" w:rsidRPr="00432A5D" w:rsidTr="00432A5D">
        <w:tc>
          <w:tcPr>
            <w:tcW w:w="5812" w:type="dxa"/>
          </w:tcPr>
          <w:p w:rsidR="00F45165" w:rsidRPr="00432A5D" w:rsidRDefault="00F45165" w:rsidP="002B5F79">
            <w:pPr>
              <w:pStyle w:val="5"/>
              <w:jc w:val="left"/>
              <w:rPr>
                <w:b w:val="0"/>
                <w:iCs/>
                <w:sz w:val="26"/>
                <w:szCs w:val="26"/>
              </w:rPr>
            </w:pPr>
            <w:r w:rsidRPr="00432A5D">
              <w:rPr>
                <w:b w:val="0"/>
                <w:spacing w:val="-6"/>
                <w:sz w:val="26"/>
                <w:szCs w:val="26"/>
              </w:rPr>
              <w:t>Предоставление межбюджетных трансфертов местным бюджетам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710000</w:t>
            </w:r>
          </w:p>
        </w:tc>
        <w:tc>
          <w:tcPr>
            <w:tcW w:w="851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432A5D" w:rsidRDefault="00F45165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770,0</w:t>
            </w:r>
          </w:p>
        </w:tc>
      </w:tr>
      <w:tr w:rsidR="00F45165" w:rsidRPr="00432A5D" w:rsidTr="00432A5D">
        <w:tc>
          <w:tcPr>
            <w:tcW w:w="5812" w:type="dxa"/>
          </w:tcPr>
          <w:p w:rsidR="00F45165" w:rsidRPr="00432A5D" w:rsidRDefault="00F45165" w:rsidP="002B5F79">
            <w:pPr>
              <w:pStyle w:val="5"/>
              <w:jc w:val="left"/>
              <w:rPr>
                <w:b w:val="0"/>
                <w:iCs/>
                <w:sz w:val="26"/>
                <w:szCs w:val="26"/>
              </w:rPr>
            </w:pPr>
            <w:r w:rsidRPr="00432A5D">
              <w:rPr>
                <w:b w:val="0"/>
                <w:spacing w:val="-6"/>
                <w:sz w:val="26"/>
                <w:szCs w:val="26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717010</w:t>
            </w:r>
          </w:p>
        </w:tc>
        <w:tc>
          <w:tcPr>
            <w:tcW w:w="851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432A5D" w:rsidRDefault="00F45165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770,0</w:t>
            </w:r>
          </w:p>
        </w:tc>
      </w:tr>
      <w:tr w:rsidR="00F45165" w:rsidRPr="00432A5D" w:rsidTr="00432A5D">
        <w:tc>
          <w:tcPr>
            <w:tcW w:w="5812" w:type="dxa"/>
          </w:tcPr>
          <w:p w:rsidR="00F45165" w:rsidRPr="00432A5D" w:rsidRDefault="00F45165" w:rsidP="002B5F79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432A5D">
              <w:rPr>
                <w:b w:val="0"/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717010</w:t>
            </w:r>
          </w:p>
        </w:tc>
        <w:tc>
          <w:tcPr>
            <w:tcW w:w="851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</w:tcPr>
          <w:p w:rsidR="00F45165" w:rsidRPr="00432A5D" w:rsidRDefault="00F45165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770,0</w:t>
            </w:r>
          </w:p>
        </w:tc>
      </w:tr>
      <w:tr w:rsidR="00F45165" w:rsidRPr="00432A5D" w:rsidTr="00432A5D">
        <w:tc>
          <w:tcPr>
            <w:tcW w:w="5812" w:type="dxa"/>
          </w:tcPr>
          <w:p w:rsidR="00F45165" w:rsidRPr="00432A5D" w:rsidRDefault="00F45165" w:rsidP="002B5F79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432A5D">
              <w:rPr>
                <w:b w:val="0"/>
                <w:spacing w:val="-6"/>
                <w:sz w:val="26"/>
                <w:szCs w:val="26"/>
              </w:rPr>
              <w:t>Дотации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717010</w:t>
            </w:r>
          </w:p>
        </w:tc>
        <w:tc>
          <w:tcPr>
            <w:tcW w:w="851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510</w:t>
            </w:r>
          </w:p>
        </w:tc>
        <w:tc>
          <w:tcPr>
            <w:tcW w:w="1276" w:type="dxa"/>
          </w:tcPr>
          <w:p w:rsidR="00F45165" w:rsidRPr="00432A5D" w:rsidRDefault="00F45165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770,0</w:t>
            </w:r>
          </w:p>
        </w:tc>
      </w:tr>
      <w:tr w:rsidR="00F45165" w:rsidRPr="00432A5D" w:rsidTr="00432A5D">
        <w:tc>
          <w:tcPr>
            <w:tcW w:w="5812" w:type="dxa"/>
          </w:tcPr>
          <w:p w:rsidR="00F45165" w:rsidRPr="00432A5D" w:rsidRDefault="00F45165" w:rsidP="002B5F79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432A5D">
              <w:rPr>
                <w:b w:val="0"/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00000</w:t>
            </w:r>
          </w:p>
        </w:tc>
        <w:tc>
          <w:tcPr>
            <w:tcW w:w="851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432A5D" w:rsidRDefault="00F45165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54,8</w:t>
            </w:r>
          </w:p>
        </w:tc>
      </w:tr>
      <w:tr w:rsidR="00F45165" w:rsidRPr="00432A5D" w:rsidTr="00432A5D">
        <w:tc>
          <w:tcPr>
            <w:tcW w:w="5812" w:type="dxa"/>
          </w:tcPr>
          <w:p w:rsidR="00F45165" w:rsidRPr="00432A5D" w:rsidRDefault="00F45165" w:rsidP="002B5F79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432A5D">
              <w:rPr>
                <w:b w:val="0"/>
                <w:spacing w:val="-6"/>
                <w:sz w:val="26"/>
                <w:szCs w:val="26"/>
              </w:rPr>
              <w:t>Расходы за счет межбюджетных трансфертов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0000</w:t>
            </w:r>
          </w:p>
        </w:tc>
        <w:tc>
          <w:tcPr>
            <w:tcW w:w="851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432A5D" w:rsidRDefault="00F45165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54,8</w:t>
            </w:r>
          </w:p>
        </w:tc>
      </w:tr>
      <w:tr w:rsidR="00F45165" w:rsidRPr="00432A5D" w:rsidTr="00432A5D">
        <w:tc>
          <w:tcPr>
            <w:tcW w:w="5812" w:type="dxa"/>
          </w:tcPr>
          <w:p w:rsidR="00F45165" w:rsidRPr="00432A5D" w:rsidRDefault="00F45165" w:rsidP="002B5F79">
            <w:pPr>
              <w:pStyle w:val="5"/>
              <w:jc w:val="left"/>
              <w:rPr>
                <w:b w:val="0"/>
                <w:iCs/>
                <w:sz w:val="26"/>
                <w:szCs w:val="26"/>
              </w:rPr>
            </w:pPr>
            <w:r w:rsidRPr="00432A5D">
              <w:rPr>
                <w:b w:val="0"/>
                <w:spacing w:val="-6"/>
                <w:sz w:val="26"/>
                <w:szCs w:val="26"/>
              </w:rPr>
              <w:t>Субвенция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290</w:t>
            </w:r>
          </w:p>
        </w:tc>
        <w:tc>
          <w:tcPr>
            <w:tcW w:w="851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432A5D" w:rsidRDefault="00F45165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54,8</w:t>
            </w:r>
          </w:p>
        </w:tc>
      </w:tr>
      <w:tr w:rsidR="00F45165" w:rsidRPr="00432A5D" w:rsidTr="00432A5D">
        <w:tc>
          <w:tcPr>
            <w:tcW w:w="5812" w:type="dxa"/>
          </w:tcPr>
          <w:p w:rsidR="00F45165" w:rsidRPr="00432A5D" w:rsidRDefault="00F45165" w:rsidP="002B5F79">
            <w:pPr>
              <w:pStyle w:val="5"/>
              <w:jc w:val="left"/>
              <w:rPr>
                <w:b w:val="0"/>
                <w:iCs/>
                <w:sz w:val="26"/>
                <w:szCs w:val="26"/>
              </w:rPr>
            </w:pPr>
            <w:r w:rsidRPr="00432A5D">
              <w:rPr>
                <w:b w:val="0"/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290</w:t>
            </w:r>
          </w:p>
        </w:tc>
        <w:tc>
          <w:tcPr>
            <w:tcW w:w="851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</w:tcPr>
          <w:p w:rsidR="00F45165" w:rsidRPr="00432A5D" w:rsidRDefault="00F45165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54,8</w:t>
            </w:r>
          </w:p>
        </w:tc>
      </w:tr>
      <w:tr w:rsidR="00F45165" w:rsidRPr="00432A5D" w:rsidTr="00432A5D">
        <w:tc>
          <w:tcPr>
            <w:tcW w:w="5812" w:type="dxa"/>
          </w:tcPr>
          <w:p w:rsidR="00F45165" w:rsidRPr="00432A5D" w:rsidRDefault="00F45165" w:rsidP="002B5F79">
            <w:pPr>
              <w:pStyle w:val="5"/>
              <w:jc w:val="left"/>
              <w:rPr>
                <w:b w:val="0"/>
                <w:iCs/>
                <w:sz w:val="26"/>
                <w:szCs w:val="26"/>
              </w:rPr>
            </w:pPr>
            <w:r w:rsidRPr="00432A5D">
              <w:rPr>
                <w:b w:val="0"/>
                <w:spacing w:val="-6"/>
                <w:sz w:val="26"/>
                <w:szCs w:val="26"/>
              </w:rPr>
              <w:t>Дотации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290</w:t>
            </w:r>
          </w:p>
        </w:tc>
        <w:tc>
          <w:tcPr>
            <w:tcW w:w="851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510</w:t>
            </w:r>
          </w:p>
        </w:tc>
        <w:tc>
          <w:tcPr>
            <w:tcW w:w="1276" w:type="dxa"/>
          </w:tcPr>
          <w:p w:rsidR="00F45165" w:rsidRPr="00432A5D" w:rsidRDefault="00F45165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54,8</w:t>
            </w:r>
          </w:p>
        </w:tc>
      </w:tr>
      <w:tr w:rsidR="00F45165" w:rsidRPr="00432A5D" w:rsidTr="00432A5D">
        <w:tc>
          <w:tcPr>
            <w:tcW w:w="5812" w:type="dxa"/>
          </w:tcPr>
          <w:p w:rsidR="00F45165" w:rsidRPr="00432A5D" w:rsidRDefault="00F45165" w:rsidP="002B5F79">
            <w:pPr>
              <w:pStyle w:val="5"/>
              <w:jc w:val="left"/>
              <w:rPr>
                <w:b w:val="0"/>
                <w:i/>
                <w:spacing w:val="-6"/>
                <w:sz w:val="26"/>
                <w:szCs w:val="26"/>
              </w:rPr>
            </w:pPr>
            <w:r w:rsidRPr="00432A5D">
              <w:rPr>
                <w:b w:val="0"/>
                <w:bCs/>
                <w:i/>
                <w:sz w:val="26"/>
                <w:szCs w:val="26"/>
              </w:rPr>
              <w:t>Прочие межбюджетные трансферты бюджетам  муниципальных образований общего характера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432A5D" w:rsidRDefault="000A2824" w:rsidP="002B5F79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 4</w:t>
            </w:r>
            <w:r w:rsidR="00F45165" w:rsidRPr="00432A5D">
              <w:rPr>
                <w:sz w:val="26"/>
                <w:szCs w:val="26"/>
              </w:rPr>
              <w:t>89,2</w:t>
            </w:r>
          </w:p>
        </w:tc>
      </w:tr>
      <w:tr w:rsidR="000A2824" w:rsidRPr="00432A5D" w:rsidTr="00432A5D">
        <w:tc>
          <w:tcPr>
            <w:tcW w:w="5812" w:type="dxa"/>
          </w:tcPr>
          <w:p w:rsidR="000A2824" w:rsidRPr="00432A5D" w:rsidRDefault="000A2824" w:rsidP="002B5F79">
            <w:pPr>
              <w:pStyle w:val="5"/>
              <w:jc w:val="left"/>
              <w:rPr>
                <w:b w:val="0"/>
                <w:bCs/>
                <w:sz w:val="26"/>
                <w:szCs w:val="26"/>
              </w:rPr>
            </w:pPr>
            <w:r w:rsidRPr="00432A5D">
              <w:rPr>
                <w:b w:val="0"/>
                <w:spacing w:val="-6"/>
                <w:sz w:val="26"/>
                <w:szCs w:val="26"/>
              </w:rPr>
              <w:t>Предоставление межбюджетных трансфертов</w:t>
            </w:r>
          </w:p>
        </w:tc>
        <w:tc>
          <w:tcPr>
            <w:tcW w:w="567" w:type="dxa"/>
          </w:tcPr>
          <w:p w:rsidR="000A2824" w:rsidRPr="00432A5D" w:rsidRDefault="000A2824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0A2824" w:rsidRPr="00432A5D" w:rsidRDefault="000A2824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0A2824" w:rsidRPr="00432A5D" w:rsidRDefault="000A2824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700000</w:t>
            </w:r>
          </w:p>
        </w:tc>
        <w:tc>
          <w:tcPr>
            <w:tcW w:w="851" w:type="dxa"/>
          </w:tcPr>
          <w:p w:rsidR="000A2824" w:rsidRPr="00432A5D" w:rsidRDefault="000A2824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A2824" w:rsidRPr="00432A5D" w:rsidRDefault="000A2824" w:rsidP="000A282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 489,2</w:t>
            </w:r>
          </w:p>
        </w:tc>
      </w:tr>
      <w:tr w:rsidR="000A2824" w:rsidRPr="00432A5D" w:rsidTr="00432A5D">
        <w:tc>
          <w:tcPr>
            <w:tcW w:w="5812" w:type="dxa"/>
          </w:tcPr>
          <w:p w:rsidR="000A2824" w:rsidRPr="00432A5D" w:rsidRDefault="000A2824" w:rsidP="002B5F79">
            <w:pPr>
              <w:pStyle w:val="5"/>
              <w:jc w:val="left"/>
              <w:rPr>
                <w:b w:val="0"/>
                <w:bCs/>
                <w:sz w:val="26"/>
                <w:szCs w:val="26"/>
              </w:rPr>
            </w:pPr>
            <w:r w:rsidRPr="00432A5D">
              <w:rPr>
                <w:b w:val="0"/>
                <w:spacing w:val="-6"/>
                <w:sz w:val="26"/>
                <w:szCs w:val="26"/>
              </w:rPr>
              <w:t>Предоставление межбюджетных трансфертов местным бюджетам</w:t>
            </w:r>
          </w:p>
        </w:tc>
        <w:tc>
          <w:tcPr>
            <w:tcW w:w="567" w:type="dxa"/>
          </w:tcPr>
          <w:p w:rsidR="000A2824" w:rsidRPr="00432A5D" w:rsidRDefault="000A2824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0A2824" w:rsidRPr="00432A5D" w:rsidRDefault="000A2824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0A2824" w:rsidRPr="00432A5D" w:rsidRDefault="000A2824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710000</w:t>
            </w:r>
          </w:p>
        </w:tc>
        <w:tc>
          <w:tcPr>
            <w:tcW w:w="851" w:type="dxa"/>
          </w:tcPr>
          <w:p w:rsidR="000A2824" w:rsidRPr="00432A5D" w:rsidRDefault="000A2824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A2824" w:rsidRPr="00432A5D" w:rsidRDefault="000A2824" w:rsidP="000A282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 489,2</w:t>
            </w:r>
          </w:p>
        </w:tc>
      </w:tr>
      <w:tr w:rsidR="000A2824" w:rsidRPr="00432A5D" w:rsidTr="00432A5D">
        <w:tc>
          <w:tcPr>
            <w:tcW w:w="5812" w:type="dxa"/>
          </w:tcPr>
          <w:p w:rsidR="000A2824" w:rsidRPr="00432A5D" w:rsidRDefault="000A2824" w:rsidP="002B5F79">
            <w:pPr>
              <w:pStyle w:val="5"/>
              <w:jc w:val="left"/>
              <w:rPr>
                <w:b w:val="0"/>
                <w:bCs/>
                <w:sz w:val="26"/>
                <w:szCs w:val="26"/>
              </w:rPr>
            </w:pPr>
            <w:r w:rsidRPr="00432A5D">
              <w:rPr>
                <w:b w:val="0"/>
                <w:bCs/>
                <w:sz w:val="26"/>
                <w:szCs w:val="26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567" w:type="dxa"/>
          </w:tcPr>
          <w:p w:rsidR="000A2824" w:rsidRPr="00432A5D" w:rsidRDefault="000A2824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0A2824" w:rsidRPr="00432A5D" w:rsidRDefault="000A2824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0A2824" w:rsidRPr="00432A5D" w:rsidRDefault="000A2824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717011</w:t>
            </w:r>
          </w:p>
        </w:tc>
        <w:tc>
          <w:tcPr>
            <w:tcW w:w="851" w:type="dxa"/>
          </w:tcPr>
          <w:p w:rsidR="000A2824" w:rsidRPr="00432A5D" w:rsidRDefault="000A2824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A2824" w:rsidRPr="00432A5D" w:rsidRDefault="000A2824" w:rsidP="000A282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 489,2</w:t>
            </w:r>
          </w:p>
        </w:tc>
      </w:tr>
      <w:tr w:rsidR="000A2824" w:rsidRPr="00432A5D" w:rsidTr="00432A5D">
        <w:tc>
          <w:tcPr>
            <w:tcW w:w="5812" w:type="dxa"/>
          </w:tcPr>
          <w:p w:rsidR="000A2824" w:rsidRPr="00432A5D" w:rsidRDefault="000A2824" w:rsidP="002B5F79">
            <w:pPr>
              <w:pStyle w:val="5"/>
              <w:jc w:val="left"/>
              <w:rPr>
                <w:b w:val="0"/>
                <w:bCs/>
                <w:sz w:val="26"/>
                <w:szCs w:val="26"/>
              </w:rPr>
            </w:pPr>
            <w:r w:rsidRPr="00432A5D">
              <w:rPr>
                <w:b w:val="0"/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</w:tcPr>
          <w:p w:rsidR="000A2824" w:rsidRPr="00432A5D" w:rsidRDefault="000A2824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0A2824" w:rsidRPr="00432A5D" w:rsidRDefault="000A2824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0A2824" w:rsidRPr="00432A5D" w:rsidRDefault="000A2824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717011</w:t>
            </w:r>
          </w:p>
        </w:tc>
        <w:tc>
          <w:tcPr>
            <w:tcW w:w="851" w:type="dxa"/>
          </w:tcPr>
          <w:p w:rsidR="000A2824" w:rsidRPr="00432A5D" w:rsidRDefault="000A2824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</w:tcPr>
          <w:p w:rsidR="000A2824" w:rsidRPr="00432A5D" w:rsidRDefault="000A2824" w:rsidP="000A282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 489,2</w:t>
            </w:r>
          </w:p>
        </w:tc>
      </w:tr>
      <w:tr w:rsidR="000A2824" w:rsidRPr="00432A5D" w:rsidTr="00432A5D">
        <w:tc>
          <w:tcPr>
            <w:tcW w:w="5812" w:type="dxa"/>
          </w:tcPr>
          <w:p w:rsidR="000A2824" w:rsidRPr="00432A5D" w:rsidRDefault="000A2824" w:rsidP="002B5F79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432A5D">
              <w:rPr>
                <w:b w:val="0"/>
                <w:spacing w:val="-6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0A2824" w:rsidRPr="00432A5D" w:rsidRDefault="000A2824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0A2824" w:rsidRPr="00432A5D" w:rsidRDefault="000A2824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0A2824" w:rsidRPr="00432A5D" w:rsidRDefault="000A2824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717011</w:t>
            </w:r>
          </w:p>
        </w:tc>
        <w:tc>
          <w:tcPr>
            <w:tcW w:w="851" w:type="dxa"/>
          </w:tcPr>
          <w:p w:rsidR="000A2824" w:rsidRPr="00432A5D" w:rsidRDefault="000A2824" w:rsidP="002B5F79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540</w:t>
            </w:r>
          </w:p>
        </w:tc>
        <w:tc>
          <w:tcPr>
            <w:tcW w:w="1276" w:type="dxa"/>
          </w:tcPr>
          <w:p w:rsidR="000A2824" w:rsidRPr="00432A5D" w:rsidRDefault="000A2824" w:rsidP="000A282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 489,2</w:t>
            </w:r>
          </w:p>
        </w:tc>
      </w:tr>
      <w:tr w:rsidR="00F45165" w:rsidRPr="00432A5D" w:rsidTr="00432A5D">
        <w:tc>
          <w:tcPr>
            <w:tcW w:w="5812" w:type="dxa"/>
            <w:vAlign w:val="center"/>
          </w:tcPr>
          <w:p w:rsidR="00F45165" w:rsidRPr="00432A5D" w:rsidRDefault="00F45165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432A5D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F45165" w:rsidRPr="00432A5D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45165" w:rsidRPr="00432A5D" w:rsidRDefault="0050297C" w:rsidP="00756A1C">
            <w:pPr>
              <w:jc w:val="right"/>
              <w:rPr>
                <w:b/>
                <w:sz w:val="26"/>
                <w:szCs w:val="26"/>
              </w:rPr>
            </w:pPr>
            <w:r w:rsidRPr="00432A5D">
              <w:rPr>
                <w:b/>
                <w:sz w:val="26"/>
                <w:szCs w:val="26"/>
              </w:rPr>
              <w:t>2</w:t>
            </w:r>
            <w:r w:rsidR="003607BB" w:rsidRPr="00432A5D">
              <w:rPr>
                <w:b/>
                <w:sz w:val="26"/>
                <w:szCs w:val="26"/>
              </w:rPr>
              <w:t>70 </w:t>
            </w:r>
            <w:r w:rsidR="000A2824" w:rsidRPr="00432A5D">
              <w:rPr>
                <w:b/>
                <w:sz w:val="26"/>
                <w:szCs w:val="26"/>
              </w:rPr>
              <w:t>9</w:t>
            </w:r>
            <w:r w:rsidR="003607BB" w:rsidRPr="00432A5D">
              <w:rPr>
                <w:b/>
                <w:sz w:val="26"/>
                <w:szCs w:val="26"/>
              </w:rPr>
              <w:t>21,</w:t>
            </w:r>
            <w:r w:rsidR="00756A1C" w:rsidRPr="00432A5D">
              <w:rPr>
                <w:b/>
                <w:sz w:val="26"/>
                <w:szCs w:val="26"/>
              </w:rPr>
              <w:t>9</w:t>
            </w:r>
          </w:p>
        </w:tc>
      </w:tr>
    </w:tbl>
    <w:p w:rsidR="00270425" w:rsidRPr="00432A5D" w:rsidRDefault="00270425" w:rsidP="00432A5D">
      <w:pPr>
        <w:pStyle w:val="1"/>
        <w:jc w:val="righ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                                                                                                  </w:t>
      </w:r>
      <w:r w:rsidR="00BF5B31">
        <w:rPr>
          <w:b w:val="0"/>
          <w:bCs w:val="0"/>
          <w:sz w:val="28"/>
        </w:rPr>
        <w:t xml:space="preserve"> </w:t>
      </w:r>
      <w:r>
        <w:rPr>
          <w:b w:val="0"/>
          <w:i/>
        </w:rPr>
        <w:t xml:space="preserve"> </w:t>
      </w:r>
      <w:r w:rsidRPr="00684D54">
        <w:rPr>
          <w:b w:val="0"/>
          <w:i/>
        </w:rPr>
        <w:t>Приложение № 14</w:t>
      </w:r>
    </w:p>
    <w:p w:rsidR="00432A5D" w:rsidRDefault="00270425" w:rsidP="00432A5D">
      <w:pPr>
        <w:pStyle w:val="1"/>
        <w:ind w:left="4731"/>
        <w:jc w:val="right"/>
        <w:rPr>
          <w:b w:val="0"/>
          <w:i/>
        </w:rPr>
      </w:pPr>
      <w:r w:rsidRPr="00684D54">
        <w:rPr>
          <w:b w:val="0"/>
          <w:i/>
        </w:rPr>
        <w:t xml:space="preserve">к решению Собрания депутатов </w:t>
      </w:r>
    </w:p>
    <w:p w:rsidR="00432A5D" w:rsidRDefault="00270425" w:rsidP="00432A5D">
      <w:pPr>
        <w:pStyle w:val="1"/>
        <w:ind w:left="4731"/>
        <w:jc w:val="right"/>
        <w:rPr>
          <w:b w:val="0"/>
          <w:i/>
        </w:rPr>
      </w:pPr>
      <w:r w:rsidRPr="00684D54">
        <w:rPr>
          <w:b w:val="0"/>
          <w:i/>
        </w:rPr>
        <w:t xml:space="preserve">Питерского муниципального района </w:t>
      </w:r>
    </w:p>
    <w:p w:rsidR="00270425" w:rsidRPr="00684D54" w:rsidRDefault="00270425" w:rsidP="00432A5D">
      <w:pPr>
        <w:pStyle w:val="1"/>
        <w:ind w:left="4731"/>
        <w:jc w:val="right"/>
        <w:rPr>
          <w:b w:val="0"/>
          <w:i/>
        </w:rPr>
      </w:pPr>
      <w:r w:rsidRPr="00684D54">
        <w:rPr>
          <w:b w:val="0"/>
          <w:i/>
        </w:rPr>
        <w:t>Саратовской области</w:t>
      </w:r>
    </w:p>
    <w:p w:rsidR="00270425" w:rsidRPr="00684D54" w:rsidRDefault="00270425" w:rsidP="00432A5D">
      <w:pPr>
        <w:ind w:left="4023" w:firstLine="708"/>
        <w:jc w:val="right"/>
        <w:rPr>
          <w:i/>
        </w:rPr>
      </w:pPr>
      <w:r w:rsidRPr="00684D54">
        <w:rPr>
          <w:i/>
        </w:rPr>
        <w:t>от  2</w:t>
      </w:r>
      <w:r>
        <w:rPr>
          <w:i/>
        </w:rPr>
        <w:t>6</w:t>
      </w:r>
      <w:r w:rsidRPr="00684D54">
        <w:rPr>
          <w:i/>
          <w:szCs w:val="28"/>
        </w:rPr>
        <w:t xml:space="preserve"> декабря</w:t>
      </w:r>
      <w:r w:rsidRPr="00684D54">
        <w:rPr>
          <w:i/>
        </w:rPr>
        <w:t xml:space="preserve">  201</w:t>
      </w:r>
      <w:r>
        <w:rPr>
          <w:i/>
        </w:rPr>
        <w:t>4</w:t>
      </w:r>
      <w:r w:rsidRPr="00684D54">
        <w:rPr>
          <w:i/>
        </w:rPr>
        <w:t xml:space="preserve"> года    № </w:t>
      </w:r>
      <w:r>
        <w:rPr>
          <w:i/>
        </w:rPr>
        <w:t>48-2</w:t>
      </w:r>
    </w:p>
    <w:p w:rsidR="00270425" w:rsidRPr="00684D54" w:rsidRDefault="00270425" w:rsidP="00270425">
      <w:pPr>
        <w:jc w:val="right"/>
        <w:rPr>
          <w:i/>
        </w:rPr>
      </w:pPr>
    </w:p>
    <w:p w:rsidR="00270425" w:rsidRDefault="00270425" w:rsidP="00270425">
      <w:pPr>
        <w:jc w:val="right"/>
        <w:rPr>
          <w:i/>
        </w:rPr>
      </w:pPr>
    </w:p>
    <w:p w:rsidR="00270425" w:rsidRPr="00FF4245" w:rsidRDefault="00270425" w:rsidP="00270425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районного бюджета на 2015 год</w:t>
      </w:r>
    </w:p>
    <w:p w:rsidR="00270425" w:rsidRDefault="00270425" w:rsidP="00270425">
      <w:pPr>
        <w:pStyle w:val="a8"/>
        <w:rPr>
          <w:szCs w:val="28"/>
        </w:rPr>
      </w:pPr>
    </w:p>
    <w:p w:rsidR="00270425" w:rsidRDefault="00270425" w:rsidP="00432A5D">
      <w:pPr>
        <w:ind w:right="-1"/>
        <w:jc w:val="right"/>
      </w:pPr>
      <w:r>
        <w:t xml:space="preserve">            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1276"/>
        <w:gridCol w:w="1134"/>
        <w:gridCol w:w="1133"/>
      </w:tblGrid>
      <w:tr w:rsidR="00270425" w:rsidRPr="00432A5D" w:rsidTr="00616EFC">
        <w:tc>
          <w:tcPr>
            <w:tcW w:w="6663" w:type="dxa"/>
          </w:tcPr>
          <w:p w:rsidR="00270425" w:rsidRPr="00432A5D" w:rsidRDefault="00270425" w:rsidP="00E846C4">
            <w:pPr>
              <w:jc w:val="center"/>
              <w:rPr>
                <w:b/>
                <w:bCs/>
                <w:sz w:val="26"/>
                <w:szCs w:val="26"/>
              </w:rPr>
            </w:pPr>
            <w:r w:rsidRPr="00432A5D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b/>
                <w:bCs/>
                <w:sz w:val="26"/>
                <w:szCs w:val="26"/>
              </w:rPr>
            </w:pPr>
            <w:r w:rsidRPr="00432A5D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b/>
                <w:bCs/>
                <w:sz w:val="26"/>
                <w:szCs w:val="26"/>
              </w:rPr>
            </w:pPr>
            <w:r w:rsidRPr="00432A5D">
              <w:rPr>
                <w:b/>
                <w:bCs/>
                <w:sz w:val="26"/>
                <w:szCs w:val="26"/>
              </w:rPr>
              <w:t>Вид рас-</w:t>
            </w:r>
          </w:p>
          <w:p w:rsidR="00270425" w:rsidRPr="00432A5D" w:rsidRDefault="00270425" w:rsidP="00E846C4">
            <w:pPr>
              <w:jc w:val="center"/>
              <w:rPr>
                <w:b/>
                <w:bCs/>
                <w:sz w:val="26"/>
                <w:szCs w:val="26"/>
              </w:rPr>
            </w:pPr>
            <w:r w:rsidRPr="00432A5D">
              <w:rPr>
                <w:b/>
                <w:bCs/>
                <w:sz w:val="26"/>
                <w:szCs w:val="26"/>
              </w:rPr>
              <w:t>ходов</w:t>
            </w: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center"/>
              <w:rPr>
                <w:b/>
                <w:bCs/>
                <w:sz w:val="26"/>
                <w:szCs w:val="26"/>
              </w:rPr>
            </w:pPr>
            <w:r w:rsidRPr="00432A5D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270425" w:rsidRPr="00432A5D" w:rsidTr="00616EFC">
        <w:trPr>
          <w:trHeight w:val="384"/>
        </w:trPr>
        <w:tc>
          <w:tcPr>
            <w:tcW w:w="6663" w:type="dxa"/>
          </w:tcPr>
          <w:p w:rsidR="00270425" w:rsidRPr="00432A5D" w:rsidRDefault="00270425" w:rsidP="00E846C4">
            <w:pPr>
              <w:jc w:val="center"/>
              <w:rPr>
                <w:b/>
                <w:bCs/>
                <w:sz w:val="26"/>
                <w:szCs w:val="26"/>
              </w:rPr>
            </w:pPr>
            <w:r w:rsidRPr="00432A5D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b/>
                <w:bCs/>
                <w:sz w:val="26"/>
                <w:szCs w:val="26"/>
              </w:rPr>
            </w:pPr>
            <w:r w:rsidRPr="00432A5D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b/>
                <w:bCs/>
                <w:sz w:val="26"/>
                <w:szCs w:val="26"/>
              </w:rPr>
            </w:pPr>
            <w:r w:rsidRPr="00432A5D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center"/>
              <w:rPr>
                <w:b/>
                <w:bCs/>
                <w:sz w:val="26"/>
                <w:szCs w:val="26"/>
              </w:rPr>
            </w:pPr>
            <w:r w:rsidRPr="00432A5D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BC2961" w:rsidRPr="00432A5D" w:rsidTr="00616EFC">
        <w:trPr>
          <w:trHeight w:val="302"/>
        </w:trPr>
        <w:tc>
          <w:tcPr>
            <w:tcW w:w="6663" w:type="dxa"/>
          </w:tcPr>
          <w:p w:rsidR="00BC2961" w:rsidRPr="00432A5D" w:rsidRDefault="003F33EE" w:rsidP="003F33EE">
            <w:pPr>
              <w:rPr>
                <w:b/>
                <w:bCs/>
                <w:sz w:val="26"/>
                <w:szCs w:val="26"/>
              </w:rPr>
            </w:pPr>
            <w:r w:rsidRPr="00432A5D">
              <w:rPr>
                <w:b/>
                <w:bCs/>
                <w:sz w:val="26"/>
                <w:szCs w:val="26"/>
              </w:rPr>
              <w:t>Государственная программа Саратовской области «Развитие образования в Саратовской области до 2020 года»</w:t>
            </w:r>
          </w:p>
        </w:tc>
        <w:tc>
          <w:tcPr>
            <w:tcW w:w="1276" w:type="dxa"/>
          </w:tcPr>
          <w:p w:rsidR="00BC2961" w:rsidRPr="00432A5D" w:rsidRDefault="00BC2961" w:rsidP="00E846C4">
            <w:pPr>
              <w:jc w:val="center"/>
              <w:rPr>
                <w:b/>
                <w:bCs/>
                <w:sz w:val="26"/>
                <w:szCs w:val="26"/>
              </w:rPr>
            </w:pPr>
            <w:r w:rsidRPr="00432A5D">
              <w:rPr>
                <w:b/>
                <w:bCs/>
                <w:sz w:val="26"/>
                <w:szCs w:val="26"/>
              </w:rPr>
              <w:t>6100000</w:t>
            </w:r>
          </w:p>
        </w:tc>
        <w:tc>
          <w:tcPr>
            <w:tcW w:w="1134" w:type="dxa"/>
          </w:tcPr>
          <w:p w:rsidR="00BC2961" w:rsidRPr="00432A5D" w:rsidRDefault="00BC2961" w:rsidP="00E846C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3" w:type="dxa"/>
          </w:tcPr>
          <w:p w:rsidR="00BC2961" w:rsidRPr="00432A5D" w:rsidRDefault="00E62EE4" w:rsidP="00E62EE4">
            <w:pPr>
              <w:jc w:val="right"/>
              <w:rPr>
                <w:b/>
                <w:bCs/>
                <w:sz w:val="26"/>
                <w:szCs w:val="26"/>
              </w:rPr>
            </w:pPr>
            <w:r w:rsidRPr="00432A5D">
              <w:rPr>
                <w:b/>
                <w:bCs/>
                <w:sz w:val="26"/>
                <w:szCs w:val="26"/>
              </w:rPr>
              <w:t>2 623,0</w:t>
            </w:r>
          </w:p>
        </w:tc>
      </w:tr>
      <w:tr w:rsidR="00E62EE4" w:rsidRPr="00432A5D" w:rsidTr="00616EFC">
        <w:trPr>
          <w:trHeight w:val="302"/>
        </w:trPr>
        <w:tc>
          <w:tcPr>
            <w:tcW w:w="6663" w:type="dxa"/>
          </w:tcPr>
          <w:p w:rsidR="00E62EE4" w:rsidRPr="00432A5D" w:rsidRDefault="00E62EE4" w:rsidP="00244E23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Субсидия на проведение мероприятий государственной программы Российской Федерации «Доступная среда» на 2011-2015 годы</w:t>
            </w:r>
          </w:p>
        </w:tc>
        <w:tc>
          <w:tcPr>
            <w:tcW w:w="1276" w:type="dxa"/>
          </w:tcPr>
          <w:p w:rsidR="00E62EE4" w:rsidRPr="00432A5D" w:rsidRDefault="00E62EE4" w:rsidP="00E846C4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6125027</w:t>
            </w:r>
          </w:p>
        </w:tc>
        <w:tc>
          <w:tcPr>
            <w:tcW w:w="1134" w:type="dxa"/>
          </w:tcPr>
          <w:p w:rsidR="00E62EE4" w:rsidRPr="00432A5D" w:rsidRDefault="00E62EE4" w:rsidP="00E846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3" w:type="dxa"/>
          </w:tcPr>
          <w:p w:rsidR="00E62EE4" w:rsidRPr="00432A5D" w:rsidRDefault="00E62EE4" w:rsidP="00E62EE4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1 323,0</w:t>
            </w:r>
          </w:p>
        </w:tc>
      </w:tr>
      <w:tr w:rsidR="00E62EE4" w:rsidRPr="00432A5D" w:rsidTr="00616EFC">
        <w:trPr>
          <w:trHeight w:val="302"/>
        </w:trPr>
        <w:tc>
          <w:tcPr>
            <w:tcW w:w="6663" w:type="dxa"/>
          </w:tcPr>
          <w:p w:rsidR="00E62EE4" w:rsidRPr="00432A5D" w:rsidRDefault="00E62EE4" w:rsidP="00244E23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:rsidR="00E62EE4" w:rsidRPr="00432A5D" w:rsidRDefault="00E62EE4" w:rsidP="00E846C4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6125027</w:t>
            </w:r>
          </w:p>
        </w:tc>
        <w:tc>
          <w:tcPr>
            <w:tcW w:w="1134" w:type="dxa"/>
          </w:tcPr>
          <w:p w:rsidR="00E62EE4" w:rsidRPr="00432A5D" w:rsidRDefault="00E62EE4" w:rsidP="00E846C4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133" w:type="dxa"/>
          </w:tcPr>
          <w:p w:rsidR="00E62EE4" w:rsidRPr="00432A5D" w:rsidRDefault="00E62EE4" w:rsidP="00E62EE4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1 323,0</w:t>
            </w:r>
          </w:p>
        </w:tc>
      </w:tr>
      <w:tr w:rsidR="00E62EE4" w:rsidRPr="00432A5D" w:rsidTr="00616EFC">
        <w:trPr>
          <w:trHeight w:val="302"/>
        </w:trPr>
        <w:tc>
          <w:tcPr>
            <w:tcW w:w="6663" w:type="dxa"/>
          </w:tcPr>
          <w:p w:rsidR="00E62EE4" w:rsidRPr="00432A5D" w:rsidRDefault="00E62EE4" w:rsidP="00244E23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1276" w:type="dxa"/>
          </w:tcPr>
          <w:p w:rsidR="00E62EE4" w:rsidRPr="00432A5D" w:rsidRDefault="00E62EE4" w:rsidP="00E846C4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6125027</w:t>
            </w:r>
          </w:p>
        </w:tc>
        <w:tc>
          <w:tcPr>
            <w:tcW w:w="1134" w:type="dxa"/>
          </w:tcPr>
          <w:p w:rsidR="00E62EE4" w:rsidRPr="00432A5D" w:rsidRDefault="00E62EE4" w:rsidP="00E846C4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133" w:type="dxa"/>
          </w:tcPr>
          <w:p w:rsidR="00E62EE4" w:rsidRPr="00432A5D" w:rsidRDefault="00E62EE4" w:rsidP="00E62EE4">
            <w:pPr>
              <w:jc w:val="right"/>
              <w:rPr>
                <w:bCs/>
                <w:sz w:val="26"/>
                <w:szCs w:val="26"/>
              </w:rPr>
            </w:pPr>
          </w:p>
        </w:tc>
      </w:tr>
      <w:tr w:rsidR="001F4CDF" w:rsidRPr="00432A5D" w:rsidTr="00616EFC">
        <w:trPr>
          <w:trHeight w:val="302"/>
        </w:trPr>
        <w:tc>
          <w:tcPr>
            <w:tcW w:w="6663" w:type="dxa"/>
          </w:tcPr>
          <w:p w:rsidR="001F4CDF" w:rsidRPr="00432A5D" w:rsidRDefault="001F4CDF" w:rsidP="004916B3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432A5D">
              <w:rPr>
                <w:b w:val="0"/>
                <w:sz w:val="26"/>
                <w:szCs w:val="26"/>
              </w:rPr>
              <w:t>Создание в общеобразовательных организациях, условий для занятий физической культурой и спортом</w:t>
            </w:r>
            <w:r w:rsidR="00B76BFD" w:rsidRPr="00432A5D">
              <w:rPr>
                <w:b w:val="0"/>
                <w:sz w:val="26"/>
                <w:szCs w:val="26"/>
              </w:rPr>
              <w:t xml:space="preserve"> за счет средств федерального бюджета</w:t>
            </w:r>
          </w:p>
        </w:tc>
        <w:tc>
          <w:tcPr>
            <w:tcW w:w="1276" w:type="dxa"/>
          </w:tcPr>
          <w:p w:rsidR="001F4CDF" w:rsidRPr="00432A5D" w:rsidRDefault="001F4CDF" w:rsidP="00E846C4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6125097</w:t>
            </w:r>
          </w:p>
        </w:tc>
        <w:tc>
          <w:tcPr>
            <w:tcW w:w="1134" w:type="dxa"/>
          </w:tcPr>
          <w:p w:rsidR="001F4CDF" w:rsidRPr="00432A5D" w:rsidRDefault="001F4CDF" w:rsidP="00E846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3" w:type="dxa"/>
          </w:tcPr>
          <w:p w:rsidR="001F4CDF" w:rsidRPr="00432A5D" w:rsidRDefault="001F4CDF" w:rsidP="00E62EE4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1230,0</w:t>
            </w:r>
          </w:p>
        </w:tc>
      </w:tr>
      <w:tr w:rsidR="001F4CDF" w:rsidRPr="00432A5D" w:rsidTr="00616EFC">
        <w:trPr>
          <w:trHeight w:val="302"/>
        </w:trPr>
        <w:tc>
          <w:tcPr>
            <w:tcW w:w="6663" w:type="dxa"/>
          </w:tcPr>
          <w:p w:rsidR="001F4CDF" w:rsidRPr="00432A5D" w:rsidRDefault="001F4CDF" w:rsidP="004916B3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432A5D">
              <w:rPr>
                <w:b w:val="0"/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:rsidR="001F4CDF" w:rsidRPr="00432A5D" w:rsidRDefault="001F4CDF" w:rsidP="00E846C4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6125097</w:t>
            </w:r>
          </w:p>
        </w:tc>
        <w:tc>
          <w:tcPr>
            <w:tcW w:w="1134" w:type="dxa"/>
          </w:tcPr>
          <w:p w:rsidR="001F4CDF" w:rsidRPr="00432A5D" w:rsidRDefault="001F4CDF" w:rsidP="00E846C4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133" w:type="dxa"/>
          </w:tcPr>
          <w:p w:rsidR="001F4CDF" w:rsidRPr="00432A5D" w:rsidRDefault="001F4CDF" w:rsidP="00E62EE4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1230,0</w:t>
            </w:r>
          </w:p>
        </w:tc>
      </w:tr>
      <w:tr w:rsidR="001F4CDF" w:rsidRPr="00432A5D" w:rsidTr="00616EFC">
        <w:trPr>
          <w:trHeight w:val="302"/>
        </w:trPr>
        <w:tc>
          <w:tcPr>
            <w:tcW w:w="6663" w:type="dxa"/>
          </w:tcPr>
          <w:p w:rsidR="001F4CDF" w:rsidRPr="00432A5D" w:rsidRDefault="001F4CDF" w:rsidP="004916B3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432A5D">
              <w:rPr>
                <w:b w:val="0"/>
                <w:bCs/>
                <w:sz w:val="26"/>
                <w:szCs w:val="26"/>
              </w:rPr>
              <w:t>Субсидии бюджетным учреждениям на иные цели</w:t>
            </w:r>
          </w:p>
        </w:tc>
        <w:tc>
          <w:tcPr>
            <w:tcW w:w="1276" w:type="dxa"/>
          </w:tcPr>
          <w:p w:rsidR="001F4CDF" w:rsidRPr="00432A5D" w:rsidRDefault="001F4CDF" w:rsidP="00E846C4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6125097</w:t>
            </w:r>
          </w:p>
        </w:tc>
        <w:tc>
          <w:tcPr>
            <w:tcW w:w="1134" w:type="dxa"/>
          </w:tcPr>
          <w:p w:rsidR="001F4CDF" w:rsidRPr="00432A5D" w:rsidRDefault="001F4CDF" w:rsidP="00E846C4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133" w:type="dxa"/>
          </w:tcPr>
          <w:p w:rsidR="001F4CDF" w:rsidRPr="00432A5D" w:rsidRDefault="001F4CDF" w:rsidP="00E62EE4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1230,0</w:t>
            </w:r>
          </w:p>
        </w:tc>
      </w:tr>
      <w:tr w:rsidR="001F4CDF" w:rsidRPr="00432A5D" w:rsidTr="00616EFC">
        <w:trPr>
          <w:trHeight w:val="302"/>
        </w:trPr>
        <w:tc>
          <w:tcPr>
            <w:tcW w:w="6663" w:type="dxa"/>
          </w:tcPr>
          <w:p w:rsidR="001F4CDF" w:rsidRPr="00432A5D" w:rsidRDefault="001F4CDF" w:rsidP="004916B3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432A5D">
              <w:rPr>
                <w:b w:val="0"/>
                <w:sz w:val="26"/>
                <w:szCs w:val="26"/>
              </w:rPr>
              <w:t>Создание в общеобразовательных организациях, условий для занятий физической культурой и спортом</w:t>
            </w:r>
            <w:r w:rsidR="00B76BFD" w:rsidRPr="00432A5D">
              <w:rPr>
                <w:b w:val="0"/>
                <w:sz w:val="26"/>
                <w:szCs w:val="26"/>
              </w:rPr>
              <w:t xml:space="preserve"> за счет средств областного бюджета</w:t>
            </w:r>
          </w:p>
        </w:tc>
        <w:tc>
          <w:tcPr>
            <w:tcW w:w="1276" w:type="dxa"/>
          </w:tcPr>
          <w:p w:rsidR="001F4CDF" w:rsidRPr="00432A5D" w:rsidRDefault="001F4CDF" w:rsidP="00E846C4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6127590</w:t>
            </w:r>
          </w:p>
        </w:tc>
        <w:tc>
          <w:tcPr>
            <w:tcW w:w="1134" w:type="dxa"/>
          </w:tcPr>
          <w:p w:rsidR="001F4CDF" w:rsidRPr="00432A5D" w:rsidRDefault="001F4CDF" w:rsidP="00E846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3" w:type="dxa"/>
          </w:tcPr>
          <w:p w:rsidR="001F4CDF" w:rsidRPr="00432A5D" w:rsidRDefault="001F4CDF" w:rsidP="00E62EE4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70,0</w:t>
            </w:r>
          </w:p>
        </w:tc>
      </w:tr>
      <w:tr w:rsidR="001F4CDF" w:rsidRPr="00432A5D" w:rsidTr="00616EFC">
        <w:trPr>
          <w:trHeight w:val="302"/>
        </w:trPr>
        <w:tc>
          <w:tcPr>
            <w:tcW w:w="6663" w:type="dxa"/>
          </w:tcPr>
          <w:p w:rsidR="001F4CDF" w:rsidRPr="00432A5D" w:rsidRDefault="001F4CDF" w:rsidP="004916B3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432A5D">
              <w:rPr>
                <w:b w:val="0"/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:rsidR="001F4CDF" w:rsidRPr="00432A5D" w:rsidRDefault="001F4CDF" w:rsidP="00E846C4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6127590</w:t>
            </w:r>
          </w:p>
        </w:tc>
        <w:tc>
          <w:tcPr>
            <w:tcW w:w="1134" w:type="dxa"/>
          </w:tcPr>
          <w:p w:rsidR="001F4CDF" w:rsidRPr="00432A5D" w:rsidRDefault="001F4CDF" w:rsidP="00E846C4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133" w:type="dxa"/>
          </w:tcPr>
          <w:p w:rsidR="001F4CDF" w:rsidRPr="00432A5D" w:rsidRDefault="001F4CDF" w:rsidP="00E62EE4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70,0</w:t>
            </w:r>
          </w:p>
        </w:tc>
      </w:tr>
      <w:tr w:rsidR="001F4CDF" w:rsidRPr="00432A5D" w:rsidTr="00616EFC">
        <w:trPr>
          <w:trHeight w:val="302"/>
        </w:trPr>
        <w:tc>
          <w:tcPr>
            <w:tcW w:w="6663" w:type="dxa"/>
          </w:tcPr>
          <w:p w:rsidR="001F4CDF" w:rsidRPr="00432A5D" w:rsidRDefault="001F4CDF" w:rsidP="004916B3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432A5D">
              <w:rPr>
                <w:b w:val="0"/>
                <w:bCs/>
                <w:sz w:val="26"/>
                <w:szCs w:val="26"/>
              </w:rPr>
              <w:t>Субсидии бюджетным учреждениям на иные цели</w:t>
            </w:r>
          </w:p>
        </w:tc>
        <w:tc>
          <w:tcPr>
            <w:tcW w:w="1276" w:type="dxa"/>
          </w:tcPr>
          <w:p w:rsidR="001F4CDF" w:rsidRPr="00432A5D" w:rsidRDefault="001F4CDF" w:rsidP="00E846C4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6127590</w:t>
            </w:r>
          </w:p>
        </w:tc>
        <w:tc>
          <w:tcPr>
            <w:tcW w:w="1134" w:type="dxa"/>
          </w:tcPr>
          <w:p w:rsidR="001F4CDF" w:rsidRPr="00432A5D" w:rsidRDefault="001F4CDF" w:rsidP="00E846C4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133" w:type="dxa"/>
          </w:tcPr>
          <w:p w:rsidR="001F4CDF" w:rsidRPr="00432A5D" w:rsidRDefault="001F4CDF" w:rsidP="00E62EE4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70,0</w:t>
            </w:r>
          </w:p>
        </w:tc>
      </w:tr>
      <w:tr w:rsidR="00C514DA" w:rsidRPr="00432A5D" w:rsidTr="00616EFC">
        <w:trPr>
          <w:trHeight w:val="302"/>
        </w:trPr>
        <w:tc>
          <w:tcPr>
            <w:tcW w:w="6663" w:type="dxa"/>
          </w:tcPr>
          <w:p w:rsidR="00C514DA" w:rsidRPr="00432A5D" w:rsidRDefault="002329C9" w:rsidP="004916B3">
            <w:pPr>
              <w:pStyle w:val="5"/>
              <w:jc w:val="lef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Государственная программа Саратовской области «Обеспечение населения доступным жильем и развитие жилищно-коммунальной инфраструктуры до 2020 года»</w:t>
            </w:r>
          </w:p>
        </w:tc>
        <w:tc>
          <w:tcPr>
            <w:tcW w:w="1276" w:type="dxa"/>
          </w:tcPr>
          <w:p w:rsidR="00C514DA" w:rsidRPr="00432A5D" w:rsidRDefault="00C514DA" w:rsidP="00E846C4">
            <w:pPr>
              <w:jc w:val="center"/>
              <w:rPr>
                <w:b/>
                <w:bCs/>
                <w:sz w:val="26"/>
                <w:szCs w:val="26"/>
              </w:rPr>
            </w:pPr>
            <w:r w:rsidRPr="00432A5D">
              <w:rPr>
                <w:b/>
                <w:bCs/>
                <w:sz w:val="26"/>
                <w:szCs w:val="26"/>
              </w:rPr>
              <w:t>6300000</w:t>
            </w:r>
          </w:p>
        </w:tc>
        <w:tc>
          <w:tcPr>
            <w:tcW w:w="1134" w:type="dxa"/>
          </w:tcPr>
          <w:p w:rsidR="00C514DA" w:rsidRPr="00432A5D" w:rsidRDefault="00C514DA" w:rsidP="00E846C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3" w:type="dxa"/>
          </w:tcPr>
          <w:p w:rsidR="00C514DA" w:rsidRPr="00432A5D" w:rsidRDefault="003607BB" w:rsidP="00E62EE4">
            <w:pPr>
              <w:jc w:val="right"/>
              <w:rPr>
                <w:b/>
                <w:bCs/>
                <w:sz w:val="26"/>
                <w:szCs w:val="26"/>
              </w:rPr>
            </w:pPr>
            <w:r w:rsidRPr="00432A5D">
              <w:rPr>
                <w:b/>
                <w:bCs/>
                <w:sz w:val="26"/>
                <w:szCs w:val="26"/>
              </w:rPr>
              <w:t>792,4</w:t>
            </w:r>
          </w:p>
        </w:tc>
      </w:tr>
      <w:tr w:rsidR="00B64296" w:rsidRPr="00432A5D" w:rsidTr="00616EFC">
        <w:trPr>
          <w:trHeight w:val="302"/>
        </w:trPr>
        <w:tc>
          <w:tcPr>
            <w:tcW w:w="6663" w:type="dxa"/>
          </w:tcPr>
          <w:p w:rsidR="00B64296" w:rsidRPr="00432A5D" w:rsidRDefault="00B64296" w:rsidP="00244E23">
            <w:pPr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Мероприятия  подпрограммы «Обеспечение жильем молодых семей» федеральной целевой программы «Жилище» на 2011-2015 годы</w:t>
            </w:r>
          </w:p>
        </w:tc>
        <w:tc>
          <w:tcPr>
            <w:tcW w:w="1276" w:type="dxa"/>
          </w:tcPr>
          <w:p w:rsidR="00B64296" w:rsidRPr="00432A5D" w:rsidRDefault="00B64296" w:rsidP="00244E23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6335020</w:t>
            </w:r>
          </w:p>
        </w:tc>
        <w:tc>
          <w:tcPr>
            <w:tcW w:w="1134" w:type="dxa"/>
          </w:tcPr>
          <w:p w:rsidR="00B64296" w:rsidRPr="00432A5D" w:rsidRDefault="00B64296" w:rsidP="00244E2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3" w:type="dxa"/>
          </w:tcPr>
          <w:p w:rsidR="00B64296" w:rsidRPr="00432A5D" w:rsidRDefault="003607BB" w:rsidP="00E62EE4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252,2</w:t>
            </w:r>
          </w:p>
        </w:tc>
      </w:tr>
      <w:tr w:rsidR="00B64296" w:rsidRPr="00432A5D" w:rsidTr="00616EFC">
        <w:trPr>
          <w:trHeight w:val="302"/>
        </w:trPr>
        <w:tc>
          <w:tcPr>
            <w:tcW w:w="6663" w:type="dxa"/>
          </w:tcPr>
          <w:p w:rsidR="00B64296" w:rsidRPr="00432A5D" w:rsidRDefault="00B64296" w:rsidP="00244E23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</w:tcPr>
          <w:p w:rsidR="00B64296" w:rsidRPr="00432A5D" w:rsidRDefault="00B64296" w:rsidP="00B64296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6335020</w:t>
            </w:r>
          </w:p>
        </w:tc>
        <w:tc>
          <w:tcPr>
            <w:tcW w:w="1134" w:type="dxa"/>
          </w:tcPr>
          <w:p w:rsidR="00B64296" w:rsidRPr="00432A5D" w:rsidRDefault="00B64296" w:rsidP="00244E23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300</w:t>
            </w:r>
          </w:p>
        </w:tc>
        <w:tc>
          <w:tcPr>
            <w:tcW w:w="1133" w:type="dxa"/>
          </w:tcPr>
          <w:p w:rsidR="00B64296" w:rsidRPr="00432A5D" w:rsidRDefault="003607BB" w:rsidP="00E62EE4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252,2</w:t>
            </w:r>
          </w:p>
        </w:tc>
      </w:tr>
      <w:tr w:rsidR="00B64296" w:rsidRPr="00432A5D" w:rsidTr="00616EFC">
        <w:trPr>
          <w:trHeight w:val="302"/>
        </w:trPr>
        <w:tc>
          <w:tcPr>
            <w:tcW w:w="6663" w:type="dxa"/>
          </w:tcPr>
          <w:p w:rsidR="00B64296" w:rsidRPr="00432A5D" w:rsidRDefault="00B64296" w:rsidP="00244E23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</w:tcPr>
          <w:p w:rsidR="00B64296" w:rsidRPr="00432A5D" w:rsidRDefault="00B64296" w:rsidP="00244E23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6335020</w:t>
            </w:r>
          </w:p>
        </w:tc>
        <w:tc>
          <w:tcPr>
            <w:tcW w:w="1134" w:type="dxa"/>
          </w:tcPr>
          <w:p w:rsidR="00B64296" w:rsidRPr="00432A5D" w:rsidRDefault="00B64296" w:rsidP="00244E23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320</w:t>
            </w:r>
          </w:p>
        </w:tc>
        <w:tc>
          <w:tcPr>
            <w:tcW w:w="1133" w:type="dxa"/>
          </w:tcPr>
          <w:p w:rsidR="00B64296" w:rsidRPr="00432A5D" w:rsidRDefault="003607BB" w:rsidP="00E62EE4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252,2</w:t>
            </w:r>
          </w:p>
        </w:tc>
      </w:tr>
      <w:tr w:rsidR="00C514DA" w:rsidRPr="00432A5D" w:rsidTr="00616EFC">
        <w:trPr>
          <w:trHeight w:val="302"/>
        </w:trPr>
        <w:tc>
          <w:tcPr>
            <w:tcW w:w="6663" w:type="dxa"/>
          </w:tcPr>
          <w:p w:rsidR="00C514DA" w:rsidRPr="00432A5D" w:rsidRDefault="00B76BFD" w:rsidP="00B76BFD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Субсидии на о</w:t>
            </w:r>
            <w:r w:rsidR="00C514DA" w:rsidRPr="00432A5D">
              <w:rPr>
                <w:spacing w:val="-6"/>
                <w:sz w:val="26"/>
                <w:szCs w:val="26"/>
              </w:rPr>
              <w:t>беспечение жильем молодых семей за счет средств областного бюджета</w:t>
            </w:r>
          </w:p>
        </w:tc>
        <w:tc>
          <w:tcPr>
            <w:tcW w:w="1276" w:type="dxa"/>
          </w:tcPr>
          <w:p w:rsidR="00C514DA" w:rsidRPr="00432A5D" w:rsidRDefault="00C514DA" w:rsidP="00E846C4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6337570</w:t>
            </w:r>
          </w:p>
        </w:tc>
        <w:tc>
          <w:tcPr>
            <w:tcW w:w="1134" w:type="dxa"/>
          </w:tcPr>
          <w:p w:rsidR="00C514DA" w:rsidRPr="00432A5D" w:rsidRDefault="00C514DA" w:rsidP="00E846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3" w:type="dxa"/>
          </w:tcPr>
          <w:p w:rsidR="00C514DA" w:rsidRPr="00432A5D" w:rsidRDefault="003607BB" w:rsidP="00E62EE4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540,2</w:t>
            </w:r>
          </w:p>
        </w:tc>
      </w:tr>
      <w:tr w:rsidR="00C514DA" w:rsidRPr="00432A5D" w:rsidTr="00616EFC">
        <w:trPr>
          <w:trHeight w:val="302"/>
        </w:trPr>
        <w:tc>
          <w:tcPr>
            <w:tcW w:w="6663" w:type="dxa"/>
          </w:tcPr>
          <w:p w:rsidR="00C514DA" w:rsidRPr="00432A5D" w:rsidRDefault="00C514DA" w:rsidP="004916B3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</w:tcPr>
          <w:p w:rsidR="00C514DA" w:rsidRPr="00432A5D" w:rsidRDefault="00C514DA" w:rsidP="00E846C4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6337570</w:t>
            </w:r>
          </w:p>
        </w:tc>
        <w:tc>
          <w:tcPr>
            <w:tcW w:w="1134" w:type="dxa"/>
          </w:tcPr>
          <w:p w:rsidR="00C514DA" w:rsidRPr="00432A5D" w:rsidRDefault="00C514DA" w:rsidP="00E846C4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300</w:t>
            </w:r>
          </w:p>
        </w:tc>
        <w:tc>
          <w:tcPr>
            <w:tcW w:w="1133" w:type="dxa"/>
          </w:tcPr>
          <w:p w:rsidR="00C514DA" w:rsidRPr="00432A5D" w:rsidRDefault="003607BB" w:rsidP="00E62EE4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540,2</w:t>
            </w:r>
          </w:p>
        </w:tc>
      </w:tr>
      <w:tr w:rsidR="00C514DA" w:rsidRPr="00432A5D" w:rsidTr="00616EFC">
        <w:trPr>
          <w:trHeight w:val="302"/>
        </w:trPr>
        <w:tc>
          <w:tcPr>
            <w:tcW w:w="6663" w:type="dxa"/>
          </w:tcPr>
          <w:p w:rsidR="00C514DA" w:rsidRPr="00432A5D" w:rsidRDefault="00C514DA" w:rsidP="004916B3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</w:tcPr>
          <w:p w:rsidR="00C514DA" w:rsidRPr="00432A5D" w:rsidRDefault="00C514DA" w:rsidP="00E846C4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6337570</w:t>
            </w:r>
          </w:p>
        </w:tc>
        <w:tc>
          <w:tcPr>
            <w:tcW w:w="1134" w:type="dxa"/>
          </w:tcPr>
          <w:p w:rsidR="00C514DA" w:rsidRPr="00432A5D" w:rsidRDefault="00C514DA" w:rsidP="00E846C4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320</w:t>
            </w:r>
          </w:p>
        </w:tc>
        <w:tc>
          <w:tcPr>
            <w:tcW w:w="1133" w:type="dxa"/>
          </w:tcPr>
          <w:p w:rsidR="00C514DA" w:rsidRPr="00432A5D" w:rsidRDefault="003607BB" w:rsidP="00E62EE4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540,2</w:t>
            </w:r>
          </w:p>
        </w:tc>
      </w:tr>
      <w:tr w:rsidR="00C514DA" w:rsidRPr="00432A5D" w:rsidTr="00616EFC">
        <w:trPr>
          <w:trHeight w:val="302"/>
        </w:trPr>
        <w:tc>
          <w:tcPr>
            <w:tcW w:w="6663" w:type="dxa"/>
          </w:tcPr>
          <w:p w:rsidR="00C514DA" w:rsidRPr="00432A5D" w:rsidRDefault="003F33EE" w:rsidP="004916B3">
            <w:pPr>
              <w:pStyle w:val="5"/>
              <w:jc w:val="lef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Государственная программа Саратовской области «Культура Саратовской области до 2020 года»</w:t>
            </w:r>
          </w:p>
        </w:tc>
        <w:tc>
          <w:tcPr>
            <w:tcW w:w="1276" w:type="dxa"/>
          </w:tcPr>
          <w:p w:rsidR="00C514DA" w:rsidRPr="00432A5D" w:rsidRDefault="00C514DA" w:rsidP="00E846C4">
            <w:pPr>
              <w:jc w:val="center"/>
              <w:rPr>
                <w:b/>
                <w:bCs/>
                <w:sz w:val="26"/>
                <w:szCs w:val="26"/>
              </w:rPr>
            </w:pPr>
            <w:r w:rsidRPr="00432A5D">
              <w:rPr>
                <w:b/>
                <w:bCs/>
                <w:sz w:val="26"/>
                <w:szCs w:val="26"/>
              </w:rPr>
              <w:t>6500000</w:t>
            </w:r>
          </w:p>
        </w:tc>
        <w:tc>
          <w:tcPr>
            <w:tcW w:w="1134" w:type="dxa"/>
          </w:tcPr>
          <w:p w:rsidR="00C514DA" w:rsidRPr="00432A5D" w:rsidRDefault="00C514DA" w:rsidP="00E846C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3" w:type="dxa"/>
          </w:tcPr>
          <w:p w:rsidR="00C514DA" w:rsidRPr="00432A5D" w:rsidRDefault="00C514DA" w:rsidP="00E62EE4">
            <w:pPr>
              <w:jc w:val="right"/>
              <w:rPr>
                <w:b/>
                <w:bCs/>
                <w:sz w:val="26"/>
                <w:szCs w:val="26"/>
              </w:rPr>
            </w:pPr>
            <w:r w:rsidRPr="00432A5D">
              <w:rPr>
                <w:b/>
                <w:bCs/>
                <w:sz w:val="26"/>
                <w:szCs w:val="26"/>
              </w:rPr>
              <w:t>71,3</w:t>
            </w:r>
          </w:p>
        </w:tc>
      </w:tr>
      <w:tr w:rsidR="00C514DA" w:rsidRPr="00432A5D" w:rsidTr="00616EFC">
        <w:trPr>
          <w:trHeight w:val="302"/>
        </w:trPr>
        <w:tc>
          <w:tcPr>
            <w:tcW w:w="6663" w:type="dxa"/>
          </w:tcPr>
          <w:p w:rsidR="00C514DA" w:rsidRPr="00432A5D" w:rsidRDefault="00C514DA" w:rsidP="004916B3">
            <w:pPr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Межбюджетные трансферты на подключение библиотек РФ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276" w:type="dxa"/>
          </w:tcPr>
          <w:p w:rsidR="00C514DA" w:rsidRPr="00432A5D" w:rsidRDefault="00C514DA" w:rsidP="00E846C4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6545146</w:t>
            </w:r>
          </w:p>
        </w:tc>
        <w:tc>
          <w:tcPr>
            <w:tcW w:w="1134" w:type="dxa"/>
          </w:tcPr>
          <w:p w:rsidR="00C514DA" w:rsidRPr="00432A5D" w:rsidRDefault="00C514DA" w:rsidP="00E846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3" w:type="dxa"/>
          </w:tcPr>
          <w:p w:rsidR="00C514DA" w:rsidRPr="00432A5D" w:rsidRDefault="00C514DA" w:rsidP="00E62EE4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71,3</w:t>
            </w:r>
          </w:p>
        </w:tc>
      </w:tr>
      <w:tr w:rsidR="00C514DA" w:rsidRPr="00432A5D" w:rsidTr="00616EFC">
        <w:trPr>
          <w:trHeight w:val="302"/>
        </w:trPr>
        <w:tc>
          <w:tcPr>
            <w:tcW w:w="6663" w:type="dxa"/>
          </w:tcPr>
          <w:p w:rsidR="00C514DA" w:rsidRPr="00432A5D" w:rsidRDefault="00C514DA" w:rsidP="004916B3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:rsidR="00C514DA" w:rsidRPr="00432A5D" w:rsidRDefault="00C514DA" w:rsidP="00E846C4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6545146</w:t>
            </w:r>
          </w:p>
        </w:tc>
        <w:tc>
          <w:tcPr>
            <w:tcW w:w="1134" w:type="dxa"/>
          </w:tcPr>
          <w:p w:rsidR="00C514DA" w:rsidRPr="00432A5D" w:rsidRDefault="00C514DA" w:rsidP="00E846C4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133" w:type="dxa"/>
          </w:tcPr>
          <w:p w:rsidR="00C514DA" w:rsidRPr="00432A5D" w:rsidRDefault="00C514DA" w:rsidP="00E62EE4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71,3</w:t>
            </w:r>
          </w:p>
        </w:tc>
      </w:tr>
      <w:tr w:rsidR="00C514DA" w:rsidRPr="00432A5D" w:rsidTr="00616EFC">
        <w:trPr>
          <w:trHeight w:val="302"/>
        </w:trPr>
        <w:tc>
          <w:tcPr>
            <w:tcW w:w="6663" w:type="dxa"/>
          </w:tcPr>
          <w:p w:rsidR="00C514DA" w:rsidRPr="00432A5D" w:rsidRDefault="00C514DA" w:rsidP="004916B3">
            <w:pPr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Субсидии бюджетным учреждениям на иные цели</w:t>
            </w:r>
          </w:p>
        </w:tc>
        <w:tc>
          <w:tcPr>
            <w:tcW w:w="1276" w:type="dxa"/>
          </w:tcPr>
          <w:p w:rsidR="00C514DA" w:rsidRPr="00432A5D" w:rsidRDefault="00C514DA" w:rsidP="00E846C4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6545146</w:t>
            </w:r>
          </w:p>
        </w:tc>
        <w:tc>
          <w:tcPr>
            <w:tcW w:w="1134" w:type="dxa"/>
          </w:tcPr>
          <w:p w:rsidR="00C514DA" w:rsidRPr="00432A5D" w:rsidRDefault="00C514DA" w:rsidP="00E846C4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133" w:type="dxa"/>
          </w:tcPr>
          <w:p w:rsidR="00C514DA" w:rsidRPr="00432A5D" w:rsidRDefault="00C514DA" w:rsidP="00E62EE4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71,3</w:t>
            </w:r>
          </w:p>
        </w:tc>
      </w:tr>
      <w:tr w:rsidR="008266AE" w:rsidRPr="00432A5D" w:rsidTr="00616EFC">
        <w:trPr>
          <w:trHeight w:val="302"/>
        </w:trPr>
        <w:tc>
          <w:tcPr>
            <w:tcW w:w="6663" w:type="dxa"/>
          </w:tcPr>
          <w:p w:rsidR="008266AE" w:rsidRPr="00432A5D" w:rsidRDefault="004121BE" w:rsidP="004916B3">
            <w:pPr>
              <w:rPr>
                <w:b/>
                <w:bCs/>
                <w:sz w:val="26"/>
                <w:szCs w:val="26"/>
              </w:rPr>
            </w:pPr>
            <w:r w:rsidRPr="00432A5D">
              <w:rPr>
                <w:b/>
                <w:spacing w:val="-6"/>
                <w:sz w:val="26"/>
                <w:szCs w:val="26"/>
              </w:rPr>
              <w:t>Осуществление переданных полномочий Российской Федерации</w:t>
            </w:r>
          </w:p>
        </w:tc>
        <w:tc>
          <w:tcPr>
            <w:tcW w:w="1276" w:type="dxa"/>
          </w:tcPr>
          <w:p w:rsidR="008266AE" w:rsidRPr="00432A5D" w:rsidRDefault="008266AE" w:rsidP="00E846C4">
            <w:pPr>
              <w:jc w:val="center"/>
              <w:rPr>
                <w:b/>
                <w:bCs/>
                <w:sz w:val="26"/>
                <w:szCs w:val="26"/>
              </w:rPr>
            </w:pPr>
            <w:r w:rsidRPr="00432A5D">
              <w:rPr>
                <w:b/>
                <w:bCs/>
                <w:sz w:val="26"/>
                <w:szCs w:val="26"/>
              </w:rPr>
              <w:t>8000000</w:t>
            </w:r>
          </w:p>
        </w:tc>
        <w:tc>
          <w:tcPr>
            <w:tcW w:w="1134" w:type="dxa"/>
          </w:tcPr>
          <w:p w:rsidR="008266AE" w:rsidRPr="00432A5D" w:rsidRDefault="008266AE" w:rsidP="00E846C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3" w:type="dxa"/>
          </w:tcPr>
          <w:p w:rsidR="008266AE" w:rsidRPr="00432A5D" w:rsidRDefault="0037771A" w:rsidP="0037771A">
            <w:pPr>
              <w:jc w:val="right"/>
              <w:rPr>
                <w:b/>
                <w:bCs/>
                <w:sz w:val="26"/>
                <w:szCs w:val="26"/>
              </w:rPr>
            </w:pPr>
            <w:r w:rsidRPr="00432A5D">
              <w:rPr>
                <w:b/>
                <w:bCs/>
                <w:sz w:val="26"/>
                <w:szCs w:val="26"/>
              </w:rPr>
              <w:t>4,2</w:t>
            </w:r>
          </w:p>
        </w:tc>
      </w:tr>
      <w:tr w:rsidR="0037771A" w:rsidRPr="00432A5D" w:rsidTr="00616EFC">
        <w:trPr>
          <w:trHeight w:val="302"/>
        </w:trPr>
        <w:tc>
          <w:tcPr>
            <w:tcW w:w="6663" w:type="dxa"/>
          </w:tcPr>
          <w:p w:rsidR="0037771A" w:rsidRPr="00432A5D" w:rsidRDefault="0037771A" w:rsidP="004916B3">
            <w:pPr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</w:tcPr>
          <w:p w:rsidR="0037771A" w:rsidRPr="00432A5D" w:rsidRDefault="0037771A" w:rsidP="00E846C4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025120</w:t>
            </w:r>
          </w:p>
        </w:tc>
        <w:tc>
          <w:tcPr>
            <w:tcW w:w="1134" w:type="dxa"/>
          </w:tcPr>
          <w:p w:rsidR="0037771A" w:rsidRPr="00432A5D" w:rsidRDefault="0037771A" w:rsidP="00E846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3" w:type="dxa"/>
          </w:tcPr>
          <w:p w:rsidR="0037771A" w:rsidRPr="00432A5D" w:rsidRDefault="0037771A" w:rsidP="00E62EE4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4,2</w:t>
            </w:r>
          </w:p>
        </w:tc>
      </w:tr>
      <w:tr w:rsidR="0037771A" w:rsidRPr="00432A5D" w:rsidTr="00616EFC">
        <w:trPr>
          <w:trHeight w:val="302"/>
        </w:trPr>
        <w:tc>
          <w:tcPr>
            <w:tcW w:w="6663" w:type="dxa"/>
          </w:tcPr>
          <w:p w:rsidR="0037771A" w:rsidRPr="00432A5D" w:rsidRDefault="0037771A" w:rsidP="004916B3">
            <w:pPr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</w:tcPr>
          <w:p w:rsidR="0037771A" w:rsidRPr="00432A5D" w:rsidRDefault="0037771A" w:rsidP="00E846C4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025120</w:t>
            </w:r>
          </w:p>
        </w:tc>
        <w:tc>
          <w:tcPr>
            <w:tcW w:w="1134" w:type="dxa"/>
          </w:tcPr>
          <w:p w:rsidR="0037771A" w:rsidRPr="00432A5D" w:rsidRDefault="0037771A" w:rsidP="00E846C4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133" w:type="dxa"/>
          </w:tcPr>
          <w:p w:rsidR="0037771A" w:rsidRPr="00432A5D" w:rsidRDefault="0037771A" w:rsidP="0037771A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4,2</w:t>
            </w:r>
          </w:p>
        </w:tc>
      </w:tr>
      <w:tr w:rsidR="0037771A" w:rsidRPr="00432A5D" w:rsidTr="00616EFC">
        <w:trPr>
          <w:trHeight w:val="302"/>
        </w:trPr>
        <w:tc>
          <w:tcPr>
            <w:tcW w:w="6663" w:type="dxa"/>
          </w:tcPr>
          <w:p w:rsidR="0037771A" w:rsidRPr="00432A5D" w:rsidRDefault="0037771A" w:rsidP="004916B3">
            <w:pPr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276" w:type="dxa"/>
          </w:tcPr>
          <w:p w:rsidR="0037771A" w:rsidRPr="00432A5D" w:rsidRDefault="0037771A" w:rsidP="00E846C4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025120</w:t>
            </w:r>
          </w:p>
        </w:tc>
        <w:tc>
          <w:tcPr>
            <w:tcW w:w="1134" w:type="dxa"/>
          </w:tcPr>
          <w:p w:rsidR="0037771A" w:rsidRPr="00432A5D" w:rsidRDefault="0037771A" w:rsidP="00E846C4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240</w:t>
            </w:r>
          </w:p>
        </w:tc>
        <w:tc>
          <w:tcPr>
            <w:tcW w:w="1133" w:type="dxa"/>
          </w:tcPr>
          <w:p w:rsidR="0037771A" w:rsidRPr="00432A5D" w:rsidRDefault="0037771A" w:rsidP="00E62EE4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4,2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b/>
                <w:bCs/>
                <w:sz w:val="26"/>
                <w:szCs w:val="26"/>
              </w:rPr>
            </w:pPr>
            <w:r w:rsidRPr="00432A5D">
              <w:rPr>
                <w:b/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b/>
                <w:bCs/>
                <w:sz w:val="26"/>
                <w:szCs w:val="26"/>
              </w:rPr>
            </w:pPr>
            <w:r w:rsidRPr="00432A5D">
              <w:rPr>
                <w:b/>
                <w:bCs/>
                <w:sz w:val="26"/>
                <w:szCs w:val="26"/>
              </w:rPr>
              <w:t>810000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3" w:type="dxa"/>
          </w:tcPr>
          <w:p w:rsidR="00270425" w:rsidRPr="00432A5D" w:rsidRDefault="0050297C" w:rsidP="003607BB">
            <w:pPr>
              <w:jc w:val="right"/>
              <w:rPr>
                <w:b/>
                <w:bCs/>
                <w:sz w:val="26"/>
                <w:szCs w:val="26"/>
              </w:rPr>
            </w:pPr>
            <w:r w:rsidRPr="00432A5D">
              <w:rPr>
                <w:b/>
                <w:bCs/>
                <w:sz w:val="26"/>
                <w:szCs w:val="26"/>
              </w:rPr>
              <w:t>1</w:t>
            </w:r>
            <w:r w:rsidR="003607BB" w:rsidRPr="00432A5D">
              <w:rPr>
                <w:b/>
                <w:bCs/>
                <w:sz w:val="26"/>
                <w:szCs w:val="26"/>
              </w:rPr>
              <w:t>7 458,0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Обеспечение деятельности представительного органа власти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1000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:rsidR="00270425" w:rsidRPr="00432A5D" w:rsidRDefault="003607BB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493,9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Расходы на исполнение функций центрального аппарата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1022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:rsidR="00270425" w:rsidRPr="00432A5D" w:rsidRDefault="003607BB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493,9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1022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0</w:t>
            </w:r>
          </w:p>
        </w:tc>
        <w:tc>
          <w:tcPr>
            <w:tcW w:w="1133" w:type="dxa"/>
          </w:tcPr>
          <w:p w:rsidR="00270425" w:rsidRPr="00432A5D" w:rsidRDefault="003607BB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78,3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1022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0</w:t>
            </w:r>
          </w:p>
        </w:tc>
        <w:tc>
          <w:tcPr>
            <w:tcW w:w="1133" w:type="dxa"/>
          </w:tcPr>
          <w:p w:rsidR="00270425" w:rsidRPr="00432A5D" w:rsidRDefault="003607BB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78,3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1022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00</w:t>
            </w:r>
          </w:p>
        </w:tc>
        <w:tc>
          <w:tcPr>
            <w:tcW w:w="1133" w:type="dxa"/>
          </w:tcPr>
          <w:p w:rsidR="00270425" w:rsidRPr="00432A5D" w:rsidRDefault="003607BB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13,1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1022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40</w:t>
            </w:r>
          </w:p>
        </w:tc>
        <w:tc>
          <w:tcPr>
            <w:tcW w:w="1133" w:type="dxa"/>
          </w:tcPr>
          <w:p w:rsidR="00270425" w:rsidRPr="00432A5D" w:rsidRDefault="003607BB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13,1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1022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00</w:t>
            </w: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,5</w:t>
            </w:r>
          </w:p>
        </w:tc>
      </w:tr>
      <w:tr w:rsidR="00270425" w:rsidRPr="00432A5D" w:rsidTr="00616EFC">
        <w:trPr>
          <w:trHeight w:val="325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1022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50</w:t>
            </w: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,5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Обеспечение деятельности иных муниципальных органов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2000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30,0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2022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30,0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2022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0</w:t>
            </w: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0,0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2022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0</w:t>
            </w: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0,0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2022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00</w:t>
            </w: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,0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2022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40</w:t>
            </w: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,0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iCs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3000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:rsidR="00270425" w:rsidRPr="00432A5D" w:rsidRDefault="00E368BC" w:rsidP="003607BB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</w:t>
            </w:r>
            <w:r w:rsidR="003607BB" w:rsidRPr="00432A5D">
              <w:rPr>
                <w:sz w:val="26"/>
                <w:szCs w:val="26"/>
              </w:rPr>
              <w:t>6 834,1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Глава местной администрации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3021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:rsidR="00270425" w:rsidRPr="00432A5D" w:rsidRDefault="003607BB" w:rsidP="00763788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92,1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3021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0</w:t>
            </w:r>
          </w:p>
        </w:tc>
        <w:tc>
          <w:tcPr>
            <w:tcW w:w="1133" w:type="dxa"/>
          </w:tcPr>
          <w:p w:rsidR="00270425" w:rsidRPr="00432A5D" w:rsidRDefault="003607BB" w:rsidP="00763788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92,1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3021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0</w:t>
            </w:r>
          </w:p>
        </w:tc>
        <w:tc>
          <w:tcPr>
            <w:tcW w:w="1133" w:type="dxa"/>
          </w:tcPr>
          <w:p w:rsidR="00270425" w:rsidRPr="00432A5D" w:rsidRDefault="003607BB" w:rsidP="00763788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92,1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  <w:r w:rsidRPr="00432A5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3022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:rsidR="00270425" w:rsidRPr="00432A5D" w:rsidRDefault="00763788" w:rsidP="003607BB">
            <w:pPr>
              <w:tabs>
                <w:tab w:val="left" w:pos="1215"/>
              </w:tabs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</w:t>
            </w:r>
            <w:r w:rsidR="003607BB" w:rsidRPr="00432A5D">
              <w:rPr>
                <w:sz w:val="26"/>
                <w:szCs w:val="26"/>
              </w:rPr>
              <w:t>5 864,2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3022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0</w:t>
            </w:r>
          </w:p>
        </w:tc>
        <w:tc>
          <w:tcPr>
            <w:tcW w:w="1133" w:type="dxa"/>
          </w:tcPr>
          <w:p w:rsidR="00270425" w:rsidRPr="00432A5D" w:rsidRDefault="0050297C" w:rsidP="003607BB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</w:t>
            </w:r>
            <w:r w:rsidR="003607BB" w:rsidRPr="00432A5D">
              <w:rPr>
                <w:sz w:val="26"/>
                <w:szCs w:val="26"/>
              </w:rPr>
              <w:t>3 191,4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3022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0</w:t>
            </w:r>
          </w:p>
        </w:tc>
        <w:tc>
          <w:tcPr>
            <w:tcW w:w="1133" w:type="dxa"/>
          </w:tcPr>
          <w:p w:rsidR="00270425" w:rsidRPr="00432A5D" w:rsidRDefault="0050297C" w:rsidP="00763788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</w:t>
            </w:r>
            <w:r w:rsidR="003607BB" w:rsidRPr="00432A5D">
              <w:rPr>
                <w:sz w:val="26"/>
                <w:szCs w:val="26"/>
              </w:rPr>
              <w:t>3 191,4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3022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00</w:t>
            </w:r>
          </w:p>
        </w:tc>
        <w:tc>
          <w:tcPr>
            <w:tcW w:w="1133" w:type="dxa"/>
          </w:tcPr>
          <w:p w:rsidR="00270425" w:rsidRPr="00432A5D" w:rsidRDefault="0050297C" w:rsidP="00763788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</w:t>
            </w:r>
            <w:r w:rsidR="00785CB4" w:rsidRPr="00432A5D">
              <w:rPr>
                <w:sz w:val="26"/>
                <w:szCs w:val="26"/>
              </w:rPr>
              <w:t> 564,6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3022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40</w:t>
            </w:r>
          </w:p>
        </w:tc>
        <w:tc>
          <w:tcPr>
            <w:tcW w:w="1133" w:type="dxa"/>
          </w:tcPr>
          <w:p w:rsidR="00270425" w:rsidRPr="00432A5D" w:rsidRDefault="0050297C" w:rsidP="00763788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</w:t>
            </w:r>
            <w:r w:rsidR="00785CB4" w:rsidRPr="00432A5D">
              <w:rPr>
                <w:sz w:val="26"/>
                <w:szCs w:val="26"/>
              </w:rPr>
              <w:t> 564,6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3022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00</w:t>
            </w:r>
          </w:p>
        </w:tc>
        <w:tc>
          <w:tcPr>
            <w:tcW w:w="1133" w:type="dxa"/>
          </w:tcPr>
          <w:p w:rsidR="00270425" w:rsidRPr="00432A5D" w:rsidRDefault="00763788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</w:t>
            </w:r>
            <w:r w:rsidR="00785CB4" w:rsidRPr="00432A5D">
              <w:rPr>
                <w:sz w:val="26"/>
                <w:szCs w:val="26"/>
              </w:rPr>
              <w:t>8,2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3022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50</w:t>
            </w:r>
          </w:p>
        </w:tc>
        <w:tc>
          <w:tcPr>
            <w:tcW w:w="1133" w:type="dxa"/>
          </w:tcPr>
          <w:p w:rsidR="00270425" w:rsidRPr="00432A5D" w:rsidRDefault="00785CB4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8</w:t>
            </w:r>
            <w:r w:rsidR="00270425" w:rsidRPr="00432A5D">
              <w:rPr>
                <w:sz w:val="26"/>
                <w:szCs w:val="26"/>
              </w:rPr>
              <w:t>,2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 xml:space="preserve">Уплата земельного налога, налога на имущество и транспортного налога муниципальными органами власти 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3061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77,8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3061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00</w:t>
            </w: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77,8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3061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50</w:t>
            </w: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77,8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pStyle w:val="5"/>
              <w:jc w:val="lef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Муниципальные программы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b/>
                <w:sz w:val="26"/>
                <w:szCs w:val="26"/>
              </w:rPr>
            </w:pPr>
            <w:r w:rsidRPr="00432A5D">
              <w:rPr>
                <w:b/>
                <w:sz w:val="26"/>
                <w:szCs w:val="26"/>
              </w:rPr>
              <w:t>820000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3" w:type="dxa"/>
          </w:tcPr>
          <w:p w:rsidR="00270425" w:rsidRPr="00432A5D" w:rsidRDefault="0050297C" w:rsidP="00785CB4">
            <w:pPr>
              <w:jc w:val="right"/>
              <w:rPr>
                <w:b/>
                <w:sz w:val="26"/>
                <w:szCs w:val="26"/>
              </w:rPr>
            </w:pPr>
            <w:r w:rsidRPr="00432A5D">
              <w:rPr>
                <w:b/>
                <w:sz w:val="26"/>
                <w:szCs w:val="26"/>
              </w:rPr>
              <w:t>2 0</w:t>
            </w:r>
            <w:r w:rsidR="00785CB4" w:rsidRPr="00432A5D">
              <w:rPr>
                <w:b/>
                <w:sz w:val="26"/>
                <w:szCs w:val="26"/>
              </w:rPr>
              <w:t>7</w:t>
            </w:r>
            <w:r w:rsidRPr="00432A5D">
              <w:rPr>
                <w:b/>
                <w:sz w:val="26"/>
                <w:szCs w:val="26"/>
              </w:rPr>
              <w:t>6,5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pStyle w:val="5"/>
              <w:jc w:val="left"/>
              <w:rPr>
                <w:b w:val="0"/>
                <w:i/>
                <w:sz w:val="26"/>
                <w:szCs w:val="26"/>
              </w:rPr>
            </w:pPr>
            <w:r w:rsidRPr="00432A5D">
              <w:rPr>
                <w:b w:val="0"/>
                <w:i/>
                <w:spacing w:val="-6"/>
                <w:sz w:val="26"/>
                <w:szCs w:val="26"/>
              </w:rPr>
              <w:t>Муниципальная программа «Социальная поддержка и социальное обслуживание граждан до 2016 года»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i/>
                <w:sz w:val="26"/>
                <w:szCs w:val="26"/>
              </w:rPr>
            </w:pPr>
            <w:r w:rsidRPr="00432A5D">
              <w:rPr>
                <w:i/>
                <w:sz w:val="26"/>
                <w:szCs w:val="26"/>
              </w:rPr>
              <w:t>821402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133" w:type="dxa"/>
          </w:tcPr>
          <w:p w:rsidR="00270425" w:rsidRPr="00432A5D" w:rsidRDefault="00270425" w:rsidP="00785CB4">
            <w:pPr>
              <w:jc w:val="right"/>
              <w:rPr>
                <w:i/>
                <w:sz w:val="26"/>
                <w:szCs w:val="26"/>
              </w:rPr>
            </w:pPr>
            <w:r w:rsidRPr="00432A5D">
              <w:rPr>
                <w:i/>
                <w:sz w:val="26"/>
                <w:szCs w:val="26"/>
              </w:rPr>
              <w:t>5</w:t>
            </w:r>
            <w:r w:rsidR="00785CB4" w:rsidRPr="00432A5D">
              <w:rPr>
                <w:i/>
                <w:sz w:val="26"/>
                <w:szCs w:val="26"/>
              </w:rPr>
              <w:t>78</w:t>
            </w:r>
            <w:r w:rsidRPr="00432A5D">
              <w:rPr>
                <w:i/>
                <w:sz w:val="26"/>
                <w:szCs w:val="26"/>
              </w:rPr>
              <w:t>,5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432A5D">
              <w:rPr>
                <w:b w:val="0"/>
                <w:spacing w:val="-6"/>
                <w:sz w:val="26"/>
                <w:szCs w:val="26"/>
              </w:rPr>
              <w:t>Подпрограмма «Доплаты к пенсии муниципальным  служащим района»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14021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00,0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432A5D">
              <w:rPr>
                <w:b w:val="0"/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14021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00</w:t>
            </w: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00,0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432A5D">
              <w:rPr>
                <w:b w:val="0"/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14021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10</w:t>
            </w: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00,0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432A5D">
              <w:rPr>
                <w:b w:val="0"/>
                <w:sz w:val="26"/>
                <w:szCs w:val="26"/>
              </w:rPr>
              <w:t>Подпрограмма «Социальная поддержка ветеранов»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14022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0,0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432A5D">
              <w:rPr>
                <w:b w:val="0"/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14022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00</w:t>
            </w: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0,0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432A5D">
              <w:rPr>
                <w:b w:val="0"/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14022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10</w:t>
            </w: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0,0</w:t>
            </w:r>
          </w:p>
        </w:tc>
      </w:tr>
      <w:tr w:rsidR="00785CB4" w:rsidRPr="00432A5D" w:rsidTr="00616EFC">
        <w:trPr>
          <w:trHeight w:val="246"/>
        </w:trPr>
        <w:tc>
          <w:tcPr>
            <w:tcW w:w="6663" w:type="dxa"/>
          </w:tcPr>
          <w:p w:rsidR="00785CB4" w:rsidRPr="00432A5D" w:rsidRDefault="00785CB4" w:rsidP="00785CB4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432A5D">
              <w:rPr>
                <w:b w:val="0"/>
                <w:spacing w:val="-6"/>
                <w:sz w:val="26"/>
                <w:szCs w:val="26"/>
              </w:rPr>
              <w:t>Подпрограмма «Выплата материальной помощи из резервного фонда»</w:t>
            </w:r>
          </w:p>
        </w:tc>
        <w:tc>
          <w:tcPr>
            <w:tcW w:w="1276" w:type="dxa"/>
          </w:tcPr>
          <w:p w:rsidR="00785CB4" w:rsidRPr="00432A5D" w:rsidRDefault="00785CB4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14023</w:t>
            </w:r>
          </w:p>
        </w:tc>
        <w:tc>
          <w:tcPr>
            <w:tcW w:w="1134" w:type="dxa"/>
          </w:tcPr>
          <w:p w:rsidR="00785CB4" w:rsidRPr="00432A5D" w:rsidRDefault="00785CB4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:rsidR="00785CB4" w:rsidRPr="00432A5D" w:rsidRDefault="00785CB4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77,0</w:t>
            </w:r>
          </w:p>
        </w:tc>
      </w:tr>
      <w:tr w:rsidR="00785CB4" w:rsidRPr="00432A5D" w:rsidTr="00616EFC">
        <w:trPr>
          <w:trHeight w:val="246"/>
        </w:trPr>
        <w:tc>
          <w:tcPr>
            <w:tcW w:w="6663" w:type="dxa"/>
          </w:tcPr>
          <w:p w:rsidR="00785CB4" w:rsidRPr="00432A5D" w:rsidRDefault="00785CB4" w:rsidP="00785CB4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432A5D">
              <w:rPr>
                <w:b w:val="0"/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</w:tcPr>
          <w:p w:rsidR="00785CB4" w:rsidRPr="00432A5D" w:rsidRDefault="00785CB4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14023</w:t>
            </w:r>
          </w:p>
        </w:tc>
        <w:tc>
          <w:tcPr>
            <w:tcW w:w="1134" w:type="dxa"/>
          </w:tcPr>
          <w:p w:rsidR="00785CB4" w:rsidRPr="00432A5D" w:rsidRDefault="00785CB4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00</w:t>
            </w:r>
          </w:p>
        </w:tc>
        <w:tc>
          <w:tcPr>
            <w:tcW w:w="1133" w:type="dxa"/>
          </w:tcPr>
          <w:p w:rsidR="00785CB4" w:rsidRPr="00432A5D" w:rsidRDefault="00785CB4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77,0</w:t>
            </w:r>
          </w:p>
        </w:tc>
      </w:tr>
      <w:tr w:rsidR="00785CB4" w:rsidRPr="00432A5D" w:rsidTr="00616EFC">
        <w:trPr>
          <w:trHeight w:val="246"/>
        </w:trPr>
        <w:tc>
          <w:tcPr>
            <w:tcW w:w="6663" w:type="dxa"/>
          </w:tcPr>
          <w:p w:rsidR="00785CB4" w:rsidRPr="00432A5D" w:rsidRDefault="00785CB4" w:rsidP="00785CB4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432A5D">
              <w:rPr>
                <w:b w:val="0"/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</w:tcPr>
          <w:p w:rsidR="00785CB4" w:rsidRPr="00432A5D" w:rsidRDefault="00785CB4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14023</w:t>
            </w:r>
          </w:p>
        </w:tc>
        <w:tc>
          <w:tcPr>
            <w:tcW w:w="1134" w:type="dxa"/>
          </w:tcPr>
          <w:p w:rsidR="00785CB4" w:rsidRPr="00432A5D" w:rsidRDefault="00785CB4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10</w:t>
            </w:r>
          </w:p>
        </w:tc>
        <w:tc>
          <w:tcPr>
            <w:tcW w:w="1133" w:type="dxa"/>
          </w:tcPr>
          <w:p w:rsidR="00785CB4" w:rsidRPr="00432A5D" w:rsidRDefault="00785CB4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77,0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432A5D">
              <w:rPr>
                <w:b w:val="0"/>
                <w:spacing w:val="-6"/>
                <w:sz w:val="26"/>
                <w:szCs w:val="26"/>
              </w:rPr>
              <w:t>Подпрограмма «Социальная поддержка отдельных категорий граждан, проживающих и работающих в сельской местности»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14024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1,5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432A5D">
              <w:rPr>
                <w:b w:val="0"/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14024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00</w:t>
            </w: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79,2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432A5D">
              <w:rPr>
                <w:b w:val="0"/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14024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10</w:t>
            </w: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79,2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14024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00</w:t>
            </w: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,3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14024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40</w:t>
            </w: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,3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i/>
                <w:iCs/>
                <w:sz w:val="26"/>
                <w:szCs w:val="26"/>
              </w:rPr>
            </w:pPr>
            <w:r w:rsidRPr="00432A5D">
              <w:rPr>
                <w:i/>
                <w:spacing w:val="-6"/>
                <w:sz w:val="26"/>
                <w:szCs w:val="26"/>
              </w:rPr>
              <w:t>Муниципальная программа Питерского района «Информационное общество на 2014-2017 годы»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i/>
                <w:sz w:val="26"/>
                <w:szCs w:val="26"/>
              </w:rPr>
            </w:pPr>
            <w:r w:rsidRPr="00432A5D">
              <w:rPr>
                <w:i/>
                <w:sz w:val="26"/>
                <w:szCs w:val="26"/>
              </w:rPr>
              <w:t>8234043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i/>
                <w:sz w:val="26"/>
                <w:szCs w:val="26"/>
              </w:rPr>
            </w:pPr>
            <w:r w:rsidRPr="00432A5D">
              <w:rPr>
                <w:i/>
                <w:sz w:val="26"/>
                <w:szCs w:val="26"/>
              </w:rPr>
              <w:t>171,3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Подпрограмма «Мероприятия в сфере взаимодействия со средствами массовой информации»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34043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71,3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34043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00</w:t>
            </w: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71,3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34043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40</w:t>
            </w: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71,3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i/>
                <w:sz w:val="26"/>
                <w:szCs w:val="26"/>
              </w:rPr>
            </w:pPr>
            <w:r w:rsidRPr="00432A5D">
              <w:rPr>
                <w:i/>
                <w:sz w:val="26"/>
                <w:szCs w:val="26"/>
              </w:rPr>
              <w:t>Муниципальная программа Питерского района  «Развитие образования до 2020 года»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i/>
                <w:sz w:val="26"/>
                <w:szCs w:val="26"/>
              </w:rPr>
            </w:pPr>
            <w:r w:rsidRPr="00432A5D">
              <w:rPr>
                <w:i/>
                <w:sz w:val="26"/>
                <w:szCs w:val="26"/>
              </w:rPr>
              <w:t>824202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i/>
                <w:sz w:val="26"/>
                <w:szCs w:val="26"/>
              </w:rPr>
            </w:pPr>
            <w:r w:rsidRPr="00432A5D">
              <w:rPr>
                <w:i/>
                <w:sz w:val="26"/>
                <w:szCs w:val="26"/>
              </w:rPr>
              <w:t>500,0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Подпрограмма «Мероприятия по оздоровлению детей»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42024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500,0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42024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00</w:t>
            </w: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50,0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42024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10</w:t>
            </w: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50,0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bCs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42024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00</w:t>
            </w: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50,0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42024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10</w:t>
            </w: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50,0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pStyle w:val="5"/>
              <w:jc w:val="left"/>
              <w:rPr>
                <w:b w:val="0"/>
                <w:i/>
                <w:spacing w:val="-6"/>
                <w:sz w:val="26"/>
                <w:szCs w:val="26"/>
              </w:rPr>
            </w:pPr>
            <w:r w:rsidRPr="00432A5D">
              <w:rPr>
                <w:b w:val="0"/>
                <w:i/>
                <w:spacing w:val="-6"/>
                <w:sz w:val="26"/>
                <w:szCs w:val="26"/>
              </w:rPr>
              <w:t>Муниципальная программа «Обеспечение жилыми помещениями молодых семей и молодых специалистов на территории Питерского муниципального района в 2011-2015 годах»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i/>
                <w:sz w:val="26"/>
                <w:szCs w:val="26"/>
              </w:rPr>
            </w:pPr>
            <w:r w:rsidRPr="00432A5D">
              <w:rPr>
                <w:i/>
                <w:sz w:val="26"/>
                <w:szCs w:val="26"/>
              </w:rPr>
              <w:t>827403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i/>
                <w:sz w:val="26"/>
                <w:szCs w:val="26"/>
              </w:rPr>
            </w:pPr>
            <w:r w:rsidRPr="00432A5D">
              <w:rPr>
                <w:i/>
                <w:sz w:val="26"/>
                <w:szCs w:val="26"/>
              </w:rPr>
              <w:t>15,0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432A5D">
              <w:rPr>
                <w:b w:val="0"/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7403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00</w:t>
            </w: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5,0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432A5D">
              <w:rPr>
                <w:b w:val="0"/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7403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10</w:t>
            </w: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5,0</w:t>
            </w:r>
          </w:p>
        </w:tc>
      </w:tr>
      <w:tr w:rsidR="00F16976" w:rsidRPr="00432A5D" w:rsidTr="00616EFC">
        <w:trPr>
          <w:trHeight w:val="246"/>
        </w:trPr>
        <w:tc>
          <w:tcPr>
            <w:tcW w:w="6663" w:type="dxa"/>
          </w:tcPr>
          <w:p w:rsidR="00F16976" w:rsidRPr="00432A5D" w:rsidRDefault="00F16976" w:rsidP="008F27C6">
            <w:pPr>
              <w:pStyle w:val="5"/>
              <w:jc w:val="left"/>
              <w:rPr>
                <w:b w:val="0"/>
                <w:bCs/>
                <w:sz w:val="26"/>
                <w:szCs w:val="26"/>
              </w:rPr>
            </w:pPr>
            <w:r w:rsidRPr="00432A5D">
              <w:rPr>
                <w:b w:val="0"/>
                <w:bCs/>
                <w:sz w:val="26"/>
                <w:szCs w:val="26"/>
              </w:rPr>
              <w:t>Муниципальная программа «</w:t>
            </w:r>
            <w:r w:rsidRPr="00432A5D">
              <w:rPr>
                <w:b w:val="0"/>
                <w:sz w:val="26"/>
                <w:szCs w:val="26"/>
              </w:rPr>
              <w:t>Создание условий для занятий физической культурой и спортом»</w:t>
            </w:r>
          </w:p>
        </w:tc>
        <w:tc>
          <w:tcPr>
            <w:tcW w:w="1276" w:type="dxa"/>
          </w:tcPr>
          <w:p w:rsidR="00F16976" w:rsidRPr="00432A5D" w:rsidRDefault="00F16976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81010</w:t>
            </w:r>
          </w:p>
        </w:tc>
        <w:tc>
          <w:tcPr>
            <w:tcW w:w="1134" w:type="dxa"/>
          </w:tcPr>
          <w:p w:rsidR="00F16976" w:rsidRPr="00432A5D" w:rsidRDefault="00F16976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:rsidR="00F16976" w:rsidRPr="00432A5D" w:rsidRDefault="00F16976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1,7</w:t>
            </w:r>
          </w:p>
        </w:tc>
      </w:tr>
      <w:tr w:rsidR="00F16976" w:rsidRPr="00432A5D" w:rsidTr="00616EFC">
        <w:trPr>
          <w:trHeight w:val="246"/>
        </w:trPr>
        <w:tc>
          <w:tcPr>
            <w:tcW w:w="6663" w:type="dxa"/>
          </w:tcPr>
          <w:p w:rsidR="00F16976" w:rsidRPr="00432A5D" w:rsidRDefault="00F16976" w:rsidP="008F27C6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432A5D">
              <w:rPr>
                <w:b w:val="0"/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:rsidR="00F16976" w:rsidRPr="00432A5D" w:rsidRDefault="00F16976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81010</w:t>
            </w:r>
          </w:p>
        </w:tc>
        <w:tc>
          <w:tcPr>
            <w:tcW w:w="1134" w:type="dxa"/>
          </w:tcPr>
          <w:p w:rsidR="00F16976" w:rsidRPr="00432A5D" w:rsidRDefault="00F16976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00</w:t>
            </w:r>
          </w:p>
        </w:tc>
        <w:tc>
          <w:tcPr>
            <w:tcW w:w="1133" w:type="dxa"/>
          </w:tcPr>
          <w:p w:rsidR="00F16976" w:rsidRPr="00432A5D" w:rsidRDefault="00F16976" w:rsidP="00763788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 xml:space="preserve">          11,7</w:t>
            </w:r>
          </w:p>
        </w:tc>
      </w:tr>
      <w:tr w:rsidR="00F16976" w:rsidRPr="00432A5D" w:rsidTr="00616EFC">
        <w:trPr>
          <w:trHeight w:val="246"/>
        </w:trPr>
        <w:tc>
          <w:tcPr>
            <w:tcW w:w="6663" w:type="dxa"/>
          </w:tcPr>
          <w:p w:rsidR="00F16976" w:rsidRPr="00432A5D" w:rsidRDefault="00F16976" w:rsidP="008F27C6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432A5D">
              <w:rPr>
                <w:b w:val="0"/>
                <w:bCs/>
                <w:sz w:val="26"/>
                <w:szCs w:val="26"/>
              </w:rPr>
              <w:t>Субсидии бюджетным учреждениям на иные цели</w:t>
            </w:r>
          </w:p>
        </w:tc>
        <w:tc>
          <w:tcPr>
            <w:tcW w:w="1276" w:type="dxa"/>
          </w:tcPr>
          <w:p w:rsidR="00F16976" w:rsidRPr="00432A5D" w:rsidRDefault="00F16976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81010</w:t>
            </w:r>
          </w:p>
        </w:tc>
        <w:tc>
          <w:tcPr>
            <w:tcW w:w="1134" w:type="dxa"/>
          </w:tcPr>
          <w:p w:rsidR="00F16976" w:rsidRPr="00432A5D" w:rsidRDefault="00F16976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10</w:t>
            </w:r>
          </w:p>
        </w:tc>
        <w:tc>
          <w:tcPr>
            <w:tcW w:w="1133" w:type="dxa"/>
          </w:tcPr>
          <w:p w:rsidR="00F16976" w:rsidRPr="00432A5D" w:rsidRDefault="00F16976" w:rsidP="00763788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 xml:space="preserve">         11,7</w:t>
            </w:r>
          </w:p>
        </w:tc>
      </w:tr>
      <w:tr w:rsidR="00785CB4" w:rsidRPr="00432A5D" w:rsidTr="00616EFC">
        <w:trPr>
          <w:trHeight w:val="246"/>
        </w:trPr>
        <w:tc>
          <w:tcPr>
            <w:tcW w:w="6663" w:type="dxa"/>
          </w:tcPr>
          <w:p w:rsidR="00785CB4" w:rsidRPr="00432A5D" w:rsidRDefault="00785CB4" w:rsidP="00785CB4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432A5D">
              <w:rPr>
                <w:b w:val="0"/>
                <w:sz w:val="26"/>
                <w:szCs w:val="26"/>
              </w:rPr>
              <w:t>Муниципальная программа «Содержание имущества, находящегося в собственности Питерского муниципального района и приобретение имущества в муниципальную собственность на 2015-2017 годы»</w:t>
            </w:r>
          </w:p>
        </w:tc>
        <w:tc>
          <w:tcPr>
            <w:tcW w:w="1276" w:type="dxa"/>
          </w:tcPr>
          <w:p w:rsidR="00785CB4" w:rsidRPr="00432A5D" w:rsidRDefault="00785CB4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94025</w:t>
            </w:r>
          </w:p>
        </w:tc>
        <w:tc>
          <w:tcPr>
            <w:tcW w:w="1134" w:type="dxa"/>
          </w:tcPr>
          <w:p w:rsidR="00785CB4" w:rsidRPr="00432A5D" w:rsidRDefault="00785CB4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:rsidR="00785CB4" w:rsidRPr="00432A5D" w:rsidRDefault="00785CB4" w:rsidP="00785CB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00,0</w:t>
            </w:r>
          </w:p>
        </w:tc>
      </w:tr>
      <w:tr w:rsidR="00785CB4" w:rsidRPr="00432A5D" w:rsidTr="00616EFC">
        <w:trPr>
          <w:trHeight w:val="246"/>
        </w:trPr>
        <w:tc>
          <w:tcPr>
            <w:tcW w:w="6663" w:type="dxa"/>
          </w:tcPr>
          <w:p w:rsidR="00785CB4" w:rsidRPr="00432A5D" w:rsidRDefault="00785CB4" w:rsidP="00785CB4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785CB4" w:rsidRPr="00432A5D" w:rsidRDefault="00785CB4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94025</w:t>
            </w:r>
          </w:p>
        </w:tc>
        <w:tc>
          <w:tcPr>
            <w:tcW w:w="1134" w:type="dxa"/>
          </w:tcPr>
          <w:p w:rsidR="00785CB4" w:rsidRPr="00432A5D" w:rsidRDefault="00785CB4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00</w:t>
            </w:r>
          </w:p>
        </w:tc>
        <w:tc>
          <w:tcPr>
            <w:tcW w:w="1133" w:type="dxa"/>
          </w:tcPr>
          <w:p w:rsidR="00785CB4" w:rsidRPr="00432A5D" w:rsidRDefault="00785CB4" w:rsidP="00785CB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00,0</w:t>
            </w:r>
          </w:p>
        </w:tc>
      </w:tr>
      <w:tr w:rsidR="00785CB4" w:rsidRPr="00432A5D" w:rsidTr="00616EFC">
        <w:trPr>
          <w:trHeight w:val="246"/>
        </w:trPr>
        <w:tc>
          <w:tcPr>
            <w:tcW w:w="6663" w:type="dxa"/>
          </w:tcPr>
          <w:p w:rsidR="00785CB4" w:rsidRPr="00432A5D" w:rsidRDefault="00785CB4" w:rsidP="00785CB4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785CB4" w:rsidRPr="00432A5D" w:rsidRDefault="00785CB4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94025</w:t>
            </w:r>
          </w:p>
        </w:tc>
        <w:tc>
          <w:tcPr>
            <w:tcW w:w="1134" w:type="dxa"/>
          </w:tcPr>
          <w:p w:rsidR="00785CB4" w:rsidRPr="00432A5D" w:rsidRDefault="00785CB4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40</w:t>
            </w:r>
          </w:p>
        </w:tc>
        <w:tc>
          <w:tcPr>
            <w:tcW w:w="1133" w:type="dxa"/>
          </w:tcPr>
          <w:p w:rsidR="00785CB4" w:rsidRPr="00432A5D" w:rsidRDefault="00785CB4" w:rsidP="00785CB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00,0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b/>
                <w:sz w:val="26"/>
                <w:szCs w:val="26"/>
              </w:rPr>
            </w:pPr>
            <w:r w:rsidRPr="00432A5D">
              <w:rPr>
                <w:b/>
                <w:spacing w:val="-6"/>
                <w:sz w:val="26"/>
                <w:szCs w:val="26"/>
              </w:rPr>
              <w:t>Обеспечение деятельности учреждений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b/>
                <w:sz w:val="26"/>
                <w:szCs w:val="26"/>
              </w:rPr>
            </w:pPr>
            <w:r w:rsidRPr="00432A5D">
              <w:rPr>
                <w:b/>
                <w:sz w:val="26"/>
                <w:szCs w:val="26"/>
              </w:rPr>
              <w:t>830000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3" w:type="dxa"/>
          </w:tcPr>
          <w:p w:rsidR="00270425" w:rsidRPr="00432A5D" w:rsidRDefault="00785CB4" w:rsidP="008F27C6">
            <w:pPr>
              <w:jc w:val="right"/>
              <w:rPr>
                <w:b/>
                <w:sz w:val="26"/>
                <w:szCs w:val="26"/>
              </w:rPr>
            </w:pPr>
            <w:r w:rsidRPr="00432A5D">
              <w:rPr>
                <w:b/>
                <w:sz w:val="26"/>
                <w:szCs w:val="26"/>
              </w:rPr>
              <w:t>82 417,5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30032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:rsidR="00270425" w:rsidRPr="00432A5D" w:rsidRDefault="0050297C" w:rsidP="00785CB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9</w:t>
            </w:r>
            <w:r w:rsidR="00785CB4" w:rsidRPr="00432A5D">
              <w:rPr>
                <w:sz w:val="26"/>
                <w:szCs w:val="26"/>
              </w:rPr>
              <w:t> 958,1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30032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0</w:t>
            </w:r>
          </w:p>
        </w:tc>
        <w:tc>
          <w:tcPr>
            <w:tcW w:w="1133" w:type="dxa"/>
          </w:tcPr>
          <w:p w:rsidR="00270425" w:rsidRPr="00432A5D" w:rsidRDefault="00785CB4" w:rsidP="008F27C6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9 146,7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30032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10</w:t>
            </w:r>
          </w:p>
        </w:tc>
        <w:tc>
          <w:tcPr>
            <w:tcW w:w="1133" w:type="dxa"/>
          </w:tcPr>
          <w:p w:rsidR="00270425" w:rsidRPr="00432A5D" w:rsidRDefault="00785CB4" w:rsidP="008F27C6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9 146,7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30032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00</w:t>
            </w:r>
          </w:p>
        </w:tc>
        <w:tc>
          <w:tcPr>
            <w:tcW w:w="1133" w:type="dxa"/>
          </w:tcPr>
          <w:p w:rsidR="00270425" w:rsidRPr="00432A5D" w:rsidRDefault="00785CB4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97,4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30032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40</w:t>
            </w:r>
          </w:p>
        </w:tc>
        <w:tc>
          <w:tcPr>
            <w:tcW w:w="1133" w:type="dxa"/>
          </w:tcPr>
          <w:p w:rsidR="00270425" w:rsidRPr="00432A5D" w:rsidRDefault="00785CB4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97,4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30032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00</w:t>
            </w:r>
          </w:p>
        </w:tc>
        <w:tc>
          <w:tcPr>
            <w:tcW w:w="1133" w:type="dxa"/>
          </w:tcPr>
          <w:p w:rsidR="00270425" w:rsidRPr="00432A5D" w:rsidRDefault="00785CB4" w:rsidP="008F27C6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14,0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30032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50</w:t>
            </w:r>
          </w:p>
        </w:tc>
        <w:tc>
          <w:tcPr>
            <w:tcW w:w="1133" w:type="dxa"/>
          </w:tcPr>
          <w:p w:rsidR="00270425" w:rsidRPr="00432A5D" w:rsidRDefault="00785CB4" w:rsidP="008F27C6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14,0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30052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7,2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30052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00</w:t>
            </w: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7,2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30052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50</w:t>
            </w: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7,2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31000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:rsidR="00270425" w:rsidRPr="00432A5D" w:rsidRDefault="00785CB4" w:rsidP="00251CB0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8 257,3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31031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:rsidR="00270425" w:rsidRPr="00432A5D" w:rsidRDefault="00785CB4" w:rsidP="008F27C6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8 257,3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bCs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31031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00</w:t>
            </w:r>
          </w:p>
        </w:tc>
        <w:tc>
          <w:tcPr>
            <w:tcW w:w="1133" w:type="dxa"/>
          </w:tcPr>
          <w:p w:rsidR="00270425" w:rsidRPr="00432A5D" w:rsidRDefault="00785CB4" w:rsidP="008F27C6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8 257,3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31031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10</w:t>
            </w:r>
          </w:p>
        </w:tc>
        <w:tc>
          <w:tcPr>
            <w:tcW w:w="1133" w:type="dxa"/>
          </w:tcPr>
          <w:p w:rsidR="00270425" w:rsidRPr="00432A5D" w:rsidRDefault="00785CB4" w:rsidP="008F27C6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8 257,3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32000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:rsidR="00270425" w:rsidRPr="00432A5D" w:rsidRDefault="00785CB4" w:rsidP="008F27C6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 366,7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32031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:rsidR="00270425" w:rsidRPr="00432A5D" w:rsidRDefault="00785CB4" w:rsidP="008F27C6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 366,7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bCs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32031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00</w:t>
            </w:r>
          </w:p>
        </w:tc>
        <w:tc>
          <w:tcPr>
            <w:tcW w:w="1133" w:type="dxa"/>
          </w:tcPr>
          <w:p w:rsidR="00270425" w:rsidRPr="00432A5D" w:rsidRDefault="00785CB4" w:rsidP="008F27C6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 366,7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32031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10</w:t>
            </w:r>
          </w:p>
        </w:tc>
        <w:tc>
          <w:tcPr>
            <w:tcW w:w="1133" w:type="dxa"/>
          </w:tcPr>
          <w:p w:rsidR="00270425" w:rsidRPr="00432A5D" w:rsidRDefault="00785CB4" w:rsidP="008F27C6">
            <w:pPr>
              <w:tabs>
                <w:tab w:val="left" w:pos="960"/>
              </w:tabs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 366,7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33000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:rsidR="00270425" w:rsidRPr="00432A5D" w:rsidRDefault="00785CB4" w:rsidP="00251CB0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 199,3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33031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:rsidR="00270425" w:rsidRPr="00432A5D" w:rsidRDefault="00785CB4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 199,3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bCs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33031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00</w:t>
            </w:r>
          </w:p>
        </w:tc>
        <w:tc>
          <w:tcPr>
            <w:tcW w:w="1133" w:type="dxa"/>
          </w:tcPr>
          <w:p w:rsidR="00270425" w:rsidRPr="00432A5D" w:rsidRDefault="00785CB4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 199,3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33031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10</w:t>
            </w:r>
          </w:p>
        </w:tc>
        <w:tc>
          <w:tcPr>
            <w:tcW w:w="1133" w:type="dxa"/>
          </w:tcPr>
          <w:p w:rsidR="00270425" w:rsidRPr="00432A5D" w:rsidRDefault="00785CB4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 199,3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34000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3" w:type="dxa"/>
          </w:tcPr>
          <w:p w:rsidR="00270425" w:rsidRPr="00432A5D" w:rsidRDefault="00251CB0" w:rsidP="00785CB4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25 1</w:t>
            </w:r>
            <w:r w:rsidR="00785CB4" w:rsidRPr="00432A5D">
              <w:rPr>
                <w:bCs/>
                <w:sz w:val="26"/>
                <w:szCs w:val="26"/>
              </w:rPr>
              <w:t>7</w:t>
            </w:r>
            <w:r w:rsidRPr="00432A5D">
              <w:rPr>
                <w:bCs/>
                <w:sz w:val="26"/>
                <w:szCs w:val="26"/>
              </w:rPr>
              <w:t>2,8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bCs/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34031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3" w:type="dxa"/>
          </w:tcPr>
          <w:p w:rsidR="00270425" w:rsidRPr="00432A5D" w:rsidRDefault="00270425" w:rsidP="00785CB4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25</w:t>
            </w:r>
            <w:r w:rsidR="00251CB0" w:rsidRPr="00432A5D">
              <w:rPr>
                <w:bCs/>
                <w:sz w:val="26"/>
                <w:szCs w:val="26"/>
              </w:rPr>
              <w:t> 1</w:t>
            </w:r>
            <w:r w:rsidR="00785CB4" w:rsidRPr="00432A5D">
              <w:rPr>
                <w:bCs/>
                <w:sz w:val="26"/>
                <w:szCs w:val="26"/>
              </w:rPr>
              <w:t>7</w:t>
            </w:r>
            <w:r w:rsidR="00251CB0" w:rsidRPr="00432A5D">
              <w:rPr>
                <w:bCs/>
                <w:sz w:val="26"/>
                <w:szCs w:val="26"/>
              </w:rPr>
              <w:t>2,8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34031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133" w:type="dxa"/>
          </w:tcPr>
          <w:p w:rsidR="00270425" w:rsidRPr="00432A5D" w:rsidRDefault="00251CB0" w:rsidP="00785CB4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1</w:t>
            </w:r>
            <w:r w:rsidR="00785CB4" w:rsidRPr="00432A5D">
              <w:rPr>
                <w:bCs/>
                <w:sz w:val="26"/>
                <w:szCs w:val="26"/>
              </w:rPr>
              <w:t>4</w:t>
            </w:r>
            <w:r w:rsidRPr="00432A5D">
              <w:rPr>
                <w:bCs/>
                <w:sz w:val="26"/>
                <w:szCs w:val="26"/>
              </w:rPr>
              <w:t>3,5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34031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120</w:t>
            </w:r>
          </w:p>
        </w:tc>
        <w:tc>
          <w:tcPr>
            <w:tcW w:w="1133" w:type="dxa"/>
          </w:tcPr>
          <w:p w:rsidR="00270425" w:rsidRPr="00432A5D" w:rsidRDefault="00251CB0" w:rsidP="00785CB4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1</w:t>
            </w:r>
            <w:r w:rsidR="00785CB4" w:rsidRPr="00432A5D">
              <w:rPr>
                <w:bCs/>
                <w:sz w:val="26"/>
                <w:szCs w:val="26"/>
              </w:rPr>
              <w:t>4</w:t>
            </w:r>
            <w:r w:rsidRPr="00432A5D">
              <w:rPr>
                <w:bCs/>
                <w:sz w:val="26"/>
                <w:szCs w:val="26"/>
              </w:rPr>
              <w:t>3,5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34031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25 029,3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34031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25 029,3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Библиотеки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35000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 456,1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bCs/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35030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 456,1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35031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 452,9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35031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 452,9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Комплектование книжных фондов библиотек муниципальных образований за счет средств местного бюджета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350311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3,2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bCs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350311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3,2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350311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3,2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b/>
                <w:sz w:val="26"/>
                <w:szCs w:val="26"/>
              </w:rPr>
            </w:pPr>
            <w:r w:rsidRPr="00432A5D">
              <w:rPr>
                <w:b/>
                <w:spacing w:val="-6"/>
                <w:sz w:val="26"/>
                <w:szCs w:val="26"/>
              </w:rPr>
              <w:t>Мероприятия в сфере приватизации и продажи муниципального имущества района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b/>
                <w:sz w:val="26"/>
                <w:szCs w:val="26"/>
              </w:rPr>
            </w:pPr>
            <w:r w:rsidRPr="00432A5D">
              <w:rPr>
                <w:b/>
                <w:sz w:val="26"/>
                <w:szCs w:val="26"/>
              </w:rPr>
              <w:t>840000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b/>
                <w:sz w:val="26"/>
                <w:szCs w:val="26"/>
              </w:rPr>
            </w:pPr>
            <w:r w:rsidRPr="00432A5D">
              <w:rPr>
                <w:b/>
                <w:sz w:val="26"/>
                <w:szCs w:val="26"/>
              </w:rPr>
              <w:t>100,0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42000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0,0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42057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:rsidR="00270425" w:rsidRPr="00432A5D" w:rsidRDefault="00270425" w:rsidP="00E846C4">
            <w:pPr>
              <w:tabs>
                <w:tab w:val="left" w:pos="975"/>
              </w:tabs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0,0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42057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00</w:t>
            </w: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0,0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42057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40</w:t>
            </w: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0,0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b/>
                <w:bCs/>
                <w:sz w:val="26"/>
                <w:szCs w:val="26"/>
              </w:rPr>
            </w:pPr>
            <w:r w:rsidRPr="00432A5D">
              <w:rPr>
                <w:b/>
                <w:spacing w:val="-6"/>
                <w:sz w:val="26"/>
                <w:szCs w:val="26"/>
              </w:rPr>
              <w:t>Обслуживание долговых обязательств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b/>
                <w:sz w:val="26"/>
                <w:szCs w:val="26"/>
              </w:rPr>
            </w:pPr>
            <w:r w:rsidRPr="00432A5D">
              <w:rPr>
                <w:b/>
                <w:sz w:val="26"/>
                <w:szCs w:val="26"/>
              </w:rPr>
              <w:t>850000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3" w:type="dxa"/>
          </w:tcPr>
          <w:p w:rsidR="00270425" w:rsidRPr="00432A5D" w:rsidRDefault="00270425" w:rsidP="00756A1C">
            <w:pPr>
              <w:jc w:val="right"/>
              <w:rPr>
                <w:b/>
                <w:sz w:val="26"/>
                <w:szCs w:val="26"/>
              </w:rPr>
            </w:pPr>
            <w:r w:rsidRPr="00432A5D">
              <w:rPr>
                <w:b/>
                <w:sz w:val="26"/>
                <w:szCs w:val="26"/>
              </w:rPr>
              <w:t>124,</w:t>
            </w:r>
            <w:r w:rsidR="00756A1C" w:rsidRPr="00432A5D">
              <w:rPr>
                <w:b/>
                <w:sz w:val="26"/>
                <w:szCs w:val="26"/>
              </w:rPr>
              <w:t>5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bCs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Процентные платежи по муниципальному долгу района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500871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:rsidR="00270425" w:rsidRPr="00432A5D" w:rsidRDefault="00270425" w:rsidP="00756A1C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4,</w:t>
            </w:r>
            <w:r w:rsidR="00756A1C" w:rsidRPr="00432A5D">
              <w:rPr>
                <w:sz w:val="26"/>
                <w:szCs w:val="26"/>
              </w:rPr>
              <w:t>5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bCs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500871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700</w:t>
            </w: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4,</w:t>
            </w:r>
            <w:r w:rsidR="00756A1C" w:rsidRPr="00432A5D">
              <w:rPr>
                <w:sz w:val="26"/>
                <w:szCs w:val="26"/>
              </w:rPr>
              <w:t>5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500871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730</w:t>
            </w: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4,</w:t>
            </w:r>
            <w:r w:rsidR="00756A1C" w:rsidRPr="00432A5D">
              <w:rPr>
                <w:sz w:val="26"/>
                <w:szCs w:val="26"/>
              </w:rPr>
              <w:t>5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b/>
                <w:spacing w:val="-6"/>
                <w:sz w:val="26"/>
                <w:szCs w:val="26"/>
              </w:rPr>
            </w:pPr>
            <w:r w:rsidRPr="00432A5D">
              <w:rPr>
                <w:b/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b/>
                <w:sz w:val="26"/>
                <w:szCs w:val="26"/>
              </w:rPr>
            </w:pPr>
            <w:r w:rsidRPr="00432A5D">
              <w:rPr>
                <w:b/>
                <w:sz w:val="26"/>
                <w:szCs w:val="26"/>
              </w:rPr>
              <w:t>860000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3" w:type="dxa"/>
          </w:tcPr>
          <w:p w:rsidR="00270425" w:rsidRPr="00432A5D" w:rsidRDefault="00270425" w:rsidP="00251CB0">
            <w:pPr>
              <w:jc w:val="right"/>
              <w:rPr>
                <w:b/>
                <w:sz w:val="26"/>
                <w:szCs w:val="26"/>
              </w:rPr>
            </w:pPr>
            <w:r w:rsidRPr="00432A5D">
              <w:rPr>
                <w:b/>
                <w:sz w:val="26"/>
                <w:szCs w:val="26"/>
              </w:rPr>
              <w:t>16</w:t>
            </w:r>
            <w:r w:rsidR="00CA5061" w:rsidRPr="00432A5D">
              <w:rPr>
                <w:b/>
                <w:sz w:val="26"/>
                <w:szCs w:val="26"/>
              </w:rPr>
              <w:t>2</w:t>
            </w:r>
            <w:r w:rsidR="00251CB0" w:rsidRPr="00432A5D">
              <w:rPr>
                <w:b/>
                <w:sz w:val="26"/>
                <w:szCs w:val="26"/>
              </w:rPr>
              <w:t> 325,9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Расходы за счет межбюджетных трансфертов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000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:rsidR="00270425" w:rsidRPr="00432A5D" w:rsidRDefault="00270425" w:rsidP="00CA5061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6</w:t>
            </w:r>
            <w:r w:rsidR="00CA5061" w:rsidRPr="00432A5D">
              <w:rPr>
                <w:sz w:val="26"/>
                <w:szCs w:val="26"/>
              </w:rPr>
              <w:t>2</w:t>
            </w:r>
            <w:r w:rsidR="00251CB0" w:rsidRPr="00432A5D">
              <w:rPr>
                <w:sz w:val="26"/>
                <w:szCs w:val="26"/>
              </w:rPr>
              <w:t> 3</w:t>
            </w:r>
            <w:r w:rsidRPr="00432A5D">
              <w:rPr>
                <w:sz w:val="26"/>
                <w:szCs w:val="26"/>
              </w:rPr>
              <w:t>2</w:t>
            </w:r>
            <w:r w:rsidR="00CA5061" w:rsidRPr="00432A5D">
              <w:rPr>
                <w:sz w:val="26"/>
                <w:szCs w:val="26"/>
              </w:rPr>
              <w:t>5</w:t>
            </w:r>
            <w:r w:rsidRPr="00432A5D">
              <w:rPr>
                <w:sz w:val="26"/>
                <w:szCs w:val="26"/>
              </w:rPr>
              <w:t>,</w:t>
            </w:r>
            <w:r w:rsidR="00CA5061" w:rsidRPr="00432A5D">
              <w:rPr>
                <w:sz w:val="26"/>
                <w:szCs w:val="26"/>
              </w:rPr>
              <w:t>9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Иные межбюджетные трансферты на государственную поддержку муниципальных учреждений культуры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615147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100,0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615147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100,0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615147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100,0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276" w:type="dxa"/>
          </w:tcPr>
          <w:p w:rsidR="00270425" w:rsidRPr="00432A5D" w:rsidRDefault="00270425" w:rsidP="00041F6A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5</w:t>
            </w:r>
            <w:r w:rsidR="00041F6A" w:rsidRPr="00432A5D">
              <w:rPr>
                <w:sz w:val="26"/>
                <w:szCs w:val="26"/>
              </w:rPr>
              <w:t>1</w:t>
            </w:r>
            <w:r w:rsidRPr="00432A5D">
              <w:rPr>
                <w:sz w:val="26"/>
                <w:szCs w:val="26"/>
              </w:rPr>
              <w:t>44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,0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bCs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:rsidR="00270425" w:rsidRPr="00432A5D" w:rsidRDefault="00270425" w:rsidP="00041F6A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615</w:t>
            </w:r>
            <w:r w:rsidR="00041F6A" w:rsidRPr="00432A5D">
              <w:rPr>
                <w:bCs/>
                <w:sz w:val="26"/>
                <w:szCs w:val="26"/>
              </w:rPr>
              <w:t>1</w:t>
            </w:r>
            <w:r w:rsidRPr="00432A5D">
              <w:rPr>
                <w:bCs/>
                <w:sz w:val="26"/>
                <w:szCs w:val="26"/>
              </w:rPr>
              <w:t>44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6,0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1276" w:type="dxa"/>
          </w:tcPr>
          <w:p w:rsidR="00270425" w:rsidRPr="00432A5D" w:rsidRDefault="00270425" w:rsidP="00041F6A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8615</w:t>
            </w:r>
            <w:r w:rsidR="00041F6A" w:rsidRPr="00432A5D">
              <w:rPr>
                <w:bCs/>
                <w:sz w:val="26"/>
                <w:szCs w:val="26"/>
              </w:rPr>
              <w:t>1</w:t>
            </w:r>
            <w:r w:rsidRPr="00432A5D">
              <w:rPr>
                <w:bCs/>
                <w:sz w:val="26"/>
                <w:szCs w:val="26"/>
              </w:rPr>
              <w:t>44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6,0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Субвенции бюджетам муниципальных образований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10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 378,1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bCs/>
                <w:sz w:val="26"/>
                <w:szCs w:val="26"/>
              </w:rPr>
            </w:pPr>
            <w:r w:rsidRPr="00432A5D">
              <w:rPr>
                <w:spacing w:val="-8"/>
                <w:sz w:val="26"/>
                <w:szCs w:val="26"/>
              </w:rPr>
              <w:t>Субвенция на осуществление органами местного самоуправления области отдель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11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88,0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pacing w:val="-8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11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0</w:t>
            </w: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34,4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11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0</w:t>
            </w: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34,4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11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00</w:t>
            </w: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53,6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11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40</w:t>
            </w: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53,6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12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97,1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12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0</w:t>
            </w: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67,2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12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0</w:t>
            </w: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67,2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12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00</w:t>
            </w: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9,9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12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40</w:t>
            </w: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9,9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14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99,2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14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0</w:t>
            </w: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67,2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14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0</w:t>
            </w: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67,2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14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00</w:t>
            </w: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2,0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14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40</w:t>
            </w: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2,0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iCs/>
                <w:sz w:val="26"/>
                <w:szCs w:val="26"/>
              </w:rPr>
            </w:pPr>
            <w:r w:rsidRPr="00432A5D">
              <w:rPr>
                <w:spacing w:val="-8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16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97,4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iCs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16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0</w:t>
            </w: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67,2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iCs/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16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0</w:t>
            </w: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67,2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iCs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16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00</w:t>
            </w: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0,2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iCs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16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40</w:t>
            </w: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0,2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17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09,3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17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0</w:t>
            </w: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67,2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17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0</w:t>
            </w: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67,2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17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00</w:t>
            </w: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42,1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17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40</w:t>
            </w: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42,1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iCs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18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87,1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iCs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18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0</w:t>
            </w: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67,2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iCs/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18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0</w:t>
            </w: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67,2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18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00</w:t>
            </w: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9,9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18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40</w:t>
            </w: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9,9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20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13,8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20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0</w:t>
            </w: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,0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20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10</w:t>
            </w: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,0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20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00</w:t>
            </w: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1,8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20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40</w:t>
            </w: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1,8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pStyle w:val="5"/>
              <w:jc w:val="left"/>
              <w:rPr>
                <w:b w:val="0"/>
                <w:iCs/>
                <w:sz w:val="26"/>
                <w:szCs w:val="26"/>
              </w:rPr>
            </w:pPr>
            <w:r w:rsidRPr="00432A5D">
              <w:rPr>
                <w:b w:val="0"/>
                <w:spacing w:val="-6"/>
                <w:sz w:val="26"/>
                <w:szCs w:val="26"/>
              </w:rPr>
              <w:t>Субвенция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29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54,8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pStyle w:val="5"/>
              <w:jc w:val="left"/>
              <w:rPr>
                <w:b w:val="0"/>
                <w:iCs/>
                <w:sz w:val="26"/>
                <w:szCs w:val="26"/>
              </w:rPr>
            </w:pPr>
            <w:r w:rsidRPr="00432A5D">
              <w:rPr>
                <w:b w:val="0"/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29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500</w:t>
            </w: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54,8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pStyle w:val="5"/>
              <w:jc w:val="left"/>
              <w:rPr>
                <w:b w:val="0"/>
                <w:iCs/>
                <w:sz w:val="26"/>
                <w:szCs w:val="26"/>
              </w:rPr>
            </w:pPr>
            <w:r w:rsidRPr="00432A5D">
              <w:rPr>
                <w:b w:val="0"/>
                <w:spacing w:val="-6"/>
                <w:sz w:val="26"/>
                <w:szCs w:val="26"/>
              </w:rPr>
              <w:t>Дотации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29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510</w:t>
            </w: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54,8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31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 000,9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31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00</w:t>
            </w: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0,0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31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40</w:t>
            </w: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0,0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31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00</w:t>
            </w: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 940,9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31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10</w:t>
            </w: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 940,9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33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93,6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33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0</w:t>
            </w: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,5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33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10</w:t>
            </w: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2,5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33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00</w:t>
            </w: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1,1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33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40</w:t>
            </w: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1,1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iCs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Субвенция 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34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:rsidR="00270425" w:rsidRPr="00432A5D" w:rsidRDefault="00270425" w:rsidP="00CA5061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</w:t>
            </w:r>
            <w:r w:rsidR="00CA5061" w:rsidRPr="00432A5D">
              <w:rPr>
                <w:sz w:val="26"/>
                <w:szCs w:val="26"/>
              </w:rPr>
              <w:t>3</w:t>
            </w:r>
            <w:r w:rsidRPr="00432A5D">
              <w:rPr>
                <w:sz w:val="26"/>
                <w:szCs w:val="26"/>
              </w:rPr>
              <w:t> 08</w:t>
            </w:r>
            <w:r w:rsidR="00CA5061" w:rsidRPr="00432A5D">
              <w:rPr>
                <w:sz w:val="26"/>
                <w:szCs w:val="26"/>
              </w:rPr>
              <w:t>5</w:t>
            </w:r>
            <w:r w:rsidRPr="00432A5D">
              <w:rPr>
                <w:sz w:val="26"/>
                <w:szCs w:val="26"/>
              </w:rPr>
              <w:t>,</w:t>
            </w:r>
            <w:r w:rsidR="00CA5061" w:rsidRPr="00432A5D">
              <w:rPr>
                <w:sz w:val="26"/>
                <w:szCs w:val="26"/>
              </w:rPr>
              <w:t>3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34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00</w:t>
            </w:r>
          </w:p>
        </w:tc>
        <w:tc>
          <w:tcPr>
            <w:tcW w:w="1133" w:type="dxa"/>
          </w:tcPr>
          <w:p w:rsidR="00270425" w:rsidRPr="00432A5D" w:rsidRDefault="00270425" w:rsidP="00CA5061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</w:t>
            </w:r>
            <w:r w:rsidR="00CA5061" w:rsidRPr="00432A5D">
              <w:rPr>
                <w:sz w:val="26"/>
                <w:szCs w:val="26"/>
              </w:rPr>
              <w:t>3</w:t>
            </w:r>
            <w:r w:rsidRPr="00432A5D">
              <w:rPr>
                <w:sz w:val="26"/>
                <w:szCs w:val="26"/>
              </w:rPr>
              <w:t> 08</w:t>
            </w:r>
            <w:r w:rsidR="00CA5061" w:rsidRPr="00432A5D">
              <w:rPr>
                <w:sz w:val="26"/>
                <w:szCs w:val="26"/>
              </w:rPr>
              <w:t>5</w:t>
            </w:r>
            <w:r w:rsidRPr="00432A5D">
              <w:rPr>
                <w:sz w:val="26"/>
                <w:szCs w:val="26"/>
              </w:rPr>
              <w:t>,</w:t>
            </w:r>
            <w:r w:rsidR="00CA5061" w:rsidRPr="00432A5D">
              <w:rPr>
                <w:sz w:val="26"/>
                <w:szCs w:val="26"/>
              </w:rPr>
              <w:t>3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i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34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10</w:t>
            </w:r>
          </w:p>
        </w:tc>
        <w:tc>
          <w:tcPr>
            <w:tcW w:w="1133" w:type="dxa"/>
          </w:tcPr>
          <w:p w:rsidR="00270425" w:rsidRPr="00432A5D" w:rsidRDefault="00270425" w:rsidP="00CA5061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</w:t>
            </w:r>
            <w:r w:rsidR="00CA5061" w:rsidRPr="00432A5D">
              <w:rPr>
                <w:sz w:val="26"/>
                <w:szCs w:val="26"/>
              </w:rPr>
              <w:t>3</w:t>
            </w:r>
            <w:r w:rsidRPr="00432A5D">
              <w:rPr>
                <w:sz w:val="26"/>
                <w:szCs w:val="26"/>
              </w:rPr>
              <w:t> 08</w:t>
            </w:r>
            <w:r w:rsidR="00CA5061" w:rsidRPr="00432A5D">
              <w:rPr>
                <w:sz w:val="26"/>
                <w:szCs w:val="26"/>
              </w:rPr>
              <w:t>5</w:t>
            </w:r>
            <w:r w:rsidRPr="00432A5D">
              <w:rPr>
                <w:sz w:val="26"/>
                <w:szCs w:val="26"/>
              </w:rPr>
              <w:t>,</w:t>
            </w:r>
            <w:r w:rsidR="00CA5061" w:rsidRPr="00432A5D">
              <w:rPr>
                <w:sz w:val="26"/>
                <w:szCs w:val="26"/>
              </w:rPr>
              <w:t>3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Субвенция на компенсацию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35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:rsidR="00270425" w:rsidRPr="00432A5D" w:rsidRDefault="00251CB0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50,5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35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00</w:t>
            </w: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3,4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35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40</w:t>
            </w: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3,4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35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00</w:t>
            </w:r>
          </w:p>
        </w:tc>
        <w:tc>
          <w:tcPr>
            <w:tcW w:w="1133" w:type="dxa"/>
          </w:tcPr>
          <w:p w:rsidR="00270425" w:rsidRPr="00432A5D" w:rsidRDefault="00251CB0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37,1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35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10</w:t>
            </w:r>
          </w:p>
        </w:tc>
        <w:tc>
          <w:tcPr>
            <w:tcW w:w="1133" w:type="dxa"/>
          </w:tcPr>
          <w:p w:rsidR="00270425" w:rsidRPr="00432A5D" w:rsidRDefault="00251CB0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37,1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bCs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Субвенция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37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40 736,6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37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00</w:t>
            </w: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40 736,6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37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10</w:t>
            </w: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40 736,6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iCs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Субвенция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39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14,2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iCs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39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00</w:t>
            </w: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14,2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i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39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10</w:t>
            </w: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14,2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iCs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Субвенция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40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:rsidR="00270425" w:rsidRPr="00432A5D" w:rsidRDefault="00270425" w:rsidP="00CA5061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 </w:t>
            </w:r>
            <w:r w:rsidR="00CA5061" w:rsidRPr="00432A5D">
              <w:rPr>
                <w:sz w:val="26"/>
                <w:szCs w:val="26"/>
              </w:rPr>
              <w:t>112</w:t>
            </w:r>
            <w:r w:rsidRPr="00432A5D">
              <w:rPr>
                <w:sz w:val="26"/>
                <w:szCs w:val="26"/>
              </w:rPr>
              <w:t>,1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40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00</w:t>
            </w: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 112,1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bCs/>
                <w:sz w:val="26"/>
                <w:szCs w:val="26"/>
              </w:rPr>
            </w:pPr>
            <w:r w:rsidRPr="00432A5D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40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10</w:t>
            </w: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 112,1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iCs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исполнению функций комиссий по делам несовершеннолетних и защите их прав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41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06,0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iCs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41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0</w:t>
            </w: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67,2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41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20</w:t>
            </w: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67,2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41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00</w:t>
            </w: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8,8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41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40</w:t>
            </w: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8,8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Субсидия бюджетам муниципальных районов области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за счет средств областного дорожного фонда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61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 374,0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61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400</w:t>
            </w: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 374,0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61761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410</w:t>
            </w: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 374,0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pStyle w:val="5"/>
              <w:jc w:val="left"/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Предоставление межбюджетных трансфертов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b/>
                <w:sz w:val="26"/>
                <w:szCs w:val="26"/>
              </w:rPr>
            </w:pPr>
            <w:r w:rsidRPr="00432A5D">
              <w:rPr>
                <w:b/>
                <w:sz w:val="26"/>
                <w:szCs w:val="26"/>
              </w:rPr>
              <w:t>870000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3" w:type="dxa"/>
          </w:tcPr>
          <w:p w:rsidR="00270425" w:rsidRPr="00432A5D" w:rsidRDefault="000A2824" w:rsidP="00E846C4">
            <w:pPr>
              <w:jc w:val="right"/>
              <w:rPr>
                <w:b/>
                <w:sz w:val="26"/>
                <w:szCs w:val="26"/>
              </w:rPr>
            </w:pPr>
            <w:r w:rsidRPr="00432A5D">
              <w:rPr>
                <w:b/>
                <w:sz w:val="26"/>
                <w:szCs w:val="26"/>
              </w:rPr>
              <w:t>2 2</w:t>
            </w:r>
            <w:r w:rsidR="00270425" w:rsidRPr="00432A5D">
              <w:rPr>
                <w:b/>
                <w:sz w:val="26"/>
                <w:szCs w:val="26"/>
              </w:rPr>
              <w:t>59,2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432A5D">
            <w:pPr>
              <w:pStyle w:val="5"/>
              <w:keepNext w:val="0"/>
              <w:widowControl w:val="0"/>
              <w:jc w:val="left"/>
              <w:rPr>
                <w:b w:val="0"/>
                <w:iCs/>
                <w:sz w:val="26"/>
                <w:szCs w:val="26"/>
              </w:rPr>
            </w:pPr>
            <w:r w:rsidRPr="00432A5D">
              <w:rPr>
                <w:b w:val="0"/>
                <w:spacing w:val="-6"/>
                <w:sz w:val="26"/>
                <w:szCs w:val="26"/>
              </w:rPr>
              <w:t>Предоставление межбюджетных трансфертов местным бюджетам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71000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 559,2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pStyle w:val="5"/>
              <w:jc w:val="left"/>
              <w:rPr>
                <w:b w:val="0"/>
                <w:iCs/>
                <w:sz w:val="26"/>
                <w:szCs w:val="26"/>
              </w:rPr>
            </w:pPr>
            <w:r w:rsidRPr="00432A5D">
              <w:rPr>
                <w:b w:val="0"/>
                <w:spacing w:val="-6"/>
                <w:sz w:val="26"/>
                <w:szCs w:val="26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71701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770,0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432A5D">
              <w:rPr>
                <w:b w:val="0"/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71701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500</w:t>
            </w: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770,0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432A5D">
              <w:rPr>
                <w:b w:val="0"/>
                <w:spacing w:val="-6"/>
                <w:sz w:val="26"/>
                <w:szCs w:val="26"/>
              </w:rPr>
              <w:t>Дотации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71701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510</w:t>
            </w: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770,0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pStyle w:val="5"/>
              <w:jc w:val="left"/>
              <w:rPr>
                <w:b w:val="0"/>
                <w:bCs/>
                <w:sz w:val="26"/>
                <w:szCs w:val="26"/>
              </w:rPr>
            </w:pPr>
            <w:r w:rsidRPr="00432A5D">
              <w:rPr>
                <w:b w:val="0"/>
                <w:bCs/>
                <w:sz w:val="26"/>
                <w:szCs w:val="26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717011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:rsidR="00270425" w:rsidRPr="00432A5D" w:rsidRDefault="000A2824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 489,2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pStyle w:val="5"/>
              <w:jc w:val="left"/>
              <w:rPr>
                <w:b w:val="0"/>
                <w:bCs/>
                <w:sz w:val="26"/>
                <w:szCs w:val="26"/>
              </w:rPr>
            </w:pPr>
            <w:r w:rsidRPr="00432A5D">
              <w:rPr>
                <w:b w:val="0"/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717011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500</w:t>
            </w:r>
          </w:p>
        </w:tc>
        <w:tc>
          <w:tcPr>
            <w:tcW w:w="1133" w:type="dxa"/>
          </w:tcPr>
          <w:p w:rsidR="00270425" w:rsidRPr="00432A5D" w:rsidRDefault="000A2824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 489,2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432A5D">
              <w:rPr>
                <w:b w:val="0"/>
                <w:spacing w:val="-6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717011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540</w:t>
            </w:r>
          </w:p>
        </w:tc>
        <w:tc>
          <w:tcPr>
            <w:tcW w:w="1133" w:type="dxa"/>
          </w:tcPr>
          <w:p w:rsidR="00270425" w:rsidRPr="00432A5D" w:rsidRDefault="000A2824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 489,2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b/>
                <w:sz w:val="26"/>
                <w:szCs w:val="26"/>
              </w:rPr>
            </w:pPr>
            <w:r w:rsidRPr="00432A5D">
              <w:rPr>
                <w:b/>
                <w:spacing w:val="-6"/>
                <w:sz w:val="26"/>
                <w:szCs w:val="26"/>
              </w:rPr>
              <w:t>Расходы по исполнению отдельных обязательств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b/>
                <w:sz w:val="26"/>
                <w:szCs w:val="26"/>
              </w:rPr>
            </w:pPr>
            <w:r w:rsidRPr="00432A5D">
              <w:rPr>
                <w:b/>
                <w:sz w:val="26"/>
                <w:szCs w:val="26"/>
              </w:rPr>
              <w:t>890000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3" w:type="dxa"/>
          </w:tcPr>
          <w:p w:rsidR="00270425" w:rsidRPr="00432A5D" w:rsidRDefault="00785CB4" w:rsidP="00CA5061">
            <w:pPr>
              <w:jc w:val="right"/>
              <w:rPr>
                <w:b/>
                <w:sz w:val="26"/>
                <w:szCs w:val="26"/>
              </w:rPr>
            </w:pPr>
            <w:r w:rsidRPr="00432A5D">
              <w:rPr>
                <w:b/>
                <w:sz w:val="26"/>
                <w:szCs w:val="26"/>
              </w:rPr>
              <w:t>669</w:t>
            </w:r>
            <w:r w:rsidR="00251CB0" w:rsidRPr="00432A5D">
              <w:rPr>
                <w:b/>
                <w:sz w:val="26"/>
                <w:szCs w:val="26"/>
              </w:rPr>
              <w:t>,4</w:t>
            </w:r>
          </w:p>
        </w:tc>
      </w:tr>
      <w:tr w:rsidR="00CA5061" w:rsidRPr="00432A5D" w:rsidTr="00616EFC">
        <w:trPr>
          <w:trHeight w:val="246"/>
        </w:trPr>
        <w:tc>
          <w:tcPr>
            <w:tcW w:w="6663" w:type="dxa"/>
          </w:tcPr>
          <w:p w:rsidR="00CA5061" w:rsidRPr="00432A5D" w:rsidRDefault="00CA5061" w:rsidP="004916B3">
            <w:pPr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Взносы в ассоциацию муниципальных образований</w:t>
            </w:r>
          </w:p>
        </w:tc>
        <w:tc>
          <w:tcPr>
            <w:tcW w:w="1276" w:type="dxa"/>
          </w:tcPr>
          <w:p w:rsidR="00CA5061" w:rsidRPr="00432A5D" w:rsidRDefault="00CA5061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912510</w:t>
            </w:r>
          </w:p>
        </w:tc>
        <w:tc>
          <w:tcPr>
            <w:tcW w:w="1134" w:type="dxa"/>
          </w:tcPr>
          <w:p w:rsidR="00CA5061" w:rsidRPr="00432A5D" w:rsidRDefault="00CA5061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:rsidR="00CA5061" w:rsidRPr="00432A5D" w:rsidRDefault="00CA5061" w:rsidP="00CA5061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1,4</w:t>
            </w:r>
          </w:p>
        </w:tc>
      </w:tr>
      <w:tr w:rsidR="00CA5061" w:rsidRPr="00432A5D" w:rsidTr="00616EFC">
        <w:trPr>
          <w:trHeight w:val="246"/>
        </w:trPr>
        <w:tc>
          <w:tcPr>
            <w:tcW w:w="6663" w:type="dxa"/>
          </w:tcPr>
          <w:p w:rsidR="00CA5061" w:rsidRPr="00432A5D" w:rsidRDefault="00CA5061" w:rsidP="004916B3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276" w:type="dxa"/>
          </w:tcPr>
          <w:p w:rsidR="00CA5061" w:rsidRPr="00432A5D" w:rsidRDefault="00CA5061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912510</w:t>
            </w:r>
          </w:p>
        </w:tc>
        <w:tc>
          <w:tcPr>
            <w:tcW w:w="1134" w:type="dxa"/>
          </w:tcPr>
          <w:p w:rsidR="00CA5061" w:rsidRPr="00432A5D" w:rsidRDefault="00CA5061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00</w:t>
            </w:r>
          </w:p>
        </w:tc>
        <w:tc>
          <w:tcPr>
            <w:tcW w:w="1133" w:type="dxa"/>
          </w:tcPr>
          <w:p w:rsidR="00CA5061" w:rsidRPr="00432A5D" w:rsidRDefault="00CA5061" w:rsidP="00CA5061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1,4</w:t>
            </w:r>
          </w:p>
        </w:tc>
      </w:tr>
      <w:tr w:rsidR="00CA5061" w:rsidRPr="00432A5D" w:rsidTr="00616EFC">
        <w:trPr>
          <w:trHeight w:val="246"/>
        </w:trPr>
        <w:tc>
          <w:tcPr>
            <w:tcW w:w="6663" w:type="dxa"/>
          </w:tcPr>
          <w:p w:rsidR="00CA5061" w:rsidRPr="00432A5D" w:rsidRDefault="00CA5061" w:rsidP="004916B3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276" w:type="dxa"/>
          </w:tcPr>
          <w:p w:rsidR="00CA5061" w:rsidRPr="00432A5D" w:rsidRDefault="00CA5061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912510</w:t>
            </w:r>
          </w:p>
        </w:tc>
        <w:tc>
          <w:tcPr>
            <w:tcW w:w="1134" w:type="dxa"/>
          </w:tcPr>
          <w:p w:rsidR="00CA5061" w:rsidRPr="00432A5D" w:rsidRDefault="00CA5061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50</w:t>
            </w:r>
          </w:p>
        </w:tc>
        <w:tc>
          <w:tcPr>
            <w:tcW w:w="1133" w:type="dxa"/>
          </w:tcPr>
          <w:p w:rsidR="00CA5061" w:rsidRPr="00432A5D" w:rsidRDefault="00CA5061" w:rsidP="00CA5061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61,4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91253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:rsidR="00270425" w:rsidRPr="00432A5D" w:rsidRDefault="00270425" w:rsidP="00B76BFD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5,0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91253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00</w:t>
            </w:r>
          </w:p>
        </w:tc>
        <w:tc>
          <w:tcPr>
            <w:tcW w:w="1133" w:type="dxa"/>
          </w:tcPr>
          <w:p w:rsidR="00270425" w:rsidRPr="00432A5D" w:rsidRDefault="00270425" w:rsidP="00B76BFD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5,0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91253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50</w:t>
            </w:r>
          </w:p>
        </w:tc>
        <w:tc>
          <w:tcPr>
            <w:tcW w:w="1133" w:type="dxa"/>
          </w:tcPr>
          <w:p w:rsidR="00270425" w:rsidRPr="00432A5D" w:rsidRDefault="00270425" w:rsidP="00B76BFD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5,0</w:t>
            </w:r>
          </w:p>
        </w:tc>
      </w:tr>
      <w:tr w:rsidR="00645FC5" w:rsidRPr="00432A5D" w:rsidTr="00616EFC">
        <w:trPr>
          <w:trHeight w:val="246"/>
        </w:trPr>
        <w:tc>
          <w:tcPr>
            <w:tcW w:w="6663" w:type="dxa"/>
          </w:tcPr>
          <w:p w:rsidR="00645FC5" w:rsidRPr="00432A5D" w:rsidRDefault="00B76BFD" w:rsidP="004916B3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Расходы по исполнению обязательств, связанных с присвоением звания «Почетный гражданин района»</w:t>
            </w:r>
          </w:p>
        </w:tc>
        <w:tc>
          <w:tcPr>
            <w:tcW w:w="1276" w:type="dxa"/>
          </w:tcPr>
          <w:p w:rsidR="00645FC5" w:rsidRPr="00432A5D" w:rsidRDefault="00645FC5" w:rsidP="00B76BFD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9125</w:t>
            </w:r>
            <w:r w:rsidR="00B76BFD" w:rsidRPr="00432A5D">
              <w:rPr>
                <w:sz w:val="26"/>
                <w:szCs w:val="26"/>
              </w:rPr>
              <w:t>5</w:t>
            </w:r>
            <w:r w:rsidRPr="00432A5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645FC5" w:rsidRPr="00432A5D" w:rsidRDefault="00645FC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:rsidR="00645FC5" w:rsidRPr="00432A5D" w:rsidRDefault="00645FC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,0</w:t>
            </w:r>
          </w:p>
        </w:tc>
      </w:tr>
      <w:tr w:rsidR="00645FC5" w:rsidRPr="00432A5D" w:rsidTr="00616EFC">
        <w:trPr>
          <w:trHeight w:val="246"/>
        </w:trPr>
        <w:tc>
          <w:tcPr>
            <w:tcW w:w="6663" w:type="dxa"/>
          </w:tcPr>
          <w:p w:rsidR="00645FC5" w:rsidRPr="00432A5D" w:rsidRDefault="00645FC5" w:rsidP="004916B3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645FC5" w:rsidRPr="00432A5D" w:rsidRDefault="00645FC5" w:rsidP="00B76BFD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9125</w:t>
            </w:r>
            <w:r w:rsidR="00B76BFD" w:rsidRPr="00432A5D">
              <w:rPr>
                <w:sz w:val="26"/>
                <w:szCs w:val="26"/>
              </w:rPr>
              <w:t>5</w:t>
            </w:r>
            <w:r w:rsidRPr="00432A5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645FC5" w:rsidRPr="00432A5D" w:rsidRDefault="00645FC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00</w:t>
            </w:r>
          </w:p>
        </w:tc>
        <w:tc>
          <w:tcPr>
            <w:tcW w:w="1133" w:type="dxa"/>
          </w:tcPr>
          <w:p w:rsidR="00645FC5" w:rsidRPr="00432A5D" w:rsidRDefault="00645FC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,0</w:t>
            </w:r>
          </w:p>
        </w:tc>
      </w:tr>
      <w:tr w:rsidR="00645FC5" w:rsidRPr="00432A5D" w:rsidTr="00616EFC">
        <w:trPr>
          <w:trHeight w:val="246"/>
        </w:trPr>
        <w:tc>
          <w:tcPr>
            <w:tcW w:w="6663" w:type="dxa"/>
          </w:tcPr>
          <w:p w:rsidR="00645FC5" w:rsidRPr="00432A5D" w:rsidRDefault="00645FC5" w:rsidP="004916B3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1276" w:type="dxa"/>
          </w:tcPr>
          <w:p w:rsidR="00645FC5" w:rsidRPr="00432A5D" w:rsidRDefault="00645FC5" w:rsidP="00B76BFD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9125</w:t>
            </w:r>
            <w:r w:rsidR="00B76BFD" w:rsidRPr="00432A5D">
              <w:rPr>
                <w:sz w:val="26"/>
                <w:szCs w:val="26"/>
              </w:rPr>
              <w:t>5</w:t>
            </w:r>
            <w:r w:rsidRPr="00432A5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645FC5" w:rsidRPr="00432A5D" w:rsidRDefault="00645FC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40</w:t>
            </w:r>
          </w:p>
        </w:tc>
        <w:tc>
          <w:tcPr>
            <w:tcW w:w="1133" w:type="dxa"/>
          </w:tcPr>
          <w:p w:rsidR="00645FC5" w:rsidRPr="00432A5D" w:rsidRDefault="00645FC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10,0</w:t>
            </w:r>
          </w:p>
        </w:tc>
      </w:tr>
      <w:tr w:rsidR="00785CB4" w:rsidRPr="00432A5D" w:rsidTr="00616EFC">
        <w:trPr>
          <w:trHeight w:val="246"/>
        </w:trPr>
        <w:tc>
          <w:tcPr>
            <w:tcW w:w="6663" w:type="dxa"/>
          </w:tcPr>
          <w:p w:rsidR="00785CB4" w:rsidRPr="00432A5D" w:rsidRDefault="00785CB4" w:rsidP="00785CB4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Расходы по исполнению обязательств, связанных с оплатой просроченной кредиторской задолженности по содержанию имущества</w:t>
            </w:r>
          </w:p>
        </w:tc>
        <w:tc>
          <w:tcPr>
            <w:tcW w:w="1276" w:type="dxa"/>
          </w:tcPr>
          <w:p w:rsidR="00785CB4" w:rsidRPr="00432A5D" w:rsidRDefault="00785CB4" w:rsidP="00B76BFD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912560</w:t>
            </w:r>
          </w:p>
        </w:tc>
        <w:tc>
          <w:tcPr>
            <w:tcW w:w="1134" w:type="dxa"/>
          </w:tcPr>
          <w:p w:rsidR="00785CB4" w:rsidRPr="00432A5D" w:rsidRDefault="00785CB4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:rsidR="00785CB4" w:rsidRPr="00432A5D" w:rsidRDefault="00785CB4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00,0</w:t>
            </w:r>
          </w:p>
        </w:tc>
      </w:tr>
      <w:tr w:rsidR="00785CB4" w:rsidRPr="00432A5D" w:rsidTr="00616EFC">
        <w:trPr>
          <w:trHeight w:val="246"/>
        </w:trPr>
        <w:tc>
          <w:tcPr>
            <w:tcW w:w="6663" w:type="dxa"/>
          </w:tcPr>
          <w:p w:rsidR="00785CB4" w:rsidRPr="00432A5D" w:rsidRDefault="00785CB4" w:rsidP="00785CB4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785CB4" w:rsidRPr="00432A5D" w:rsidRDefault="00785CB4" w:rsidP="00B76BFD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912560</w:t>
            </w:r>
          </w:p>
        </w:tc>
        <w:tc>
          <w:tcPr>
            <w:tcW w:w="1134" w:type="dxa"/>
          </w:tcPr>
          <w:p w:rsidR="00785CB4" w:rsidRPr="00432A5D" w:rsidRDefault="00785CB4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00</w:t>
            </w:r>
          </w:p>
        </w:tc>
        <w:tc>
          <w:tcPr>
            <w:tcW w:w="1133" w:type="dxa"/>
          </w:tcPr>
          <w:p w:rsidR="00785CB4" w:rsidRPr="00432A5D" w:rsidRDefault="00785CB4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00,0</w:t>
            </w:r>
          </w:p>
        </w:tc>
      </w:tr>
      <w:tr w:rsidR="00785CB4" w:rsidRPr="00432A5D" w:rsidTr="00616EFC">
        <w:trPr>
          <w:trHeight w:val="246"/>
        </w:trPr>
        <w:tc>
          <w:tcPr>
            <w:tcW w:w="6663" w:type="dxa"/>
          </w:tcPr>
          <w:p w:rsidR="00785CB4" w:rsidRPr="00432A5D" w:rsidRDefault="00785CB4" w:rsidP="00785CB4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785CB4" w:rsidRPr="00432A5D" w:rsidRDefault="00785CB4" w:rsidP="00B76BFD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912560</w:t>
            </w:r>
          </w:p>
        </w:tc>
        <w:tc>
          <w:tcPr>
            <w:tcW w:w="1134" w:type="dxa"/>
          </w:tcPr>
          <w:p w:rsidR="00785CB4" w:rsidRPr="00432A5D" w:rsidRDefault="00785CB4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40</w:t>
            </w:r>
          </w:p>
        </w:tc>
        <w:tc>
          <w:tcPr>
            <w:tcW w:w="1133" w:type="dxa"/>
          </w:tcPr>
          <w:p w:rsidR="00785CB4" w:rsidRPr="00432A5D" w:rsidRDefault="00785CB4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00,0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b/>
                <w:sz w:val="26"/>
                <w:szCs w:val="26"/>
              </w:rPr>
            </w:pPr>
            <w:r w:rsidRPr="00432A5D">
              <w:rPr>
                <w:b/>
                <w:spacing w:val="-6"/>
                <w:sz w:val="26"/>
                <w:szCs w:val="26"/>
              </w:rPr>
              <w:t>Средства резервных фондов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b/>
                <w:sz w:val="26"/>
                <w:szCs w:val="26"/>
              </w:rPr>
            </w:pPr>
            <w:r w:rsidRPr="00432A5D">
              <w:rPr>
                <w:b/>
                <w:sz w:val="26"/>
                <w:szCs w:val="26"/>
              </w:rPr>
              <w:t>894000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3" w:type="dxa"/>
          </w:tcPr>
          <w:p w:rsidR="00270425" w:rsidRPr="00432A5D" w:rsidRDefault="00251CB0" w:rsidP="00946165">
            <w:pPr>
              <w:jc w:val="right"/>
              <w:rPr>
                <w:b/>
                <w:sz w:val="26"/>
                <w:szCs w:val="26"/>
              </w:rPr>
            </w:pPr>
            <w:r w:rsidRPr="00432A5D">
              <w:rPr>
                <w:b/>
                <w:sz w:val="26"/>
                <w:szCs w:val="26"/>
              </w:rPr>
              <w:t>3</w:t>
            </w:r>
            <w:r w:rsidR="00946165" w:rsidRPr="00432A5D">
              <w:rPr>
                <w:b/>
                <w:sz w:val="26"/>
                <w:szCs w:val="26"/>
              </w:rPr>
              <w:t>7</w:t>
            </w:r>
            <w:r w:rsidRPr="00432A5D">
              <w:rPr>
                <w:b/>
                <w:sz w:val="26"/>
                <w:szCs w:val="26"/>
              </w:rPr>
              <w:t>3,0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Средства резервного фонда местной администрации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94078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:rsidR="00270425" w:rsidRPr="00432A5D" w:rsidRDefault="00946165" w:rsidP="00CA5061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73,0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94078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00</w:t>
            </w:r>
          </w:p>
        </w:tc>
        <w:tc>
          <w:tcPr>
            <w:tcW w:w="1133" w:type="dxa"/>
          </w:tcPr>
          <w:p w:rsidR="00270425" w:rsidRPr="00432A5D" w:rsidRDefault="00946165" w:rsidP="00CA5061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73,0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Резервные средства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94078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70</w:t>
            </w:r>
          </w:p>
        </w:tc>
        <w:tc>
          <w:tcPr>
            <w:tcW w:w="1133" w:type="dxa"/>
          </w:tcPr>
          <w:p w:rsidR="00270425" w:rsidRPr="00432A5D" w:rsidRDefault="00946165" w:rsidP="00CA5061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730,0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Межбюджетные трансферты по распоряжению Правительства области на безаварийный пропуск весеннего половодья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94788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00,0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94788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00</w:t>
            </w: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00,0</w:t>
            </w:r>
          </w:p>
        </w:tc>
      </w:tr>
      <w:tr w:rsidR="00270425" w:rsidRPr="00432A5D" w:rsidTr="00616EFC">
        <w:trPr>
          <w:trHeight w:val="246"/>
        </w:trPr>
        <w:tc>
          <w:tcPr>
            <w:tcW w:w="6663" w:type="dxa"/>
          </w:tcPr>
          <w:p w:rsidR="00270425" w:rsidRPr="00432A5D" w:rsidRDefault="00270425" w:rsidP="00E846C4">
            <w:pPr>
              <w:rPr>
                <w:spacing w:val="-6"/>
                <w:sz w:val="26"/>
                <w:szCs w:val="26"/>
              </w:rPr>
            </w:pPr>
            <w:r w:rsidRPr="00432A5D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8947880</w:t>
            </w: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240</w:t>
            </w:r>
          </w:p>
        </w:tc>
        <w:tc>
          <w:tcPr>
            <w:tcW w:w="1133" w:type="dxa"/>
          </w:tcPr>
          <w:p w:rsidR="00270425" w:rsidRPr="00432A5D" w:rsidRDefault="00270425" w:rsidP="00E846C4">
            <w:pPr>
              <w:jc w:val="right"/>
              <w:rPr>
                <w:sz w:val="26"/>
                <w:szCs w:val="26"/>
              </w:rPr>
            </w:pPr>
            <w:r w:rsidRPr="00432A5D">
              <w:rPr>
                <w:sz w:val="26"/>
                <w:szCs w:val="26"/>
              </w:rPr>
              <w:t>300,0</w:t>
            </w:r>
          </w:p>
        </w:tc>
      </w:tr>
      <w:tr w:rsidR="00270425" w:rsidRPr="00432A5D" w:rsidTr="00616EFC">
        <w:tc>
          <w:tcPr>
            <w:tcW w:w="6663" w:type="dxa"/>
            <w:vAlign w:val="center"/>
          </w:tcPr>
          <w:p w:rsidR="00270425" w:rsidRPr="00432A5D" w:rsidRDefault="00270425" w:rsidP="00E846C4">
            <w:pPr>
              <w:jc w:val="center"/>
              <w:rPr>
                <w:b/>
                <w:bCs/>
                <w:sz w:val="26"/>
                <w:szCs w:val="26"/>
              </w:rPr>
            </w:pPr>
            <w:r w:rsidRPr="00432A5D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276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70425" w:rsidRPr="00432A5D" w:rsidRDefault="00270425" w:rsidP="00E8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:rsidR="00270425" w:rsidRPr="00432A5D" w:rsidRDefault="00251CB0" w:rsidP="00756A1C">
            <w:pPr>
              <w:jc w:val="right"/>
              <w:rPr>
                <w:b/>
                <w:sz w:val="26"/>
                <w:szCs w:val="26"/>
              </w:rPr>
            </w:pPr>
            <w:r w:rsidRPr="00432A5D">
              <w:rPr>
                <w:b/>
                <w:sz w:val="26"/>
                <w:szCs w:val="26"/>
              </w:rPr>
              <w:t>2</w:t>
            </w:r>
            <w:r w:rsidR="00946165" w:rsidRPr="00432A5D">
              <w:rPr>
                <w:b/>
                <w:sz w:val="26"/>
                <w:szCs w:val="26"/>
              </w:rPr>
              <w:t>70 </w:t>
            </w:r>
            <w:r w:rsidR="000A2824" w:rsidRPr="00432A5D">
              <w:rPr>
                <w:b/>
                <w:sz w:val="26"/>
                <w:szCs w:val="26"/>
              </w:rPr>
              <w:t>9</w:t>
            </w:r>
            <w:r w:rsidR="00946165" w:rsidRPr="00432A5D">
              <w:rPr>
                <w:b/>
                <w:sz w:val="26"/>
                <w:szCs w:val="26"/>
              </w:rPr>
              <w:t>21,</w:t>
            </w:r>
            <w:r w:rsidR="00756A1C" w:rsidRPr="00432A5D">
              <w:rPr>
                <w:b/>
                <w:sz w:val="26"/>
                <w:szCs w:val="26"/>
              </w:rPr>
              <w:t>9</w:t>
            </w:r>
          </w:p>
        </w:tc>
      </w:tr>
    </w:tbl>
    <w:p w:rsidR="00270425" w:rsidRDefault="00270425" w:rsidP="00270425">
      <w:pPr>
        <w:rPr>
          <w:sz w:val="28"/>
          <w:szCs w:val="28"/>
        </w:rPr>
      </w:pPr>
    </w:p>
    <w:p w:rsidR="00946165" w:rsidRDefault="00946165" w:rsidP="008E1907">
      <w:pPr>
        <w:rPr>
          <w:sz w:val="28"/>
          <w:szCs w:val="28"/>
        </w:rPr>
      </w:pPr>
    </w:p>
    <w:p w:rsidR="00946165" w:rsidRDefault="00946165" w:rsidP="008E1907">
      <w:pPr>
        <w:rPr>
          <w:sz w:val="28"/>
          <w:szCs w:val="28"/>
        </w:rPr>
      </w:pPr>
    </w:p>
    <w:p w:rsidR="001827D6" w:rsidRDefault="00684D54" w:rsidP="008E1907">
      <w:pPr>
        <w:rPr>
          <w:sz w:val="28"/>
          <w:szCs w:val="28"/>
        </w:rPr>
      </w:pPr>
      <w:r>
        <w:rPr>
          <w:sz w:val="28"/>
          <w:szCs w:val="28"/>
        </w:rPr>
        <w:t xml:space="preserve">Глава Питерского муниципального района                     </w:t>
      </w:r>
      <w:r w:rsidR="00432A5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А.Н. Рыжов</w:t>
      </w:r>
    </w:p>
    <w:sectPr w:rsidR="001827D6" w:rsidSect="00616EFC">
      <w:headerReference w:type="default" r:id="rId8"/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2FC" w:rsidRDefault="009C62FC">
      <w:r>
        <w:separator/>
      </w:r>
    </w:p>
  </w:endnote>
  <w:endnote w:type="continuationSeparator" w:id="0">
    <w:p w:rsidR="009C62FC" w:rsidRDefault="009C6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A5D" w:rsidRDefault="0053089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32A5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32A5D" w:rsidRDefault="00432A5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A5D" w:rsidRDefault="00432A5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2FC" w:rsidRDefault="009C62FC">
      <w:r>
        <w:separator/>
      </w:r>
    </w:p>
  </w:footnote>
  <w:footnote w:type="continuationSeparator" w:id="0">
    <w:p w:rsidR="009C62FC" w:rsidRDefault="009C6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A5D" w:rsidRDefault="0053089B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3BA4">
      <w:rPr>
        <w:noProof/>
      </w:rPr>
      <w:t>27</w:t>
    </w:r>
    <w:r>
      <w:fldChar w:fldCharType="end"/>
    </w:r>
  </w:p>
  <w:p w:rsidR="00432A5D" w:rsidRDefault="00432A5D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316"/>
    <w:rsid w:val="00000DB4"/>
    <w:rsid w:val="000017AE"/>
    <w:rsid w:val="000049B7"/>
    <w:rsid w:val="00005E4F"/>
    <w:rsid w:val="000065EE"/>
    <w:rsid w:val="00007633"/>
    <w:rsid w:val="00011A40"/>
    <w:rsid w:val="00012D94"/>
    <w:rsid w:val="00014ADD"/>
    <w:rsid w:val="00015C54"/>
    <w:rsid w:val="0001657E"/>
    <w:rsid w:val="000202E4"/>
    <w:rsid w:val="000210FF"/>
    <w:rsid w:val="00021E4C"/>
    <w:rsid w:val="00022078"/>
    <w:rsid w:val="000276BB"/>
    <w:rsid w:val="00027700"/>
    <w:rsid w:val="000327E3"/>
    <w:rsid w:val="000403CA"/>
    <w:rsid w:val="00041F6A"/>
    <w:rsid w:val="0004388F"/>
    <w:rsid w:val="00043A8A"/>
    <w:rsid w:val="00043D2A"/>
    <w:rsid w:val="00057701"/>
    <w:rsid w:val="00061E51"/>
    <w:rsid w:val="00065C3B"/>
    <w:rsid w:val="000660AA"/>
    <w:rsid w:val="00066FA4"/>
    <w:rsid w:val="0007072D"/>
    <w:rsid w:val="00071C65"/>
    <w:rsid w:val="00072411"/>
    <w:rsid w:val="00072B25"/>
    <w:rsid w:val="00080092"/>
    <w:rsid w:val="00080312"/>
    <w:rsid w:val="00080F8B"/>
    <w:rsid w:val="00082CB9"/>
    <w:rsid w:val="000839DD"/>
    <w:rsid w:val="00083C71"/>
    <w:rsid w:val="00083CC1"/>
    <w:rsid w:val="00085180"/>
    <w:rsid w:val="0009726B"/>
    <w:rsid w:val="000A1962"/>
    <w:rsid w:val="000A264C"/>
    <w:rsid w:val="000A2824"/>
    <w:rsid w:val="000A2946"/>
    <w:rsid w:val="000A3920"/>
    <w:rsid w:val="000A3A91"/>
    <w:rsid w:val="000A5E00"/>
    <w:rsid w:val="000B095A"/>
    <w:rsid w:val="000B192F"/>
    <w:rsid w:val="000B2E77"/>
    <w:rsid w:val="000B3CB3"/>
    <w:rsid w:val="000B4415"/>
    <w:rsid w:val="000B4C3F"/>
    <w:rsid w:val="000B700A"/>
    <w:rsid w:val="000B7AB3"/>
    <w:rsid w:val="000C16F2"/>
    <w:rsid w:val="000C59C5"/>
    <w:rsid w:val="000D36F1"/>
    <w:rsid w:val="000D642C"/>
    <w:rsid w:val="000D6F87"/>
    <w:rsid w:val="000E0F81"/>
    <w:rsid w:val="000E45E4"/>
    <w:rsid w:val="000E494E"/>
    <w:rsid w:val="000E53D9"/>
    <w:rsid w:val="000F0EA6"/>
    <w:rsid w:val="000F22EC"/>
    <w:rsid w:val="000F2E4A"/>
    <w:rsid w:val="000F3F08"/>
    <w:rsid w:val="000F5927"/>
    <w:rsid w:val="00101549"/>
    <w:rsid w:val="001017A8"/>
    <w:rsid w:val="00101D9D"/>
    <w:rsid w:val="00102E4E"/>
    <w:rsid w:val="00102F44"/>
    <w:rsid w:val="00103C7D"/>
    <w:rsid w:val="001044A3"/>
    <w:rsid w:val="00113393"/>
    <w:rsid w:val="0011664C"/>
    <w:rsid w:val="00117018"/>
    <w:rsid w:val="00117D2A"/>
    <w:rsid w:val="001206F0"/>
    <w:rsid w:val="00127761"/>
    <w:rsid w:val="00130E33"/>
    <w:rsid w:val="0013503D"/>
    <w:rsid w:val="001355BC"/>
    <w:rsid w:val="001404B1"/>
    <w:rsid w:val="00142668"/>
    <w:rsid w:val="00143A32"/>
    <w:rsid w:val="00144F0E"/>
    <w:rsid w:val="001472D2"/>
    <w:rsid w:val="00147422"/>
    <w:rsid w:val="001479B5"/>
    <w:rsid w:val="00152A1B"/>
    <w:rsid w:val="001532B6"/>
    <w:rsid w:val="001533C5"/>
    <w:rsid w:val="00153B96"/>
    <w:rsid w:val="00153DB3"/>
    <w:rsid w:val="001548AF"/>
    <w:rsid w:val="00156142"/>
    <w:rsid w:val="00157582"/>
    <w:rsid w:val="00157E60"/>
    <w:rsid w:val="001631AD"/>
    <w:rsid w:val="00165187"/>
    <w:rsid w:val="0016690D"/>
    <w:rsid w:val="00166DFD"/>
    <w:rsid w:val="00173A7A"/>
    <w:rsid w:val="00174614"/>
    <w:rsid w:val="0017600C"/>
    <w:rsid w:val="00176461"/>
    <w:rsid w:val="00176E66"/>
    <w:rsid w:val="0017791A"/>
    <w:rsid w:val="00177EED"/>
    <w:rsid w:val="001809B7"/>
    <w:rsid w:val="00181B61"/>
    <w:rsid w:val="001827D6"/>
    <w:rsid w:val="00185949"/>
    <w:rsid w:val="00187722"/>
    <w:rsid w:val="0019537B"/>
    <w:rsid w:val="00196160"/>
    <w:rsid w:val="001972FF"/>
    <w:rsid w:val="001A05CF"/>
    <w:rsid w:val="001A3A55"/>
    <w:rsid w:val="001A6E8D"/>
    <w:rsid w:val="001B059B"/>
    <w:rsid w:val="001B3CCA"/>
    <w:rsid w:val="001B76A7"/>
    <w:rsid w:val="001C150B"/>
    <w:rsid w:val="001C3305"/>
    <w:rsid w:val="001D02D8"/>
    <w:rsid w:val="001D4FFE"/>
    <w:rsid w:val="001D5495"/>
    <w:rsid w:val="001D572F"/>
    <w:rsid w:val="001D61BD"/>
    <w:rsid w:val="001E541F"/>
    <w:rsid w:val="001E54E6"/>
    <w:rsid w:val="001E6DB1"/>
    <w:rsid w:val="001E7370"/>
    <w:rsid w:val="001F4CDF"/>
    <w:rsid w:val="002006CC"/>
    <w:rsid w:val="002056B8"/>
    <w:rsid w:val="00211341"/>
    <w:rsid w:val="00213FFE"/>
    <w:rsid w:val="002143A4"/>
    <w:rsid w:val="00214E8A"/>
    <w:rsid w:val="00217699"/>
    <w:rsid w:val="00220AB7"/>
    <w:rsid w:val="00220B6A"/>
    <w:rsid w:val="0022160A"/>
    <w:rsid w:val="002238A5"/>
    <w:rsid w:val="00225CA0"/>
    <w:rsid w:val="00226E40"/>
    <w:rsid w:val="00231624"/>
    <w:rsid w:val="00231AFD"/>
    <w:rsid w:val="002329C9"/>
    <w:rsid w:val="002330A9"/>
    <w:rsid w:val="00233DB8"/>
    <w:rsid w:val="00234212"/>
    <w:rsid w:val="00234DCB"/>
    <w:rsid w:val="0023563B"/>
    <w:rsid w:val="0023662B"/>
    <w:rsid w:val="0023772E"/>
    <w:rsid w:val="00240550"/>
    <w:rsid w:val="002405A8"/>
    <w:rsid w:val="00243FED"/>
    <w:rsid w:val="00244E23"/>
    <w:rsid w:val="002450F9"/>
    <w:rsid w:val="0024560B"/>
    <w:rsid w:val="00245CCE"/>
    <w:rsid w:val="0024654A"/>
    <w:rsid w:val="00246CF4"/>
    <w:rsid w:val="00251CB0"/>
    <w:rsid w:val="002555DB"/>
    <w:rsid w:val="00257EBD"/>
    <w:rsid w:val="00260313"/>
    <w:rsid w:val="00263840"/>
    <w:rsid w:val="0026584A"/>
    <w:rsid w:val="00270425"/>
    <w:rsid w:val="00270552"/>
    <w:rsid w:val="00272070"/>
    <w:rsid w:val="00272BC1"/>
    <w:rsid w:val="00273B5C"/>
    <w:rsid w:val="0027439E"/>
    <w:rsid w:val="002744E7"/>
    <w:rsid w:val="00275FF8"/>
    <w:rsid w:val="00281CD2"/>
    <w:rsid w:val="00282FAB"/>
    <w:rsid w:val="00284B95"/>
    <w:rsid w:val="002901FE"/>
    <w:rsid w:val="0029754E"/>
    <w:rsid w:val="002A275F"/>
    <w:rsid w:val="002A57ED"/>
    <w:rsid w:val="002B0340"/>
    <w:rsid w:val="002B43CE"/>
    <w:rsid w:val="002B5F2D"/>
    <w:rsid w:val="002B5F79"/>
    <w:rsid w:val="002B6B86"/>
    <w:rsid w:val="002B778C"/>
    <w:rsid w:val="002C2F79"/>
    <w:rsid w:val="002C5D5C"/>
    <w:rsid w:val="002C7450"/>
    <w:rsid w:val="002D2D2D"/>
    <w:rsid w:val="002D5022"/>
    <w:rsid w:val="002D53D7"/>
    <w:rsid w:val="002D5879"/>
    <w:rsid w:val="002D5A6A"/>
    <w:rsid w:val="002D712E"/>
    <w:rsid w:val="002E3BDD"/>
    <w:rsid w:val="002E4752"/>
    <w:rsid w:val="002E7796"/>
    <w:rsid w:val="002F1B97"/>
    <w:rsid w:val="00302028"/>
    <w:rsid w:val="00304C96"/>
    <w:rsid w:val="00307139"/>
    <w:rsid w:val="00310D8C"/>
    <w:rsid w:val="003150DA"/>
    <w:rsid w:val="003164A6"/>
    <w:rsid w:val="00316A08"/>
    <w:rsid w:val="0032008C"/>
    <w:rsid w:val="003200E4"/>
    <w:rsid w:val="00320427"/>
    <w:rsid w:val="0032107C"/>
    <w:rsid w:val="00324BCF"/>
    <w:rsid w:val="003257F8"/>
    <w:rsid w:val="00327D63"/>
    <w:rsid w:val="0033077F"/>
    <w:rsid w:val="00332738"/>
    <w:rsid w:val="00335849"/>
    <w:rsid w:val="00335C29"/>
    <w:rsid w:val="00345880"/>
    <w:rsid w:val="00347501"/>
    <w:rsid w:val="00347D75"/>
    <w:rsid w:val="00351C3A"/>
    <w:rsid w:val="00354F6B"/>
    <w:rsid w:val="003607BB"/>
    <w:rsid w:val="00363D12"/>
    <w:rsid w:val="00363E55"/>
    <w:rsid w:val="00366EDA"/>
    <w:rsid w:val="00370182"/>
    <w:rsid w:val="00374751"/>
    <w:rsid w:val="0037617F"/>
    <w:rsid w:val="0037771A"/>
    <w:rsid w:val="00377DBE"/>
    <w:rsid w:val="0038198C"/>
    <w:rsid w:val="003828B4"/>
    <w:rsid w:val="00385F73"/>
    <w:rsid w:val="00390375"/>
    <w:rsid w:val="0039164A"/>
    <w:rsid w:val="00395236"/>
    <w:rsid w:val="00395DCA"/>
    <w:rsid w:val="003A42DB"/>
    <w:rsid w:val="003A4562"/>
    <w:rsid w:val="003A7A2C"/>
    <w:rsid w:val="003B063B"/>
    <w:rsid w:val="003B0BB0"/>
    <w:rsid w:val="003B2CFC"/>
    <w:rsid w:val="003B4918"/>
    <w:rsid w:val="003B570B"/>
    <w:rsid w:val="003B6B3B"/>
    <w:rsid w:val="003B7DC8"/>
    <w:rsid w:val="003C3E2F"/>
    <w:rsid w:val="003C571A"/>
    <w:rsid w:val="003C664B"/>
    <w:rsid w:val="003D0BF2"/>
    <w:rsid w:val="003D34A1"/>
    <w:rsid w:val="003D4D9F"/>
    <w:rsid w:val="003D5269"/>
    <w:rsid w:val="003E2F38"/>
    <w:rsid w:val="003E3459"/>
    <w:rsid w:val="003E35C4"/>
    <w:rsid w:val="003E360C"/>
    <w:rsid w:val="003E74EE"/>
    <w:rsid w:val="003F1C2E"/>
    <w:rsid w:val="003F2C71"/>
    <w:rsid w:val="003F33EE"/>
    <w:rsid w:val="0040027E"/>
    <w:rsid w:val="00401F5D"/>
    <w:rsid w:val="00403EC0"/>
    <w:rsid w:val="0040475F"/>
    <w:rsid w:val="00410EF6"/>
    <w:rsid w:val="004121BE"/>
    <w:rsid w:val="00413AFD"/>
    <w:rsid w:val="00416A26"/>
    <w:rsid w:val="00420348"/>
    <w:rsid w:val="00420B2A"/>
    <w:rsid w:val="00422B2D"/>
    <w:rsid w:val="004234CB"/>
    <w:rsid w:val="00423C24"/>
    <w:rsid w:val="004248CC"/>
    <w:rsid w:val="0043156F"/>
    <w:rsid w:val="00431F18"/>
    <w:rsid w:val="00432A5D"/>
    <w:rsid w:val="0044143D"/>
    <w:rsid w:val="00441843"/>
    <w:rsid w:val="004429AF"/>
    <w:rsid w:val="00444DE2"/>
    <w:rsid w:val="004503A9"/>
    <w:rsid w:val="00450550"/>
    <w:rsid w:val="004603D7"/>
    <w:rsid w:val="004603EB"/>
    <w:rsid w:val="00460837"/>
    <w:rsid w:val="00460C26"/>
    <w:rsid w:val="004637BC"/>
    <w:rsid w:val="00466D0E"/>
    <w:rsid w:val="004674D9"/>
    <w:rsid w:val="00471211"/>
    <w:rsid w:val="00475C48"/>
    <w:rsid w:val="004857D2"/>
    <w:rsid w:val="00486D70"/>
    <w:rsid w:val="0049047A"/>
    <w:rsid w:val="00490EBC"/>
    <w:rsid w:val="004916B3"/>
    <w:rsid w:val="004A008D"/>
    <w:rsid w:val="004A411A"/>
    <w:rsid w:val="004A5C82"/>
    <w:rsid w:val="004B1021"/>
    <w:rsid w:val="004B25BD"/>
    <w:rsid w:val="004B3448"/>
    <w:rsid w:val="004B3E63"/>
    <w:rsid w:val="004B4B39"/>
    <w:rsid w:val="004B61E0"/>
    <w:rsid w:val="004C2725"/>
    <w:rsid w:val="004C2A22"/>
    <w:rsid w:val="004C35A7"/>
    <w:rsid w:val="004C4837"/>
    <w:rsid w:val="004D408E"/>
    <w:rsid w:val="004D4EF3"/>
    <w:rsid w:val="004E151F"/>
    <w:rsid w:val="004E3175"/>
    <w:rsid w:val="004E3AE0"/>
    <w:rsid w:val="004E6F86"/>
    <w:rsid w:val="004F38E3"/>
    <w:rsid w:val="004F3AA3"/>
    <w:rsid w:val="004F64CF"/>
    <w:rsid w:val="004F7AB0"/>
    <w:rsid w:val="00500A9E"/>
    <w:rsid w:val="005011EA"/>
    <w:rsid w:val="0050297C"/>
    <w:rsid w:val="00505FBA"/>
    <w:rsid w:val="005079B2"/>
    <w:rsid w:val="00507D0E"/>
    <w:rsid w:val="0051024E"/>
    <w:rsid w:val="00510854"/>
    <w:rsid w:val="005109FD"/>
    <w:rsid w:val="00511043"/>
    <w:rsid w:val="00512D2F"/>
    <w:rsid w:val="00513000"/>
    <w:rsid w:val="005137AA"/>
    <w:rsid w:val="005171FA"/>
    <w:rsid w:val="0052486C"/>
    <w:rsid w:val="005253E2"/>
    <w:rsid w:val="00525D22"/>
    <w:rsid w:val="00525E8F"/>
    <w:rsid w:val="005271B1"/>
    <w:rsid w:val="00530072"/>
    <w:rsid w:val="0053089B"/>
    <w:rsid w:val="00530FBF"/>
    <w:rsid w:val="00531D77"/>
    <w:rsid w:val="005336C0"/>
    <w:rsid w:val="00541D1E"/>
    <w:rsid w:val="005423C5"/>
    <w:rsid w:val="005439EE"/>
    <w:rsid w:val="0054461A"/>
    <w:rsid w:val="0054631F"/>
    <w:rsid w:val="00547544"/>
    <w:rsid w:val="00551E57"/>
    <w:rsid w:val="00557162"/>
    <w:rsid w:val="00570BF0"/>
    <w:rsid w:val="00571DAD"/>
    <w:rsid w:val="005742E1"/>
    <w:rsid w:val="00576066"/>
    <w:rsid w:val="0057611F"/>
    <w:rsid w:val="005802D9"/>
    <w:rsid w:val="0058094F"/>
    <w:rsid w:val="00581FA1"/>
    <w:rsid w:val="00584D3C"/>
    <w:rsid w:val="005851FC"/>
    <w:rsid w:val="00586ADA"/>
    <w:rsid w:val="00586B94"/>
    <w:rsid w:val="005903EE"/>
    <w:rsid w:val="00590B7C"/>
    <w:rsid w:val="00593F7E"/>
    <w:rsid w:val="00594B97"/>
    <w:rsid w:val="005A1A4E"/>
    <w:rsid w:val="005A5915"/>
    <w:rsid w:val="005A6C0B"/>
    <w:rsid w:val="005A7AC5"/>
    <w:rsid w:val="005B065A"/>
    <w:rsid w:val="005B0AC6"/>
    <w:rsid w:val="005B1316"/>
    <w:rsid w:val="005B195F"/>
    <w:rsid w:val="005B2AC3"/>
    <w:rsid w:val="005B2F3D"/>
    <w:rsid w:val="005B482F"/>
    <w:rsid w:val="005B6B03"/>
    <w:rsid w:val="005C4562"/>
    <w:rsid w:val="005C5388"/>
    <w:rsid w:val="005C6231"/>
    <w:rsid w:val="005C72C8"/>
    <w:rsid w:val="005C7511"/>
    <w:rsid w:val="005D0D37"/>
    <w:rsid w:val="005D2648"/>
    <w:rsid w:val="005D2881"/>
    <w:rsid w:val="005D6051"/>
    <w:rsid w:val="005E0922"/>
    <w:rsid w:val="005E1CB2"/>
    <w:rsid w:val="005E2B9E"/>
    <w:rsid w:val="005E2C6C"/>
    <w:rsid w:val="005E315A"/>
    <w:rsid w:val="005E3A8D"/>
    <w:rsid w:val="005E3DBF"/>
    <w:rsid w:val="005E3F27"/>
    <w:rsid w:val="005E5AEA"/>
    <w:rsid w:val="005E7DE8"/>
    <w:rsid w:val="005F1BE5"/>
    <w:rsid w:val="005F4618"/>
    <w:rsid w:val="005F4BE8"/>
    <w:rsid w:val="006005A8"/>
    <w:rsid w:val="00600638"/>
    <w:rsid w:val="00601867"/>
    <w:rsid w:val="0060370B"/>
    <w:rsid w:val="006054F2"/>
    <w:rsid w:val="0060650F"/>
    <w:rsid w:val="006073DD"/>
    <w:rsid w:val="00614808"/>
    <w:rsid w:val="00616EFC"/>
    <w:rsid w:val="00617E35"/>
    <w:rsid w:val="00634832"/>
    <w:rsid w:val="00635D5B"/>
    <w:rsid w:val="00636D62"/>
    <w:rsid w:val="00637B63"/>
    <w:rsid w:val="00640206"/>
    <w:rsid w:val="00643398"/>
    <w:rsid w:val="006438E9"/>
    <w:rsid w:val="00645FC5"/>
    <w:rsid w:val="00646993"/>
    <w:rsid w:val="00647799"/>
    <w:rsid w:val="00652C06"/>
    <w:rsid w:val="0065725B"/>
    <w:rsid w:val="006574D4"/>
    <w:rsid w:val="00662268"/>
    <w:rsid w:val="006627B6"/>
    <w:rsid w:val="00662995"/>
    <w:rsid w:val="0066332C"/>
    <w:rsid w:val="00663709"/>
    <w:rsid w:val="00663DF9"/>
    <w:rsid w:val="0066412D"/>
    <w:rsid w:val="006642A5"/>
    <w:rsid w:val="00666CD8"/>
    <w:rsid w:val="00671554"/>
    <w:rsid w:val="00671599"/>
    <w:rsid w:val="00671A2B"/>
    <w:rsid w:val="00671D42"/>
    <w:rsid w:val="00672D2D"/>
    <w:rsid w:val="00674B47"/>
    <w:rsid w:val="00674B87"/>
    <w:rsid w:val="006762F1"/>
    <w:rsid w:val="0067630A"/>
    <w:rsid w:val="006804FA"/>
    <w:rsid w:val="00683594"/>
    <w:rsid w:val="00684D54"/>
    <w:rsid w:val="00685201"/>
    <w:rsid w:val="00686D81"/>
    <w:rsid w:val="00693079"/>
    <w:rsid w:val="006952D7"/>
    <w:rsid w:val="00696121"/>
    <w:rsid w:val="00697006"/>
    <w:rsid w:val="006A1693"/>
    <w:rsid w:val="006A2B94"/>
    <w:rsid w:val="006A2C61"/>
    <w:rsid w:val="006A3811"/>
    <w:rsid w:val="006A5016"/>
    <w:rsid w:val="006A6B25"/>
    <w:rsid w:val="006A7491"/>
    <w:rsid w:val="006B09A3"/>
    <w:rsid w:val="006B0F41"/>
    <w:rsid w:val="006B2519"/>
    <w:rsid w:val="006B3945"/>
    <w:rsid w:val="006B4208"/>
    <w:rsid w:val="006B5788"/>
    <w:rsid w:val="006B5B82"/>
    <w:rsid w:val="006B6CDF"/>
    <w:rsid w:val="006B7356"/>
    <w:rsid w:val="006C4AD5"/>
    <w:rsid w:val="006D2657"/>
    <w:rsid w:val="006D27F3"/>
    <w:rsid w:val="006D30DF"/>
    <w:rsid w:val="006D4745"/>
    <w:rsid w:val="006D5546"/>
    <w:rsid w:val="006D5863"/>
    <w:rsid w:val="006D5CC4"/>
    <w:rsid w:val="006E0472"/>
    <w:rsid w:val="006E0616"/>
    <w:rsid w:val="006E2E1A"/>
    <w:rsid w:val="006E38AC"/>
    <w:rsid w:val="006E77E5"/>
    <w:rsid w:val="006F16A3"/>
    <w:rsid w:val="006F3273"/>
    <w:rsid w:val="00701396"/>
    <w:rsid w:val="0070148F"/>
    <w:rsid w:val="00702B60"/>
    <w:rsid w:val="00702FE7"/>
    <w:rsid w:val="00703BAA"/>
    <w:rsid w:val="00704051"/>
    <w:rsid w:val="00707F06"/>
    <w:rsid w:val="0071625A"/>
    <w:rsid w:val="00717672"/>
    <w:rsid w:val="00720ED1"/>
    <w:rsid w:val="00724FD1"/>
    <w:rsid w:val="00726C3B"/>
    <w:rsid w:val="00726DAC"/>
    <w:rsid w:val="00730320"/>
    <w:rsid w:val="00730EE9"/>
    <w:rsid w:val="00733D89"/>
    <w:rsid w:val="00736C70"/>
    <w:rsid w:val="00736DDE"/>
    <w:rsid w:val="00737059"/>
    <w:rsid w:val="00737FCD"/>
    <w:rsid w:val="00740237"/>
    <w:rsid w:val="00743347"/>
    <w:rsid w:val="00743F4B"/>
    <w:rsid w:val="0074493F"/>
    <w:rsid w:val="007479CE"/>
    <w:rsid w:val="00747F27"/>
    <w:rsid w:val="00751E22"/>
    <w:rsid w:val="00755735"/>
    <w:rsid w:val="0075627E"/>
    <w:rsid w:val="00756A1C"/>
    <w:rsid w:val="007571B8"/>
    <w:rsid w:val="007602B1"/>
    <w:rsid w:val="007615CD"/>
    <w:rsid w:val="00763788"/>
    <w:rsid w:val="0076490C"/>
    <w:rsid w:val="00767143"/>
    <w:rsid w:val="0077358E"/>
    <w:rsid w:val="00773F8B"/>
    <w:rsid w:val="0077599F"/>
    <w:rsid w:val="007771C8"/>
    <w:rsid w:val="00780F7B"/>
    <w:rsid w:val="00784C0C"/>
    <w:rsid w:val="00785CB4"/>
    <w:rsid w:val="00785EA8"/>
    <w:rsid w:val="00790590"/>
    <w:rsid w:val="00793F3A"/>
    <w:rsid w:val="007A528F"/>
    <w:rsid w:val="007A5E69"/>
    <w:rsid w:val="007B6460"/>
    <w:rsid w:val="007B6963"/>
    <w:rsid w:val="007B711B"/>
    <w:rsid w:val="007C14D1"/>
    <w:rsid w:val="007C3625"/>
    <w:rsid w:val="007C457D"/>
    <w:rsid w:val="007C4E74"/>
    <w:rsid w:val="007D12A7"/>
    <w:rsid w:val="007D2C4D"/>
    <w:rsid w:val="007D72CD"/>
    <w:rsid w:val="007E0EDB"/>
    <w:rsid w:val="007E3925"/>
    <w:rsid w:val="007E417C"/>
    <w:rsid w:val="007E490E"/>
    <w:rsid w:val="007E78CD"/>
    <w:rsid w:val="007F041B"/>
    <w:rsid w:val="007F4E2B"/>
    <w:rsid w:val="007F4F49"/>
    <w:rsid w:val="008016A5"/>
    <w:rsid w:val="00801945"/>
    <w:rsid w:val="008073D3"/>
    <w:rsid w:val="008126F7"/>
    <w:rsid w:val="00812D89"/>
    <w:rsid w:val="00815952"/>
    <w:rsid w:val="008164F6"/>
    <w:rsid w:val="0081766F"/>
    <w:rsid w:val="00822766"/>
    <w:rsid w:val="00822A10"/>
    <w:rsid w:val="008230C0"/>
    <w:rsid w:val="008266AE"/>
    <w:rsid w:val="00830237"/>
    <w:rsid w:val="008337F6"/>
    <w:rsid w:val="008353BB"/>
    <w:rsid w:val="00836727"/>
    <w:rsid w:val="00842F87"/>
    <w:rsid w:val="00842FA7"/>
    <w:rsid w:val="00852F87"/>
    <w:rsid w:val="00854756"/>
    <w:rsid w:val="008549F1"/>
    <w:rsid w:val="00855405"/>
    <w:rsid w:val="00856BE0"/>
    <w:rsid w:val="00857251"/>
    <w:rsid w:val="00861888"/>
    <w:rsid w:val="0086387C"/>
    <w:rsid w:val="00865B74"/>
    <w:rsid w:val="00870C0F"/>
    <w:rsid w:val="00872106"/>
    <w:rsid w:val="00872AC3"/>
    <w:rsid w:val="008738A1"/>
    <w:rsid w:val="00881DF1"/>
    <w:rsid w:val="00883617"/>
    <w:rsid w:val="00885A06"/>
    <w:rsid w:val="00885CBC"/>
    <w:rsid w:val="00887733"/>
    <w:rsid w:val="0088783C"/>
    <w:rsid w:val="0089000C"/>
    <w:rsid w:val="008910D8"/>
    <w:rsid w:val="00892E57"/>
    <w:rsid w:val="00893DD7"/>
    <w:rsid w:val="00897641"/>
    <w:rsid w:val="008A1A5D"/>
    <w:rsid w:val="008A4D90"/>
    <w:rsid w:val="008A620E"/>
    <w:rsid w:val="008A64D3"/>
    <w:rsid w:val="008B011E"/>
    <w:rsid w:val="008B63C8"/>
    <w:rsid w:val="008B757D"/>
    <w:rsid w:val="008C1CDE"/>
    <w:rsid w:val="008C3753"/>
    <w:rsid w:val="008D0917"/>
    <w:rsid w:val="008D1FBE"/>
    <w:rsid w:val="008D5D18"/>
    <w:rsid w:val="008D618C"/>
    <w:rsid w:val="008E1907"/>
    <w:rsid w:val="008E2A33"/>
    <w:rsid w:val="008E5CD8"/>
    <w:rsid w:val="008E705D"/>
    <w:rsid w:val="008E7AA7"/>
    <w:rsid w:val="008F074C"/>
    <w:rsid w:val="008F27C6"/>
    <w:rsid w:val="008F3CEA"/>
    <w:rsid w:val="008F3D80"/>
    <w:rsid w:val="008F4E8F"/>
    <w:rsid w:val="008F6EDC"/>
    <w:rsid w:val="00900971"/>
    <w:rsid w:val="00904D31"/>
    <w:rsid w:val="00916FDB"/>
    <w:rsid w:val="0092124B"/>
    <w:rsid w:val="00923EF9"/>
    <w:rsid w:val="009251AB"/>
    <w:rsid w:val="009310AD"/>
    <w:rsid w:val="0093150B"/>
    <w:rsid w:val="00934940"/>
    <w:rsid w:val="0093529D"/>
    <w:rsid w:val="00935A98"/>
    <w:rsid w:val="00937FEB"/>
    <w:rsid w:val="009441EE"/>
    <w:rsid w:val="00946165"/>
    <w:rsid w:val="00946465"/>
    <w:rsid w:val="009474D7"/>
    <w:rsid w:val="0095044C"/>
    <w:rsid w:val="00951B0E"/>
    <w:rsid w:val="00952F34"/>
    <w:rsid w:val="009533C3"/>
    <w:rsid w:val="0095606E"/>
    <w:rsid w:val="00961495"/>
    <w:rsid w:val="009617AA"/>
    <w:rsid w:val="00963FFE"/>
    <w:rsid w:val="009666AE"/>
    <w:rsid w:val="00966AFB"/>
    <w:rsid w:val="00967C72"/>
    <w:rsid w:val="009712FC"/>
    <w:rsid w:val="009723C0"/>
    <w:rsid w:val="0097290C"/>
    <w:rsid w:val="00972D5F"/>
    <w:rsid w:val="00974326"/>
    <w:rsid w:val="00983F5E"/>
    <w:rsid w:val="00992F1F"/>
    <w:rsid w:val="00992FA5"/>
    <w:rsid w:val="0099396C"/>
    <w:rsid w:val="00994BD0"/>
    <w:rsid w:val="009965B5"/>
    <w:rsid w:val="009A066C"/>
    <w:rsid w:val="009A1D9C"/>
    <w:rsid w:val="009A23FA"/>
    <w:rsid w:val="009A3029"/>
    <w:rsid w:val="009A3FB3"/>
    <w:rsid w:val="009A407A"/>
    <w:rsid w:val="009A4183"/>
    <w:rsid w:val="009A48D6"/>
    <w:rsid w:val="009B05E5"/>
    <w:rsid w:val="009B10EF"/>
    <w:rsid w:val="009B3027"/>
    <w:rsid w:val="009B62EB"/>
    <w:rsid w:val="009B6798"/>
    <w:rsid w:val="009C05D1"/>
    <w:rsid w:val="009C24B1"/>
    <w:rsid w:val="009C38C8"/>
    <w:rsid w:val="009C62FC"/>
    <w:rsid w:val="009D08B6"/>
    <w:rsid w:val="009D13D3"/>
    <w:rsid w:val="009D1834"/>
    <w:rsid w:val="009D345D"/>
    <w:rsid w:val="009E0623"/>
    <w:rsid w:val="009F00EE"/>
    <w:rsid w:val="009F10CD"/>
    <w:rsid w:val="009F24D6"/>
    <w:rsid w:val="009F24FD"/>
    <w:rsid w:val="009F2BD8"/>
    <w:rsid w:val="00A017D1"/>
    <w:rsid w:val="00A06785"/>
    <w:rsid w:val="00A070A4"/>
    <w:rsid w:val="00A12396"/>
    <w:rsid w:val="00A123B2"/>
    <w:rsid w:val="00A13281"/>
    <w:rsid w:val="00A1453C"/>
    <w:rsid w:val="00A149CC"/>
    <w:rsid w:val="00A14DA6"/>
    <w:rsid w:val="00A202BE"/>
    <w:rsid w:val="00A20649"/>
    <w:rsid w:val="00A20EA8"/>
    <w:rsid w:val="00A249B5"/>
    <w:rsid w:val="00A254F2"/>
    <w:rsid w:val="00A2583F"/>
    <w:rsid w:val="00A259C0"/>
    <w:rsid w:val="00A3233E"/>
    <w:rsid w:val="00A35D87"/>
    <w:rsid w:val="00A368D9"/>
    <w:rsid w:val="00A40934"/>
    <w:rsid w:val="00A446EB"/>
    <w:rsid w:val="00A45CE8"/>
    <w:rsid w:val="00A4605D"/>
    <w:rsid w:val="00A475CE"/>
    <w:rsid w:val="00A50D26"/>
    <w:rsid w:val="00A62CDF"/>
    <w:rsid w:val="00A62FCA"/>
    <w:rsid w:val="00A663C5"/>
    <w:rsid w:val="00A663D1"/>
    <w:rsid w:val="00A71D31"/>
    <w:rsid w:val="00A75BD1"/>
    <w:rsid w:val="00A7664A"/>
    <w:rsid w:val="00A773C9"/>
    <w:rsid w:val="00A840F7"/>
    <w:rsid w:val="00A872DF"/>
    <w:rsid w:val="00A87454"/>
    <w:rsid w:val="00A90BAD"/>
    <w:rsid w:val="00A918A2"/>
    <w:rsid w:val="00A92606"/>
    <w:rsid w:val="00A94D3D"/>
    <w:rsid w:val="00A951F5"/>
    <w:rsid w:val="00A9562F"/>
    <w:rsid w:val="00A95BF2"/>
    <w:rsid w:val="00AA01C0"/>
    <w:rsid w:val="00AA041D"/>
    <w:rsid w:val="00AA4F70"/>
    <w:rsid w:val="00AA6BA9"/>
    <w:rsid w:val="00AA6EFE"/>
    <w:rsid w:val="00AB0584"/>
    <w:rsid w:val="00AC09D3"/>
    <w:rsid w:val="00AC17FC"/>
    <w:rsid w:val="00AC1871"/>
    <w:rsid w:val="00AC19D3"/>
    <w:rsid w:val="00AC204A"/>
    <w:rsid w:val="00AC24E5"/>
    <w:rsid w:val="00AC59A5"/>
    <w:rsid w:val="00AC59FC"/>
    <w:rsid w:val="00AD34BE"/>
    <w:rsid w:val="00AD57CA"/>
    <w:rsid w:val="00AE2C01"/>
    <w:rsid w:val="00AE2C02"/>
    <w:rsid w:val="00AE310A"/>
    <w:rsid w:val="00AE5262"/>
    <w:rsid w:val="00AF14B7"/>
    <w:rsid w:val="00AF4A98"/>
    <w:rsid w:val="00AF4DB7"/>
    <w:rsid w:val="00AF6EF6"/>
    <w:rsid w:val="00B005CF"/>
    <w:rsid w:val="00B0277D"/>
    <w:rsid w:val="00B04398"/>
    <w:rsid w:val="00B071AB"/>
    <w:rsid w:val="00B12B0D"/>
    <w:rsid w:val="00B16C38"/>
    <w:rsid w:val="00B17CBB"/>
    <w:rsid w:val="00B17D6C"/>
    <w:rsid w:val="00B214DE"/>
    <w:rsid w:val="00B22748"/>
    <w:rsid w:val="00B2328B"/>
    <w:rsid w:val="00B24518"/>
    <w:rsid w:val="00B24D85"/>
    <w:rsid w:val="00B25A6D"/>
    <w:rsid w:val="00B277A5"/>
    <w:rsid w:val="00B27D73"/>
    <w:rsid w:val="00B30B1F"/>
    <w:rsid w:val="00B32441"/>
    <w:rsid w:val="00B33DDA"/>
    <w:rsid w:val="00B33E1C"/>
    <w:rsid w:val="00B355B9"/>
    <w:rsid w:val="00B357C9"/>
    <w:rsid w:val="00B359CD"/>
    <w:rsid w:val="00B37017"/>
    <w:rsid w:val="00B3737D"/>
    <w:rsid w:val="00B37D30"/>
    <w:rsid w:val="00B443CB"/>
    <w:rsid w:val="00B464C2"/>
    <w:rsid w:val="00B46E9D"/>
    <w:rsid w:val="00B4764D"/>
    <w:rsid w:val="00B479EB"/>
    <w:rsid w:val="00B52B76"/>
    <w:rsid w:val="00B52DF4"/>
    <w:rsid w:val="00B531D8"/>
    <w:rsid w:val="00B534BF"/>
    <w:rsid w:val="00B55714"/>
    <w:rsid w:val="00B624D5"/>
    <w:rsid w:val="00B64296"/>
    <w:rsid w:val="00B65F23"/>
    <w:rsid w:val="00B6606D"/>
    <w:rsid w:val="00B663D3"/>
    <w:rsid w:val="00B66CBC"/>
    <w:rsid w:val="00B67D59"/>
    <w:rsid w:val="00B7357B"/>
    <w:rsid w:val="00B73BE1"/>
    <w:rsid w:val="00B76B65"/>
    <w:rsid w:val="00B76BFD"/>
    <w:rsid w:val="00B80C7A"/>
    <w:rsid w:val="00B8106F"/>
    <w:rsid w:val="00B82C34"/>
    <w:rsid w:val="00B84D53"/>
    <w:rsid w:val="00B85043"/>
    <w:rsid w:val="00B85990"/>
    <w:rsid w:val="00B911EC"/>
    <w:rsid w:val="00B9123C"/>
    <w:rsid w:val="00B979BC"/>
    <w:rsid w:val="00BA157A"/>
    <w:rsid w:val="00BA2846"/>
    <w:rsid w:val="00BA2D06"/>
    <w:rsid w:val="00BB108B"/>
    <w:rsid w:val="00BB171E"/>
    <w:rsid w:val="00BB3195"/>
    <w:rsid w:val="00BB37BF"/>
    <w:rsid w:val="00BC2961"/>
    <w:rsid w:val="00BC3092"/>
    <w:rsid w:val="00BC4900"/>
    <w:rsid w:val="00BC4E5D"/>
    <w:rsid w:val="00BC7A79"/>
    <w:rsid w:val="00BD023A"/>
    <w:rsid w:val="00BD1424"/>
    <w:rsid w:val="00BD1F51"/>
    <w:rsid w:val="00BD3847"/>
    <w:rsid w:val="00BD4202"/>
    <w:rsid w:val="00BE05B9"/>
    <w:rsid w:val="00BE3F86"/>
    <w:rsid w:val="00BE5697"/>
    <w:rsid w:val="00BE6B86"/>
    <w:rsid w:val="00BE7EA6"/>
    <w:rsid w:val="00BF2FDD"/>
    <w:rsid w:val="00BF35AE"/>
    <w:rsid w:val="00BF5B31"/>
    <w:rsid w:val="00BF7454"/>
    <w:rsid w:val="00BF7E7E"/>
    <w:rsid w:val="00C00850"/>
    <w:rsid w:val="00C02DC0"/>
    <w:rsid w:val="00C0354A"/>
    <w:rsid w:val="00C03769"/>
    <w:rsid w:val="00C05012"/>
    <w:rsid w:val="00C1104D"/>
    <w:rsid w:val="00C147BC"/>
    <w:rsid w:val="00C15ED0"/>
    <w:rsid w:val="00C1644E"/>
    <w:rsid w:val="00C171EA"/>
    <w:rsid w:val="00C21C5A"/>
    <w:rsid w:val="00C224F2"/>
    <w:rsid w:val="00C23DCD"/>
    <w:rsid w:val="00C25C5B"/>
    <w:rsid w:val="00C27D99"/>
    <w:rsid w:val="00C30299"/>
    <w:rsid w:val="00C3761B"/>
    <w:rsid w:val="00C434AA"/>
    <w:rsid w:val="00C4354E"/>
    <w:rsid w:val="00C44FC3"/>
    <w:rsid w:val="00C45BED"/>
    <w:rsid w:val="00C514DA"/>
    <w:rsid w:val="00C5186E"/>
    <w:rsid w:val="00C52B89"/>
    <w:rsid w:val="00C538E3"/>
    <w:rsid w:val="00C54AC7"/>
    <w:rsid w:val="00C54FAC"/>
    <w:rsid w:val="00C5511C"/>
    <w:rsid w:val="00C56DF4"/>
    <w:rsid w:val="00C61A0C"/>
    <w:rsid w:val="00C63F9E"/>
    <w:rsid w:val="00C65CB9"/>
    <w:rsid w:val="00C65FE6"/>
    <w:rsid w:val="00C70622"/>
    <w:rsid w:val="00C7134F"/>
    <w:rsid w:val="00C71FF9"/>
    <w:rsid w:val="00C75802"/>
    <w:rsid w:val="00C75EE4"/>
    <w:rsid w:val="00C7603F"/>
    <w:rsid w:val="00C77573"/>
    <w:rsid w:val="00C813A8"/>
    <w:rsid w:val="00C82C97"/>
    <w:rsid w:val="00C8791B"/>
    <w:rsid w:val="00C918EE"/>
    <w:rsid w:val="00C92BE8"/>
    <w:rsid w:val="00C9580F"/>
    <w:rsid w:val="00CA4727"/>
    <w:rsid w:val="00CA5061"/>
    <w:rsid w:val="00CA5CB1"/>
    <w:rsid w:val="00CB4105"/>
    <w:rsid w:val="00CB424C"/>
    <w:rsid w:val="00CB50B1"/>
    <w:rsid w:val="00CB55D9"/>
    <w:rsid w:val="00CB6534"/>
    <w:rsid w:val="00CC1FFD"/>
    <w:rsid w:val="00CC269A"/>
    <w:rsid w:val="00CC4FEA"/>
    <w:rsid w:val="00CD0AFA"/>
    <w:rsid w:val="00CD14F3"/>
    <w:rsid w:val="00CD3DFF"/>
    <w:rsid w:val="00CD434F"/>
    <w:rsid w:val="00CD4603"/>
    <w:rsid w:val="00CD5347"/>
    <w:rsid w:val="00CD5A69"/>
    <w:rsid w:val="00CD77AA"/>
    <w:rsid w:val="00CE022F"/>
    <w:rsid w:val="00CE0577"/>
    <w:rsid w:val="00CE0DB2"/>
    <w:rsid w:val="00CE23E1"/>
    <w:rsid w:val="00CE2A39"/>
    <w:rsid w:val="00CE44DB"/>
    <w:rsid w:val="00CE4BA2"/>
    <w:rsid w:val="00CE5DBC"/>
    <w:rsid w:val="00CE5E44"/>
    <w:rsid w:val="00CE6968"/>
    <w:rsid w:val="00CE7DF1"/>
    <w:rsid w:val="00CF03C3"/>
    <w:rsid w:val="00CF2062"/>
    <w:rsid w:val="00CF4DB3"/>
    <w:rsid w:val="00CF698F"/>
    <w:rsid w:val="00CF721F"/>
    <w:rsid w:val="00CF79B1"/>
    <w:rsid w:val="00D021A5"/>
    <w:rsid w:val="00D032F6"/>
    <w:rsid w:val="00D06E38"/>
    <w:rsid w:val="00D07476"/>
    <w:rsid w:val="00D10934"/>
    <w:rsid w:val="00D13341"/>
    <w:rsid w:val="00D13B68"/>
    <w:rsid w:val="00D1431D"/>
    <w:rsid w:val="00D15024"/>
    <w:rsid w:val="00D16A0D"/>
    <w:rsid w:val="00D22B01"/>
    <w:rsid w:val="00D26C54"/>
    <w:rsid w:val="00D26E0A"/>
    <w:rsid w:val="00D30138"/>
    <w:rsid w:val="00D3294E"/>
    <w:rsid w:val="00D332D6"/>
    <w:rsid w:val="00D36B57"/>
    <w:rsid w:val="00D371E3"/>
    <w:rsid w:val="00D40C17"/>
    <w:rsid w:val="00D41AE3"/>
    <w:rsid w:val="00D44007"/>
    <w:rsid w:val="00D5543B"/>
    <w:rsid w:val="00D575EA"/>
    <w:rsid w:val="00D61180"/>
    <w:rsid w:val="00D6140A"/>
    <w:rsid w:val="00D61BBF"/>
    <w:rsid w:val="00D64EFA"/>
    <w:rsid w:val="00D64F59"/>
    <w:rsid w:val="00D65DCF"/>
    <w:rsid w:val="00D66B7A"/>
    <w:rsid w:val="00D6701C"/>
    <w:rsid w:val="00D676C4"/>
    <w:rsid w:val="00D7225E"/>
    <w:rsid w:val="00D76797"/>
    <w:rsid w:val="00D77EFE"/>
    <w:rsid w:val="00D82E51"/>
    <w:rsid w:val="00D84E95"/>
    <w:rsid w:val="00D87766"/>
    <w:rsid w:val="00D91A41"/>
    <w:rsid w:val="00D92215"/>
    <w:rsid w:val="00D92405"/>
    <w:rsid w:val="00D9267D"/>
    <w:rsid w:val="00D96403"/>
    <w:rsid w:val="00DA0189"/>
    <w:rsid w:val="00DA1D20"/>
    <w:rsid w:val="00DA22C4"/>
    <w:rsid w:val="00DA2CF8"/>
    <w:rsid w:val="00DA630D"/>
    <w:rsid w:val="00DB3D0F"/>
    <w:rsid w:val="00DB4065"/>
    <w:rsid w:val="00DB4130"/>
    <w:rsid w:val="00DB572D"/>
    <w:rsid w:val="00DB6094"/>
    <w:rsid w:val="00DB6322"/>
    <w:rsid w:val="00DC0ABE"/>
    <w:rsid w:val="00DC0F25"/>
    <w:rsid w:val="00DC241D"/>
    <w:rsid w:val="00DC4F68"/>
    <w:rsid w:val="00DC7EA7"/>
    <w:rsid w:val="00DD4954"/>
    <w:rsid w:val="00DD6A3A"/>
    <w:rsid w:val="00DD70B3"/>
    <w:rsid w:val="00DE0A34"/>
    <w:rsid w:val="00DE1693"/>
    <w:rsid w:val="00DE4138"/>
    <w:rsid w:val="00DE4432"/>
    <w:rsid w:val="00DE5C9E"/>
    <w:rsid w:val="00DF76CF"/>
    <w:rsid w:val="00E00DBE"/>
    <w:rsid w:val="00E01CE5"/>
    <w:rsid w:val="00E058CE"/>
    <w:rsid w:val="00E06B31"/>
    <w:rsid w:val="00E07079"/>
    <w:rsid w:val="00E07A69"/>
    <w:rsid w:val="00E10761"/>
    <w:rsid w:val="00E1244A"/>
    <w:rsid w:val="00E14CC0"/>
    <w:rsid w:val="00E14F53"/>
    <w:rsid w:val="00E15C7B"/>
    <w:rsid w:val="00E17976"/>
    <w:rsid w:val="00E21AFD"/>
    <w:rsid w:val="00E23855"/>
    <w:rsid w:val="00E23A51"/>
    <w:rsid w:val="00E24868"/>
    <w:rsid w:val="00E25286"/>
    <w:rsid w:val="00E31176"/>
    <w:rsid w:val="00E368BC"/>
    <w:rsid w:val="00E37FDE"/>
    <w:rsid w:val="00E403AB"/>
    <w:rsid w:val="00E40F01"/>
    <w:rsid w:val="00E416D3"/>
    <w:rsid w:val="00E4441D"/>
    <w:rsid w:val="00E44816"/>
    <w:rsid w:val="00E45384"/>
    <w:rsid w:val="00E46EE7"/>
    <w:rsid w:val="00E472EF"/>
    <w:rsid w:val="00E50A54"/>
    <w:rsid w:val="00E5156C"/>
    <w:rsid w:val="00E51DF7"/>
    <w:rsid w:val="00E54630"/>
    <w:rsid w:val="00E62D6B"/>
    <w:rsid w:val="00E62EE4"/>
    <w:rsid w:val="00E709CC"/>
    <w:rsid w:val="00E70C77"/>
    <w:rsid w:val="00E72903"/>
    <w:rsid w:val="00E73636"/>
    <w:rsid w:val="00E75AAE"/>
    <w:rsid w:val="00E7601E"/>
    <w:rsid w:val="00E77079"/>
    <w:rsid w:val="00E80888"/>
    <w:rsid w:val="00E816BD"/>
    <w:rsid w:val="00E82A07"/>
    <w:rsid w:val="00E846C4"/>
    <w:rsid w:val="00E85F63"/>
    <w:rsid w:val="00E8602E"/>
    <w:rsid w:val="00E878F7"/>
    <w:rsid w:val="00E9167A"/>
    <w:rsid w:val="00E917CC"/>
    <w:rsid w:val="00E93999"/>
    <w:rsid w:val="00E94127"/>
    <w:rsid w:val="00E97605"/>
    <w:rsid w:val="00EA1A38"/>
    <w:rsid w:val="00EA2B99"/>
    <w:rsid w:val="00EA4A75"/>
    <w:rsid w:val="00EA4ECB"/>
    <w:rsid w:val="00EA5085"/>
    <w:rsid w:val="00EA6F68"/>
    <w:rsid w:val="00EB22EA"/>
    <w:rsid w:val="00EB5F58"/>
    <w:rsid w:val="00EC17C6"/>
    <w:rsid w:val="00EC1973"/>
    <w:rsid w:val="00EC1BE1"/>
    <w:rsid w:val="00EC4FB4"/>
    <w:rsid w:val="00EC5648"/>
    <w:rsid w:val="00ED1D1F"/>
    <w:rsid w:val="00ED2788"/>
    <w:rsid w:val="00ED3BA4"/>
    <w:rsid w:val="00ED42B3"/>
    <w:rsid w:val="00ED7621"/>
    <w:rsid w:val="00EE2928"/>
    <w:rsid w:val="00EE7456"/>
    <w:rsid w:val="00EF19F3"/>
    <w:rsid w:val="00EF32A9"/>
    <w:rsid w:val="00EF3F7B"/>
    <w:rsid w:val="00EF558E"/>
    <w:rsid w:val="00F016E8"/>
    <w:rsid w:val="00F051B7"/>
    <w:rsid w:val="00F10F9B"/>
    <w:rsid w:val="00F15661"/>
    <w:rsid w:val="00F15FD9"/>
    <w:rsid w:val="00F16976"/>
    <w:rsid w:val="00F16F8D"/>
    <w:rsid w:val="00F215AC"/>
    <w:rsid w:val="00F22139"/>
    <w:rsid w:val="00F25B59"/>
    <w:rsid w:val="00F30C3F"/>
    <w:rsid w:val="00F31584"/>
    <w:rsid w:val="00F358A3"/>
    <w:rsid w:val="00F3749B"/>
    <w:rsid w:val="00F41674"/>
    <w:rsid w:val="00F45165"/>
    <w:rsid w:val="00F45AA9"/>
    <w:rsid w:val="00F468BF"/>
    <w:rsid w:val="00F51A79"/>
    <w:rsid w:val="00F52DEC"/>
    <w:rsid w:val="00F538B9"/>
    <w:rsid w:val="00F548B5"/>
    <w:rsid w:val="00F56479"/>
    <w:rsid w:val="00F564A2"/>
    <w:rsid w:val="00F60C30"/>
    <w:rsid w:val="00F6612E"/>
    <w:rsid w:val="00F67F3E"/>
    <w:rsid w:val="00F70491"/>
    <w:rsid w:val="00F72D08"/>
    <w:rsid w:val="00F73B29"/>
    <w:rsid w:val="00F756BF"/>
    <w:rsid w:val="00F75D3F"/>
    <w:rsid w:val="00F84598"/>
    <w:rsid w:val="00F845E6"/>
    <w:rsid w:val="00F853BE"/>
    <w:rsid w:val="00F912E4"/>
    <w:rsid w:val="00F91B72"/>
    <w:rsid w:val="00F920C9"/>
    <w:rsid w:val="00F94CA2"/>
    <w:rsid w:val="00F96195"/>
    <w:rsid w:val="00F97AAC"/>
    <w:rsid w:val="00FA3DA0"/>
    <w:rsid w:val="00FA457B"/>
    <w:rsid w:val="00FA50B8"/>
    <w:rsid w:val="00FA7D45"/>
    <w:rsid w:val="00FB131F"/>
    <w:rsid w:val="00FB19A0"/>
    <w:rsid w:val="00FB1E05"/>
    <w:rsid w:val="00FB2343"/>
    <w:rsid w:val="00FB23BB"/>
    <w:rsid w:val="00FB3AF0"/>
    <w:rsid w:val="00FB4DEA"/>
    <w:rsid w:val="00FB542B"/>
    <w:rsid w:val="00FC1C2A"/>
    <w:rsid w:val="00FC2239"/>
    <w:rsid w:val="00FC27D7"/>
    <w:rsid w:val="00FC3111"/>
    <w:rsid w:val="00FC3ACE"/>
    <w:rsid w:val="00FC41B2"/>
    <w:rsid w:val="00FE2DCB"/>
    <w:rsid w:val="00FF0966"/>
    <w:rsid w:val="00FF1148"/>
    <w:rsid w:val="00FF146D"/>
    <w:rsid w:val="00FF3101"/>
    <w:rsid w:val="00FF507F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92AEB3-3A3A-4B4A-8FBF-9ACC8CCBD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F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3F8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773F8B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773F8B"/>
    <w:pPr>
      <w:keepNext/>
      <w:jc w:val="center"/>
      <w:outlineLvl w:val="2"/>
    </w:pPr>
    <w:rPr>
      <w:b/>
      <w:bCs/>
      <w:i/>
      <w:iCs/>
    </w:rPr>
  </w:style>
  <w:style w:type="paragraph" w:styleId="4">
    <w:name w:val="heading 4"/>
    <w:basedOn w:val="a"/>
    <w:next w:val="a"/>
    <w:link w:val="40"/>
    <w:qFormat/>
    <w:rsid w:val="00773F8B"/>
    <w:pPr>
      <w:keepNext/>
      <w:outlineLvl w:val="3"/>
    </w:pPr>
    <w:rPr>
      <w:b/>
      <w:bCs/>
      <w:i/>
      <w:iCs/>
    </w:rPr>
  </w:style>
  <w:style w:type="paragraph" w:styleId="5">
    <w:name w:val="heading 5"/>
    <w:basedOn w:val="a"/>
    <w:next w:val="a"/>
    <w:link w:val="50"/>
    <w:qFormat/>
    <w:rsid w:val="00773F8B"/>
    <w:pPr>
      <w:keepNext/>
      <w:jc w:val="center"/>
      <w:outlineLvl w:val="4"/>
    </w:pPr>
    <w:rPr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73F8B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773F8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73F8B"/>
  </w:style>
  <w:style w:type="paragraph" w:customStyle="1" w:styleId="ConsPlusNonformat">
    <w:name w:val="ConsPlusNonformat"/>
    <w:rsid w:val="00773F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773F8B"/>
    <w:pPr>
      <w:jc w:val="center"/>
    </w:pPr>
    <w:rPr>
      <w:b/>
      <w:bCs/>
      <w:sz w:val="28"/>
    </w:rPr>
  </w:style>
  <w:style w:type="paragraph" w:styleId="aa">
    <w:name w:val="Body Text Indent"/>
    <w:basedOn w:val="a"/>
    <w:link w:val="ab"/>
    <w:rsid w:val="00335C2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35C29"/>
    <w:rPr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rsid w:val="00A1239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1239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12396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2B5F79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2B5F79"/>
    <w:rPr>
      <w:b/>
      <w:sz w:val="28"/>
      <w:szCs w:val="32"/>
    </w:rPr>
  </w:style>
  <w:style w:type="character" w:customStyle="1" w:styleId="a9">
    <w:name w:val="Основной текст Знак"/>
    <w:basedOn w:val="a0"/>
    <w:link w:val="a8"/>
    <w:rsid w:val="002B5F79"/>
    <w:rPr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rsid w:val="002B5F79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2B5F79"/>
    <w:rPr>
      <w:b/>
      <w:bCs/>
      <w:i/>
      <w:iCs/>
      <w:sz w:val="24"/>
      <w:szCs w:val="24"/>
    </w:rPr>
  </w:style>
  <w:style w:type="character" w:customStyle="1" w:styleId="40">
    <w:name w:val="Заголовок 4 Знак"/>
    <w:basedOn w:val="a0"/>
    <w:link w:val="4"/>
    <w:rsid w:val="002B5F79"/>
    <w:rPr>
      <w:b/>
      <w:bCs/>
      <w:i/>
      <w:iCs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B5F79"/>
    <w:rPr>
      <w:sz w:val="24"/>
      <w:szCs w:val="24"/>
    </w:rPr>
  </w:style>
  <w:style w:type="paragraph" w:customStyle="1" w:styleId="ConsPlusNormal">
    <w:name w:val="ConsPlusNormal"/>
    <w:rsid w:val="007B711B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Title"/>
    <w:basedOn w:val="a"/>
    <w:link w:val="af"/>
    <w:qFormat/>
    <w:rsid w:val="00616EFC"/>
    <w:pPr>
      <w:jc w:val="center"/>
    </w:pPr>
    <w:rPr>
      <w:b/>
      <w:bCs/>
      <w:sz w:val="40"/>
    </w:rPr>
  </w:style>
  <w:style w:type="character" w:customStyle="1" w:styleId="af">
    <w:name w:val="Название Знак"/>
    <w:basedOn w:val="a0"/>
    <w:link w:val="ae"/>
    <w:rsid w:val="00616EFC"/>
    <w:rPr>
      <w:b/>
      <w:bCs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7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E7108-28D1-46FE-948C-6DAAFF85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14550</Words>
  <Characters>82941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97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Пономарева И. И.</dc:creator>
  <cp:keywords/>
  <cp:lastModifiedBy>Учетная запись Майкрософт</cp:lastModifiedBy>
  <cp:revision>2</cp:revision>
  <cp:lastPrinted>2015-10-30T06:44:00Z</cp:lastPrinted>
  <dcterms:created xsi:type="dcterms:W3CDTF">2023-10-17T04:29:00Z</dcterms:created>
  <dcterms:modified xsi:type="dcterms:W3CDTF">2023-10-17T04:29:00Z</dcterms:modified>
</cp:coreProperties>
</file>